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7D" w:rsidRPr="0047327D" w:rsidRDefault="0047327D" w:rsidP="00473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27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77840</wp:posOffset>
                </wp:positionH>
                <wp:positionV relativeFrom="paragraph">
                  <wp:posOffset>155575</wp:posOffset>
                </wp:positionV>
                <wp:extent cx="752475" cy="352425"/>
                <wp:effectExtent l="0" t="0" r="9525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ABD45" id="Прямоугольник 5" o:spid="_x0000_s1026" style="position:absolute;margin-left:439.2pt;margin-top:12.25pt;width:59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" stroked="f"/>
            </w:pict>
          </mc:Fallback>
        </mc:AlternateContent>
      </w:r>
      <w:r w:rsidRPr="004732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образования администрации города Липецка</w:t>
      </w:r>
    </w:p>
    <w:p w:rsidR="0047327D" w:rsidRPr="0047327D" w:rsidRDefault="0047327D" w:rsidP="00473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2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учреждение</w:t>
      </w:r>
    </w:p>
    <w:p w:rsidR="0047327D" w:rsidRPr="0047327D" w:rsidRDefault="0047327D" w:rsidP="00473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2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</w:t>
      </w:r>
    </w:p>
    <w:p w:rsidR="0047327D" w:rsidRPr="0047327D" w:rsidRDefault="0047327D" w:rsidP="00473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27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азвития творчества детей и юношества «Советский»</w:t>
      </w:r>
    </w:p>
    <w:p w:rsidR="0047327D" w:rsidRPr="0047327D" w:rsidRDefault="0047327D" w:rsidP="00473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27D" w:rsidRPr="0047327D" w:rsidRDefault="0047327D" w:rsidP="004732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27D" w:rsidRPr="0047327D" w:rsidRDefault="0047327D" w:rsidP="00473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2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мотрена</w:t>
      </w:r>
      <w:r w:rsidRPr="004732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32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32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32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32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тверждаю</w:t>
      </w:r>
    </w:p>
    <w:p w:rsidR="0047327D" w:rsidRPr="0047327D" w:rsidRDefault="0047327D" w:rsidP="00473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2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научно-методического</w:t>
      </w:r>
      <w:r w:rsidRPr="004732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32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32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ректор МАУ ДО</w:t>
      </w:r>
    </w:p>
    <w:p w:rsidR="0047327D" w:rsidRPr="0047327D" w:rsidRDefault="0047327D" w:rsidP="00473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2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МАУ ДО</w:t>
      </w:r>
      <w:r w:rsidRPr="004732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32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32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32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32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32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47327D">
        <w:rPr>
          <w:rFonts w:ascii="Times New Roman" w:eastAsia="Times New Roman" w:hAnsi="Times New Roman" w:cs="Times New Roman"/>
          <w:sz w:val="24"/>
          <w:szCs w:val="24"/>
          <w:lang w:eastAsia="ru-RU"/>
        </w:rPr>
        <w:t>ЦРТДиЮ</w:t>
      </w:r>
      <w:proofErr w:type="spellEnd"/>
      <w:r w:rsidRPr="00473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ветский» </w:t>
      </w:r>
    </w:p>
    <w:p w:rsidR="0047327D" w:rsidRPr="0047327D" w:rsidRDefault="0047327D" w:rsidP="00473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7327D">
        <w:rPr>
          <w:rFonts w:ascii="Times New Roman" w:eastAsia="Times New Roman" w:hAnsi="Times New Roman" w:cs="Times New Roman"/>
          <w:sz w:val="24"/>
          <w:szCs w:val="24"/>
          <w:lang w:eastAsia="ru-RU"/>
        </w:rPr>
        <w:t>ЦРТДиЮ</w:t>
      </w:r>
      <w:proofErr w:type="spellEnd"/>
      <w:r w:rsidRPr="00473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ветский»</w:t>
      </w:r>
      <w:r w:rsidRPr="004732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32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32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32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32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7327D" w:rsidRPr="0047327D" w:rsidRDefault="0047327D" w:rsidP="00473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2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____</w:t>
      </w:r>
      <w:r w:rsidRPr="004732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32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32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32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32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32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Л.С. </w:t>
      </w:r>
      <w:proofErr w:type="spellStart"/>
      <w:r w:rsidRPr="0047327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пинцева</w:t>
      </w:r>
      <w:proofErr w:type="spellEnd"/>
    </w:p>
    <w:p w:rsidR="0047327D" w:rsidRPr="0047327D" w:rsidRDefault="0047327D" w:rsidP="004732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27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20___ года</w:t>
      </w:r>
      <w:r w:rsidRPr="004732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32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32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327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каз от «___» ___ 20___ г. №___</w:t>
      </w:r>
    </w:p>
    <w:p w:rsidR="0047327D" w:rsidRPr="0047327D" w:rsidRDefault="0047327D" w:rsidP="00473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2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32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7327D" w:rsidRPr="0047327D" w:rsidRDefault="0047327D" w:rsidP="00473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327D" w:rsidRPr="0047327D" w:rsidRDefault="0047327D" w:rsidP="00473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327D" w:rsidRPr="0047327D" w:rsidRDefault="0047327D" w:rsidP="00473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2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ОБРАЗОВАТЕЛЬНАЯ ОБЩЕРАЗВИВАЮЩАЯ ПРОГРАММА</w:t>
      </w:r>
    </w:p>
    <w:p w:rsidR="0047327D" w:rsidRPr="0047327D" w:rsidRDefault="0047327D" w:rsidP="00473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27D" w:rsidRPr="0047327D" w:rsidRDefault="0047327D" w:rsidP="00473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47327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АЗБУКА ФИНАНСОВ</w:t>
      </w:r>
      <w:r w:rsidRPr="0047327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»</w:t>
      </w:r>
    </w:p>
    <w:p w:rsidR="0047327D" w:rsidRPr="0047327D" w:rsidRDefault="0047327D" w:rsidP="0047327D">
      <w:pPr>
        <w:spacing w:after="0" w:line="240" w:lineRule="auto"/>
        <w:rPr>
          <w:rFonts w:ascii="Cambria" w:eastAsia="Times New Roman" w:hAnsi="Cambria" w:cs="Times New Roman"/>
          <w:sz w:val="36"/>
          <w:szCs w:val="36"/>
        </w:rPr>
      </w:pPr>
    </w:p>
    <w:p w:rsidR="0047327D" w:rsidRPr="0047327D" w:rsidRDefault="0047327D" w:rsidP="00473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обучающихс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-7</w:t>
      </w:r>
      <w:r w:rsidRPr="00473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47327D" w:rsidRPr="0047327D" w:rsidRDefault="0047327D" w:rsidP="00473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73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47327D" w:rsidRPr="0047327D" w:rsidRDefault="0047327D" w:rsidP="00473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327D" w:rsidRPr="0047327D" w:rsidRDefault="0047327D" w:rsidP="004732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: педагог дополнительного образования </w:t>
      </w:r>
    </w:p>
    <w:p w:rsidR="0047327D" w:rsidRPr="0047327D" w:rsidRDefault="0047327D" w:rsidP="004732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палова Полина Викторовна</w:t>
      </w:r>
    </w:p>
    <w:p w:rsidR="0047327D" w:rsidRPr="0047327D" w:rsidRDefault="0047327D" w:rsidP="004732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27D" w:rsidRPr="0047327D" w:rsidRDefault="0047327D" w:rsidP="0047327D">
      <w:pPr>
        <w:spacing w:after="0" w:line="240" w:lineRule="auto"/>
        <w:rPr>
          <w:rFonts w:ascii="Cambria" w:eastAsia="Times New Roman" w:hAnsi="Cambria" w:cs="Times New Roman"/>
          <w:sz w:val="36"/>
          <w:szCs w:val="36"/>
        </w:rPr>
      </w:pPr>
    </w:p>
    <w:p w:rsidR="0047327D" w:rsidRPr="0047327D" w:rsidRDefault="0047327D" w:rsidP="00473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327D" w:rsidRPr="0047327D" w:rsidRDefault="0047327D" w:rsidP="00473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327D" w:rsidRPr="0047327D" w:rsidRDefault="0047327D" w:rsidP="00473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327D" w:rsidRPr="0047327D" w:rsidRDefault="0047327D" w:rsidP="00473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327D" w:rsidRPr="0047327D" w:rsidRDefault="0047327D" w:rsidP="00473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327D" w:rsidRPr="0047327D" w:rsidRDefault="0047327D" w:rsidP="00473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327D" w:rsidRPr="0047327D" w:rsidRDefault="0047327D" w:rsidP="00473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327D" w:rsidRPr="0047327D" w:rsidRDefault="0047327D" w:rsidP="00473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327D" w:rsidRPr="0047327D" w:rsidRDefault="0047327D" w:rsidP="00473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327D" w:rsidRPr="0047327D" w:rsidRDefault="0047327D" w:rsidP="00473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327D" w:rsidRPr="0047327D" w:rsidRDefault="0047327D" w:rsidP="00473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327D" w:rsidRPr="0047327D" w:rsidRDefault="0047327D" w:rsidP="00473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327D" w:rsidRPr="0047327D" w:rsidRDefault="0047327D" w:rsidP="00473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327D" w:rsidRPr="0047327D" w:rsidRDefault="0047327D" w:rsidP="00473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327D" w:rsidRPr="0047327D" w:rsidRDefault="0047327D" w:rsidP="00473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327D" w:rsidRPr="0047327D" w:rsidRDefault="0047327D" w:rsidP="00473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327D" w:rsidRPr="0047327D" w:rsidRDefault="0047327D" w:rsidP="00473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27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Липецк, 2019 г.</w:t>
      </w:r>
    </w:p>
    <w:p w:rsidR="0047327D" w:rsidRDefault="0047327D" w:rsidP="00E647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27D" w:rsidRDefault="0047327D" w:rsidP="00E647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27D" w:rsidRDefault="0047327D" w:rsidP="00E647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27D" w:rsidRDefault="0047327D" w:rsidP="00E647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27D" w:rsidRDefault="0047327D" w:rsidP="00E647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27D" w:rsidRDefault="0047327D" w:rsidP="00E647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27D" w:rsidRDefault="0047327D" w:rsidP="00E647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27D" w:rsidRDefault="0047327D" w:rsidP="00E647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27D" w:rsidRDefault="0047327D" w:rsidP="00E647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27D" w:rsidRDefault="0047327D" w:rsidP="00E647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27D" w:rsidRDefault="0047327D" w:rsidP="00E647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27D" w:rsidRDefault="0047327D" w:rsidP="00E647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27D" w:rsidRDefault="0047327D" w:rsidP="00E647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27D" w:rsidRDefault="0047327D" w:rsidP="00E647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27D" w:rsidRDefault="0047327D" w:rsidP="00E647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27D" w:rsidRDefault="0047327D" w:rsidP="00E647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27D" w:rsidRDefault="0047327D" w:rsidP="00E647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27D" w:rsidRDefault="0047327D" w:rsidP="00E647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27D" w:rsidRDefault="0047327D" w:rsidP="00E647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27D" w:rsidRDefault="0047327D" w:rsidP="00E647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27D" w:rsidRDefault="0047327D" w:rsidP="00E647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27D" w:rsidRDefault="0047327D" w:rsidP="00E647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27D" w:rsidRDefault="0047327D" w:rsidP="00E647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27D" w:rsidRDefault="0047327D" w:rsidP="00E647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27D" w:rsidRDefault="0047327D" w:rsidP="00E647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27D" w:rsidRDefault="0047327D" w:rsidP="00E647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27D" w:rsidRDefault="0047327D" w:rsidP="00E647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27D" w:rsidRDefault="0047327D" w:rsidP="00E647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27D" w:rsidRDefault="0047327D" w:rsidP="00E647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27D" w:rsidRDefault="0047327D" w:rsidP="00E647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27D" w:rsidRDefault="0047327D" w:rsidP="00E647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27D" w:rsidRDefault="0047327D" w:rsidP="00E647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27D" w:rsidRDefault="0047327D" w:rsidP="00E647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27D" w:rsidRDefault="0047327D" w:rsidP="00E647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27D" w:rsidRDefault="0047327D" w:rsidP="00E647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27D" w:rsidRDefault="0047327D" w:rsidP="00E647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27D" w:rsidRDefault="0047327D" w:rsidP="00E647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27D" w:rsidRDefault="0047327D" w:rsidP="00E647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27D" w:rsidRDefault="0047327D" w:rsidP="00E647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27D" w:rsidRDefault="0047327D" w:rsidP="00E647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27D" w:rsidRDefault="0047327D" w:rsidP="00E647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27D" w:rsidRDefault="0047327D" w:rsidP="00E647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27D" w:rsidRDefault="0047327D" w:rsidP="00E647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27D" w:rsidRDefault="0047327D" w:rsidP="00E647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27D" w:rsidRDefault="0047327D" w:rsidP="00E647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76C" w:rsidRPr="00E6476C" w:rsidRDefault="00E6476C" w:rsidP="00E647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76C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карта</w:t>
      </w:r>
    </w:p>
    <w:p w:rsidR="00E6476C" w:rsidRPr="00E6476C" w:rsidRDefault="00E6476C" w:rsidP="00E647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76C">
        <w:rPr>
          <w:rFonts w:ascii="Times New Roman" w:hAnsi="Times New Roman" w:cs="Times New Roman"/>
          <w:b/>
          <w:sz w:val="28"/>
          <w:szCs w:val="28"/>
        </w:rPr>
        <w:t>дополнительной общеобразовательной общеразвивающей программы</w:t>
      </w:r>
    </w:p>
    <w:p w:rsidR="00E6476C" w:rsidRPr="00E6476C" w:rsidRDefault="00E6476C" w:rsidP="00E647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76C">
        <w:rPr>
          <w:rFonts w:ascii="Times New Roman" w:hAnsi="Times New Roman" w:cs="Times New Roman"/>
          <w:b/>
          <w:sz w:val="28"/>
          <w:szCs w:val="28"/>
        </w:rPr>
        <w:t>обучения основам финансовой грамотности детей старшего дошкольного возраста «АЗБУКА ФИНАНСОВ»</w:t>
      </w:r>
    </w:p>
    <w:p w:rsidR="008E3A46" w:rsidRDefault="00E6476C" w:rsidP="00E647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76C">
        <w:rPr>
          <w:rFonts w:ascii="Times New Roman" w:hAnsi="Times New Roman" w:cs="Times New Roman"/>
          <w:b/>
          <w:sz w:val="28"/>
          <w:szCs w:val="28"/>
        </w:rPr>
        <w:t xml:space="preserve">МАУ ДО </w:t>
      </w:r>
      <w:proofErr w:type="spellStart"/>
      <w:r w:rsidRPr="00E6476C">
        <w:rPr>
          <w:rFonts w:ascii="Times New Roman" w:hAnsi="Times New Roman" w:cs="Times New Roman"/>
          <w:b/>
          <w:sz w:val="28"/>
          <w:szCs w:val="28"/>
        </w:rPr>
        <w:t>ЦРТДиЮ</w:t>
      </w:r>
      <w:proofErr w:type="spellEnd"/>
      <w:r w:rsidRPr="00E6476C">
        <w:rPr>
          <w:rFonts w:ascii="Times New Roman" w:hAnsi="Times New Roman" w:cs="Times New Roman"/>
          <w:b/>
          <w:sz w:val="28"/>
          <w:szCs w:val="28"/>
        </w:rPr>
        <w:t xml:space="preserve"> «Советский»</w:t>
      </w:r>
      <w:r w:rsidRPr="00E6476C">
        <w:rPr>
          <w:rFonts w:ascii="Times New Roman" w:hAnsi="Times New Roman" w:cs="Times New Roman"/>
          <w:b/>
          <w:sz w:val="28"/>
          <w:szCs w:val="28"/>
        </w:rPr>
        <w:c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4530"/>
      </w:tblGrid>
      <w:tr w:rsidR="00E6476C" w:rsidTr="00917373">
        <w:tc>
          <w:tcPr>
            <w:tcW w:w="704" w:type="dxa"/>
          </w:tcPr>
          <w:p w:rsidR="00E6476C" w:rsidRPr="00E6476C" w:rsidRDefault="00E6476C" w:rsidP="00E6476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E6476C" w:rsidRPr="00917373" w:rsidRDefault="00E6476C" w:rsidP="009173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7373">
              <w:rPr>
                <w:rFonts w:ascii="Times New Roman" w:hAnsi="Times New Roman" w:cs="Times New Roman"/>
                <w:sz w:val="28"/>
                <w:szCs w:val="28"/>
              </w:rPr>
              <w:t>Полное название</w:t>
            </w:r>
          </w:p>
        </w:tc>
        <w:tc>
          <w:tcPr>
            <w:tcW w:w="4530" w:type="dxa"/>
          </w:tcPr>
          <w:p w:rsidR="00917373" w:rsidRPr="00917373" w:rsidRDefault="00917373" w:rsidP="009173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17373">
              <w:rPr>
                <w:rFonts w:ascii="Times New Roman" w:hAnsi="Times New Roman" w:cs="Times New Roman"/>
                <w:sz w:val="28"/>
                <w:szCs w:val="28"/>
              </w:rPr>
              <w:t>ополн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17373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общеразвивающая</w:t>
            </w:r>
            <w:r w:rsidRPr="0091737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E6476C" w:rsidRPr="00917373" w:rsidRDefault="00917373" w:rsidP="0091737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373">
              <w:rPr>
                <w:rFonts w:ascii="Times New Roman" w:hAnsi="Times New Roman" w:cs="Times New Roman"/>
                <w:sz w:val="28"/>
                <w:szCs w:val="28"/>
              </w:rPr>
              <w:t>обучения основам финансовой грамотности детей старшего дошкольного возраст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17373">
              <w:rPr>
                <w:rFonts w:ascii="Times New Roman" w:hAnsi="Times New Roman" w:cs="Times New Roman"/>
                <w:sz w:val="28"/>
                <w:szCs w:val="28"/>
              </w:rPr>
              <w:t>збука финансов»</w:t>
            </w:r>
          </w:p>
        </w:tc>
      </w:tr>
      <w:tr w:rsidR="00E6476C" w:rsidTr="00917373">
        <w:tc>
          <w:tcPr>
            <w:tcW w:w="704" w:type="dxa"/>
          </w:tcPr>
          <w:p w:rsidR="00E6476C" w:rsidRPr="00E6476C" w:rsidRDefault="00E6476C" w:rsidP="00E6476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E6476C" w:rsidRPr="00917373" w:rsidRDefault="00E6476C" w:rsidP="009173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7373">
              <w:rPr>
                <w:rFonts w:ascii="Times New Roman" w:hAnsi="Times New Roman" w:cs="Times New Roman"/>
                <w:sz w:val="28"/>
                <w:szCs w:val="28"/>
              </w:rPr>
              <w:t>Автор программы</w:t>
            </w:r>
          </w:p>
        </w:tc>
        <w:tc>
          <w:tcPr>
            <w:tcW w:w="4530" w:type="dxa"/>
          </w:tcPr>
          <w:p w:rsidR="00E6476C" w:rsidRPr="00917373" w:rsidRDefault="00917373" w:rsidP="00E6476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опалова Полина Викторовна, педагог дополнительного образования</w:t>
            </w:r>
          </w:p>
        </w:tc>
      </w:tr>
      <w:tr w:rsidR="00E6476C" w:rsidTr="00917373">
        <w:tc>
          <w:tcPr>
            <w:tcW w:w="704" w:type="dxa"/>
          </w:tcPr>
          <w:p w:rsidR="00E6476C" w:rsidRPr="00E6476C" w:rsidRDefault="00E6476C" w:rsidP="00E6476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E6476C" w:rsidRPr="00917373" w:rsidRDefault="00E6476C" w:rsidP="009173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7373"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4530" w:type="dxa"/>
          </w:tcPr>
          <w:p w:rsidR="00E6476C" w:rsidRPr="00917373" w:rsidRDefault="00917373" w:rsidP="00E6476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E6476C" w:rsidTr="00917373">
        <w:tc>
          <w:tcPr>
            <w:tcW w:w="704" w:type="dxa"/>
          </w:tcPr>
          <w:p w:rsidR="00E6476C" w:rsidRPr="00E6476C" w:rsidRDefault="00E6476C" w:rsidP="00E6476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E6476C" w:rsidRPr="00917373" w:rsidRDefault="00E6476C" w:rsidP="009173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7373">
              <w:rPr>
                <w:rFonts w:ascii="Times New Roman" w:hAnsi="Times New Roman" w:cs="Times New Roman"/>
                <w:sz w:val="28"/>
                <w:szCs w:val="28"/>
              </w:rPr>
              <w:t>Характеристика программы</w:t>
            </w:r>
          </w:p>
        </w:tc>
        <w:tc>
          <w:tcPr>
            <w:tcW w:w="4530" w:type="dxa"/>
          </w:tcPr>
          <w:p w:rsidR="00E6476C" w:rsidRPr="00917373" w:rsidRDefault="00917373" w:rsidP="00E6476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ая</w:t>
            </w:r>
          </w:p>
        </w:tc>
      </w:tr>
      <w:tr w:rsidR="00E6476C" w:rsidTr="00917373">
        <w:tc>
          <w:tcPr>
            <w:tcW w:w="704" w:type="dxa"/>
          </w:tcPr>
          <w:p w:rsidR="00E6476C" w:rsidRPr="00E6476C" w:rsidRDefault="00E6476C" w:rsidP="00E6476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E6476C" w:rsidRPr="00917373" w:rsidRDefault="00917373" w:rsidP="009173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7373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4530" w:type="dxa"/>
          </w:tcPr>
          <w:p w:rsidR="00E6476C" w:rsidRPr="00917373" w:rsidRDefault="00E602B7" w:rsidP="00E6476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педагогическая </w:t>
            </w:r>
          </w:p>
        </w:tc>
      </w:tr>
      <w:tr w:rsidR="00E6476C" w:rsidTr="00917373">
        <w:tc>
          <w:tcPr>
            <w:tcW w:w="704" w:type="dxa"/>
          </w:tcPr>
          <w:p w:rsidR="00E6476C" w:rsidRPr="00E6476C" w:rsidRDefault="00E6476C" w:rsidP="00E6476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E6476C" w:rsidRPr="00917373" w:rsidRDefault="00917373" w:rsidP="009173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7373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4530" w:type="dxa"/>
          </w:tcPr>
          <w:p w:rsidR="00E6476C" w:rsidRPr="00917373" w:rsidRDefault="007079E0" w:rsidP="00E6476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E6476C" w:rsidTr="00917373">
        <w:tc>
          <w:tcPr>
            <w:tcW w:w="704" w:type="dxa"/>
          </w:tcPr>
          <w:p w:rsidR="00E6476C" w:rsidRPr="00E6476C" w:rsidRDefault="00E6476C" w:rsidP="00E6476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111" w:type="dxa"/>
          </w:tcPr>
          <w:p w:rsidR="00E6476C" w:rsidRPr="00917373" w:rsidRDefault="00917373" w:rsidP="009173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7373">
              <w:rPr>
                <w:rFonts w:ascii="Times New Roman" w:hAnsi="Times New Roman" w:cs="Times New Roman"/>
                <w:sz w:val="28"/>
                <w:szCs w:val="28"/>
              </w:rPr>
              <w:t>Возраст учащихся</w:t>
            </w:r>
          </w:p>
        </w:tc>
        <w:tc>
          <w:tcPr>
            <w:tcW w:w="4530" w:type="dxa"/>
          </w:tcPr>
          <w:p w:rsidR="00E6476C" w:rsidRPr="00917373" w:rsidRDefault="00E602B7" w:rsidP="00E6476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 лет</w:t>
            </w:r>
          </w:p>
        </w:tc>
      </w:tr>
      <w:tr w:rsidR="00E6476C" w:rsidTr="00917373">
        <w:tc>
          <w:tcPr>
            <w:tcW w:w="704" w:type="dxa"/>
          </w:tcPr>
          <w:p w:rsidR="00E6476C" w:rsidRPr="00E6476C" w:rsidRDefault="00E6476C" w:rsidP="00E6476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4111" w:type="dxa"/>
          </w:tcPr>
          <w:p w:rsidR="00E6476C" w:rsidRPr="00917373" w:rsidRDefault="00917373" w:rsidP="009173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7373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4530" w:type="dxa"/>
          </w:tcPr>
          <w:p w:rsidR="00E6476C" w:rsidRPr="00917373" w:rsidRDefault="00E602B7" w:rsidP="00E6476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602B7">
              <w:rPr>
                <w:rFonts w:ascii="Times New Roman" w:hAnsi="Times New Roman" w:cs="Times New Roman"/>
                <w:sz w:val="28"/>
                <w:szCs w:val="28"/>
              </w:rPr>
              <w:t>оздание благоприятных условий для формирования основ финансовой грамотности детей старшего дошкольного возраста, формирование норм финансово-грамотного поведения, а так же подготовка к жизни в современном обществе.</w:t>
            </w:r>
          </w:p>
        </w:tc>
      </w:tr>
      <w:tr w:rsidR="00E6476C" w:rsidTr="00917373">
        <w:tc>
          <w:tcPr>
            <w:tcW w:w="704" w:type="dxa"/>
          </w:tcPr>
          <w:p w:rsidR="00E6476C" w:rsidRPr="00E6476C" w:rsidRDefault="00E6476C" w:rsidP="00E6476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4111" w:type="dxa"/>
          </w:tcPr>
          <w:p w:rsidR="00E6476C" w:rsidRPr="00917373" w:rsidRDefault="00917373" w:rsidP="009173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7373">
              <w:rPr>
                <w:rFonts w:ascii="Times New Roman" w:hAnsi="Times New Roman" w:cs="Times New Roman"/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4530" w:type="dxa"/>
          </w:tcPr>
          <w:p w:rsidR="00B50684" w:rsidRDefault="00B50684" w:rsidP="00B50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 обучения – Стартовый уровень</w:t>
            </w:r>
          </w:p>
          <w:p w:rsidR="00B50684" w:rsidRPr="00B50684" w:rsidRDefault="00B50684" w:rsidP="00B506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76C" w:rsidTr="00917373">
        <w:tc>
          <w:tcPr>
            <w:tcW w:w="704" w:type="dxa"/>
          </w:tcPr>
          <w:p w:rsidR="00E6476C" w:rsidRPr="00E6476C" w:rsidRDefault="00E6476C" w:rsidP="00E6476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4111" w:type="dxa"/>
          </w:tcPr>
          <w:p w:rsidR="00E6476C" w:rsidRPr="00917373" w:rsidRDefault="00917373" w:rsidP="009173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7373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4530" w:type="dxa"/>
          </w:tcPr>
          <w:p w:rsidR="00701580" w:rsidRDefault="00701580" w:rsidP="00701580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580">
              <w:rPr>
                <w:rFonts w:ascii="Times New Roman" w:hAnsi="Times New Roman" w:cs="Times New Roman"/>
                <w:sz w:val="28"/>
                <w:szCs w:val="28"/>
              </w:rPr>
              <w:t>за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01580">
              <w:rPr>
                <w:rFonts w:ascii="Times New Roman" w:hAnsi="Times New Roman" w:cs="Times New Roman"/>
                <w:sz w:val="28"/>
                <w:szCs w:val="28"/>
              </w:rPr>
              <w:t xml:space="preserve"> таких индивиду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сихологических </w:t>
            </w:r>
            <w:r w:rsidRPr="00701580">
              <w:rPr>
                <w:rFonts w:ascii="Times New Roman" w:hAnsi="Times New Roman" w:cs="Times New Roman"/>
                <w:sz w:val="28"/>
                <w:szCs w:val="28"/>
              </w:rPr>
              <w:t>особенностей личности 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1580">
              <w:rPr>
                <w:rFonts w:ascii="Times New Roman" w:hAnsi="Times New Roman" w:cs="Times New Roman"/>
                <w:sz w:val="28"/>
                <w:szCs w:val="28"/>
              </w:rPr>
              <w:t>ответственность, бережливость, смекал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1580">
              <w:rPr>
                <w:rFonts w:ascii="Times New Roman" w:hAnsi="Times New Roman" w:cs="Times New Roman"/>
                <w:sz w:val="28"/>
                <w:szCs w:val="28"/>
              </w:rPr>
              <w:t>трудолюбие, которые необходимы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1580">
              <w:rPr>
                <w:rFonts w:ascii="Times New Roman" w:hAnsi="Times New Roman" w:cs="Times New Roman"/>
                <w:sz w:val="28"/>
                <w:szCs w:val="28"/>
              </w:rPr>
              <w:t>формирования в дальнейшем финанс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1580">
              <w:rPr>
                <w:rFonts w:ascii="Times New Roman" w:hAnsi="Times New Roman" w:cs="Times New Roman"/>
                <w:sz w:val="28"/>
                <w:szCs w:val="28"/>
              </w:rPr>
              <w:t>грамотного человека;</w:t>
            </w:r>
          </w:p>
          <w:p w:rsidR="00701580" w:rsidRDefault="00701580" w:rsidP="00701580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580">
              <w:rPr>
                <w:rFonts w:ascii="Times New Roman" w:hAnsi="Times New Roman" w:cs="Times New Roman"/>
                <w:sz w:val="28"/>
                <w:szCs w:val="28"/>
              </w:rPr>
              <w:t>форм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01580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позити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1580">
              <w:rPr>
                <w:rFonts w:ascii="Times New Roman" w:hAnsi="Times New Roman" w:cs="Times New Roman"/>
                <w:sz w:val="28"/>
                <w:szCs w:val="28"/>
              </w:rPr>
              <w:t>установок, которая позволит дет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1580">
              <w:rPr>
                <w:rFonts w:ascii="Times New Roman" w:hAnsi="Times New Roman" w:cs="Times New Roman"/>
                <w:sz w:val="28"/>
                <w:szCs w:val="28"/>
              </w:rPr>
              <w:t>принимать грамотные решения в будущ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6476C" w:rsidRPr="00701580" w:rsidRDefault="00701580" w:rsidP="00701580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5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у ребенка прави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1580">
              <w:rPr>
                <w:rFonts w:ascii="Times New Roman" w:hAnsi="Times New Roman" w:cs="Times New Roman"/>
                <w:sz w:val="28"/>
                <w:szCs w:val="28"/>
              </w:rPr>
              <w:t>представления о финансовом мире, котор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1580">
              <w:rPr>
                <w:rFonts w:ascii="Times New Roman" w:hAnsi="Times New Roman" w:cs="Times New Roman"/>
                <w:sz w:val="28"/>
                <w:szCs w:val="28"/>
              </w:rPr>
              <w:t>сможет помочь ему с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1580">
              <w:rPr>
                <w:rFonts w:ascii="Times New Roman" w:hAnsi="Times New Roman" w:cs="Times New Roman"/>
                <w:sz w:val="28"/>
                <w:szCs w:val="28"/>
              </w:rPr>
              <w:t>самостоятельным и успешным человеко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1580">
              <w:rPr>
                <w:rFonts w:ascii="Times New Roman" w:hAnsi="Times New Roman" w:cs="Times New Roman"/>
                <w:sz w:val="28"/>
                <w:szCs w:val="28"/>
              </w:rPr>
              <w:t>принимающим грамотные и взвеш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1580">
              <w:rPr>
                <w:rFonts w:ascii="Times New Roman" w:hAnsi="Times New Roman" w:cs="Times New Roman"/>
                <w:sz w:val="28"/>
                <w:szCs w:val="28"/>
              </w:rPr>
              <w:t>решения в будущем.</w:t>
            </w:r>
          </w:p>
        </w:tc>
      </w:tr>
      <w:tr w:rsidR="00E6476C" w:rsidTr="00917373">
        <w:tc>
          <w:tcPr>
            <w:tcW w:w="704" w:type="dxa"/>
          </w:tcPr>
          <w:p w:rsidR="00E6476C" w:rsidRPr="00E6476C" w:rsidRDefault="00E6476C" w:rsidP="00E6476C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.</w:t>
            </w:r>
          </w:p>
        </w:tc>
        <w:tc>
          <w:tcPr>
            <w:tcW w:w="4111" w:type="dxa"/>
          </w:tcPr>
          <w:p w:rsidR="00E6476C" w:rsidRPr="00917373" w:rsidRDefault="00917373" w:rsidP="0091737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7373">
              <w:rPr>
                <w:rFonts w:ascii="Times New Roman" w:hAnsi="Times New Roman" w:cs="Times New Roman"/>
                <w:sz w:val="28"/>
                <w:szCs w:val="28"/>
              </w:rPr>
              <w:t>Перспективы развития</w:t>
            </w:r>
          </w:p>
        </w:tc>
        <w:tc>
          <w:tcPr>
            <w:tcW w:w="4530" w:type="dxa"/>
          </w:tcPr>
          <w:p w:rsidR="00F646D4" w:rsidRPr="00F646D4" w:rsidRDefault="00F646D4" w:rsidP="00F646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D4">
              <w:rPr>
                <w:rFonts w:ascii="Times New Roman" w:hAnsi="Times New Roman" w:cs="Times New Roman"/>
                <w:sz w:val="28"/>
                <w:szCs w:val="28"/>
              </w:rPr>
              <w:t>Освоение полученного материала и</w:t>
            </w:r>
          </w:p>
          <w:p w:rsidR="00E6476C" w:rsidRPr="00917373" w:rsidRDefault="00F646D4" w:rsidP="00F646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6D4">
              <w:rPr>
                <w:rFonts w:ascii="Times New Roman" w:hAnsi="Times New Roman" w:cs="Times New Roman"/>
                <w:sz w:val="28"/>
                <w:szCs w:val="28"/>
              </w:rPr>
              <w:t>обес</w:t>
            </w:r>
            <w:r w:rsidR="000631C0">
              <w:rPr>
                <w:rFonts w:ascii="Times New Roman" w:hAnsi="Times New Roman" w:cs="Times New Roman"/>
                <w:sz w:val="28"/>
                <w:szCs w:val="28"/>
              </w:rPr>
              <w:t>печение подготовки к следующему этапу обучения</w:t>
            </w:r>
            <w:r w:rsidRPr="00F646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6476C" w:rsidRDefault="00E6476C" w:rsidP="00E6476C">
      <w:pPr>
        <w:spacing w:after="0" w:line="240" w:lineRule="auto"/>
        <w:contextualSpacing/>
        <w:jc w:val="both"/>
        <w:rPr>
          <w:b/>
        </w:rPr>
      </w:pPr>
    </w:p>
    <w:p w:rsidR="00EA6B79" w:rsidRDefault="00EA6B79" w:rsidP="00E6476C">
      <w:pPr>
        <w:spacing w:after="0" w:line="240" w:lineRule="auto"/>
        <w:contextualSpacing/>
        <w:jc w:val="both"/>
        <w:rPr>
          <w:b/>
        </w:rPr>
      </w:pPr>
    </w:p>
    <w:p w:rsidR="00EA6B79" w:rsidRDefault="00EA6B79" w:rsidP="00E6476C">
      <w:pPr>
        <w:spacing w:after="0" w:line="240" w:lineRule="auto"/>
        <w:contextualSpacing/>
        <w:jc w:val="both"/>
        <w:rPr>
          <w:b/>
        </w:rPr>
      </w:pPr>
    </w:p>
    <w:p w:rsidR="00EA6B79" w:rsidRDefault="00EA6B79" w:rsidP="00E6476C">
      <w:pPr>
        <w:spacing w:after="0" w:line="240" w:lineRule="auto"/>
        <w:contextualSpacing/>
        <w:jc w:val="both"/>
        <w:rPr>
          <w:b/>
        </w:rPr>
      </w:pPr>
    </w:p>
    <w:p w:rsidR="00EA6B79" w:rsidRDefault="00EA6B79" w:rsidP="00E6476C">
      <w:pPr>
        <w:spacing w:after="0" w:line="240" w:lineRule="auto"/>
        <w:contextualSpacing/>
        <w:jc w:val="both"/>
        <w:rPr>
          <w:b/>
        </w:rPr>
      </w:pPr>
    </w:p>
    <w:p w:rsidR="00EA6B79" w:rsidRDefault="00EA6B79" w:rsidP="00E6476C">
      <w:pPr>
        <w:spacing w:after="0" w:line="240" w:lineRule="auto"/>
        <w:contextualSpacing/>
        <w:jc w:val="both"/>
        <w:rPr>
          <w:b/>
        </w:rPr>
      </w:pPr>
    </w:p>
    <w:p w:rsidR="00EA6B79" w:rsidRDefault="00EA6B79" w:rsidP="00E6476C">
      <w:pPr>
        <w:spacing w:after="0" w:line="240" w:lineRule="auto"/>
        <w:contextualSpacing/>
        <w:jc w:val="both"/>
        <w:rPr>
          <w:b/>
        </w:rPr>
      </w:pPr>
    </w:p>
    <w:p w:rsidR="00EA6B79" w:rsidRDefault="00EA6B79" w:rsidP="00E6476C">
      <w:pPr>
        <w:spacing w:after="0" w:line="240" w:lineRule="auto"/>
        <w:contextualSpacing/>
        <w:jc w:val="both"/>
        <w:rPr>
          <w:b/>
        </w:rPr>
      </w:pPr>
    </w:p>
    <w:p w:rsidR="00EA6B79" w:rsidRDefault="00EA6B79" w:rsidP="00E6476C">
      <w:pPr>
        <w:spacing w:after="0" w:line="240" w:lineRule="auto"/>
        <w:contextualSpacing/>
        <w:jc w:val="both"/>
        <w:rPr>
          <w:b/>
        </w:rPr>
      </w:pPr>
    </w:p>
    <w:p w:rsidR="00EA6B79" w:rsidRDefault="00EA6B79" w:rsidP="00E6476C">
      <w:pPr>
        <w:spacing w:after="0" w:line="240" w:lineRule="auto"/>
        <w:contextualSpacing/>
        <w:jc w:val="both"/>
        <w:rPr>
          <w:b/>
        </w:rPr>
      </w:pPr>
    </w:p>
    <w:p w:rsidR="00EA6B79" w:rsidRDefault="00EA6B79" w:rsidP="00E6476C">
      <w:pPr>
        <w:spacing w:after="0" w:line="240" w:lineRule="auto"/>
        <w:contextualSpacing/>
        <w:jc w:val="both"/>
        <w:rPr>
          <w:b/>
        </w:rPr>
      </w:pPr>
    </w:p>
    <w:p w:rsidR="00EA6B79" w:rsidRDefault="00EA6B79" w:rsidP="00E6476C">
      <w:pPr>
        <w:spacing w:after="0" w:line="240" w:lineRule="auto"/>
        <w:contextualSpacing/>
        <w:jc w:val="both"/>
        <w:rPr>
          <w:b/>
        </w:rPr>
      </w:pPr>
    </w:p>
    <w:p w:rsidR="00EA6B79" w:rsidRDefault="00EA6B79" w:rsidP="00E6476C">
      <w:pPr>
        <w:spacing w:after="0" w:line="240" w:lineRule="auto"/>
        <w:contextualSpacing/>
        <w:jc w:val="both"/>
        <w:rPr>
          <w:b/>
        </w:rPr>
      </w:pPr>
    </w:p>
    <w:p w:rsidR="00EA6B79" w:rsidRDefault="00EA6B79" w:rsidP="00E6476C">
      <w:pPr>
        <w:spacing w:after="0" w:line="240" w:lineRule="auto"/>
        <w:contextualSpacing/>
        <w:jc w:val="both"/>
        <w:rPr>
          <w:b/>
        </w:rPr>
      </w:pPr>
    </w:p>
    <w:p w:rsidR="00EA6B79" w:rsidRDefault="00EA6B79" w:rsidP="00E6476C">
      <w:pPr>
        <w:spacing w:after="0" w:line="240" w:lineRule="auto"/>
        <w:contextualSpacing/>
        <w:jc w:val="both"/>
        <w:rPr>
          <w:b/>
        </w:rPr>
      </w:pPr>
    </w:p>
    <w:p w:rsidR="00EA6B79" w:rsidRDefault="00EA6B79" w:rsidP="00E6476C">
      <w:pPr>
        <w:spacing w:after="0" w:line="240" w:lineRule="auto"/>
        <w:contextualSpacing/>
        <w:jc w:val="both"/>
        <w:rPr>
          <w:b/>
        </w:rPr>
      </w:pPr>
    </w:p>
    <w:p w:rsidR="00EA6B79" w:rsidRDefault="00EA6B79" w:rsidP="00E6476C">
      <w:pPr>
        <w:spacing w:after="0" w:line="240" w:lineRule="auto"/>
        <w:contextualSpacing/>
        <w:jc w:val="both"/>
        <w:rPr>
          <w:b/>
        </w:rPr>
      </w:pPr>
    </w:p>
    <w:p w:rsidR="00EA6B79" w:rsidRDefault="00EA6B79" w:rsidP="00E6476C">
      <w:pPr>
        <w:spacing w:after="0" w:line="240" w:lineRule="auto"/>
        <w:contextualSpacing/>
        <w:jc w:val="both"/>
        <w:rPr>
          <w:b/>
        </w:rPr>
      </w:pPr>
    </w:p>
    <w:p w:rsidR="00EA6B79" w:rsidRDefault="00EA6B79" w:rsidP="00E6476C">
      <w:pPr>
        <w:spacing w:after="0" w:line="240" w:lineRule="auto"/>
        <w:contextualSpacing/>
        <w:jc w:val="both"/>
        <w:rPr>
          <w:b/>
        </w:rPr>
      </w:pPr>
    </w:p>
    <w:p w:rsidR="00EA6B79" w:rsidRDefault="00EA6B79" w:rsidP="00E6476C">
      <w:pPr>
        <w:spacing w:after="0" w:line="240" w:lineRule="auto"/>
        <w:contextualSpacing/>
        <w:jc w:val="both"/>
        <w:rPr>
          <w:b/>
        </w:rPr>
      </w:pPr>
    </w:p>
    <w:p w:rsidR="00EA6B79" w:rsidRDefault="00EA6B79" w:rsidP="00E6476C">
      <w:pPr>
        <w:spacing w:after="0" w:line="240" w:lineRule="auto"/>
        <w:contextualSpacing/>
        <w:jc w:val="both"/>
        <w:rPr>
          <w:b/>
        </w:rPr>
      </w:pPr>
    </w:p>
    <w:p w:rsidR="00EA6B79" w:rsidRDefault="00EA6B79" w:rsidP="00E6476C">
      <w:pPr>
        <w:spacing w:after="0" w:line="240" w:lineRule="auto"/>
        <w:contextualSpacing/>
        <w:jc w:val="both"/>
        <w:rPr>
          <w:b/>
        </w:rPr>
      </w:pPr>
    </w:p>
    <w:p w:rsidR="00EA6B79" w:rsidRDefault="00EA6B79" w:rsidP="00E6476C">
      <w:pPr>
        <w:spacing w:after="0" w:line="240" w:lineRule="auto"/>
        <w:contextualSpacing/>
        <w:jc w:val="both"/>
        <w:rPr>
          <w:b/>
        </w:rPr>
      </w:pPr>
    </w:p>
    <w:p w:rsidR="00EA6B79" w:rsidRDefault="00EA6B79" w:rsidP="00E6476C">
      <w:pPr>
        <w:spacing w:after="0" w:line="240" w:lineRule="auto"/>
        <w:contextualSpacing/>
        <w:jc w:val="both"/>
        <w:rPr>
          <w:b/>
        </w:rPr>
      </w:pPr>
    </w:p>
    <w:p w:rsidR="00EA6B79" w:rsidRDefault="00EA6B79" w:rsidP="00E6476C">
      <w:pPr>
        <w:spacing w:after="0" w:line="240" w:lineRule="auto"/>
        <w:contextualSpacing/>
        <w:jc w:val="both"/>
        <w:rPr>
          <w:b/>
        </w:rPr>
      </w:pPr>
    </w:p>
    <w:p w:rsidR="00EA6B79" w:rsidRDefault="00EA6B79" w:rsidP="00E6476C">
      <w:pPr>
        <w:spacing w:after="0" w:line="240" w:lineRule="auto"/>
        <w:contextualSpacing/>
        <w:jc w:val="both"/>
        <w:rPr>
          <w:b/>
        </w:rPr>
      </w:pPr>
    </w:p>
    <w:p w:rsidR="00EA6B79" w:rsidRDefault="00EA6B79" w:rsidP="00E6476C">
      <w:pPr>
        <w:spacing w:after="0" w:line="240" w:lineRule="auto"/>
        <w:contextualSpacing/>
        <w:jc w:val="both"/>
        <w:rPr>
          <w:b/>
        </w:rPr>
      </w:pPr>
    </w:p>
    <w:p w:rsidR="00EA6B79" w:rsidRDefault="00EA6B79" w:rsidP="00E6476C">
      <w:pPr>
        <w:spacing w:after="0" w:line="240" w:lineRule="auto"/>
        <w:contextualSpacing/>
        <w:jc w:val="both"/>
        <w:rPr>
          <w:b/>
        </w:rPr>
      </w:pPr>
    </w:p>
    <w:p w:rsidR="00EA6B79" w:rsidRDefault="00EA6B79" w:rsidP="00E6476C">
      <w:pPr>
        <w:spacing w:after="0" w:line="240" w:lineRule="auto"/>
        <w:contextualSpacing/>
        <w:jc w:val="both"/>
        <w:rPr>
          <w:b/>
        </w:rPr>
      </w:pPr>
    </w:p>
    <w:p w:rsidR="00EA6B79" w:rsidRDefault="00EA6B79" w:rsidP="00E6476C">
      <w:pPr>
        <w:spacing w:after="0" w:line="240" w:lineRule="auto"/>
        <w:contextualSpacing/>
        <w:jc w:val="both"/>
        <w:rPr>
          <w:b/>
        </w:rPr>
      </w:pPr>
    </w:p>
    <w:p w:rsidR="00EA6B79" w:rsidRDefault="00EA6B79" w:rsidP="00E6476C">
      <w:pPr>
        <w:spacing w:after="0" w:line="240" w:lineRule="auto"/>
        <w:contextualSpacing/>
        <w:jc w:val="both"/>
        <w:rPr>
          <w:b/>
        </w:rPr>
      </w:pPr>
    </w:p>
    <w:p w:rsidR="00EA6B79" w:rsidRDefault="00EA6B79" w:rsidP="00E6476C">
      <w:pPr>
        <w:spacing w:after="0" w:line="240" w:lineRule="auto"/>
        <w:contextualSpacing/>
        <w:jc w:val="both"/>
        <w:rPr>
          <w:b/>
        </w:rPr>
      </w:pPr>
    </w:p>
    <w:p w:rsidR="00EA6B79" w:rsidRDefault="00EA6B79" w:rsidP="00E6476C">
      <w:pPr>
        <w:spacing w:after="0" w:line="240" w:lineRule="auto"/>
        <w:contextualSpacing/>
        <w:jc w:val="both"/>
        <w:rPr>
          <w:b/>
        </w:rPr>
      </w:pPr>
    </w:p>
    <w:p w:rsidR="00EA6B79" w:rsidRDefault="00EA6B79" w:rsidP="00E6476C">
      <w:pPr>
        <w:spacing w:after="0" w:line="240" w:lineRule="auto"/>
        <w:contextualSpacing/>
        <w:jc w:val="both"/>
        <w:rPr>
          <w:b/>
        </w:rPr>
      </w:pPr>
    </w:p>
    <w:p w:rsidR="00EA6B79" w:rsidRDefault="00EA6B79" w:rsidP="00E6476C">
      <w:pPr>
        <w:spacing w:after="0" w:line="240" w:lineRule="auto"/>
        <w:contextualSpacing/>
        <w:jc w:val="both"/>
        <w:rPr>
          <w:b/>
        </w:rPr>
      </w:pPr>
    </w:p>
    <w:p w:rsidR="00EA6B79" w:rsidRDefault="00EA6B79" w:rsidP="00E6476C">
      <w:pPr>
        <w:spacing w:after="0" w:line="240" w:lineRule="auto"/>
        <w:contextualSpacing/>
        <w:jc w:val="both"/>
        <w:rPr>
          <w:b/>
        </w:rPr>
      </w:pPr>
    </w:p>
    <w:p w:rsidR="00EA6B79" w:rsidRDefault="00EA6B79" w:rsidP="00E6476C">
      <w:pPr>
        <w:spacing w:after="0" w:line="240" w:lineRule="auto"/>
        <w:contextualSpacing/>
        <w:jc w:val="both"/>
        <w:rPr>
          <w:b/>
        </w:rPr>
      </w:pPr>
    </w:p>
    <w:p w:rsidR="00EA6B79" w:rsidRDefault="00EA6B79" w:rsidP="00E6476C">
      <w:pPr>
        <w:spacing w:after="0" w:line="240" w:lineRule="auto"/>
        <w:contextualSpacing/>
        <w:jc w:val="both"/>
        <w:rPr>
          <w:b/>
        </w:rPr>
      </w:pPr>
    </w:p>
    <w:p w:rsidR="00EA6B79" w:rsidRDefault="00EA6B79" w:rsidP="00E6476C">
      <w:pPr>
        <w:spacing w:after="0" w:line="240" w:lineRule="auto"/>
        <w:contextualSpacing/>
        <w:jc w:val="both"/>
        <w:rPr>
          <w:b/>
        </w:rPr>
      </w:pPr>
    </w:p>
    <w:p w:rsidR="00EA6B79" w:rsidRDefault="00EA6B79" w:rsidP="00E6476C">
      <w:pPr>
        <w:spacing w:after="0" w:line="240" w:lineRule="auto"/>
        <w:contextualSpacing/>
        <w:jc w:val="both"/>
        <w:rPr>
          <w:b/>
        </w:rPr>
      </w:pPr>
    </w:p>
    <w:p w:rsidR="00EA6B79" w:rsidRDefault="00EA6B79" w:rsidP="00E6476C">
      <w:pPr>
        <w:spacing w:after="0" w:line="240" w:lineRule="auto"/>
        <w:contextualSpacing/>
        <w:jc w:val="both"/>
        <w:rPr>
          <w:b/>
        </w:rPr>
      </w:pPr>
    </w:p>
    <w:p w:rsidR="00EA6B79" w:rsidRDefault="00EA6B79" w:rsidP="00E6476C">
      <w:pPr>
        <w:spacing w:after="0" w:line="240" w:lineRule="auto"/>
        <w:contextualSpacing/>
        <w:jc w:val="both"/>
        <w:rPr>
          <w:b/>
        </w:rPr>
      </w:pPr>
    </w:p>
    <w:p w:rsidR="00EA6B79" w:rsidRPr="00EA6B79" w:rsidRDefault="00EA6B79" w:rsidP="00EA6B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6B79">
        <w:rPr>
          <w:rFonts w:ascii="Times New Roman" w:hAnsi="Times New Roman" w:cs="Times New Roman"/>
          <w:b/>
          <w:sz w:val="32"/>
          <w:szCs w:val="32"/>
        </w:rPr>
        <w:lastRenderedPageBreak/>
        <w:t>КОМПЛЕКС ОСНОВНЫХ ХАРАКТЕРИСТИК</w:t>
      </w:r>
    </w:p>
    <w:p w:rsidR="00EA6B79" w:rsidRPr="00EA6B79" w:rsidRDefault="00EA6B79" w:rsidP="00EA6B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6B79">
        <w:rPr>
          <w:rFonts w:ascii="Times New Roman" w:hAnsi="Times New Roman" w:cs="Times New Roman"/>
          <w:b/>
          <w:sz w:val="32"/>
          <w:szCs w:val="32"/>
        </w:rPr>
        <w:t>ДОПОЛНИТЕЛЬНОЙ ОБЩЕОБРАЗОВАТЕЛЬНОЙ</w:t>
      </w:r>
    </w:p>
    <w:p w:rsidR="00EA6B79" w:rsidRPr="00EA6B79" w:rsidRDefault="00EA6B79" w:rsidP="00EA6B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6B79">
        <w:rPr>
          <w:rFonts w:ascii="Times New Roman" w:hAnsi="Times New Roman" w:cs="Times New Roman"/>
          <w:b/>
          <w:sz w:val="32"/>
          <w:szCs w:val="32"/>
        </w:rPr>
        <w:t>ОБЩЕРАЗВИВАЮЩЕЙ ПРОГРАММЫ</w:t>
      </w:r>
    </w:p>
    <w:p w:rsidR="00EA6B79" w:rsidRPr="00EA6B79" w:rsidRDefault="00EA6B79" w:rsidP="00EA6B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B79" w:rsidRDefault="00EA6B79" w:rsidP="00EA6B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B7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Pr="00EA6B79">
        <w:rPr>
          <w:rFonts w:ascii="Times New Roman" w:hAnsi="Times New Roman" w:cs="Times New Roman"/>
          <w:b/>
          <w:sz w:val="28"/>
          <w:szCs w:val="28"/>
        </w:rPr>
        <w:cr/>
      </w:r>
    </w:p>
    <w:p w:rsidR="00AF2C6B" w:rsidRDefault="00AF2C6B" w:rsidP="00EF3C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2C6B" w:rsidRPr="00AF2C6B" w:rsidRDefault="00AF2C6B" w:rsidP="00AF2C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6B">
        <w:rPr>
          <w:rFonts w:ascii="Times New Roman" w:hAnsi="Times New Roman" w:cs="Times New Roman"/>
          <w:sz w:val="28"/>
          <w:szCs w:val="28"/>
        </w:rPr>
        <w:t>Необходимость правильного формирования основ финансовой грамотности детей дошкольного возраста, обусловлена современными условиями жизни. Дети, как правило, с ранних лет включаются в экономическую жизнь семьи, а именно: ходят с родителями за покупками, сталкиваются с финансами, рекламой, оплачивают счета в банке, получая при этом первичное экономическое представление о финансовой грамотности.</w:t>
      </w:r>
    </w:p>
    <w:p w:rsidR="00AF2C6B" w:rsidRPr="00AF2C6B" w:rsidRDefault="00AF2C6B" w:rsidP="00AF2C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6B">
        <w:rPr>
          <w:rFonts w:ascii="Times New Roman" w:hAnsi="Times New Roman" w:cs="Times New Roman"/>
          <w:sz w:val="28"/>
          <w:szCs w:val="28"/>
        </w:rPr>
        <w:t xml:space="preserve">К сожалению, реализация задач по финансовой грамотности дошкольников происходит спонтанно, отсутствует целенаправленная систематическая образовательная работа. Одной из причин является </w:t>
      </w:r>
      <w:proofErr w:type="spellStart"/>
      <w:r w:rsidRPr="00AF2C6B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AF2C6B">
        <w:rPr>
          <w:rFonts w:ascii="Times New Roman" w:hAnsi="Times New Roman" w:cs="Times New Roman"/>
          <w:sz w:val="28"/>
          <w:szCs w:val="28"/>
        </w:rPr>
        <w:t xml:space="preserve"> компетенций педагогов в области основ финансовой грамотности детей дошкольного возраста.</w:t>
      </w:r>
    </w:p>
    <w:p w:rsidR="00AF2C6B" w:rsidRPr="00AF2C6B" w:rsidRDefault="00AF2C6B" w:rsidP="00AF2C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6B">
        <w:rPr>
          <w:rFonts w:ascii="Times New Roman" w:hAnsi="Times New Roman" w:cs="Times New Roman"/>
          <w:sz w:val="28"/>
          <w:szCs w:val="28"/>
        </w:rPr>
        <w:t>Как показывает практ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2C6B">
        <w:rPr>
          <w:rFonts w:ascii="Times New Roman" w:hAnsi="Times New Roman" w:cs="Times New Roman"/>
          <w:sz w:val="28"/>
          <w:szCs w:val="28"/>
        </w:rPr>
        <w:t xml:space="preserve"> ознакомление с финансовой грамотностью проводят крайне редко. А чем раньше мы ознакомим детей грамотно относится к собственным деньгам, и опыту использованию финансовых продуктов, тем более успешными они будут, когда вырастут.</w:t>
      </w:r>
    </w:p>
    <w:p w:rsidR="00AF2C6B" w:rsidRPr="00AF2C6B" w:rsidRDefault="00AF2C6B" w:rsidP="00AF2C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2C6B">
        <w:rPr>
          <w:rFonts w:ascii="Times New Roman" w:hAnsi="Times New Roman" w:cs="Times New Roman"/>
          <w:sz w:val="28"/>
          <w:szCs w:val="28"/>
        </w:rPr>
        <w:t>Финансовая грамотность – это психологическое качество человека, показывающее степень его осведомленности в финансовых вопросах, умение зарабатывать и управлять деньгами.</w:t>
      </w:r>
    </w:p>
    <w:p w:rsidR="00684A9C" w:rsidRDefault="00684A9C" w:rsidP="00684A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C6B" w:rsidRPr="00684A9C" w:rsidRDefault="00AF2C6B" w:rsidP="00684A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A9C">
        <w:rPr>
          <w:rFonts w:ascii="Times New Roman" w:hAnsi="Times New Roman" w:cs="Times New Roman"/>
          <w:b/>
          <w:sz w:val="28"/>
          <w:szCs w:val="28"/>
        </w:rPr>
        <w:t>Программа разработана на основе нормативно-правовой</w:t>
      </w:r>
      <w:r w:rsidR="00684A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A9C">
        <w:rPr>
          <w:rFonts w:ascii="Times New Roman" w:hAnsi="Times New Roman" w:cs="Times New Roman"/>
          <w:b/>
          <w:sz w:val="28"/>
          <w:szCs w:val="28"/>
        </w:rPr>
        <w:t>документации:</w:t>
      </w:r>
    </w:p>
    <w:p w:rsidR="00684A9C" w:rsidRDefault="00AF2C6B" w:rsidP="00684A9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A9C">
        <w:rPr>
          <w:rFonts w:ascii="Times New Roman" w:hAnsi="Times New Roman" w:cs="Times New Roman"/>
          <w:sz w:val="28"/>
          <w:szCs w:val="28"/>
        </w:rPr>
        <w:t>Федеральный закон от 29 декабря 2012 года №273-ФЗ «Об образовании</w:t>
      </w:r>
      <w:r w:rsidR="00684A9C">
        <w:rPr>
          <w:rFonts w:ascii="Times New Roman" w:hAnsi="Times New Roman" w:cs="Times New Roman"/>
          <w:sz w:val="28"/>
          <w:szCs w:val="28"/>
        </w:rPr>
        <w:t xml:space="preserve"> </w:t>
      </w:r>
      <w:r w:rsidR="00684A9C" w:rsidRPr="00684A9C">
        <w:rPr>
          <w:rFonts w:ascii="Times New Roman" w:hAnsi="Times New Roman" w:cs="Times New Roman"/>
          <w:sz w:val="28"/>
          <w:szCs w:val="28"/>
        </w:rPr>
        <w:t>в Российской Федерации»;</w:t>
      </w:r>
    </w:p>
    <w:p w:rsidR="00684A9C" w:rsidRDefault="00AF2C6B" w:rsidP="00684A9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A9C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9 ноября 2018 года</w:t>
      </w:r>
      <w:r w:rsidR="00684A9C">
        <w:rPr>
          <w:rFonts w:ascii="Times New Roman" w:hAnsi="Times New Roman" w:cs="Times New Roman"/>
          <w:sz w:val="28"/>
          <w:szCs w:val="28"/>
        </w:rPr>
        <w:t xml:space="preserve"> </w:t>
      </w:r>
      <w:r w:rsidRPr="00684A9C">
        <w:rPr>
          <w:rFonts w:ascii="Times New Roman" w:hAnsi="Times New Roman" w:cs="Times New Roman"/>
          <w:sz w:val="28"/>
          <w:szCs w:val="28"/>
        </w:rPr>
        <w:t>№196 «Об утверждении порядка организации и осуществления</w:t>
      </w:r>
      <w:r w:rsidR="00684A9C">
        <w:rPr>
          <w:rFonts w:ascii="Times New Roman" w:hAnsi="Times New Roman" w:cs="Times New Roman"/>
          <w:sz w:val="28"/>
          <w:szCs w:val="28"/>
        </w:rPr>
        <w:t xml:space="preserve"> </w:t>
      </w:r>
      <w:r w:rsidRPr="00684A9C">
        <w:rPr>
          <w:rFonts w:ascii="Times New Roman" w:hAnsi="Times New Roman" w:cs="Times New Roman"/>
          <w:sz w:val="28"/>
          <w:szCs w:val="28"/>
        </w:rPr>
        <w:t>образовательной деятельности по дополнительным</w:t>
      </w:r>
      <w:r w:rsidR="00684A9C">
        <w:rPr>
          <w:rFonts w:ascii="Times New Roman" w:hAnsi="Times New Roman" w:cs="Times New Roman"/>
          <w:sz w:val="28"/>
          <w:szCs w:val="28"/>
        </w:rPr>
        <w:t xml:space="preserve"> </w:t>
      </w:r>
      <w:r w:rsidRPr="00684A9C">
        <w:rPr>
          <w:rFonts w:ascii="Times New Roman" w:hAnsi="Times New Roman" w:cs="Times New Roman"/>
          <w:sz w:val="28"/>
          <w:szCs w:val="28"/>
        </w:rPr>
        <w:t>общеобразовательным программам»</w:t>
      </w:r>
      <w:r w:rsidR="00684A9C">
        <w:rPr>
          <w:rFonts w:ascii="Times New Roman" w:hAnsi="Times New Roman" w:cs="Times New Roman"/>
          <w:sz w:val="28"/>
          <w:szCs w:val="28"/>
        </w:rPr>
        <w:t>;</w:t>
      </w:r>
    </w:p>
    <w:p w:rsidR="00684A9C" w:rsidRDefault="00AF2C6B" w:rsidP="00684A9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A9C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оссийской Федерации от</w:t>
      </w:r>
      <w:r w:rsidR="00684A9C">
        <w:rPr>
          <w:rFonts w:ascii="Times New Roman" w:hAnsi="Times New Roman" w:cs="Times New Roman"/>
          <w:sz w:val="28"/>
          <w:szCs w:val="28"/>
        </w:rPr>
        <w:t xml:space="preserve"> </w:t>
      </w:r>
      <w:r w:rsidRPr="00684A9C">
        <w:rPr>
          <w:rFonts w:ascii="Times New Roman" w:hAnsi="Times New Roman" w:cs="Times New Roman"/>
          <w:sz w:val="28"/>
          <w:szCs w:val="28"/>
        </w:rPr>
        <w:t>18 ноября 2015 года №09-3242 «Методические рекомендации по</w:t>
      </w:r>
      <w:r w:rsidR="00684A9C">
        <w:rPr>
          <w:rFonts w:ascii="Times New Roman" w:hAnsi="Times New Roman" w:cs="Times New Roman"/>
          <w:sz w:val="28"/>
          <w:szCs w:val="28"/>
        </w:rPr>
        <w:t xml:space="preserve"> </w:t>
      </w:r>
      <w:r w:rsidRPr="00684A9C">
        <w:rPr>
          <w:rFonts w:ascii="Times New Roman" w:hAnsi="Times New Roman" w:cs="Times New Roman"/>
          <w:sz w:val="28"/>
          <w:szCs w:val="28"/>
        </w:rPr>
        <w:t>проектированию дополнительных общеразвивающих программ»;</w:t>
      </w:r>
    </w:p>
    <w:p w:rsidR="00684A9C" w:rsidRDefault="00AF2C6B" w:rsidP="00684A9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A9C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4 сентября 2014</w:t>
      </w:r>
      <w:r w:rsidR="00684A9C">
        <w:rPr>
          <w:rFonts w:ascii="Times New Roman" w:hAnsi="Times New Roman" w:cs="Times New Roman"/>
          <w:sz w:val="28"/>
          <w:szCs w:val="28"/>
        </w:rPr>
        <w:t xml:space="preserve"> </w:t>
      </w:r>
      <w:r w:rsidRPr="00684A9C">
        <w:rPr>
          <w:rFonts w:ascii="Times New Roman" w:hAnsi="Times New Roman" w:cs="Times New Roman"/>
          <w:sz w:val="28"/>
          <w:szCs w:val="28"/>
        </w:rPr>
        <w:t>года № 1725-р «Концепция развития дополнительного образования</w:t>
      </w:r>
      <w:r w:rsidR="00684A9C">
        <w:rPr>
          <w:rFonts w:ascii="Times New Roman" w:hAnsi="Times New Roman" w:cs="Times New Roman"/>
          <w:sz w:val="28"/>
          <w:szCs w:val="28"/>
        </w:rPr>
        <w:t xml:space="preserve"> </w:t>
      </w:r>
      <w:r w:rsidRPr="00684A9C">
        <w:rPr>
          <w:rFonts w:ascii="Times New Roman" w:hAnsi="Times New Roman" w:cs="Times New Roman"/>
          <w:sz w:val="28"/>
          <w:szCs w:val="28"/>
        </w:rPr>
        <w:t>детей»;</w:t>
      </w:r>
    </w:p>
    <w:p w:rsidR="00684A9C" w:rsidRDefault="00AF2C6B" w:rsidP="00684A9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A9C">
        <w:rPr>
          <w:rFonts w:ascii="Times New Roman" w:hAnsi="Times New Roman" w:cs="Times New Roman"/>
          <w:sz w:val="28"/>
          <w:szCs w:val="28"/>
        </w:rPr>
        <w:t>«Санитарно-эпидемиологические правила и нормативы СанПиН</w:t>
      </w:r>
      <w:r w:rsidR="00684A9C">
        <w:rPr>
          <w:rFonts w:ascii="Times New Roman" w:hAnsi="Times New Roman" w:cs="Times New Roman"/>
          <w:sz w:val="28"/>
          <w:szCs w:val="28"/>
        </w:rPr>
        <w:t xml:space="preserve"> </w:t>
      </w:r>
      <w:r w:rsidRPr="00684A9C">
        <w:rPr>
          <w:rFonts w:ascii="Times New Roman" w:hAnsi="Times New Roman" w:cs="Times New Roman"/>
          <w:sz w:val="28"/>
          <w:szCs w:val="28"/>
        </w:rPr>
        <w:t>2.4.4.3172-14» (утв. Главным государственным санитарным врачом РФ</w:t>
      </w:r>
      <w:r w:rsidR="00684A9C">
        <w:rPr>
          <w:rFonts w:ascii="Times New Roman" w:hAnsi="Times New Roman" w:cs="Times New Roman"/>
          <w:sz w:val="28"/>
          <w:szCs w:val="28"/>
        </w:rPr>
        <w:t xml:space="preserve"> </w:t>
      </w:r>
      <w:r w:rsidRPr="00684A9C">
        <w:rPr>
          <w:rFonts w:ascii="Times New Roman" w:hAnsi="Times New Roman" w:cs="Times New Roman"/>
          <w:sz w:val="28"/>
          <w:szCs w:val="28"/>
        </w:rPr>
        <w:t>4 июля 2014 г. N 41);</w:t>
      </w:r>
    </w:p>
    <w:p w:rsidR="00684A9C" w:rsidRPr="00684A9C" w:rsidRDefault="00AF2C6B" w:rsidP="00684A9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A9C">
        <w:rPr>
          <w:rFonts w:ascii="Times New Roman" w:hAnsi="Times New Roman" w:cs="Times New Roman"/>
          <w:sz w:val="28"/>
          <w:szCs w:val="28"/>
        </w:rPr>
        <w:lastRenderedPageBreak/>
        <w:t>Устав МАУ ДО Центр развития творчества детей и юношества</w:t>
      </w:r>
      <w:r w:rsidR="00684A9C">
        <w:rPr>
          <w:rFonts w:ascii="Times New Roman" w:hAnsi="Times New Roman" w:cs="Times New Roman"/>
          <w:sz w:val="28"/>
          <w:szCs w:val="28"/>
        </w:rPr>
        <w:t xml:space="preserve"> </w:t>
      </w:r>
      <w:r w:rsidRPr="00684A9C">
        <w:rPr>
          <w:rFonts w:ascii="Times New Roman" w:hAnsi="Times New Roman" w:cs="Times New Roman"/>
          <w:sz w:val="28"/>
          <w:szCs w:val="28"/>
        </w:rPr>
        <w:t>«Советский».</w:t>
      </w:r>
      <w:r w:rsidRPr="00684A9C">
        <w:rPr>
          <w:rFonts w:ascii="Times New Roman" w:hAnsi="Times New Roman" w:cs="Times New Roman"/>
          <w:sz w:val="28"/>
          <w:szCs w:val="28"/>
        </w:rPr>
        <w:cr/>
      </w:r>
    </w:p>
    <w:p w:rsidR="00684A9C" w:rsidRPr="00684A9C" w:rsidRDefault="00684A9C" w:rsidP="00684A9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A9C">
        <w:rPr>
          <w:rFonts w:ascii="Times New Roman" w:hAnsi="Times New Roman" w:cs="Times New Roman"/>
          <w:b/>
          <w:sz w:val="28"/>
          <w:szCs w:val="28"/>
        </w:rPr>
        <w:t xml:space="preserve">Направленность программы </w:t>
      </w:r>
      <w:r w:rsidRPr="00684A9C">
        <w:rPr>
          <w:rFonts w:ascii="Times New Roman" w:hAnsi="Times New Roman" w:cs="Times New Roman"/>
          <w:sz w:val="28"/>
          <w:szCs w:val="28"/>
        </w:rPr>
        <w:t>– социально-педагогическая</w:t>
      </w:r>
    </w:p>
    <w:p w:rsidR="00684A9C" w:rsidRDefault="00684A9C" w:rsidP="00684A9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A9C" w:rsidRPr="00684A9C" w:rsidRDefault="00684A9C" w:rsidP="00684A9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A9C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E7531D" w:rsidRPr="00E7531D" w:rsidRDefault="00684A9C" w:rsidP="00E7531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A9C">
        <w:rPr>
          <w:rFonts w:ascii="Times New Roman" w:hAnsi="Times New Roman" w:cs="Times New Roman"/>
          <w:sz w:val="28"/>
          <w:szCs w:val="28"/>
        </w:rPr>
        <w:t>Актуальность дополните</w:t>
      </w:r>
      <w:r>
        <w:rPr>
          <w:rFonts w:ascii="Times New Roman" w:hAnsi="Times New Roman" w:cs="Times New Roman"/>
          <w:sz w:val="28"/>
          <w:szCs w:val="28"/>
        </w:rPr>
        <w:t xml:space="preserve">льной общеразвивающей программы </w:t>
      </w:r>
      <w:r w:rsidRPr="00684A9C">
        <w:rPr>
          <w:rFonts w:ascii="Times New Roman" w:hAnsi="Times New Roman" w:cs="Times New Roman"/>
          <w:sz w:val="28"/>
          <w:szCs w:val="28"/>
        </w:rPr>
        <w:t>«Азбука финансов» обусловлена тем, что она</w:t>
      </w:r>
      <w:r w:rsidR="00E7531D">
        <w:rPr>
          <w:rFonts w:ascii="Times New Roman" w:hAnsi="Times New Roman" w:cs="Times New Roman"/>
          <w:sz w:val="28"/>
          <w:szCs w:val="28"/>
        </w:rPr>
        <w:t xml:space="preserve"> </w:t>
      </w:r>
      <w:r w:rsidR="00E7531D" w:rsidRPr="00E7531D">
        <w:rPr>
          <w:rFonts w:ascii="Times New Roman" w:hAnsi="Times New Roman" w:cs="Times New Roman"/>
          <w:sz w:val="28"/>
          <w:szCs w:val="28"/>
        </w:rPr>
        <w:t xml:space="preserve">разработана в целях финансового просвещения детей </w:t>
      </w:r>
      <w:r w:rsidR="00E7531D">
        <w:rPr>
          <w:rFonts w:ascii="Times New Roman" w:hAnsi="Times New Roman" w:cs="Times New Roman"/>
          <w:sz w:val="28"/>
          <w:szCs w:val="28"/>
        </w:rPr>
        <w:t>старшего дошкольного возраста</w:t>
      </w:r>
      <w:r w:rsidR="00E7531D" w:rsidRPr="00E7531D">
        <w:rPr>
          <w:rFonts w:ascii="Times New Roman" w:hAnsi="Times New Roman" w:cs="Times New Roman"/>
          <w:sz w:val="28"/>
          <w:szCs w:val="28"/>
        </w:rPr>
        <w:t>.  Требования современного общества сделали проблему экономического образования актуальной относительно данной возрастной группы</w:t>
      </w:r>
      <w:r w:rsidR="00E7531D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E7531D" w:rsidRPr="00E753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531D" w:rsidRPr="00E7531D" w:rsidRDefault="00E7531D" w:rsidP="00E7531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31D">
        <w:rPr>
          <w:rFonts w:ascii="Times New Roman" w:hAnsi="Times New Roman" w:cs="Times New Roman"/>
          <w:sz w:val="28"/>
          <w:szCs w:val="28"/>
        </w:rPr>
        <w:t>Финансовое просвеще</w:t>
      </w:r>
      <w:r>
        <w:rPr>
          <w:rFonts w:ascii="Times New Roman" w:hAnsi="Times New Roman" w:cs="Times New Roman"/>
          <w:sz w:val="28"/>
          <w:szCs w:val="28"/>
        </w:rPr>
        <w:t xml:space="preserve">ние и экономическое воспитание - </w:t>
      </w:r>
      <w:r w:rsidRPr="00E7531D">
        <w:rPr>
          <w:rFonts w:ascii="Times New Roman" w:hAnsi="Times New Roman" w:cs="Times New Roman"/>
          <w:sz w:val="28"/>
          <w:szCs w:val="28"/>
        </w:rPr>
        <w:t xml:space="preserve">сравнительно новое направление в дошкольной педагогике. Многочисленные исследования последних лет свидетельствуют о необходимости внедрения экономического образования с дошкольного возраста, когда дети получают первичный опыт участия в элементарных экономических отношениях, происходит их приобщение к миру экономической действительности. </w:t>
      </w:r>
    </w:p>
    <w:p w:rsidR="00684A9C" w:rsidRPr="00E7531D" w:rsidRDefault="00E7531D" w:rsidP="00E7531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31D">
        <w:rPr>
          <w:rFonts w:ascii="Times New Roman" w:hAnsi="Times New Roman" w:cs="Times New Roman"/>
          <w:sz w:val="28"/>
          <w:szCs w:val="28"/>
        </w:rPr>
        <w:t>В современной концепции образования подчеркивается особое значение дошкольного возраста в формировании и развитии уникальной личности ребенка. Так как на этом этапе закладываются основы личностной культуры, обеспечивается освоение первоначальных социокультурных норм. Это является фундаментом для приобретения в будущем специальных знаний и навыков.</w:t>
      </w:r>
    </w:p>
    <w:p w:rsidR="0097135B" w:rsidRDefault="0097135B" w:rsidP="00E753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4A9C" w:rsidRPr="00684A9C" w:rsidRDefault="00684A9C" w:rsidP="00684A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A9C">
        <w:rPr>
          <w:rFonts w:ascii="Times New Roman" w:hAnsi="Times New Roman" w:cs="Times New Roman"/>
          <w:b/>
          <w:sz w:val="28"/>
          <w:szCs w:val="28"/>
        </w:rPr>
        <w:t>Отличительные особенности программы</w:t>
      </w:r>
    </w:p>
    <w:p w:rsidR="00684A9C" w:rsidRDefault="00684A9C" w:rsidP="00684A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A9C">
        <w:rPr>
          <w:rFonts w:ascii="Times New Roman" w:hAnsi="Times New Roman" w:cs="Times New Roman"/>
          <w:sz w:val="28"/>
          <w:szCs w:val="28"/>
        </w:rPr>
        <w:t xml:space="preserve">Отличительной особенностью данной </w:t>
      </w:r>
      <w:r w:rsidR="00CB78D4" w:rsidRPr="00CB78D4">
        <w:rPr>
          <w:rFonts w:ascii="Times New Roman" w:hAnsi="Times New Roman" w:cs="Times New Roman"/>
          <w:sz w:val="28"/>
          <w:szCs w:val="28"/>
        </w:rPr>
        <w:t>дополнительной общеразвивающей программы «Азбука финансов» от уже существ</w:t>
      </w:r>
      <w:r w:rsidR="00CB78D4">
        <w:rPr>
          <w:rFonts w:ascii="Times New Roman" w:hAnsi="Times New Roman" w:cs="Times New Roman"/>
          <w:sz w:val="28"/>
          <w:szCs w:val="28"/>
        </w:rPr>
        <w:t>ующих образовательных программ является, что о</w:t>
      </w:r>
      <w:r w:rsidR="00CB78D4" w:rsidRPr="00CB78D4">
        <w:rPr>
          <w:rFonts w:ascii="Times New Roman" w:hAnsi="Times New Roman" w:cs="Times New Roman"/>
          <w:sz w:val="28"/>
          <w:szCs w:val="28"/>
        </w:rPr>
        <w:t>сновной идеей данной программы – создание комфортной среды общения для детей, развитие интеллектуальных способностей, формирование основ финансовой грамотности дошкольников, творческого потенциала каждого ребенка и его самореализацию. В реализация программы используются новые формы развивающего обучения, при которых синтезируются элементы познавательного, игрового, поискового и учебного взаимодействия, которые диктуют современные требования к дошкольному образо</w:t>
      </w:r>
      <w:r w:rsidR="00EB498B">
        <w:rPr>
          <w:rFonts w:ascii="Times New Roman" w:hAnsi="Times New Roman" w:cs="Times New Roman"/>
          <w:sz w:val="28"/>
          <w:szCs w:val="28"/>
        </w:rPr>
        <w:t xml:space="preserve">ванию. Одно из ее преимуществ - </w:t>
      </w:r>
      <w:r w:rsidR="00CB78D4" w:rsidRPr="00CB78D4">
        <w:rPr>
          <w:rFonts w:ascii="Times New Roman" w:hAnsi="Times New Roman" w:cs="Times New Roman"/>
          <w:sz w:val="28"/>
          <w:szCs w:val="28"/>
        </w:rPr>
        <w:t>игровая составляющая. Знакомство детей с финансовой азбукой проходит в игровой форме.</w:t>
      </w:r>
    </w:p>
    <w:p w:rsidR="0097135B" w:rsidRPr="00684A9C" w:rsidRDefault="0097135B" w:rsidP="00684A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135B" w:rsidRPr="0097135B" w:rsidRDefault="00684A9C" w:rsidP="00684A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35B">
        <w:rPr>
          <w:rFonts w:ascii="Times New Roman" w:hAnsi="Times New Roman" w:cs="Times New Roman"/>
          <w:b/>
          <w:sz w:val="28"/>
          <w:szCs w:val="28"/>
        </w:rPr>
        <w:t>Новизна</w:t>
      </w:r>
      <w:r w:rsidR="0097135B" w:rsidRPr="0097135B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684A9C" w:rsidRPr="00E7531D" w:rsidRDefault="0097135B" w:rsidP="00E753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31D" w:rsidRPr="00E7531D">
        <w:rPr>
          <w:rFonts w:ascii="Times New Roman" w:hAnsi="Times New Roman" w:cs="Times New Roman"/>
          <w:sz w:val="28"/>
          <w:szCs w:val="28"/>
        </w:rPr>
        <w:t>Новизна программы</w:t>
      </w:r>
      <w:r w:rsidR="00E75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ой программы в том, что </w:t>
      </w:r>
      <w:r w:rsidR="00E7531D">
        <w:rPr>
          <w:rFonts w:ascii="Times New Roman" w:hAnsi="Times New Roman" w:cs="Times New Roman"/>
          <w:sz w:val="28"/>
          <w:szCs w:val="28"/>
        </w:rPr>
        <w:t xml:space="preserve">она </w:t>
      </w:r>
      <w:r w:rsidR="00E7531D" w:rsidRPr="00E7531D">
        <w:rPr>
          <w:rFonts w:ascii="Times New Roman" w:hAnsi="Times New Roman" w:cs="Times New Roman"/>
          <w:sz w:val="28"/>
          <w:szCs w:val="28"/>
        </w:rPr>
        <w:t>разработана в рамках проекта «Содействие повышению уровня финансовой грамотности населения и развитию финансового образования в Российской Федерации». Содержа</w:t>
      </w:r>
      <w:r w:rsidR="00EB498B">
        <w:rPr>
          <w:rFonts w:ascii="Times New Roman" w:hAnsi="Times New Roman" w:cs="Times New Roman"/>
          <w:sz w:val="28"/>
          <w:szCs w:val="28"/>
        </w:rPr>
        <w:t>ние п</w:t>
      </w:r>
      <w:r w:rsidR="00E7531D" w:rsidRPr="00E7531D">
        <w:rPr>
          <w:rFonts w:ascii="Times New Roman" w:hAnsi="Times New Roman" w:cs="Times New Roman"/>
          <w:sz w:val="28"/>
          <w:szCs w:val="28"/>
        </w:rPr>
        <w:t>рограммы предполагает организацию деятельности детей старшего дошкольного возраста по освоению основных экономических понятий в занимательной и игровой форме.</w:t>
      </w:r>
    </w:p>
    <w:p w:rsidR="00684A9C" w:rsidRPr="00684A9C" w:rsidRDefault="00684A9C" w:rsidP="00684A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4A9C" w:rsidRDefault="00684A9C" w:rsidP="00684A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35B">
        <w:rPr>
          <w:rFonts w:ascii="Times New Roman" w:hAnsi="Times New Roman" w:cs="Times New Roman"/>
          <w:b/>
          <w:sz w:val="28"/>
          <w:szCs w:val="28"/>
        </w:rPr>
        <w:lastRenderedPageBreak/>
        <w:t>Педагогическая целесообразность</w:t>
      </w:r>
    </w:p>
    <w:p w:rsidR="00102465" w:rsidRPr="001B4E5C" w:rsidRDefault="001B4E5C" w:rsidP="001B4E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E5C">
        <w:rPr>
          <w:rFonts w:ascii="Times New Roman" w:hAnsi="Times New Roman" w:cs="Times New Roman"/>
          <w:sz w:val="28"/>
          <w:szCs w:val="28"/>
        </w:rPr>
        <w:t>Среди психологов, педагогов не существует единого взгляда на стандарты о</w:t>
      </w:r>
      <w:r>
        <w:rPr>
          <w:rFonts w:ascii="Times New Roman" w:hAnsi="Times New Roman" w:cs="Times New Roman"/>
          <w:sz w:val="28"/>
          <w:szCs w:val="28"/>
        </w:rPr>
        <w:t xml:space="preserve">бучения финансовой грамотности. </w:t>
      </w:r>
      <w:r w:rsidRPr="001B4E5C">
        <w:rPr>
          <w:rFonts w:ascii="Times New Roman" w:hAnsi="Times New Roman" w:cs="Times New Roman"/>
          <w:sz w:val="28"/>
          <w:szCs w:val="28"/>
        </w:rPr>
        <w:t>Большинство из них считают, что обучение финансовой грамотности целесообразно начинать в раннем возрасте на начальных ступенях образовательной сис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E5C">
        <w:rPr>
          <w:rFonts w:ascii="Times New Roman" w:hAnsi="Times New Roman" w:cs="Times New Roman"/>
          <w:sz w:val="28"/>
          <w:szCs w:val="28"/>
        </w:rPr>
        <w:t>На наш взгляд, чем раньше дети узнают о роли денег в частной, семейной и общественной жизни, тем раньше могут быть сформированы полезные финансовые привычки.</w:t>
      </w:r>
    </w:p>
    <w:p w:rsidR="001B4E5C" w:rsidRDefault="001B4E5C" w:rsidP="00684A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465" w:rsidRDefault="00102465" w:rsidP="00684A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чимость программы</w:t>
      </w:r>
    </w:p>
    <w:p w:rsidR="001B4E5C" w:rsidRPr="001B4E5C" w:rsidRDefault="001B4E5C" w:rsidP="001B4E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E5C">
        <w:rPr>
          <w:rFonts w:ascii="Times New Roman" w:hAnsi="Times New Roman" w:cs="Times New Roman"/>
          <w:sz w:val="28"/>
          <w:szCs w:val="28"/>
        </w:rPr>
        <w:t xml:space="preserve">Грамотность в сфере финансов, так </w:t>
      </w:r>
      <w:r w:rsidR="0047327D" w:rsidRPr="001B4E5C">
        <w:rPr>
          <w:rFonts w:ascii="Times New Roman" w:hAnsi="Times New Roman" w:cs="Times New Roman"/>
          <w:sz w:val="28"/>
          <w:szCs w:val="28"/>
        </w:rPr>
        <w:t>же,</w:t>
      </w:r>
      <w:r w:rsidRPr="001B4E5C">
        <w:rPr>
          <w:rFonts w:ascii="Times New Roman" w:hAnsi="Times New Roman" w:cs="Times New Roman"/>
          <w:sz w:val="28"/>
          <w:szCs w:val="28"/>
        </w:rPr>
        <w:t xml:space="preserve"> как и любая другая, воспитывается в течение продолжительного периода времени на основе принципа «от простого к сложному», в процессе многократного повторения и закрепления, направленного на практическое применение знаний и навыков. Формирование полезных привычек в сфере финансов, начиная с раннего возраста поможет избежать детям многих ошибок по мере взросления и приобретения финансовой самостоятельности, а также заложит основу финансовой безопасности и бл</w:t>
      </w:r>
      <w:r>
        <w:rPr>
          <w:rFonts w:ascii="Times New Roman" w:hAnsi="Times New Roman" w:cs="Times New Roman"/>
          <w:sz w:val="28"/>
          <w:szCs w:val="28"/>
        </w:rPr>
        <w:t>агополучия на протяжении жизни.</w:t>
      </w:r>
    </w:p>
    <w:p w:rsidR="00102465" w:rsidRPr="001B4E5C" w:rsidRDefault="001B4E5C" w:rsidP="001B4E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E5C">
        <w:rPr>
          <w:rFonts w:ascii="Times New Roman" w:hAnsi="Times New Roman" w:cs="Times New Roman"/>
          <w:sz w:val="28"/>
          <w:szCs w:val="28"/>
        </w:rPr>
        <w:t>С детства детям нужно прививать чувство ответственности и долга во всех сферах жизни, в том числе и финансовой, это поможет им в будущем никогда не влезать в долги, держать себя в рамках и аккуратно вести свой бюджет.</w:t>
      </w:r>
    </w:p>
    <w:p w:rsidR="00FE3BA7" w:rsidRDefault="00FE3BA7" w:rsidP="00684A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465" w:rsidRDefault="00102465" w:rsidP="00684A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465">
        <w:rPr>
          <w:rFonts w:ascii="Times New Roman" w:hAnsi="Times New Roman" w:cs="Times New Roman"/>
          <w:b/>
          <w:sz w:val="28"/>
          <w:szCs w:val="28"/>
        </w:rPr>
        <w:t>Обучение по программе основывается на следующих принципах:</w:t>
      </w:r>
    </w:p>
    <w:p w:rsidR="00266C05" w:rsidRDefault="00266C05" w:rsidP="00266C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6C05">
        <w:rPr>
          <w:rFonts w:ascii="Times New Roman" w:hAnsi="Times New Roman" w:cs="Times New Roman"/>
          <w:sz w:val="28"/>
          <w:szCs w:val="28"/>
        </w:rPr>
        <w:t>Программа составлена в соответствии с принципами, определенными Федеральным государственным образовательным стандартом дошкольного образования (далее – ФГОС ДО):</w:t>
      </w:r>
    </w:p>
    <w:p w:rsidR="00266C05" w:rsidRDefault="00266C05" w:rsidP="00266C0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C05">
        <w:rPr>
          <w:rFonts w:ascii="Times New Roman" w:hAnsi="Times New Roman" w:cs="Times New Roman"/>
          <w:sz w:val="28"/>
          <w:szCs w:val="28"/>
        </w:rPr>
        <w:t>полноценное проживание ребенк</w:t>
      </w:r>
      <w:r>
        <w:rPr>
          <w:rFonts w:ascii="Times New Roman" w:hAnsi="Times New Roman" w:cs="Times New Roman"/>
          <w:sz w:val="28"/>
          <w:szCs w:val="28"/>
        </w:rPr>
        <w:t>ом всех этапов детства, обогаще</w:t>
      </w:r>
      <w:r w:rsidRPr="00266C05">
        <w:rPr>
          <w:rFonts w:ascii="Times New Roman" w:hAnsi="Times New Roman" w:cs="Times New Roman"/>
          <w:sz w:val="28"/>
          <w:szCs w:val="28"/>
        </w:rPr>
        <w:t>ние детского развития;</w:t>
      </w:r>
    </w:p>
    <w:p w:rsidR="00266C05" w:rsidRDefault="00266C05" w:rsidP="00266C0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C05">
        <w:rPr>
          <w:rFonts w:ascii="Times New Roman" w:hAnsi="Times New Roman" w:cs="Times New Roman"/>
          <w:sz w:val="28"/>
          <w:szCs w:val="28"/>
        </w:rPr>
        <w:t xml:space="preserve">построение образовательной </w:t>
      </w:r>
      <w:r>
        <w:rPr>
          <w:rFonts w:ascii="Times New Roman" w:hAnsi="Times New Roman" w:cs="Times New Roman"/>
          <w:sz w:val="28"/>
          <w:szCs w:val="28"/>
        </w:rPr>
        <w:t>деятельности на основе индивиду</w:t>
      </w:r>
      <w:r w:rsidRPr="00266C05">
        <w:rPr>
          <w:rFonts w:ascii="Times New Roman" w:hAnsi="Times New Roman" w:cs="Times New Roman"/>
          <w:sz w:val="28"/>
          <w:szCs w:val="28"/>
        </w:rPr>
        <w:t>альных особенностей каждого ребенка;</w:t>
      </w:r>
    </w:p>
    <w:p w:rsidR="00266C05" w:rsidRDefault="00266C05" w:rsidP="00266C0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C05">
        <w:rPr>
          <w:rFonts w:ascii="Times New Roman" w:hAnsi="Times New Roman" w:cs="Times New Roman"/>
          <w:sz w:val="28"/>
          <w:szCs w:val="28"/>
        </w:rPr>
        <w:t>содействие и сотрудничество де</w:t>
      </w:r>
      <w:r>
        <w:rPr>
          <w:rFonts w:ascii="Times New Roman" w:hAnsi="Times New Roman" w:cs="Times New Roman"/>
          <w:sz w:val="28"/>
          <w:szCs w:val="28"/>
        </w:rPr>
        <w:t>тей и взрослых, признание ребен</w:t>
      </w:r>
      <w:r w:rsidRPr="00266C05">
        <w:rPr>
          <w:rFonts w:ascii="Times New Roman" w:hAnsi="Times New Roman" w:cs="Times New Roman"/>
          <w:sz w:val="28"/>
          <w:szCs w:val="28"/>
        </w:rPr>
        <w:t>ка полноценным участником (субъектом) образовательных отношений;</w:t>
      </w:r>
    </w:p>
    <w:p w:rsidR="00266C05" w:rsidRDefault="00266C05" w:rsidP="00266C0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C05">
        <w:rPr>
          <w:rFonts w:ascii="Times New Roman" w:hAnsi="Times New Roman" w:cs="Times New Roman"/>
          <w:sz w:val="28"/>
          <w:szCs w:val="28"/>
        </w:rPr>
        <w:t>поддержка инициативы детей в различных видах деятельности;</w:t>
      </w:r>
    </w:p>
    <w:p w:rsidR="00266C05" w:rsidRDefault="00266C05" w:rsidP="00266C0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C05">
        <w:rPr>
          <w:rFonts w:ascii="Times New Roman" w:hAnsi="Times New Roman" w:cs="Times New Roman"/>
          <w:sz w:val="28"/>
          <w:szCs w:val="28"/>
        </w:rPr>
        <w:t>сотрудничество дошкольной о</w:t>
      </w:r>
      <w:r>
        <w:rPr>
          <w:rFonts w:ascii="Times New Roman" w:hAnsi="Times New Roman" w:cs="Times New Roman"/>
          <w:sz w:val="28"/>
          <w:szCs w:val="28"/>
        </w:rPr>
        <w:t>бразовательной организации с се</w:t>
      </w:r>
      <w:r w:rsidRPr="00266C05">
        <w:rPr>
          <w:rFonts w:ascii="Times New Roman" w:hAnsi="Times New Roman" w:cs="Times New Roman"/>
          <w:sz w:val="28"/>
          <w:szCs w:val="28"/>
        </w:rPr>
        <w:t>мьёй;</w:t>
      </w:r>
    </w:p>
    <w:p w:rsidR="00266C05" w:rsidRDefault="00266C05" w:rsidP="00266C0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C05">
        <w:rPr>
          <w:rFonts w:ascii="Times New Roman" w:hAnsi="Times New Roman" w:cs="Times New Roman"/>
          <w:sz w:val="28"/>
          <w:szCs w:val="28"/>
        </w:rPr>
        <w:t>приобщение детей к социокультурным нормам;</w:t>
      </w:r>
    </w:p>
    <w:p w:rsidR="00266C05" w:rsidRDefault="00266C05" w:rsidP="00266C0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C05">
        <w:rPr>
          <w:rFonts w:ascii="Times New Roman" w:hAnsi="Times New Roman" w:cs="Times New Roman"/>
          <w:sz w:val="28"/>
          <w:szCs w:val="28"/>
        </w:rPr>
        <w:t>формирование познавательных</w:t>
      </w:r>
      <w:r>
        <w:rPr>
          <w:rFonts w:ascii="Times New Roman" w:hAnsi="Times New Roman" w:cs="Times New Roman"/>
          <w:sz w:val="28"/>
          <w:szCs w:val="28"/>
        </w:rPr>
        <w:t xml:space="preserve"> интересов и познавательных дей</w:t>
      </w:r>
      <w:r w:rsidRPr="00266C05">
        <w:rPr>
          <w:rFonts w:ascii="Times New Roman" w:hAnsi="Times New Roman" w:cs="Times New Roman"/>
          <w:sz w:val="28"/>
          <w:szCs w:val="28"/>
        </w:rPr>
        <w:t>ствий ребенка в различных видах деятельности;</w:t>
      </w:r>
    </w:p>
    <w:p w:rsidR="00266C05" w:rsidRDefault="00266C05" w:rsidP="00266C0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C05">
        <w:rPr>
          <w:rFonts w:ascii="Times New Roman" w:hAnsi="Times New Roman" w:cs="Times New Roman"/>
          <w:sz w:val="28"/>
          <w:szCs w:val="28"/>
        </w:rPr>
        <w:t>возрастная адекватность дошкольного образования;</w:t>
      </w:r>
    </w:p>
    <w:p w:rsidR="00266C05" w:rsidRPr="00266C05" w:rsidRDefault="00266C05" w:rsidP="00266C0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C05">
        <w:rPr>
          <w:rFonts w:ascii="Times New Roman" w:hAnsi="Times New Roman" w:cs="Times New Roman"/>
          <w:sz w:val="28"/>
          <w:szCs w:val="28"/>
        </w:rPr>
        <w:t>учёт этнокультурной ситуации развития детей.</w:t>
      </w:r>
    </w:p>
    <w:p w:rsidR="00684A9C" w:rsidRPr="00266C05" w:rsidRDefault="00684A9C" w:rsidP="00684A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4A9C" w:rsidRPr="0097135B" w:rsidRDefault="00684A9C" w:rsidP="00684A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35B">
        <w:rPr>
          <w:rFonts w:ascii="Times New Roman" w:hAnsi="Times New Roman" w:cs="Times New Roman"/>
          <w:b/>
          <w:sz w:val="28"/>
          <w:szCs w:val="28"/>
        </w:rPr>
        <w:t>Уровень освоения программы:</w:t>
      </w:r>
    </w:p>
    <w:p w:rsidR="00684A9C" w:rsidRPr="00684A9C" w:rsidRDefault="00684A9C" w:rsidP="00684A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A9C">
        <w:rPr>
          <w:rFonts w:ascii="Times New Roman" w:hAnsi="Times New Roman" w:cs="Times New Roman"/>
          <w:sz w:val="28"/>
          <w:szCs w:val="28"/>
        </w:rPr>
        <w:t>1 год обучения – стартовый</w:t>
      </w:r>
    </w:p>
    <w:p w:rsidR="007079E0" w:rsidRDefault="007079E0" w:rsidP="00684A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4A9C" w:rsidRPr="0097135B" w:rsidRDefault="00684A9C" w:rsidP="00684A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35B">
        <w:rPr>
          <w:rFonts w:ascii="Times New Roman" w:hAnsi="Times New Roman" w:cs="Times New Roman"/>
          <w:b/>
          <w:sz w:val="28"/>
          <w:szCs w:val="28"/>
        </w:rPr>
        <w:lastRenderedPageBreak/>
        <w:t>Адресат программы</w:t>
      </w:r>
    </w:p>
    <w:p w:rsidR="00684A9C" w:rsidRPr="00684A9C" w:rsidRDefault="00684A9C" w:rsidP="00684A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A9C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детей </w:t>
      </w:r>
      <w:r w:rsidR="0047327D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Pr="00684A9C">
        <w:rPr>
          <w:rFonts w:ascii="Times New Roman" w:hAnsi="Times New Roman" w:cs="Times New Roman"/>
          <w:sz w:val="28"/>
          <w:szCs w:val="28"/>
        </w:rPr>
        <w:t xml:space="preserve">дошкольного возраста от </w:t>
      </w:r>
      <w:r w:rsidR="0097135B">
        <w:rPr>
          <w:rFonts w:ascii="Times New Roman" w:hAnsi="Times New Roman" w:cs="Times New Roman"/>
          <w:sz w:val="28"/>
          <w:szCs w:val="28"/>
        </w:rPr>
        <w:t>5</w:t>
      </w:r>
      <w:r w:rsidRPr="00684A9C">
        <w:rPr>
          <w:rFonts w:ascii="Times New Roman" w:hAnsi="Times New Roman" w:cs="Times New Roman"/>
          <w:sz w:val="28"/>
          <w:szCs w:val="28"/>
        </w:rPr>
        <w:t xml:space="preserve"> до </w:t>
      </w:r>
      <w:r w:rsidR="0097135B">
        <w:rPr>
          <w:rFonts w:ascii="Times New Roman" w:hAnsi="Times New Roman" w:cs="Times New Roman"/>
          <w:sz w:val="28"/>
          <w:szCs w:val="28"/>
        </w:rPr>
        <w:t>7</w:t>
      </w:r>
      <w:r w:rsidRPr="00684A9C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684A9C" w:rsidRPr="00684A9C" w:rsidRDefault="00684A9C" w:rsidP="00684A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4A9C" w:rsidRPr="0097135B" w:rsidRDefault="00684A9C" w:rsidP="00684A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35B">
        <w:rPr>
          <w:rFonts w:ascii="Times New Roman" w:hAnsi="Times New Roman" w:cs="Times New Roman"/>
          <w:b/>
          <w:sz w:val="28"/>
          <w:szCs w:val="28"/>
        </w:rPr>
        <w:t>Срок освоения программы</w:t>
      </w:r>
    </w:p>
    <w:p w:rsidR="00684A9C" w:rsidRPr="00684A9C" w:rsidRDefault="00684A9C" w:rsidP="00684A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A9C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7079E0">
        <w:rPr>
          <w:rFonts w:ascii="Times New Roman" w:hAnsi="Times New Roman" w:cs="Times New Roman"/>
          <w:sz w:val="28"/>
          <w:szCs w:val="28"/>
        </w:rPr>
        <w:t>один год</w:t>
      </w:r>
      <w:r w:rsidRPr="00684A9C"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684A9C" w:rsidRPr="00684A9C" w:rsidRDefault="00684A9C" w:rsidP="00684A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4A9C" w:rsidRPr="0097135B" w:rsidRDefault="00684A9C" w:rsidP="00684A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35B">
        <w:rPr>
          <w:rFonts w:ascii="Times New Roman" w:hAnsi="Times New Roman" w:cs="Times New Roman"/>
          <w:b/>
          <w:sz w:val="28"/>
          <w:szCs w:val="28"/>
        </w:rPr>
        <w:t>Объем программы</w:t>
      </w:r>
    </w:p>
    <w:p w:rsidR="00684A9C" w:rsidRPr="00684A9C" w:rsidRDefault="002A04B2" w:rsidP="00684A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4B2">
        <w:rPr>
          <w:rFonts w:ascii="Times New Roman" w:hAnsi="Times New Roman" w:cs="Times New Roman"/>
          <w:sz w:val="28"/>
          <w:szCs w:val="28"/>
        </w:rPr>
        <w:t xml:space="preserve">Календарно-тематическое планирование рассчитано на </w:t>
      </w:r>
      <w:r>
        <w:rPr>
          <w:rFonts w:ascii="Times New Roman" w:hAnsi="Times New Roman" w:cs="Times New Roman"/>
          <w:sz w:val="28"/>
          <w:szCs w:val="28"/>
        </w:rPr>
        <w:t>144</w:t>
      </w:r>
      <w:r w:rsidR="007079E0">
        <w:rPr>
          <w:rFonts w:ascii="Times New Roman" w:hAnsi="Times New Roman" w:cs="Times New Roman"/>
          <w:sz w:val="28"/>
          <w:szCs w:val="28"/>
        </w:rPr>
        <w:t xml:space="preserve"> часов в год.</w:t>
      </w:r>
    </w:p>
    <w:p w:rsidR="002A04B2" w:rsidRDefault="002A04B2" w:rsidP="00684A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4A9C" w:rsidRPr="00102465" w:rsidRDefault="00684A9C" w:rsidP="00684A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465">
        <w:rPr>
          <w:rFonts w:ascii="Times New Roman" w:hAnsi="Times New Roman" w:cs="Times New Roman"/>
          <w:b/>
          <w:sz w:val="28"/>
          <w:szCs w:val="28"/>
        </w:rPr>
        <w:t>Режим занятий</w:t>
      </w:r>
    </w:p>
    <w:p w:rsidR="002A04B2" w:rsidRDefault="002A04B2" w:rsidP="002A04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4B2">
        <w:rPr>
          <w:rFonts w:ascii="Times New Roman" w:hAnsi="Times New Roman" w:cs="Times New Roman"/>
          <w:sz w:val="28"/>
          <w:szCs w:val="28"/>
        </w:rPr>
        <w:t>2 раза в неделю по 2 часа (1 час=25 мин.)  – 144 часа в год.</w:t>
      </w:r>
    </w:p>
    <w:p w:rsidR="00684A9C" w:rsidRPr="00684A9C" w:rsidRDefault="002A04B2" w:rsidP="00684A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04B2">
        <w:rPr>
          <w:rFonts w:ascii="Times New Roman" w:hAnsi="Times New Roman" w:cs="Times New Roman"/>
          <w:sz w:val="28"/>
          <w:szCs w:val="28"/>
        </w:rPr>
        <w:t>При проведении занятий обязательны перемены продолжительностью 10 минут. В ходе занятий проводятся динамические паузы.</w:t>
      </w:r>
    </w:p>
    <w:p w:rsidR="002A04B2" w:rsidRDefault="002A04B2" w:rsidP="001024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465" w:rsidRPr="002A04B2" w:rsidRDefault="002A04B2" w:rsidP="001024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ы работы: </w:t>
      </w:r>
      <w:r w:rsidRPr="002A04B2">
        <w:rPr>
          <w:rFonts w:ascii="Times New Roman" w:hAnsi="Times New Roman" w:cs="Times New Roman"/>
          <w:sz w:val="28"/>
          <w:szCs w:val="28"/>
        </w:rPr>
        <w:t xml:space="preserve">деловые, сюжетно-ролевые игры, тематические занятия, </w:t>
      </w:r>
      <w:r w:rsidR="002731E0" w:rsidRPr="002731E0">
        <w:rPr>
          <w:rFonts w:ascii="Times New Roman" w:hAnsi="Times New Roman" w:cs="Times New Roman"/>
          <w:sz w:val="28"/>
          <w:szCs w:val="28"/>
        </w:rPr>
        <w:t>решение проблемных ситуаций, чтение художественной литературы, использование ска</w:t>
      </w:r>
      <w:r w:rsidR="002731E0">
        <w:rPr>
          <w:rFonts w:ascii="Times New Roman" w:hAnsi="Times New Roman" w:cs="Times New Roman"/>
          <w:sz w:val="28"/>
          <w:szCs w:val="28"/>
        </w:rPr>
        <w:t xml:space="preserve">зок с экономическим содержанием, </w:t>
      </w:r>
      <w:r w:rsidRPr="002A04B2">
        <w:rPr>
          <w:rFonts w:ascii="Times New Roman" w:hAnsi="Times New Roman" w:cs="Times New Roman"/>
          <w:sz w:val="28"/>
          <w:szCs w:val="28"/>
        </w:rPr>
        <w:t>беседы о финансовой грамотности с привлечением роди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A04B2">
        <w:rPr>
          <w:rFonts w:ascii="Times New Roman" w:hAnsi="Times New Roman" w:cs="Times New Roman"/>
          <w:sz w:val="28"/>
          <w:szCs w:val="28"/>
        </w:rPr>
        <w:t xml:space="preserve">сотрудников экономического сектора, тематические беседы по ознакомлению с деньгами разных стран, элементарными финансовыми понятиями, экскурсии, а также использование ЭОР, </w:t>
      </w:r>
      <w:r w:rsidR="002731E0" w:rsidRPr="002731E0">
        <w:rPr>
          <w:rFonts w:ascii="Times New Roman" w:hAnsi="Times New Roman" w:cs="Times New Roman"/>
          <w:sz w:val="28"/>
          <w:szCs w:val="28"/>
        </w:rPr>
        <w:t>ИКТ-технологий</w:t>
      </w:r>
      <w:r w:rsidRPr="002A04B2">
        <w:rPr>
          <w:rFonts w:ascii="Times New Roman" w:hAnsi="Times New Roman" w:cs="Times New Roman"/>
          <w:sz w:val="28"/>
          <w:szCs w:val="28"/>
        </w:rPr>
        <w:t>.</w:t>
      </w:r>
    </w:p>
    <w:p w:rsidR="00CB78D4" w:rsidRDefault="00CB78D4" w:rsidP="00684A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4A9C" w:rsidRPr="00102465" w:rsidRDefault="00684A9C" w:rsidP="00684A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465">
        <w:rPr>
          <w:rFonts w:ascii="Times New Roman" w:hAnsi="Times New Roman" w:cs="Times New Roman"/>
          <w:b/>
          <w:sz w:val="28"/>
          <w:szCs w:val="28"/>
        </w:rPr>
        <w:t>Виды занятий</w:t>
      </w:r>
    </w:p>
    <w:p w:rsidR="001B4E5C" w:rsidRPr="001B4E5C" w:rsidRDefault="001B4E5C" w:rsidP="001B4E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E5C">
        <w:rPr>
          <w:rFonts w:ascii="Times New Roman" w:hAnsi="Times New Roman" w:cs="Times New Roman"/>
          <w:sz w:val="28"/>
          <w:szCs w:val="28"/>
        </w:rPr>
        <w:t>Реализация программа осуществляется через следующие виды занятий:</w:t>
      </w:r>
    </w:p>
    <w:p w:rsidR="001B4E5C" w:rsidRPr="001B4E5C" w:rsidRDefault="001B4E5C" w:rsidP="001B4E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E5C">
        <w:rPr>
          <w:rFonts w:ascii="Times New Roman" w:hAnsi="Times New Roman" w:cs="Times New Roman"/>
          <w:sz w:val="28"/>
          <w:szCs w:val="28"/>
        </w:rPr>
        <w:t>- практические занятия;</w:t>
      </w:r>
    </w:p>
    <w:p w:rsidR="001B4E5C" w:rsidRPr="001B4E5C" w:rsidRDefault="001B4E5C" w:rsidP="001B4E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E5C">
        <w:rPr>
          <w:rFonts w:ascii="Times New Roman" w:hAnsi="Times New Roman" w:cs="Times New Roman"/>
          <w:sz w:val="28"/>
          <w:szCs w:val="28"/>
        </w:rPr>
        <w:t>- обобщающие занятия;</w:t>
      </w:r>
    </w:p>
    <w:p w:rsidR="001B4E5C" w:rsidRPr="001B4E5C" w:rsidRDefault="001B4E5C" w:rsidP="001B4E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E5C">
        <w:rPr>
          <w:rFonts w:ascii="Times New Roman" w:hAnsi="Times New Roman" w:cs="Times New Roman"/>
          <w:sz w:val="28"/>
          <w:szCs w:val="28"/>
        </w:rPr>
        <w:t>- проверочные работы;</w:t>
      </w:r>
    </w:p>
    <w:p w:rsidR="00684A9C" w:rsidRPr="00684A9C" w:rsidRDefault="001B4E5C" w:rsidP="001B4E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E5C">
        <w:rPr>
          <w:rFonts w:ascii="Times New Roman" w:hAnsi="Times New Roman" w:cs="Times New Roman"/>
          <w:sz w:val="28"/>
          <w:szCs w:val="28"/>
        </w:rPr>
        <w:t>- праздники.</w:t>
      </w:r>
    </w:p>
    <w:p w:rsidR="001B4E5C" w:rsidRDefault="001B4E5C" w:rsidP="00684A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4A9C" w:rsidRPr="00CB78D4" w:rsidRDefault="00684A9C" w:rsidP="00684A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8D4">
        <w:rPr>
          <w:rFonts w:ascii="Times New Roman" w:hAnsi="Times New Roman" w:cs="Times New Roman"/>
          <w:b/>
          <w:sz w:val="28"/>
          <w:szCs w:val="28"/>
        </w:rPr>
        <w:t>Наполняемость групп</w:t>
      </w:r>
    </w:p>
    <w:p w:rsidR="00684A9C" w:rsidRPr="00684A9C" w:rsidRDefault="00CB78D4" w:rsidP="00684A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78D4">
        <w:rPr>
          <w:rFonts w:ascii="Times New Roman" w:hAnsi="Times New Roman" w:cs="Times New Roman"/>
          <w:sz w:val="28"/>
          <w:szCs w:val="28"/>
        </w:rPr>
        <w:t>Занятия проводятся с группой детей 7-10 человек, 2 раза в неделю по 2 часа (где 1 час равен 25 минутам).</w:t>
      </w:r>
    </w:p>
    <w:p w:rsidR="00684A9C" w:rsidRPr="00684A9C" w:rsidRDefault="00684A9C" w:rsidP="002731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4A9C" w:rsidRDefault="00CB78D4" w:rsidP="00684A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78D4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="00684A9C" w:rsidRPr="00CB78D4">
        <w:rPr>
          <w:rFonts w:ascii="Times New Roman" w:hAnsi="Times New Roman" w:cs="Times New Roman"/>
          <w:b/>
          <w:sz w:val="28"/>
          <w:szCs w:val="28"/>
        </w:rPr>
        <w:t>:</w:t>
      </w:r>
      <w:r w:rsidR="00684A9C" w:rsidRPr="00684A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BA7" w:rsidRDefault="002731E0" w:rsidP="007079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731E0">
        <w:rPr>
          <w:rFonts w:ascii="Times New Roman" w:hAnsi="Times New Roman" w:cs="Times New Roman"/>
          <w:sz w:val="28"/>
          <w:szCs w:val="28"/>
        </w:rPr>
        <w:t xml:space="preserve">оздание благоприятных условий для формирования основ финансовой грамотности детей старшего дошкольного возраста, формирование норм финансово-грамотного поведения, а </w:t>
      </w:r>
      <w:proofErr w:type="gramStart"/>
      <w:r w:rsidRPr="002731E0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2731E0">
        <w:rPr>
          <w:rFonts w:ascii="Times New Roman" w:hAnsi="Times New Roman" w:cs="Times New Roman"/>
          <w:sz w:val="28"/>
          <w:szCs w:val="28"/>
        </w:rPr>
        <w:t xml:space="preserve"> подготовка к жизни в современном обществе.</w:t>
      </w:r>
    </w:p>
    <w:p w:rsidR="007079E0" w:rsidRPr="007079E0" w:rsidRDefault="007079E0" w:rsidP="007079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4A9C" w:rsidRPr="00CB78D4" w:rsidRDefault="00684A9C" w:rsidP="00684A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8D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84A9C" w:rsidRPr="00CB78D4" w:rsidRDefault="00684A9C" w:rsidP="00684A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8D4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2731E0" w:rsidRDefault="002731E0" w:rsidP="002731E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E0">
        <w:rPr>
          <w:rFonts w:ascii="Times New Roman" w:hAnsi="Times New Roman" w:cs="Times New Roman"/>
          <w:sz w:val="28"/>
          <w:szCs w:val="28"/>
        </w:rPr>
        <w:t xml:space="preserve">знакомить детей с основными экономическими понятиями (деньги, ресурсы, цена, и т.д.). </w:t>
      </w:r>
    </w:p>
    <w:p w:rsidR="002731E0" w:rsidRDefault="002731E0" w:rsidP="002731E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E0">
        <w:rPr>
          <w:rFonts w:ascii="Times New Roman" w:hAnsi="Times New Roman" w:cs="Times New Roman"/>
          <w:sz w:val="28"/>
          <w:szCs w:val="28"/>
        </w:rPr>
        <w:lastRenderedPageBreak/>
        <w:t>формировать представление детей о финансовой грамотности, организации производства;</w:t>
      </w:r>
    </w:p>
    <w:p w:rsidR="001B4E5C" w:rsidRDefault="002731E0" w:rsidP="001B4E5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E0">
        <w:rPr>
          <w:rFonts w:ascii="Times New Roman" w:hAnsi="Times New Roman" w:cs="Times New Roman"/>
          <w:sz w:val="28"/>
          <w:szCs w:val="28"/>
        </w:rPr>
        <w:t>формировать понятие основных правил расходования денег, умение учитывать важность и необходимость покупки;</w:t>
      </w:r>
    </w:p>
    <w:p w:rsidR="001B4E5C" w:rsidRPr="001B4E5C" w:rsidRDefault="001B4E5C" w:rsidP="001B4E5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ь детям как</w:t>
      </w:r>
      <w:r w:rsidRPr="001B4E5C">
        <w:rPr>
          <w:rFonts w:ascii="Times New Roman" w:hAnsi="Times New Roman" w:cs="Times New Roman"/>
          <w:sz w:val="28"/>
          <w:szCs w:val="28"/>
        </w:rPr>
        <w:t xml:space="preserve"> правильно вести себя в реальных жизненных ситуациях, носящих экономический характер (покупка в магазине, плата за проезд в транспорте и т.д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4A9C" w:rsidRPr="00684A9C" w:rsidRDefault="00684A9C" w:rsidP="00684A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6C05" w:rsidRDefault="00266C05" w:rsidP="00266C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FE3BA7" w:rsidRPr="00FE3BA7" w:rsidRDefault="00266C05" w:rsidP="00FE3BA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C05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Pr="00266C05">
        <w:rPr>
          <w:rFonts w:ascii="Times New Roman" w:hAnsi="Times New Roman" w:cs="Times New Roman"/>
          <w:sz w:val="28"/>
          <w:szCs w:val="28"/>
        </w:rPr>
        <w:t xml:space="preserve"> эконом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66C05">
        <w:rPr>
          <w:rFonts w:ascii="Times New Roman" w:hAnsi="Times New Roman" w:cs="Times New Roman"/>
          <w:sz w:val="28"/>
          <w:szCs w:val="28"/>
        </w:rPr>
        <w:t xml:space="preserve"> мышл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266C05">
        <w:rPr>
          <w:rFonts w:ascii="Times New Roman" w:hAnsi="Times New Roman" w:cs="Times New Roman"/>
          <w:sz w:val="28"/>
          <w:szCs w:val="28"/>
        </w:rPr>
        <w:t>дошкольников;</w:t>
      </w:r>
    </w:p>
    <w:p w:rsidR="00FE3BA7" w:rsidRDefault="00FE3BA7" w:rsidP="00FE3BA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BA7">
        <w:rPr>
          <w:rFonts w:ascii="Times New Roman" w:hAnsi="Times New Roman" w:cs="Times New Roman"/>
          <w:sz w:val="28"/>
          <w:szCs w:val="28"/>
        </w:rPr>
        <w:t>развивать устойчивый интерес к учебным занятиям;</w:t>
      </w:r>
    </w:p>
    <w:p w:rsidR="00FE3BA7" w:rsidRPr="00FE3BA7" w:rsidRDefault="00FE3BA7" w:rsidP="00FE3BA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BA7">
        <w:rPr>
          <w:rFonts w:ascii="Times New Roman" w:hAnsi="Times New Roman" w:cs="Times New Roman"/>
          <w:sz w:val="28"/>
          <w:szCs w:val="28"/>
        </w:rPr>
        <w:t xml:space="preserve">способствовать развитию наглядно-образного, пространственного и логического мышления, зрительной и слуховой памяти; </w:t>
      </w:r>
    </w:p>
    <w:p w:rsidR="00FE3BA7" w:rsidRPr="00FE3BA7" w:rsidRDefault="00FE3BA7" w:rsidP="00FE3BA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BA7">
        <w:rPr>
          <w:rFonts w:ascii="Times New Roman" w:hAnsi="Times New Roman" w:cs="Times New Roman"/>
          <w:sz w:val="28"/>
          <w:szCs w:val="28"/>
        </w:rPr>
        <w:t>активизировать познавательные интересы и способности;</w:t>
      </w:r>
    </w:p>
    <w:p w:rsidR="00FE3BA7" w:rsidRPr="00FE3BA7" w:rsidRDefault="00FE3BA7" w:rsidP="00266C0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BA7">
        <w:rPr>
          <w:rFonts w:ascii="Times New Roman" w:hAnsi="Times New Roman" w:cs="Times New Roman"/>
          <w:sz w:val="28"/>
          <w:szCs w:val="28"/>
        </w:rPr>
        <w:t>развивать мелкую моторику;</w:t>
      </w:r>
    </w:p>
    <w:p w:rsidR="00684A9C" w:rsidRPr="00684A9C" w:rsidRDefault="00684A9C" w:rsidP="00266C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4A9C" w:rsidRPr="00CB78D4" w:rsidRDefault="00684A9C" w:rsidP="00266C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8D4">
        <w:rPr>
          <w:rFonts w:ascii="Times New Roman" w:hAnsi="Times New Roman" w:cs="Times New Roman"/>
          <w:b/>
          <w:sz w:val="28"/>
          <w:szCs w:val="28"/>
        </w:rPr>
        <w:t>Воспит</w:t>
      </w:r>
      <w:r w:rsidR="00CB78D4">
        <w:rPr>
          <w:rFonts w:ascii="Times New Roman" w:hAnsi="Times New Roman" w:cs="Times New Roman"/>
          <w:b/>
          <w:sz w:val="28"/>
          <w:szCs w:val="28"/>
        </w:rPr>
        <w:t>ательные</w:t>
      </w:r>
      <w:r w:rsidRPr="00CB78D4">
        <w:rPr>
          <w:rFonts w:ascii="Times New Roman" w:hAnsi="Times New Roman" w:cs="Times New Roman"/>
          <w:b/>
          <w:sz w:val="28"/>
          <w:szCs w:val="28"/>
        </w:rPr>
        <w:t>:</w:t>
      </w:r>
    </w:p>
    <w:p w:rsidR="002731E0" w:rsidRDefault="002731E0" w:rsidP="00266C0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E0">
        <w:rPr>
          <w:rFonts w:ascii="Times New Roman" w:hAnsi="Times New Roman" w:cs="Times New Roman"/>
          <w:sz w:val="28"/>
          <w:szCs w:val="28"/>
        </w:rPr>
        <w:t>воспитывать уважения к труду, людям труда, бережливого отношения ко всем видам собственности;</w:t>
      </w:r>
    </w:p>
    <w:p w:rsidR="002731E0" w:rsidRDefault="002731E0" w:rsidP="00266C0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E0">
        <w:rPr>
          <w:rFonts w:ascii="Times New Roman" w:hAnsi="Times New Roman" w:cs="Times New Roman"/>
          <w:sz w:val="28"/>
          <w:szCs w:val="28"/>
        </w:rPr>
        <w:t>воспитывать умение правильного обращения с деньгами, разумного подхода к своим желаниям, сопоставление их с возможностями бюджета семьи;</w:t>
      </w:r>
    </w:p>
    <w:p w:rsidR="00684A9C" w:rsidRPr="002731E0" w:rsidRDefault="002731E0" w:rsidP="00266C0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E0">
        <w:rPr>
          <w:rFonts w:ascii="Times New Roman" w:hAnsi="Times New Roman" w:cs="Times New Roman"/>
          <w:sz w:val="28"/>
          <w:szCs w:val="28"/>
        </w:rPr>
        <w:t>воспитывать нравственно-экономических качеств и ценностных ориентиров, необходимых для рационального поведения в финансовой сфере.</w:t>
      </w:r>
    </w:p>
    <w:p w:rsidR="00684A9C" w:rsidRDefault="00684A9C" w:rsidP="00684A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65F8" w:rsidRDefault="004765F8" w:rsidP="00684A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65F8" w:rsidRDefault="004765F8" w:rsidP="00684A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65F8" w:rsidRDefault="004765F8" w:rsidP="00684A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65F8" w:rsidRDefault="004765F8" w:rsidP="00684A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65F8" w:rsidRDefault="004765F8" w:rsidP="00684A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65F8" w:rsidRDefault="004765F8" w:rsidP="00684A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65F8" w:rsidRDefault="004765F8" w:rsidP="00684A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65F8" w:rsidRDefault="004765F8" w:rsidP="00684A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65F8" w:rsidRDefault="004765F8" w:rsidP="00684A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65F8" w:rsidRDefault="004765F8" w:rsidP="00684A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65F8" w:rsidRDefault="004765F8" w:rsidP="00684A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65F8" w:rsidRDefault="004765F8" w:rsidP="00684A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65F8" w:rsidRDefault="004765F8" w:rsidP="00684A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65F8" w:rsidRDefault="004765F8" w:rsidP="00684A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79E0" w:rsidRDefault="007079E0" w:rsidP="00684A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79E0" w:rsidRDefault="007079E0" w:rsidP="00684A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79E0" w:rsidRDefault="007079E0" w:rsidP="00684A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65F8" w:rsidRDefault="004765F8" w:rsidP="004732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327D" w:rsidRDefault="0047327D" w:rsidP="004732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65F8" w:rsidRPr="004765F8" w:rsidRDefault="004765F8" w:rsidP="00476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4765F8" w:rsidRPr="004765F8" w:rsidRDefault="004765F8" w:rsidP="004765F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765F8" w:rsidRPr="004765F8" w:rsidRDefault="004765F8" w:rsidP="00476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65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чебно-тематический план </w:t>
      </w:r>
    </w:p>
    <w:p w:rsidR="004765F8" w:rsidRDefault="004765F8" w:rsidP="00476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65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тартовый уровень)</w:t>
      </w:r>
    </w:p>
    <w:p w:rsidR="00FB3747" w:rsidRDefault="00FB3747" w:rsidP="00476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2917"/>
        <w:gridCol w:w="1566"/>
        <w:gridCol w:w="1070"/>
        <w:gridCol w:w="1361"/>
        <w:gridCol w:w="1795"/>
      </w:tblGrid>
      <w:tr w:rsidR="00AE2EBF" w:rsidTr="00AE2EBF">
        <w:tc>
          <w:tcPr>
            <w:tcW w:w="636" w:type="dxa"/>
          </w:tcPr>
          <w:p w:rsidR="00FB3747" w:rsidRDefault="00FB3747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017C" w:rsidRDefault="0010017C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2" w:type="dxa"/>
          </w:tcPr>
          <w:p w:rsidR="00FB3747" w:rsidRDefault="00FB3747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566" w:type="dxa"/>
          </w:tcPr>
          <w:p w:rsidR="00FB3747" w:rsidRDefault="00FB3747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часов</w:t>
            </w:r>
          </w:p>
        </w:tc>
        <w:tc>
          <w:tcPr>
            <w:tcW w:w="1070" w:type="dxa"/>
          </w:tcPr>
          <w:p w:rsidR="00FB3747" w:rsidRDefault="00FB3747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63" w:type="dxa"/>
          </w:tcPr>
          <w:p w:rsidR="00FB3747" w:rsidRDefault="00FB3747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608" w:type="dxa"/>
          </w:tcPr>
          <w:p w:rsidR="00FB3747" w:rsidRDefault="00FB3747" w:rsidP="00FB37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аттестации/</w:t>
            </w:r>
          </w:p>
          <w:p w:rsidR="00FB3747" w:rsidRDefault="00FB3747" w:rsidP="00FB37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</w:t>
            </w:r>
          </w:p>
        </w:tc>
      </w:tr>
      <w:tr w:rsidR="00AE2EBF" w:rsidTr="00AE2EBF">
        <w:tc>
          <w:tcPr>
            <w:tcW w:w="636" w:type="dxa"/>
          </w:tcPr>
          <w:p w:rsidR="00FB3747" w:rsidRDefault="00FB3747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2" w:type="dxa"/>
          </w:tcPr>
          <w:p w:rsidR="00FB3747" w:rsidRDefault="00FB3747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1566" w:type="dxa"/>
          </w:tcPr>
          <w:p w:rsidR="00FB3747" w:rsidRDefault="00FB3747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FB3747" w:rsidRDefault="00FB3747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63" w:type="dxa"/>
          </w:tcPr>
          <w:p w:rsidR="00FB3747" w:rsidRDefault="00FB3747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08" w:type="dxa"/>
          </w:tcPr>
          <w:p w:rsidR="00FB3747" w:rsidRDefault="00FB3747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ный опрос</w:t>
            </w:r>
          </w:p>
        </w:tc>
      </w:tr>
      <w:tr w:rsidR="00FB3747" w:rsidTr="008E3A46">
        <w:tc>
          <w:tcPr>
            <w:tcW w:w="9345" w:type="dxa"/>
            <w:gridSpan w:val="6"/>
          </w:tcPr>
          <w:p w:rsidR="00FB3747" w:rsidRDefault="00FB3747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1. Потребности</w:t>
            </w:r>
          </w:p>
        </w:tc>
      </w:tr>
      <w:tr w:rsidR="00AE2EBF" w:rsidTr="00AE2EBF">
        <w:tc>
          <w:tcPr>
            <w:tcW w:w="636" w:type="dxa"/>
          </w:tcPr>
          <w:p w:rsidR="00FB3747" w:rsidRDefault="00AE2EBF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3102" w:type="dxa"/>
          </w:tcPr>
          <w:p w:rsidR="00FB3747" w:rsidRDefault="00AE2EBF" w:rsidP="00AE2E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потребности?</w:t>
            </w:r>
          </w:p>
        </w:tc>
        <w:tc>
          <w:tcPr>
            <w:tcW w:w="1566" w:type="dxa"/>
          </w:tcPr>
          <w:p w:rsidR="00FB3747" w:rsidRDefault="007603A7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70" w:type="dxa"/>
          </w:tcPr>
          <w:p w:rsidR="00FB3747" w:rsidRDefault="007603A7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3" w:type="dxa"/>
          </w:tcPr>
          <w:p w:rsidR="00FB3747" w:rsidRDefault="007603A7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8" w:type="dxa"/>
          </w:tcPr>
          <w:p w:rsidR="00FB3747" w:rsidRDefault="00840862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</w:tr>
      <w:tr w:rsidR="00AE2EBF" w:rsidTr="00AE2EBF">
        <w:tc>
          <w:tcPr>
            <w:tcW w:w="636" w:type="dxa"/>
          </w:tcPr>
          <w:p w:rsidR="00FB3747" w:rsidRDefault="00AE2EBF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3102" w:type="dxa"/>
          </w:tcPr>
          <w:p w:rsidR="00FB3747" w:rsidRDefault="00AE2EBF" w:rsidP="00AE2E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необходимо </w:t>
            </w:r>
            <w:r w:rsidRPr="00AE2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у?</w:t>
            </w:r>
          </w:p>
        </w:tc>
        <w:tc>
          <w:tcPr>
            <w:tcW w:w="1566" w:type="dxa"/>
          </w:tcPr>
          <w:p w:rsidR="00FB3747" w:rsidRDefault="007603A7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70" w:type="dxa"/>
          </w:tcPr>
          <w:p w:rsidR="00FB3747" w:rsidRDefault="007603A7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3" w:type="dxa"/>
          </w:tcPr>
          <w:p w:rsidR="00FB3747" w:rsidRDefault="007603A7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8" w:type="dxa"/>
          </w:tcPr>
          <w:p w:rsidR="00840862" w:rsidRPr="00840862" w:rsidRDefault="00840862" w:rsidP="008408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</w:t>
            </w:r>
          </w:p>
          <w:p w:rsidR="00FB3747" w:rsidRDefault="00840862" w:rsidP="008408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проверочная работа</w:t>
            </w:r>
          </w:p>
        </w:tc>
      </w:tr>
      <w:tr w:rsidR="00AE2EBF" w:rsidTr="00AE2EBF">
        <w:tc>
          <w:tcPr>
            <w:tcW w:w="636" w:type="dxa"/>
          </w:tcPr>
          <w:p w:rsidR="00FB3747" w:rsidRDefault="00AE2EBF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3102" w:type="dxa"/>
          </w:tcPr>
          <w:p w:rsidR="00FB3747" w:rsidRDefault="00AE2EBF" w:rsidP="00AE2E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и семьи</w:t>
            </w:r>
          </w:p>
        </w:tc>
        <w:tc>
          <w:tcPr>
            <w:tcW w:w="1566" w:type="dxa"/>
          </w:tcPr>
          <w:p w:rsidR="00FB3747" w:rsidRDefault="007603A7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70" w:type="dxa"/>
          </w:tcPr>
          <w:p w:rsidR="00FB3747" w:rsidRDefault="007603A7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3" w:type="dxa"/>
          </w:tcPr>
          <w:p w:rsidR="00FB3747" w:rsidRDefault="007603A7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8" w:type="dxa"/>
          </w:tcPr>
          <w:p w:rsidR="00840862" w:rsidRPr="00840862" w:rsidRDefault="00840862" w:rsidP="008408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</w:t>
            </w:r>
          </w:p>
          <w:p w:rsidR="00FB3747" w:rsidRDefault="00840862" w:rsidP="008408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проверочная работа</w:t>
            </w:r>
          </w:p>
        </w:tc>
      </w:tr>
      <w:tr w:rsidR="00AE2EBF" w:rsidTr="00AE2EBF">
        <w:tc>
          <w:tcPr>
            <w:tcW w:w="636" w:type="dxa"/>
          </w:tcPr>
          <w:p w:rsidR="00FB3747" w:rsidRDefault="00AE2EBF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3102" w:type="dxa"/>
          </w:tcPr>
          <w:p w:rsidR="00FB3747" w:rsidRDefault="00AE2EBF" w:rsidP="00AE2E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мне нужно?</w:t>
            </w:r>
          </w:p>
        </w:tc>
        <w:tc>
          <w:tcPr>
            <w:tcW w:w="1566" w:type="dxa"/>
          </w:tcPr>
          <w:p w:rsidR="00FB3747" w:rsidRDefault="007603A7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70" w:type="dxa"/>
          </w:tcPr>
          <w:p w:rsidR="00FB3747" w:rsidRDefault="007603A7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3" w:type="dxa"/>
          </w:tcPr>
          <w:p w:rsidR="00FB3747" w:rsidRDefault="007603A7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8" w:type="dxa"/>
          </w:tcPr>
          <w:p w:rsidR="00840862" w:rsidRPr="00840862" w:rsidRDefault="00840862" w:rsidP="008408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</w:t>
            </w:r>
          </w:p>
          <w:p w:rsidR="00FB3747" w:rsidRDefault="00840862" w:rsidP="008408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проверочная работа</w:t>
            </w:r>
          </w:p>
        </w:tc>
      </w:tr>
      <w:tr w:rsidR="00AE2EBF" w:rsidTr="008E3A46">
        <w:tc>
          <w:tcPr>
            <w:tcW w:w="9345" w:type="dxa"/>
            <w:gridSpan w:val="6"/>
          </w:tcPr>
          <w:p w:rsidR="00AE2EBF" w:rsidRDefault="00AE2EBF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2. Труд</w:t>
            </w:r>
          </w:p>
        </w:tc>
      </w:tr>
      <w:tr w:rsidR="00AE2EBF" w:rsidTr="00AE2EBF">
        <w:tc>
          <w:tcPr>
            <w:tcW w:w="636" w:type="dxa"/>
          </w:tcPr>
          <w:p w:rsidR="00AE2EBF" w:rsidRDefault="00AE2EBF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102" w:type="dxa"/>
          </w:tcPr>
          <w:p w:rsidR="00AE2EBF" w:rsidRDefault="00AE2EBF" w:rsidP="00AE2E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Кот Белобок лень преодолел</w:t>
            </w:r>
          </w:p>
        </w:tc>
        <w:tc>
          <w:tcPr>
            <w:tcW w:w="1566" w:type="dxa"/>
          </w:tcPr>
          <w:p w:rsidR="00AE2EBF" w:rsidRDefault="007603A7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70" w:type="dxa"/>
          </w:tcPr>
          <w:p w:rsidR="00AE2EBF" w:rsidRDefault="007603A7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3" w:type="dxa"/>
          </w:tcPr>
          <w:p w:rsidR="00AE2EBF" w:rsidRDefault="007603A7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8" w:type="dxa"/>
          </w:tcPr>
          <w:p w:rsidR="00AE2EBF" w:rsidRDefault="00840862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</w:tr>
      <w:tr w:rsidR="00AE2EBF" w:rsidTr="00AE2EBF">
        <w:tc>
          <w:tcPr>
            <w:tcW w:w="636" w:type="dxa"/>
          </w:tcPr>
          <w:p w:rsidR="00AE2EBF" w:rsidRDefault="00AE2EBF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102" w:type="dxa"/>
          </w:tcPr>
          <w:p w:rsidR="00AE2EBF" w:rsidRDefault="00AE2EBF" w:rsidP="00AE2E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кот Белобок решил дом построить</w:t>
            </w:r>
          </w:p>
        </w:tc>
        <w:tc>
          <w:tcPr>
            <w:tcW w:w="1566" w:type="dxa"/>
          </w:tcPr>
          <w:p w:rsidR="00AE2EBF" w:rsidRDefault="007603A7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70" w:type="dxa"/>
          </w:tcPr>
          <w:p w:rsidR="00AE2EBF" w:rsidRDefault="007603A7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3" w:type="dxa"/>
          </w:tcPr>
          <w:p w:rsidR="00AE2EBF" w:rsidRDefault="007603A7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8" w:type="dxa"/>
          </w:tcPr>
          <w:p w:rsidR="00840862" w:rsidRPr="00840862" w:rsidRDefault="00840862" w:rsidP="008408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</w:t>
            </w:r>
          </w:p>
          <w:p w:rsidR="00AE2EBF" w:rsidRDefault="00840862" w:rsidP="008408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</w:tr>
      <w:tr w:rsidR="00AE2EBF" w:rsidTr="00AE2EBF">
        <w:tc>
          <w:tcPr>
            <w:tcW w:w="636" w:type="dxa"/>
          </w:tcPr>
          <w:p w:rsidR="00AE2EBF" w:rsidRDefault="00AE2EBF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3102" w:type="dxa"/>
          </w:tcPr>
          <w:p w:rsidR="00AE2EBF" w:rsidRDefault="00AE2EBF" w:rsidP="00AE2E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все взрослые работают?</w:t>
            </w:r>
          </w:p>
        </w:tc>
        <w:tc>
          <w:tcPr>
            <w:tcW w:w="1566" w:type="dxa"/>
          </w:tcPr>
          <w:p w:rsidR="00AE2EBF" w:rsidRDefault="007603A7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70" w:type="dxa"/>
          </w:tcPr>
          <w:p w:rsidR="00AE2EBF" w:rsidRDefault="007603A7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3" w:type="dxa"/>
          </w:tcPr>
          <w:p w:rsidR="00AE2EBF" w:rsidRDefault="007603A7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8" w:type="dxa"/>
          </w:tcPr>
          <w:p w:rsidR="00840862" w:rsidRPr="00840862" w:rsidRDefault="00840862" w:rsidP="008408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</w:t>
            </w:r>
          </w:p>
          <w:p w:rsidR="00AE2EBF" w:rsidRDefault="00840862" w:rsidP="008408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проверочная работа</w:t>
            </w:r>
          </w:p>
        </w:tc>
      </w:tr>
      <w:tr w:rsidR="00AE2EBF" w:rsidTr="00AE2EBF">
        <w:tc>
          <w:tcPr>
            <w:tcW w:w="636" w:type="dxa"/>
          </w:tcPr>
          <w:p w:rsidR="00AE2EBF" w:rsidRDefault="00AE2EBF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3102" w:type="dxa"/>
          </w:tcPr>
          <w:p w:rsidR="00AE2EBF" w:rsidRDefault="00AE2EBF" w:rsidP="00AE2E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ие в Страну профессий</w:t>
            </w:r>
          </w:p>
        </w:tc>
        <w:tc>
          <w:tcPr>
            <w:tcW w:w="1566" w:type="dxa"/>
          </w:tcPr>
          <w:p w:rsidR="00AE2EBF" w:rsidRDefault="007603A7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70" w:type="dxa"/>
          </w:tcPr>
          <w:p w:rsidR="00AE2EBF" w:rsidRDefault="007603A7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3" w:type="dxa"/>
          </w:tcPr>
          <w:p w:rsidR="00AE2EBF" w:rsidRDefault="007603A7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8" w:type="dxa"/>
          </w:tcPr>
          <w:p w:rsidR="00840862" w:rsidRPr="00840862" w:rsidRDefault="00840862" w:rsidP="008408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</w:t>
            </w:r>
          </w:p>
          <w:p w:rsidR="00AE2EBF" w:rsidRDefault="00840862" w:rsidP="008408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проверочная работа</w:t>
            </w:r>
          </w:p>
        </w:tc>
      </w:tr>
      <w:tr w:rsidR="00AE2EBF" w:rsidTr="00AE2EBF">
        <w:tc>
          <w:tcPr>
            <w:tcW w:w="636" w:type="dxa"/>
          </w:tcPr>
          <w:p w:rsidR="00AE2EBF" w:rsidRDefault="00AE2EBF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3102" w:type="dxa"/>
          </w:tcPr>
          <w:p w:rsidR="00AE2EBF" w:rsidRDefault="00AE2EBF" w:rsidP="00AE2E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якому делу учиться надо</w:t>
            </w:r>
          </w:p>
        </w:tc>
        <w:tc>
          <w:tcPr>
            <w:tcW w:w="1566" w:type="dxa"/>
          </w:tcPr>
          <w:p w:rsidR="00AE2EBF" w:rsidRDefault="007603A7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70" w:type="dxa"/>
          </w:tcPr>
          <w:p w:rsidR="00AE2EBF" w:rsidRDefault="007603A7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3" w:type="dxa"/>
          </w:tcPr>
          <w:p w:rsidR="00AE2EBF" w:rsidRDefault="007603A7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8" w:type="dxa"/>
          </w:tcPr>
          <w:p w:rsidR="00F84B20" w:rsidRPr="00F84B20" w:rsidRDefault="00F84B20" w:rsidP="00F84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</w:t>
            </w:r>
          </w:p>
          <w:p w:rsidR="00AE2EBF" w:rsidRDefault="00F84B20" w:rsidP="00F84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проверочная работа</w:t>
            </w:r>
          </w:p>
        </w:tc>
      </w:tr>
      <w:tr w:rsidR="0010017C" w:rsidTr="008E3A46">
        <w:tc>
          <w:tcPr>
            <w:tcW w:w="9345" w:type="dxa"/>
            <w:gridSpan w:val="6"/>
          </w:tcPr>
          <w:p w:rsidR="0010017C" w:rsidRDefault="0010017C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3. Товар</w:t>
            </w:r>
          </w:p>
        </w:tc>
      </w:tr>
      <w:tr w:rsidR="00AE2EBF" w:rsidTr="00AE2EBF">
        <w:tc>
          <w:tcPr>
            <w:tcW w:w="636" w:type="dxa"/>
          </w:tcPr>
          <w:p w:rsidR="00AE2EBF" w:rsidRDefault="0010017C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3102" w:type="dxa"/>
          </w:tcPr>
          <w:p w:rsidR="00AE2EBF" w:rsidRDefault="0010017C" w:rsidP="00AE2E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кот Белобок узнал, что такое товар</w:t>
            </w:r>
          </w:p>
        </w:tc>
        <w:tc>
          <w:tcPr>
            <w:tcW w:w="1566" w:type="dxa"/>
          </w:tcPr>
          <w:p w:rsidR="00AE2EBF" w:rsidRDefault="007603A7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70" w:type="dxa"/>
          </w:tcPr>
          <w:p w:rsidR="00AE2EBF" w:rsidRDefault="007603A7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3" w:type="dxa"/>
          </w:tcPr>
          <w:p w:rsidR="00AE2EBF" w:rsidRDefault="00840862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8" w:type="dxa"/>
          </w:tcPr>
          <w:p w:rsidR="00AE2EBF" w:rsidRDefault="00F84B20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</w:tr>
      <w:tr w:rsidR="00AE2EBF" w:rsidTr="00AE2EBF">
        <w:tc>
          <w:tcPr>
            <w:tcW w:w="636" w:type="dxa"/>
          </w:tcPr>
          <w:p w:rsidR="00AE2EBF" w:rsidRDefault="0010017C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2.</w:t>
            </w:r>
          </w:p>
        </w:tc>
        <w:tc>
          <w:tcPr>
            <w:tcW w:w="3102" w:type="dxa"/>
          </w:tcPr>
          <w:p w:rsidR="00AE2EBF" w:rsidRDefault="0010017C" w:rsidP="00AE2E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стоимость товара?</w:t>
            </w:r>
          </w:p>
        </w:tc>
        <w:tc>
          <w:tcPr>
            <w:tcW w:w="1566" w:type="dxa"/>
          </w:tcPr>
          <w:p w:rsidR="00AE2EBF" w:rsidRDefault="007603A7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70" w:type="dxa"/>
          </w:tcPr>
          <w:p w:rsidR="00AE2EBF" w:rsidRDefault="007603A7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3" w:type="dxa"/>
          </w:tcPr>
          <w:p w:rsidR="00AE2EBF" w:rsidRDefault="00840862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8" w:type="dxa"/>
          </w:tcPr>
          <w:p w:rsidR="00F84B20" w:rsidRPr="00F84B20" w:rsidRDefault="00F84B20" w:rsidP="00F84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</w:t>
            </w:r>
          </w:p>
          <w:p w:rsidR="00AE2EBF" w:rsidRDefault="00F84B20" w:rsidP="00F84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проверочная работа</w:t>
            </w:r>
          </w:p>
        </w:tc>
      </w:tr>
      <w:tr w:rsidR="00AE2EBF" w:rsidTr="00AE2EBF">
        <w:tc>
          <w:tcPr>
            <w:tcW w:w="636" w:type="dxa"/>
          </w:tcPr>
          <w:p w:rsidR="00AE2EBF" w:rsidRDefault="0010017C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3102" w:type="dxa"/>
          </w:tcPr>
          <w:p w:rsidR="00AE2EBF" w:rsidRDefault="0010017C" w:rsidP="00AE2E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мен и покупка товаров</w:t>
            </w:r>
          </w:p>
        </w:tc>
        <w:tc>
          <w:tcPr>
            <w:tcW w:w="1566" w:type="dxa"/>
          </w:tcPr>
          <w:p w:rsidR="00AE2EBF" w:rsidRDefault="007603A7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70" w:type="dxa"/>
          </w:tcPr>
          <w:p w:rsidR="00AE2EBF" w:rsidRDefault="007603A7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3" w:type="dxa"/>
          </w:tcPr>
          <w:p w:rsidR="00AE2EBF" w:rsidRDefault="00840862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8" w:type="dxa"/>
          </w:tcPr>
          <w:p w:rsidR="00F84B20" w:rsidRPr="00F84B20" w:rsidRDefault="00F84B20" w:rsidP="00F84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</w:t>
            </w:r>
          </w:p>
          <w:p w:rsidR="00AE2EBF" w:rsidRDefault="00F84B20" w:rsidP="00F84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проверочная работа</w:t>
            </w:r>
          </w:p>
        </w:tc>
      </w:tr>
      <w:tr w:rsidR="00AE2EBF" w:rsidTr="00AE2EBF">
        <w:tc>
          <w:tcPr>
            <w:tcW w:w="636" w:type="dxa"/>
          </w:tcPr>
          <w:p w:rsidR="00AE2EBF" w:rsidRDefault="0010017C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3102" w:type="dxa"/>
          </w:tcPr>
          <w:p w:rsidR="00AE2EBF" w:rsidRDefault="0010017C" w:rsidP="00AE2E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цена?</w:t>
            </w:r>
          </w:p>
        </w:tc>
        <w:tc>
          <w:tcPr>
            <w:tcW w:w="1566" w:type="dxa"/>
          </w:tcPr>
          <w:p w:rsidR="00AE2EBF" w:rsidRDefault="007603A7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70" w:type="dxa"/>
          </w:tcPr>
          <w:p w:rsidR="00AE2EBF" w:rsidRDefault="007603A7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3" w:type="dxa"/>
          </w:tcPr>
          <w:p w:rsidR="00AE2EBF" w:rsidRDefault="00840862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8" w:type="dxa"/>
          </w:tcPr>
          <w:p w:rsidR="00F84B20" w:rsidRPr="00F84B20" w:rsidRDefault="00F84B20" w:rsidP="00F84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</w:t>
            </w:r>
          </w:p>
          <w:p w:rsidR="00AE2EBF" w:rsidRDefault="00F84B20" w:rsidP="00F84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проверочная работа</w:t>
            </w:r>
          </w:p>
        </w:tc>
      </w:tr>
      <w:tr w:rsidR="00AE2EBF" w:rsidTr="00AE2EBF">
        <w:tc>
          <w:tcPr>
            <w:tcW w:w="636" w:type="dxa"/>
          </w:tcPr>
          <w:p w:rsidR="00AE2EBF" w:rsidRDefault="0010017C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3102" w:type="dxa"/>
          </w:tcPr>
          <w:p w:rsidR="00AE2EBF" w:rsidRDefault="0010017C" w:rsidP="00AE2E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марка</w:t>
            </w:r>
          </w:p>
        </w:tc>
        <w:tc>
          <w:tcPr>
            <w:tcW w:w="1566" w:type="dxa"/>
          </w:tcPr>
          <w:p w:rsidR="00AE2EBF" w:rsidRDefault="007603A7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70" w:type="dxa"/>
          </w:tcPr>
          <w:p w:rsidR="00AE2EBF" w:rsidRDefault="007603A7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3" w:type="dxa"/>
          </w:tcPr>
          <w:p w:rsidR="00AE2EBF" w:rsidRDefault="00840862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08" w:type="dxa"/>
          </w:tcPr>
          <w:p w:rsidR="00F84B20" w:rsidRPr="00F84B20" w:rsidRDefault="00F84B20" w:rsidP="00F84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</w:t>
            </w:r>
          </w:p>
          <w:p w:rsidR="00AE2EBF" w:rsidRDefault="00F84B20" w:rsidP="00F84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проверочная работа</w:t>
            </w:r>
          </w:p>
        </w:tc>
      </w:tr>
      <w:tr w:rsidR="0010017C" w:rsidTr="008E3A46">
        <w:tc>
          <w:tcPr>
            <w:tcW w:w="9345" w:type="dxa"/>
            <w:gridSpan w:val="6"/>
          </w:tcPr>
          <w:p w:rsidR="0010017C" w:rsidRDefault="0010017C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4. Деньги</w:t>
            </w:r>
          </w:p>
        </w:tc>
      </w:tr>
      <w:tr w:rsidR="00AE2EBF" w:rsidTr="00AE2EBF">
        <w:tc>
          <w:tcPr>
            <w:tcW w:w="636" w:type="dxa"/>
          </w:tcPr>
          <w:p w:rsidR="00AE2EBF" w:rsidRDefault="0010017C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3102" w:type="dxa"/>
          </w:tcPr>
          <w:p w:rsidR="00AE2EBF" w:rsidRDefault="0010017C" w:rsidP="00AE2E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деньги?</w:t>
            </w:r>
          </w:p>
        </w:tc>
        <w:tc>
          <w:tcPr>
            <w:tcW w:w="1566" w:type="dxa"/>
          </w:tcPr>
          <w:p w:rsidR="00AE2EBF" w:rsidRDefault="007603A7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70" w:type="dxa"/>
          </w:tcPr>
          <w:p w:rsidR="00AE2EBF" w:rsidRDefault="007603A7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3" w:type="dxa"/>
          </w:tcPr>
          <w:p w:rsidR="00AE2EBF" w:rsidRDefault="00840862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8" w:type="dxa"/>
          </w:tcPr>
          <w:p w:rsidR="00AE2EBF" w:rsidRDefault="00F84B20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</w:tr>
      <w:tr w:rsidR="00AE2EBF" w:rsidTr="00AE2EBF">
        <w:tc>
          <w:tcPr>
            <w:tcW w:w="636" w:type="dxa"/>
          </w:tcPr>
          <w:p w:rsidR="00AE2EBF" w:rsidRDefault="0010017C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3102" w:type="dxa"/>
          </w:tcPr>
          <w:p w:rsidR="00AE2EBF" w:rsidRDefault="0010017C" w:rsidP="00AE2E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ги. Монета. Банкнота</w:t>
            </w:r>
          </w:p>
        </w:tc>
        <w:tc>
          <w:tcPr>
            <w:tcW w:w="1566" w:type="dxa"/>
          </w:tcPr>
          <w:p w:rsidR="00AE2EBF" w:rsidRDefault="007603A7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70" w:type="dxa"/>
          </w:tcPr>
          <w:p w:rsidR="00AE2EBF" w:rsidRDefault="007603A7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3" w:type="dxa"/>
          </w:tcPr>
          <w:p w:rsidR="00AE2EBF" w:rsidRDefault="00840862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8" w:type="dxa"/>
          </w:tcPr>
          <w:p w:rsidR="00F84B20" w:rsidRPr="00F84B20" w:rsidRDefault="00F84B20" w:rsidP="00F84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</w:t>
            </w:r>
          </w:p>
          <w:p w:rsidR="00AE2EBF" w:rsidRDefault="00F84B20" w:rsidP="00F84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проверочная работа</w:t>
            </w:r>
          </w:p>
        </w:tc>
      </w:tr>
      <w:tr w:rsidR="0010017C" w:rsidTr="00AE2EBF">
        <w:tc>
          <w:tcPr>
            <w:tcW w:w="636" w:type="dxa"/>
          </w:tcPr>
          <w:p w:rsidR="0010017C" w:rsidRDefault="0010017C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3102" w:type="dxa"/>
          </w:tcPr>
          <w:p w:rsidR="0010017C" w:rsidRDefault="0010017C" w:rsidP="00AE2E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, где живут деньги</w:t>
            </w:r>
          </w:p>
        </w:tc>
        <w:tc>
          <w:tcPr>
            <w:tcW w:w="1566" w:type="dxa"/>
          </w:tcPr>
          <w:p w:rsidR="0010017C" w:rsidRDefault="007603A7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70" w:type="dxa"/>
          </w:tcPr>
          <w:p w:rsidR="0010017C" w:rsidRDefault="007603A7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3" w:type="dxa"/>
          </w:tcPr>
          <w:p w:rsidR="0010017C" w:rsidRDefault="00840862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8" w:type="dxa"/>
          </w:tcPr>
          <w:p w:rsidR="00F84B20" w:rsidRPr="00F84B20" w:rsidRDefault="00F84B20" w:rsidP="00F84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</w:t>
            </w:r>
          </w:p>
          <w:p w:rsidR="0010017C" w:rsidRDefault="00F84B20" w:rsidP="00F84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проверочная работа</w:t>
            </w:r>
          </w:p>
        </w:tc>
      </w:tr>
      <w:tr w:rsidR="0010017C" w:rsidTr="00AE2EBF">
        <w:tc>
          <w:tcPr>
            <w:tcW w:w="636" w:type="dxa"/>
          </w:tcPr>
          <w:p w:rsidR="0010017C" w:rsidRDefault="0010017C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3102" w:type="dxa"/>
          </w:tcPr>
          <w:p w:rsidR="0010017C" w:rsidRDefault="0010017C" w:rsidP="00AE2E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равильно тратить деньги?</w:t>
            </w:r>
          </w:p>
        </w:tc>
        <w:tc>
          <w:tcPr>
            <w:tcW w:w="1566" w:type="dxa"/>
          </w:tcPr>
          <w:p w:rsidR="0010017C" w:rsidRDefault="007603A7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70" w:type="dxa"/>
          </w:tcPr>
          <w:p w:rsidR="0010017C" w:rsidRDefault="007603A7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3" w:type="dxa"/>
          </w:tcPr>
          <w:p w:rsidR="0010017C" w:rsidRDefault="00840862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8" w:type="dxa"/>
          </w:tcPr>
          <w:p w:rsidR="00F84B20" w:rsidRPr="00F84B20" w:rsidRDefault="00F84B20" w:rsidP="00F84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</w:t>
            </w:r>
          </w:p>
          <w:p w:rsidR="0010017C" w:rsidRDefault="00F84B20" w:rsidP="00F84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проверочная работа</w:t>
            </w:r>
          </w:p>
        </w:tc>
      </w:tr>
      <w:tr w:rsidR="00A20A79" w:rsidTr="008E3A46">
        <w:tc>
          <w:tcPr>
            <w:tcW w:w="9345" w:type="dxa"/>
            <w:gridSpan w:val="6"/>
          </w:tcPr>
          <w:p w:rsidR="00A20A79" w:rsidRDefault="00A20A79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5. Семейный бюджет</w:t>
            </w:r>
          </w:p>
        </w:tc>
      </w:tr>
      <w:tr w:rsidR="0010017C" w:rsidTr="00AE2EBF">
        <w:tc>
          <w:tcPr>
            <w:tcW w:w="636" w:type="dxa"/>
          </w:tcPr>
          <w:p w:rsidR="0010017C" w:rsidRDefault="00A20A79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3102" w:type="dxa"/>
          </w:tcPr>
          <w:p w:rsidR="0010017C" w:rsidRDefault="00A20A79" w:rsidP="00AE2E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верили Андрюше вести бюджет семьи…»</w:t>
            </w:r>
          </w:p>
        </w:tc>
        <w:tc>
          <w:tcPr>
            <w:tcW w:w="1566" w:type="dxa"/>
          </w:tcPr>
          <w:p w:rsidR="0010017C" w:rsidRDefault="007603A7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70" w:type="dxa"/>
          </w:tcPr>
          <w:p w:rsidR="0010017C" w:rsidRDefault="007603A7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3" w:type="dxa"/>
          </w:tcPr>
          <w:p w:rsidR="0010017C" w:rsidRDefault="00840862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8" w:type="dxa"/>
          </w:tcPr>
          <w:p w:rsidR="0010017C" w:rsidRDefault="00F84B20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</w:tr>
      <w:tr w:rsidR="0010017C" w:rsidTr="00AE2EBF">
        <w:tc>
          <w:tcPr>
            <w:tcW w:w="636" w:type="dxa"/>
          </w:tcPr>
          <w:p w:rsidR="0010017C" w:rsidRDefault="00A20A79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3102" w:type="dxa"/>
          </w:tcPr>
          <w:p w:rsidR="0010017C" w:rsidRDefault="00A20A79" w:rsidP="00AE2E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риходят деньги в семью Андрюши или азбука доходов</w:t>
            </w:r>
          </w:p>
        </w:tc>
        <w:tc>
          <w:tcPr>
            <w:tcW w:w="1566" w:type="dxa"/>
          </w:tcPr>
          <w:p w:rsidR="0010017C" w:rsidRDefault="007603A7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70" w:type="dxa"/>
          </w:tcPr>
          <w:p w:rsidR="0010017C" w:rsidRDefault="007603A7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3" w:type="dxa"/>
          </w:tcPr>
          <w:p w:rsidR="0010017C" w:rsidRDefault="00840862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8" w:type="dxa"/>
          </w:tcPr>
          <w:p w:rsidR="00F84B20" w:rsidRPr="00F84B20" w:rsidRDefault="00F84B20" w:rsidP="00F84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</w:t>
            </w:r>
          </w:p>
          <w:p w:rsidR="0010017C" w:rsidRDefault="00F84B20" w:rsidP="00F84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проверочная работа</w:t>
            </w:r>
          </w:p>
        </w:tc>
      </w:tr>
      <w:tr w:rsidR="00A20A79" w:rsidTr="00AE2EBF">
        <w:tc>
          <w:tcPr>
            <w:tcW w:w="636" w:type="dxa"/>
          </w:tcPr>
          <w:p w:rsidR="00A20A79" w:rsidRDefault="00A20A79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3102" w:type="dxa"/>
          </w:tcPr>
          <w:p w:rsidR="00A20A79" w:rsidRDefault="00A20A79" w:rsidP="00AE2E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юша с мамой идут в магазин</w:t>
            </w:r>
          </w:p>
        </w:tc>
        <w:tc>
          <w:tcPr>
            <w:tcW w:w="1566" w:type="dxa"/>
          </w:tcPr>
          <w:p w:rsidR="00A20A79" w:rsidRDefault="007603A7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70" w:type="dxa"/>
          </w:tcPr>
          <w:p w:rsidR="00A20A79" w:rsidRDefault="007603A7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3" w:type="dxa"/>
          </w:tcPr>
          <w:p w:rsidR="00A20A79" w:rsidRDefault="00840862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8" w:type="dxa"/>
          </w:tcPr>
          <w:p w:rsidR="00F84B20" w:rsidRPr="00F84B20" w:rsidRDefault="00F84B20" w:rsidP="00F84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</w:t>
            </w:r>
          </w:p>
          <w:p w:rsidR="00A20A79" w:rsidRDefault="00F84B20" w:rsidP="00F84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проверочная работа</w:t>
            </w:r>
          </w:p>
        </w:tc>
      </w:tr>
      <w:tr w:rsidR="00A20A79" w:rsidTr="00AE2EBF">
        <w:tc>
          <w:tcPr>
            <w:tcW w:w="636" w:type="dxa"/>
          </w:tcPr>
          <w:p w:rsidR="00A20A79" w:rsidRDefault="00A20A79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3102" w:type="dxa"/>
          </w:tcPr>
          <w:p w:rsidR="00A20A79" w:rsidRDefault="00A20A79" w:rsidP="00AE2E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ые доходы и расходы</w:t>
            </w:r>
          </w:p>
        </w:tc>
        <w:tc>
          <w:tcPr>
            <w:tcW w:w="1566" w:type="dxa"/>
          </w:tcPr>
          <w:p w:rsidR="00A20A79" w:rsidRDefault="007603A7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70" w:type="dxa"/>
          </w:tcPr>
          <w:p w:rsidR="00A20A79" w:rsidRDefault="007603A7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3" w:type="dxa"/>
          </w:tcPr>
          <w:p w:rsidR="00A20A79" w:rsidRDefault="00840862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8" w:type="dxa"/>
          </w:tcPr>
          <w:p w:rsidR="00F84B20" w:rsidRPr="00F84B20" w:rsidRDefault="00F84B20" w:rsidP="00F84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</w:t>
            </w:r>
          </w:p>
          <w:p w:rsidR="00A20A79" w:rsidRDefault="00F84B20" w:rsidP="00F84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рос, проверочная работа</w:t>
            </w:r>
          </w:p>
        </w:tc>
      </w:tr>
      <w:tr w:rsidR="00A20A79" w:rsidTr="00AE2EBF">
        <w:tc>
          <w:tcPr>
            <w:tcW w:w="636" w:type="dxa"/>
          </w:tcPr>
          <w:p w:rsidR="00A20A79" w:rsidRDefault="00A20A79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5.</w:t>
            </w:r>
          </w:p>
        </w:tc>
        <w:tc>
          <w:tcPr>
            <w:tcW w:w="3102" w:type="dxa"/>
          </w:tcPr>
          <w:p w:rsidR="00A20A79" w:rsidRDefault="00A20A79" w:rsidP="00AE2E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кцион знаний, или «Как накопить на любимую игрушку»</w:t>
            </w:r>
          </w:p>
        </w:tc>
        <w:tc>
          <w:tcPr>
            <w:tcW w:w="1566" w:type="dxa"/>
          </w:tcPr>
          <w:p w:rsidR="00A20A79" w:rsidRDefault="007603A7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70" w:type="dxa"/>
          </w:tcPr>
          <w:p w:rsidR="00A20A79" w:rsidRDefault="007603A7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3" w:type="dxa"/>
          </w:tcPr>
          <w:p w:rsidR="00A20A79" w:rsidRDefault="00840862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8" w:type="dxa"/>
          </w:tcPr>
          <w:p w:rsidR="00F84B20" w:rsidRPr="00F84B20" w:rsidRDefault="00F84B20" w:rsidP="00F84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</w:t>
            </w:r>
          </w:p>
          <w:p w:rsidR="00A20A79" w:rsidRDefault="00F84B20" w:rsidP="00F84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проверочная работа</w:t>
            </w:r>
          </w:p>
        </w:tc>
      </w:tr>
      <w:tr w:rsidR="00A20A79" w:rsidTr="008E3A46">
        <w:tc>
          <w:tcPr>
            <w:tcW w:w="9345" w:type="dxa"/>
            <w:gridSpan w:val="6"/>
          </w:tcPr>
          <w:p w:rsidR="00A20A79" w:rsidRDefault="00A20A79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6. Подведение итогов</w:t>
            </w:r>
          </w:p>
        </w:tc>
      </w:tr>
      <w:tr w:rsidR="00A20A79" w:rsidTr="00AE2EBF">
        <w:tc>
          <w:tcPr>
            <w:tcW w:w="636" w:type="dxa"/>
          </w:tcPr>
          <w:p w:rsidR="00A20A79" w:rsidRDefault="003B1A46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3102" w:type="dxa"/>
          </w:tcPr>
          <w:p w:rsidR="00A20A79" w:rsidRDefault="003B1A46" w:rsidP="00AE2E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1566" w:type="dxa"/>
          </w:tcPr>
          <w:p w:rsidR="00A20A79" w:rsidRDefault="007603A7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A20A79" w:rsidRDefault="007603A7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63" w:type="dxa"/>
          </w:tcPr>
          <w:p w:rsidR="00A20A79" w:rsidRDefault="007603A7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8" w:type="dxa"/>
          </w:tcPr>
          <w:p w:rsidR="00A20A79" w:rsidRDefault="007603A7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аттестация</w:t>
            </w:r>
          </w:p>
        </w:tc>
      </w:tr>
      <w:tr w:rsidR="00A20A79" w:rsidTr="00AE2EBF">
        <w:tc>
          <w:tcPr>
            <w:tcW w:w="636" w:type="dxa"/>
          </w:tcPr>
          <w:p w:rsidR="00A20A79" w:rsidRDefault="00A20A79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2" w:type="dxa"/>
          </w:tcPr>
          <w:p w:rsidR="00A20A79" w:rsidRDefault="007079E0" w:rsidP="007079E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66" w:type="dxa"/>
          </w:tcPr>
          <w:p w:rsidR="00A20A79" w:rsidRDefault="007079E0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070" w:type="dxa"/>
          </w:tcPr>
          <w:p w:rsidR="00A20A79" w:rsidRDefault="00840862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363" w:type="dxa"/>
          </w:tcPr>
          <w:p w:rsidR="00A20A79" w:rsidRDefault="00840862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608" w:type="dxa"/>
          </w:tcPr>
          <w:p w:rsidR="00A20A79" w:rsidRDefault="00A20A79" w:rsidP="004765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B3747" w:rsidRDefault="00FB3747" w:rsidP="00476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84B20" w:rsidRPr="00F84B20" w:rsidRDefault="00F84B20" w:rsidP="008F2DA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лана</w:t>
      </w:r>
    </w:p>
    <w:p w:rsidR="00F84B20" w:rsidRPr="00F84B20" w:rsidRDefault="00F84B20" w:rsidP="008F2DA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DAB" w:rsidRPr="004823B2" w:rsidRDefault="00F84B20" w:rsidP="004823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B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водное занятие.</w:t>
      </w:r>
      <w:r w:rsidRPr="00F84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ние в образовательную программу.  Правила техники безопасности.</w:t>
      </w:r>
    </w:p>
    <w:p w:rsidR="008F2DAB" w:rsidRPr="008F2DAB" w:rsidRDefault="008F2DAB" w:rsidP="008F2DA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F2DAB">
        <w:rPr>
          <w:rFonts w:ascii="Times New Roman" w:hAnsi="Times New Roman" w:cs="Times New Roman"/>
          <w:b/>
          <w:sz w:val="28"/>
          <w:szCs w:val="28"/>
        </w:rPr>
        <w:t>Блок 1. Потребности</w:t>
      </w:r>
      <w:r w:rsidRPr="008F2DAB">
        <w:rPr>
          <w:rFonts w:ascii="Times New Roman" w:hAnsi="Times New Roman" w:cs="Times New Roman"/>
          <w:sz w:val="28"/>
          <w:szCs w:val="28"/>
        </w:rPr>
        <w:t> </w:t>
      </w:r>
    </w:p>
    <w:p w:rsidR="008F2DAB" w:rsidRPr="008F2DAB" w:rsidRDefault="008F2DAB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2DAB">
        <w:rPr>
          <w:rFonts w:ascii="Times New Roman" w:hAnsi="Times New Roman" w:cs="Times New Roman"/>
          <w:i/>
          <w:sz w:val="28"/>
          <w:szCs w:val="28"/>
        </w:rPr>
        <w:t xml:space="preserve">1.1. Что такое потребности? </w:t>
      </w:r>
    </w:p>
    <w:p w:rsidR="008F2DAB" w:rsidRDefault="008F2DAB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DAB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DAB">
        <w:rPr>
          <w:rFonts w:ascii="Times New Roman" w:hAnsi="Times New Roman" w:cs="Times New Roman"/>
          <w:sz w:val="28"/>
          <w:szCs w:val="28"/>
        </w:rPr>
        <w:t xml:space="preserve">Что такое потребности? Потребности </w:t>
      </w:r>
      <w:r>
        <w:rPr>
          <w:rFonts w:ascii="Times New Roman" w:hAnsi="Times New Roman" w:cs="Times New Roman"/>
          <w:sz w:val="28"/>
          <w:szCs w:val="28"/>
        </w:rPr>
        <w:t>как экономическая категория. Ос</w:t>
      </w:r>
      <w:r w:rsidRPr="008F2DAB">
        <w:rPr>
          <w:rFonts w:ascii="Times New Roman" w:hAnsi="Times New Roman" w:cs="Times New Roman"/>
          <w:sz w:val="28"/>
          <w:szCs w:val="28"/>
        </w:rPr>
        <w:t xml:space="preserve">новные потребности и желания. </w:t>
      </w:r>
    </w:p>
    <w:p w:rsidR="008F2DAB" w:rsidRDefault="008F2DAB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2DAB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8F2DAB">
        <w:rPr>
          <w:rFonts w:ascii="Times New Roman" w:hAnsi="Times New Roman" w:cs="Times New Roman"/>
          <w:sz w:val="28"/>
          <w:szCs w:val="28"/>
        </w:rPr>
        <w:t xml:space="preserve"> Дидактическая игра «Заветные желания», демонстрация фрагмента мультфильма «Телефон», беседа, загадки, чт</w:t>
      </w:r>
      <w:r>
        <w:rPr>
          <w:rFonts w:ascii="Times New Roman" w:hAnsi="Times New Roman" w:cs="Times New Roman"/>
          <w:sz w:val="28"/>
          <w:szCs w:val="28"/>
        </w:rPr>
        <w:t>ение и анализ сказки, упражнения</w:t>
      </w:r>
    </w:p>
    <w:p w:rsidR="008F2DAB" w:rsidRPr="008F2DAB" w:rsidRDefault="008F2DAB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2DAB">
        <w:rPr>
          <w:rFonts w:ascii="Times New Roman" w:hAnsi="Times New Roman" w:cs="Times New Roman"/>
          <w:sz w:val="28"/>
          <w:szCs w:val="28"/>
        </w:rPr>
        <w:t xml:space="preserve">1.2. </w:t>
      </w:r>
      <w:r w:rsidRPr="008F2DAB">
        <w:rPr>
          <w:rFonts w:ascii="Times New Roman" w:hAnsi="Times New Roman" w:cs="Times New Roman"/>
          <w:i/>
          <w:sz w:val="28"/>
          <w:szCs w:val="28"/>
        </w:rPr>
        <w:t xml:space="preserve">Что необходимо человеку? </w:t>
      </w:r>
    </w:p>
    <w:p w:rsidR="008F2DAB" w:rsidRDefault="008F2DAB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DAB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DAB">
        <w:rPr>
          <w:rFonts w:ascii="Times New Roman" w:hAnsi="Times New Roman" w:cs="Times New Roman"/>
          <w:sz w:val="28"/>
          <w:szCs w:val="28"/>
        </w:rPr>
        <w:t>Разнообразие потребностей человека. Жизненно важные потребности человека. Потребности в безопасности и сохранении здоровья: потребности в воздухе, воде, солнце, жилье, пище, одежд</w:t>
      </w:r>
      <w:r>
        <w:rPr>
          <w:rFonts w:ascii="Times New Roman" w:hAnsi="Times New Roman" w:cs="Times New Roman"/>
          <w:sz w:val="28"/>
          <w:szCs w:val="28"/>
        </w:rPr>
        <w:t>е и т. п. Потребности материаль</w:t>
      </w:r>
      <w:r w:rsidRPr="008F2DAB">
        <w:rPr>
          <w:rFonts w:ascii="Times New Roman" w:hAnsi="Times New Roman" w:cs="Times New Roman"/>
          <w:sz w:val="28"/>
          <w:szCs w:val="28"/>
        </w:rPr>
        <w:t>ные и нематериальные.</w:t>
      </w:r>
    </w:p>
    <w:p w:rsidR="008F2DAB" w:rsidRPr="008F2DAB" w:rsidRDefault="008F2DAB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2DAB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8F2DAB">
        <w:t xml:space="preserve"> </w:t>
      </w:r>
      <w:r w:rsidRPr="008F2DAB">
        <w:rPr>
          <w:rFonts w:ascii="Times New Roman" w:hAnsi="Times New Roman" w:cs="Times New Roman"/>
          <w:sz w:val="28"/>
          <w:szCs w:val="28"/>
        </w:rPr>
        <w:t xml:space="preserve">Демонстрация </w:t>
      </w:r>
      <w:r>
        <w:rPr>
          <w:rFonts w:ascii="Times New Roman" w:hAnsi="Times New Roman" w:cs="Times New Roman"/>
          <w:sz w:val="28"/>
          <w:szCs w:val="28"/>
        </w:rPr>
        <w:t>фрагмента мультфильма «Уроки те</w:t>
      </w:r>
      <w:r w:rsidRPr="008F2DAB">
        <w:rPr>
          <w:rFonts w:ascii="Times New Roman" w:hAnsi="Times New Roman" w:cs="Times New Roman"/>
          <w:sz w:val="28"/>
          <w:szCs w:val="28"/>
        </w:rPr>
        <w:t>тушки Совы», беседа, дидактическая иг</w:t>
      </w:r>
      <w:r>
        <w:rPr>
          <w:rFonts w:ascii="Times New Roman" w:hAnsi="Times New Roman" w:cs="Times New Roman"/>
          <w:sz w:val="28"/>
          <w:szCs w:val="28"/>
        </w:rPr>
        <w:t>ра «Кому что нужно?», упражнения.</w:t>
      </w:r>
    </w:p>
    <w:p w:rsidR="008F2DAB" w:rsidRPr="008F2DAB" w:rsidRDefault="008F2DAB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2DAB">
        <w:rPr>
          <w:rFonts w:ascii="Times New Roman" w:hAnsi="Times New Roman" w:cs="Times New Roman"/>
          <w:sz w:val="28"/>
          <w:szCs w:val="28"/>
        </w:rPr>
        <w:t xml:space="preserve">1.3. </w:t>
      </w:r>
      <w:r w:rsidRPr="008F2DAB">
        <w:rPr>
          <w:rFonts w:ascii="Times New Roman" w:hAnsi="Times New Roman" w:cs="Times New Roman"/>
          <w:i/>
          <w:sz w:val="28"/>
          <w:szCs w:val="28"/>
        </w:rPr>
        <w:t xml:space="preserve">Потребности семьи </w:t>
      </w:r>
    </w:p>
    <w:p w:rsidR="008F2DAB" w:rsidRDefault="008F2DAB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DAB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DAB">
        <w:rPr>
          <w:rFonts w:ascii="Times New Roman" w:hAnsi="Times New Roman" w:cs="Times New Roman"/>
          <w:sz w:val="28"/>
          <w:szCs w:val="28"/>
        </w:rPr>
        <w:t xml:space="preserve">Разнообразие потребностей членов семьи. </w:t>
      </w:r>
    </w:p>
    <w:p w:rsidR="008F2DAB" w:rsidRPr="008F2DAB" w:rsidRDefault="008F2DAB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2DAB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8F2DAB">
        <w:rPr>
          <w:rFonts w:ascii="Times New Roman" w:hAnsi="Times New Roman" w:cs="Times New Roman"/>
          <w:sz w:val="28"/>
          <w:szCs w:val="28"/>
        </w:rPr>
        <w:t>Беседа, дидактическая игра «Потребности семьи», упраж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2DAB" w:rsidRPr="008F2DAB" w:rsidRDefault="008F2DAB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8F2DAB">
        <w:rPr>
          <w:rFonts w:ascii="Times New Roman" w:hAnsi="Times New Roman" w:cs="Times New Roman"/>
          <w:i/>
          <w:sz w:val="28"/>
          <w:szCs w:val="28"/>
        </w:rPr>
        <w:t>Что мне нужно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DAB" w:rsidRPr="008F2DAB" w:rsidRDefault="003C14BD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BD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DAB" w:rsidRPr="008F2DAB">
        <w:rPr>
          <w:rFonts w:ascii="Times New Roman" w:hAnsi="Times New Roman" w:cs="Times New Roman"/>
          <w:sz w:val="28"/>
          <w:szCs w:val="28"/>
        </w:rPr>
        <w:t xml:space="preserve">Личные жизненные потребности и желания. </w:t>
      </w:r>
    </w:p>
    <w:p w:rsidR="008F2DAB" w:rsidRPr="008F2DAB" w:rsidRDefault="008F2DAB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DAB">
        <w:rPr>
          <w:rFonts w:ascii="Times New Roman" w:hAnsi="Times New Roman" w:cs="Times New Roman"/>
          <w:sz w:val="28"/>
          <w:szCs w:val="28"/>
        </w:rPr>
        <w:t>Экономические понятия раздела: «потребности», «жизненно важные потребности», «возможности».</w:t>
      </w:r>
    </w:p>
    <w:p w:rsidR="008F2DAB" w:rsidRPr="008F2DAB" w:rsidRDefault="008F2DAB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DAB">
        <w:rPr>
          <w:rFonts w:ascii="Times New Roman" w:hAnsi="Times New Roman" w:cs="Times New Roman"/>
          <w:sz w:val="28"/>
          <w:szCs w:val="28"/>
        </w:rPr>
        <w:t>Потребности – это то, что необходимо человеку, без чего он не может обойтись.</w:t>
      </w:r>
    </w:p>
    <w:p w:rsidR="008F2DAB" w:rsidRPr="008F2DAB" w:rsidRDefault="008F2DAB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DAB">
        <w:rPr>
          <w:rFonts w:ascii="Times New Roman" w:hAnsi="Times New Roman" w:cs="Times New Roman"/>
          <w:sz w:val="28"/>
          <w:szCs w:val="28"/>
        </w:rPr>
        <w:t>Жизненно важные потребности – это то, без чего человек не может жить (пища, солнце, воздух, вода, жилье, одежда).</w:t>
      </w:r>
    </w:p>
    <w:p w:rsidR="008F2DAB" w:rsidRPr="008F2DAB" w:rsidRDefault="008F2DAB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DAB">
        <w:rPr>
          <w:rFonts w:ascii="Times New Roman" w:hAnsi="Times New Roman" w:cs="Times New Roman"/>
          <w:sz w:val="28"/>
          <w:szCs w:val="28"/>
        </w:rPr>
        <w:t>Возможности – это то, что человек может получить, сделать, добиться.</w:t>
      </w:r>
    </w:p>
    <w:p w:rsidR="008F2DAB" w:rsidRPr="008F2DAB" w:rsidRDefault="008F2DAB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DAB">
        <w:rPr>
          <w:rFonts w:ascii="Times New Roman" w:hAnsi="Times New Roman" w:cs="Times New Roman"/>
          <w:sz w:val="28"/>
          <w:szCs w:val="28"/>
        </w:rPr>
        <w:t>Материальные потребности – это по</w:t>
      </w:r>
      <w:r w:rsidR="003C14BD">
        <w:rPr>
          <w:rFonts w:ascii="Times New Roman" w:hAnsi="Times New Roman" w:cs="Times New Roman"/>
          <w:sz w:val="28"/>
          <w:szCs w:val="28"/>
        </w:rPr>
        <w:t>требности, которые удовлетво</w:t>
      </w:r>
      <w:r w:rsidRPr="008F2DAB">
        <w:rPr>
          <w:rFonts w:ascii="Times New Roman" w:hAnsi="Times New Roman" w:cs="Times New Roman"/>
          <w:sz w:val="28"/>
          <w:szCs w:val="28"/>
        </w:rPr>
        <w:t xml:space="preserve">ряются через материальный предмет. </w:t>
      </w:r>
    </w:p>
    <w:p w:rsidR="008F2DAB" w:rsidRPr="008F2DAB" w:rsidRDefault="008F2DAB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DAB">
        <w:rPr>
          <w:rFonts w:ascii="Times New Roman" w:hAnsi="Times New Roman" w:cs="Times New Roman"/>
          <w:sz w:val="28"/>
          <w:szCs w:val="28"/>
        </w:rPr>
        <w:lastRenderedPageBreak/>
        <w:t>Нематериальные потребности: потребности в образовании, в отдыхе, в дружбе, в любви, в заботе и др.</w:t>
      </w:r>
    </w:p>
    <w:p w:rsidR="003C14BD" w:rsidRDefault="003C14BD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4BD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4BD">
        <w:rPr>
          <w:rFonts w:ascii="Times New Roman" w:hAnsi="Times New Roman" w:cs="Times New Roman"/>
          <w:sz w:val="28"/>
          <w:szCs w:val="28"/>
        </w:rPr>
        <w:t>Беседа, изобразительная деятельность, упраж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14BD" w:rsidRDefault="003C14BD" w:rsidP="003C14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14BD" w:rsidRDefault="008F2DAB" w:rsidP="004823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DAB">
        <w:rPr>
          <w:rFonts w:ascii="Times New Roman" w:hAnsi="Times New Roman" w:cs="Times New Roman"/>
          <w:sz w:val="28"/>
          <w:szCs w:val="28"/>
        </w:rPr>
        <w:t>Изучение раздела «Потребности» подготавливает дошкольников к изучению раздела «Труд», способствует</w:t>
      </w:r>
      <w:r w:rsidR="003C14BD">
        <w:rPr>
          <w:rFonts w:ascii="Times New Roman" w:hAnsi="Times New Roman" w:cs="Times New Roman"/>
          <w:sz w:val="28"/>
          <w:szCs w:val="28"/>
        </w:rPr>
        <w:t xml:space="preserve"> пониманию взаимосвязи между ка</w:t>
      </w:r>
      <w:r w:rsidRPr="008F2DAB">
        <w:rPr>
          <w:rFonts w:ascii="Times New Roman" w:hAnsi="Times New Roman" w:cs="Times New Roman"/>
          <w:sz w:val="28"/>
          <w:szCs w:val="28"/>
        </w:rPr>
        <w:t>тегорией «потребности» и трудом как</w:t>
      </w:r>
      <w:r w:rsidR="003C14BD">
        <w:rPr>
          <w:rFonts w:ascii="Times New Roman" w:hAnsi="Times New Roman" w:cs="Times New Roman"/>
          <w:sz w:val="28"/>
          <w:szCs w:val="28"/>
        </w:rPr>
        <w:t xml:space="preserve"> основным источником для удовле</w:t>
      </w:r>
      <w:r w:rsidRPr="008F2DAB">
        <w:rPr>
          <w:rFonts w:ascii="Times New Roman" w:hAnsi="Times New Roman" w:cs="Times New Roman"/>
          <w:sz w:val="28"/>
          <w:szCs w:val="28"/>
        </w:rPr>
        <w:t>творения многоч</w:t>
      </w:r>
      <w:r w:rsidR="004823B2">
        <w:rPr>
          <w:rFonts w:ascii="Times New Roman" w:hAnsi="Times New Roman" w:cs="Times New Roman"/>
          <w:sz w:val="28"/>
          <w:szCs w:val="28"/>
        </w:rPr>
        <w:t>исленных потребностей человека.</w:t>
      </w:r>
    </w:p>
    <w:p w:rsidR="008E3A46" w:rsidRPr="008E3A46" w:rsidRDefault="008E3A46" w:rsidP="008E3A4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A46">
        <w:rPr>
          <w:rFonts w:ascii="Times New Roman" w:hAnsi="Times New Roman" w:cs="Times New Roman"/>
          <w:b/>
          <w:sz w:val="28"/>
          <w:szCs w:val="28"/>
        </w:rPr>
        <w:t>Блок 2. Труд</w:t>
      </w:r>
    </w:p>
    <w:p w:rsidR="008F2DAB" w:rsidRPr="008F2DAB" w:rsidRDefault="008E3A46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8F2DAB" w:rsidRPr="008F2DAB">
        <w:rPr>
          <w:rFonts w:ascii="Times New Roman" w:hAnsi="Times New Roman" w:cs="Times New Roman"/>
          <w:sz w:val="28"/>
          <w:szCs w:val="28"/>
        </w:rPr>
        <w:t xml:space="preserve"> </w:t>
      </w:r>
      <w:r w:rsidR="008F2DAB" w:rsidRPr="008E3A46">
        <w:rPr>
          <w:rFonts w:ascii="Times New Roman" w:hAnsi="Times New Roman" w:cs="Times New Roman"/>
          <w:i/>
          <w:sz w:val="28"/>
          <w:szCs w:val="28"/>
        </w:rPr>
        <w:t>Как Кот</w:t>
      </w:r>
      <w:r w:rsidRPr="008E3A46">
        <w:rPr>
          <w:rFonts w:ascii="Times New Roman" w:hAnsi="Times New Roman" w:cs="Times New Roman"/>
          <w:i/>
          <w:sz w:val="28"/>
          <w:szCs w:val="28"/>
        </w:rPr>
        <w:t xml:space="preserve"> Белобок лень преодол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DAB" w:rsidRDefault="008E3A46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A46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DAB" w:rsidRPr="008F2DAB">
        <w:rPr>
          <w:rFonts w:ascii="Times New Roman" w:hAnsi="Times New Roman" w:cs="Times New Roman"/>
          <w:sz w:val="28"/>
          <w:szCs w:val="28"/>
        </w:rPr>
        <w:t>Что такое труд? Труд – потребность человека. Труд помогает удов</w:t>
      </w:r>
      <w:r>
        <w:rPr>
          <w:rFonts w:ascii="Times New Roman" w:hAnsi="Times New Roman" w:cs="Times New Roman"/>
          <w:sz w:val="28"/>
          <w:szCs w:val="28"/>
        </w:rPr>
        <w:t>ле</w:t>
      </w:r>
      <w:r w:rsidR="008F2DAB" w:rsidRPr="008F2DAB">
        <w:rPr>
          <w:rFonts w:ascii="Times New Roman" w:hAnsi="Times New Roman" w:cs="Times New Roman"/>
          <w:sz w:val="28"/>
          <w:szCs w:val="28"/>
        </w:rPr>
        <w:t>творить разнообразные потребности.</w:t>
      </w:r>
    </w:p>
    <w:p w:rsidR="008E3A46" w:rsidRPr="008F2DAB" w:rsidRDefault="008E3A46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A46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A46">
        <w:rPr>
          <w:rFonts w:ascii="Times New Roman" w:hAnsi="Times New Roman" w:cs="Times New Roman"/>
          <w:sz w:val="28"/>
          <w:szCs w:val="28"/>
        </w:rPr>
        <w:t>Беседа, чтение художественной литературы, упражнение.</w:t>
      </w:r>
    </w:p>
    <w:p w:rsidR="008F2DAB" w:rsidRPr="008F2DAB" w:rsidRDefault="008E3A46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8F2DAB" w:rsidRPr="008E3A46">
        <w:rPr>
          <w:rFonts w:ascii="Times New Roman" w:hAnsi="Times New Roman" w:cs="Times New Roman"/>
          <w:i/>
          <w:sz w:val="28"/>
          <w:szCs w:val="28"/>
        </w:rPr>
        <w:t>Как кот Бело</w:t>
      </w:r>
      <w:r w:rsidRPr="008E3A46">
        <w:rPr>
          <w:rFonts w:ascii="Times New Roman" w:hAnsi="Times New Roman" w:cs="Times New Roman"/>
          <w:i/>
          <w:sz w:val="28"/>
          <w:szCs w:val="28"/>
        </w:rPr>
        <w:t>бок решил дом постро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DAB" w:rsidRDefault="008E3A46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A46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DAB" w:rsidRPr="008F2DAB">
        <w:rPr>
          <w:rFonts w:ascii="Times New Roman" w:hAnsi="Times New Roman" w:cs="Times New Roman"/>
          <w:sz w:val="28"/>
          <w:szCs w:val="28"/>
        </w:rPr>
        <w:t xml:space="preserve">Труд, которому человек посвящает </w:t>
      </w:r>
      <w:r>
        <w:rPr>
          <w:rFonts w:ascii="Times New Roman" w:hAnsi="Times New Roman" w:cs="Times New Roman"/>
          <w:sz w:val="28"/>
          <w:szCs w:val="28"/>
        </w:rPr>
        <w:t>свою жизнь. Профессии. Професси</w:t>
      </w:r>
      <w:r w:rsidR="008F2DAB" w:rsidRPr="008F2DAB">
        <w:rPr>
          <w:rFonts w:ascii="Times New Roman" w:hAnsi="Times New Roman" w:cs="Times New Roman"/>
          <w:sz w:val="28"/>
          <w:szCs w:val="28"/>
        </w:rPr>
        <w:t>ональные знания и умения.</w:t>
      </w:r>
    </w:p>
    <w:p w:rsidR="008E3A46" w:rsidRPr="008F2DAB" w:rsidRDefault="008E3A46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A46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A46">
        <w:rPr>
          <w:rFonts w:ascii="Times New Roman" w:hAnsi="Times New Roman" w:cs="Times New Roman"/>
          <w:sz w:val="28"/>
          <w:szCs w:val="28"/>
        </w:rPr>
        <w:t>Беседа, чтение художественной литературы, игровые упражнения, демонстрация мультфильмов, ситуативный разговор.</w:t>
      </w:r>
    </w:p>
    <w:p w:rsidR="008F2DAB" w:rsidRPr="008F2DAB" w:rsidRDefault="008E3A46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8F2DAB" w:rsidRPr="008F2DAB">
        <w:rPr>
          <w:rFonts w:ascii="Times New Roman" w:hAnsi="Times New Roman" w:cs="Times New Roman"/>
          <w:sz w:val="28"/>
          <w:szCs w:val="28"/>
        </w:rPr>
        <w:t xml:space="preserve"> </w:t>
      </w:r>
      <w:r w:rsidR="008F2DAB" w:rsidRPr="008E3A46">
        <w:rPr>
          <w:rFonts w:ascii="Times New Roman" w:hAnsi="Times New Roman" w:cs="Times New Roman"/>
          <w:i/>
          <w:sz w:val="28"/>
          <w:szCs w:val="28"/>
        </w:rPr>
        <w:t>Почему</w:t>
      </w:r>
      <w:r w:rsidRPr="008E3A46">
        <w:rPr>
          <w:rFonts w:ascii="Times New Roman" w:hAnsi="Times New Roman" w:cs="Times New Roman"/>
          <w:i/>
          <w:sz w:val="28"/>
          <w:szCs w:val="28"/>
        </w:rPr>
        <w:t xml:space="preserve"> все взрослые работают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DAB" w:rsidRDefault="008E3A46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A46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DAB" w:rsidRPr="008F2DAB">
        <w:rPr>
          <w:rFonts w:ascii="Times New Roman" w:hAnsi="Times New Roman" w:cs="Times New Roman"/>
          <w:sz w:val="28"/>
          <w:szCs w:val="28"/>
        </w:rPr>
        <w:t>Знакомство с профессиями: врач, продавец, повар, маляр, бухгалтер, спасатель, швея. Что такое работа? Для чего родители ходят на работу?</w:t>
      </w:r>
    </w:p>
    <w:p w:rsidR="008E3A46" w:rsidRPr="008F2DAB" w:rsidRDefault="008E3A46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A46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A46">
        <w:rPr>
          <w:rFonts w:ascii="Times New Roman" w:hAnsi="Times New Roman" w:cs="Times New Roman"/>
          <w:sz w:val="28"/>
          <w:szCs w:val="28"/>
        </w:rPr>
        <w:t>Беседа, соревнование, д/и, упражнение.</w:t>
      </w:r>
    </w:p>
    <w:p w:rsidR="008F2DAB" w:rsidRPr="008F2DAB" w:rsidRDefault="008E3A46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8F2DAB" w:rsidRPr="008E3A46">
        <w:rPr>
          <w:rFonts w:ascii="Times New Roman" w:hAnsi="Times New Roman" w:cs="Times New Roman"/>
          <w:i/>
          <w:sz w:val="28"/>
          <w:szCs w:val="28"/>
        </w:rPr>
        <w:t>Путешес</w:t>
      </w:r>
      <w:r w:rsidRPr="008E3A46">
        <w:rPr>
          <w:rFonts w:ascii="Times New Roman" w:hAnsi="Times New Roman" w:cs="Times New Roman"/>
          <w:i/>
          <w:sz w:val="28"/>
          <w:szCs w:val="28"/>
        </w:rPr>
        <w:t>твие в Страну профес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DAB" w:rsidRDefault="008E3A46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A46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DAB" w:rsidRPr="008F2DAB">
        <w:rPr>
          <w:rFonts w:ascii="Times New Roman" w:hAnsi="Times New Roman" w:cs="Times New Roman"/>
          <w:sz w:val="28"/>
          <w:szCs w:val="28"/>
        </w:rPr>
        <w:t>Знакомство с профессиями: строитель, артист, врач и др. Знакомство со специальностями (каменщик, стекольщик, маляр, стоматолог, ветеринар и др.).</w:t>
      </w:r>
    </w:p>
    <w:p w:rsidR="008E3A46" w:rsidRPr="008F2DAB" w:rsidRDefault="008E3A46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A46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A46">
        <w:rPr>
          <w:rFonts w:ascii="Times New Roman" w:hAnsi="Times New Roman" w:cs="Times New Roman"/>
          <w:sz w:val="28"/>
          <w:szCs w:val="28"/>
        </w:rPr>
        <w:t>Сюжетно- ролевая игра, беседа, отгадывание загадок, игровое упражнение.</w:t>
      </w:r>
    </w:p>
    <w:p w:rsidR="008F2DAB" w:rsidRPr="008E3A46" w:rsidRDefault="008E3A46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8F2DAB" w:rsidRPr="008E3A46">
        <w:rPr>
          <w:rFonts w:ascii="Times New Roman" w:hAnsi="Times New Roman" w:cs="Times New Roman"/>
          <w:i/>
          <w:sz w:val="28"/>
          <w:szCs w:val="28"/>
        </w:rPr>
        <w:t>Вс</w:t>
      </w:r>
      <w:r w:rsidRPr="008E3A46">
        <w:rPr>
          <w:rFonts w:ascii="Times New Roman" w:hAnsi="Times New Roman" w:cs="Times New Roman"/>
          <w:i/>
          <w:sz w:val="28"/>
          <w:szCs w:val="28"/>
        </w:rPr>
        <w:t>якому делу учиться надо</w:t>
      </w:r>
    </w:p>
    <w:p w:rsidR="008F2DAB" w:rsidRDefault="008E3A46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A46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DAB" w:rsidRPr="008F2DAB">
        <w:rPr>
          <w:rFonts w:ascii="Times New Roman" w:hAnsi="Times New Roman" w:cs="Times New Roman"/>
          <w:sz w:val="28"/>
          <w:szCs w:val="28"/>
        </w:rPr>
        <w:t>Чтобы стать в какой-нибудь сфере специалистом, мастером своего дела, нужно много и упорно трудиться.</w:t>
      </w:r>
    </w:p>
    <w:p w:rsidR="00F23925" w:rsidRPr="008F2DAB" w:rsidRDefault="00F23925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925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925">
        <w:rPr>
          <w:rFonts w:ascii="Times New Roman" w:hAnsi="Times New Roman" w:cs="Times New Roman"/>
          <w:sz w:val="28"/>
          <w:szCs w:val="28"/>
        </w:rPr>
        <w:t>Беседа, просмотр мультфильма, выставка рисунков.</w:t>
      </w:r>
    </w:p>
    <w:p w:rsidR="008F2DAB" w:rsidRPr="008F2DAB" w:rsidRDefault="008F2DAB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DAB">
        <w:rPr>
          <w:rFonts w:ascii="Times New Roman" w:hAnsi="Times New Roman" w:cs="Times New Roman"/>
          <w:sz w:val="28"/>
          <w:szCs w:val="28"/>
        </w:rPr>
        <w:t>Экономические понятия раздела: «труд», «профессия», «продукт труда».</w:t>
      </w:r>
    </w:p>
    <w:p w:rsidR="008F2DAB" w:rsidRPr="008F2DAB" w:rsidRDefault="008F2DAB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DAB">
        <w:rPr>
          <w:rFonts w:ascii="Times New Roman" w:hAnsi="Times New Roman" w:cs="Times New Roman"/>
          <w:sz w:val="28"/>
          <w:szCs w:val="28"/>
        </w:rPr>
        <w:t>Труд – деятельность человека, которая направлена на удовлетворение потребностей.</w:t>
      </w:r>
    </w:p>
    <w:p w:rsidR="008F2DAB" w:rsidRPr="008F2DAB" w:rsidRDefault="008F2DAB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DAB">
        <w:rPr>
          <w:rFonts w:ascii="Times New Roman" w:hAnsi="Times New Roman" w:cs="Times New Roman"/>
          <w:sz w:val="28"/>
          <w:szCs w:val="28"/>
        </w:rPr>
        <w:t>Профессия – это основное занятие, дело, которому человек обучен. (Например, врач, учитель).</w:t>
      </w:r>
    </w:p>
    <w:p w:rsidR="008F2DAB" w:rsidRPr="008F2DAB" w:rsidRDefault="008F2DAB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DAB">
        <w:rPr>
          <w:rFonts w:ascii="Times New Roman" w:hAnsi="Times New Roman" w:cs="Times New Roman"/>
          <w:sz w:val="28"/>
          <w:szCs w:val="28"/>
        </w:rPr>
        <w:t>Специальность – это дело, которым человек конкретно занимается в рамках своей профессии. (Врач-терапевт, врач-хирург, учитель истории, учитель начальных классов и т. д.)</w:t>
      </w:r>
    </w:p>
    <w:p w:rsidR="008F2DAB" w:rsidRPr="008F2DAB" w:rsidRDefault="008F2DAB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DAB">
        <w:rPr>
          <w:rFonts w:ascii="Times New Roman" w:hAnsi="Times New Roman" w:cs="Times New Roman"/>
          <w:sz w:val="28"/>
          <w:szCs w:val="28"/>
        </w:rPr>
        <w:t>Продукт труда – результат труда.</w:t>
      </w:r>
    </w:p>
    <w:p w:rsidR="008E3A46" w:rsidRDefault="008F2DAB" w:rsidP="004823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DAB">
        <w:rPr>
          <w:rFonts w:ascii="Times New Roman" w:hAnsi="Times New Roman" w:cs="Times New Roman"/>
          <w:sz w:val="28"/>
          <w:szCs w:val="28"/>
        </w:rPr>
        <w:t xml:space="preserve">Изучение раздела «Труд» подготавливает дошкольников к изучению разделов «Товар» и «Деньги». Способствует пониманию взаимосвязи между </w:t>
      </w:r>
      <w:r w:rsidRPr="008F2DAB">
        <w:rPr>
          <w:rFonts w:ascii="Times New Roman" w:hAnsi="Times New Roman" w:cs="Times New Roman"/>
          <w:sz w:val="28"/>
          <w:szCs w:val="28"/>
        </w:rPr>
        <w:lastRenderedPageBreak/>
        <w:t>понятием «труд», «товар», «деньги» как</w:t>
      </w:r>
      <w:r w:rsidR="008E3A46">
        <w:rPr>
          <w:rFonts w:ascii="Times New Roman" w:hAnsi="Times New Roman" w:cs="Times New Roman"/>
          <w:sz w:val="28"/>
          <w:szCs w:val="28"/>
        </w:rPr>
        <w:t xml:space="preserve"> основных источников для удовле</w:t>
      </w:r>
      <w:r w:rsidRPr="008F2DAB">
        <w:rPr>
          <w:rFonts w:ascii="Times New Roman" w:hAnsi="Times New Roman" w:cs="Times New Roman"/>
          <w:sz w:val="28"/>
          <w:szCs w:val="28"/>
        </w:rPr>
        <w:t>творения многочи</w:t>
      </w:r>
      <w:r w:rsidR="004823B2">
        <w:rPr>
          <w:rFonts w:ascii="Times New Roman" w:hAnsi="Times New Roman" w:cs="Times New Roman"/>
          <w:sz w:val="28"/>
          <w:szCs w:val="28"/>
        </w:rPr>
        <w:t xml:space="preserve">сленных потребностей человека. </w:t>
      </w:r>
    </w:p>
    <w:p w:rsidR="008E3A46" w:rsidRPr="008E3A46" w:rsidRDefault="008E3A46" w:rsidP="008E3A4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A46">
        <w:rPr>
          <w:rFonts w:ascii="Times New Roman" w:hAnsi="Times New Roman" w:cs="Times New Roman"/>
          <w:b/>
          <w:sz w:val="28"/>
          <w:szCs w:val="28"/>
        </w:rPr>
        <w:t>Блок 3. Товар</w:t>
      </w:r>
    </w:p>
    <w:p w:rsidR="008F2DAB" w:rsidRPr="008F2DAB" w:rsidRDefault="00B57ED7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8F2DAB" w:rsidRPr="00B57ED7">
        <w:rPr>
          <w:rFonts w:ascii="Times New Roman" w:hAnsi="Times New Roman" w:cs="Times New Roman"/>
          <w:i/>
          <w:sz w:val="28"/>
          <w:szCs w:val="28"/>
        </w:rPr>
        <w:t>Как кот</w:t>
      </w:r>
      <w:r w:rsidRPr="00B57ED7">
        <w:rPr>
          <w:rFonts w:ascii="Times New Roman" w:hAnsi="Times New Roman" w:cs="Times New Roman"/>
          <w:i/>
          <w:sz w:val="28"/>
          <w:szCs w:val="28"/>
        </w:rPr>
        <w:t xml:space="preserve"> Белобок узнал, что такое товар</w:t>
      </w:r>
    </w:p>
    <w:p w:rsidR="008F2DAB" w:rsidRDefault="00B57ED7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7ED7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DAB" w:rsidRPr="008F2DAB">
        <w:rPr>
          <w:rFonts w:ascii="Times New Roman" w:hAnsi="Times New Roman" w:cs="Times New Roman"/>
          <w:sz w:val="28"/>
          <w:szCs w:val="28"/>
        </w:rPr>
        <w:t xml:space="preserve">Что такое «товар»? Откуда берутся товары в магазине? В чем состоит полезность товара? </w:t>
      </w:r>
    </w:p>
    <w:p w:rsidR="00B57ED7" w:rsidRPr="008F2DAB" w:rsidRDefault="00B57ED7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7ED7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ED7">
        <w:rPr>
          <w:rFonts w:ascii="Times New Roman" w:hAnsi="Times New Roman" w:cs="Times New Roman"/>
          <w:sz w:val="28"/>
          <w:szCs w:val="28"/>
        </w:rPr>
        <w:t>Беседа, д/и, упражнение.</w:t>
      </w:r>
    </w:p>
    <w:p w:rsidR="008F2DAB" w:rsidRPr="008F2DAB" w:rsidRDefault="00B57ED7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8F2DAB" w:rsidRPr="00B57ED7">
        <w:rPr>
          <w:rFonts w:ascii="Times New Roman" w:hAnsi="Times New Roman" w:cs="Times New Roman"/>
          <w:i/>
          <w:sz w:val="28"/>
          <w:szCs w:val="28"/>
        </w:rPr>
        <w:t xml:space="preserve">Что </w:t>
      </w:r>
      <w:r w:rsidRPr="00B57ED7">
        <w:rPr>
          <w:rFonts w:ascii="Times New Roman" w:hAnsi="Times New Roman" w:cs="Times New Roman"/>
          <w:i/>
          <w:sz w:val="28"/>
          <w:szCs w:val="28"/>
        </w:rPr>
        <w:t>такое стоимость товар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DAB" w:rsidRDefault="00B57ED7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7ED7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DAB" w:rsidRPr="008F2DAB">
        <w:rPr>
          <w:rFonts w:ascii="Times New Roman" w:hAnsi="Times New Roman" w:cs="Times New Roman"/>
          <w:sz w:val="28"/>
          <w:szCs w:val="28"/>
        </w:rPr>
        <w:t>От чего зависит стоимость товара?</w:t>
      </w:r>
    </w:p>
    <w:p w:rsidR="00B57ED7" w:rsidRPr="008F2DAB" w:rsidRDefault="00B57ED7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7ED7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ED7">
        <w:rPr>
          <w:rFonts w:ascii="Times New Roman" w:hAnsi="Times New Roman" w:cs="Times New Roman"/>
          <w:sz w:val="28"/>
          <w:szCs w:val="28"/>
        </w:rPr>
        <w:t>Беседа, д/и, упражнение.</w:t>
      </w:r>
    </w:p>
    <w:p w:rsidR="008F2DAB" w:rsidRPr="008F2DAB" w:rsidRDefault="00B57ED7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8F2DAB" w:rsidRPr="008F2DAB">
        <w:rPr>
          <w:rFonts w:ascii="Times New Roman" w:hAnsi="Times New Roman" w:cs="Times New Roman"/>
          <w:sz w:val="28"/>
          <w:szCs w:val="28"/>
        </w:rPr>
        <w:t xml:space="preserve"> </w:t>
      </w:r>
      <w:r w:rsidRPr="00B57ED7">
        <w:rPr>
          <w:rFonts w:ascii="Times New Roman" w:hAnsi="Times New Roman" w:cs="Times New Roman"/>
          <w:i/>
          <w:sz w:val="28"/>
          <w:szCs w:val="28"/>
        </w:rPr>
        <w:t>Обмен и покупка товаров</w:t>
      </w:r>
    </w:p>
    <w:p w:rsidR="008F2DAB" w:rsidRDefault="00B57ED7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7ED7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DAB" w:rsidRPr="008F2DAB">
        <w:rPr>
          <w:rFonts w:ascii="Times New Roman" w:hAnsi="Times New Roman" w:cs="Times New Roman"/>
          <w:sz w:val="28"/>
          <w:szCs w:val="28"/>
        </w:rPr>
        <w:t>Чем обмен отличается от купли-продажи? Всё ли можно купить?</w:t>
      </w:r>
    </w:p>
    <w:p w:rsidR="00B57ED7" w:rsidRPr="008F2DAB" w:rsidRDefault="00B57ED7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7ED7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ED7">
        <w:rPr>
          <w:rFonts w:ascii="Times New Roman" w:hAnsi="Times New Roman" w:cs="Times New Roman"/>
          <w:sz w:val="28"/>
          <w:szCs w:val="28"/>
        </w:rPr>
        <w:t>Беседа, д/и, решение экономических задач.</w:t>
      </w:r>
    </w:p>
    <w:p w:rsidR="008F2DAB" w:rsidRPr="008F2DAB" w:rsidRDefault="00B57ED7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B57ED7">
        <w:rPr>
          <w:rFonts w:ascii="Times New Roman" w:hAnsi="Times New Roman" w:cs="Times New Roman"/>
          <w:i/>
          <w:sz w:val="28"/>
          <w:szCs w:val="28"/>
        </w:rPr>
        <w:t>Что такое цена?</w:t>
      </w:r>
    </w:p>
    <w:p w:rsidR="008F2DAB" w:rsidRDefault="00B57ED7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7ED7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DAB" w:rsidRPr="008F2DAB">
        <w:rPr>
          <w:rFonts w:ascii="Times New Roman" w:hAnsi="Times New Roman" w:cs="Times New Roman"/>
          <w:sz w:val="28"/>
          <w:szCs w:val="28"/>
        </w:rPr>
        <w:t>От чего зависит цена товара? Всё ли можно купить?</w:t>
      </w:r>
    </w:p>
    <w:p w:rsidR="00B57ED7" w:rsidRPr="00B57ED7" w:rsidRDefault="00B57ED7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7ED7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  <w:r w:rsidRPr="00B57ED7">
        <w:rPr>
          <w:rFonts w:ascii="Times New Roman" w:hAnsi="Times New Roman" w:cs="Times New Roman"/>
          <w:sz w:val="28"/>
          <w:szCs w:val="28"/>
        </w:rPr>
        <w:t>Беседа, чтение художественной литературы, упражнение, просмотр м/ф, решение экономических задач.</w:t>
      </w:r>
    </w:p>
    <w:p w:rsidR="00B57ED7" w:rsidRDefault="00B57ED7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8F2DAB" w:rsidRPr="008F2DAB">
        <w:rPr>
          <w:rFonts w:ascii="Times New Roman" w:hAnsi="Times New Roman" w:cs="Times New Roman"/>
          <w:sz w:val="28"/>
          <w:szCs w:val="28"/>
        </w:rPr>
        <w:t xml:space="preserve"> </w:t>
      </w:r>
      <w:r w:rsidR="008F2DAB" w:rsidRPr="00B57ED7">
        <w:rPr>
          <w:rFonts w:ascii="Times New Roman" w:hAnsi="Times New Roman" w:cs="Times New Roman"/>
          <w:i/>
          <w:sz w:val="28"/>
          <w:szCs w:val="28"/>
        </w:rPr>
        <w:t xml:space="preserve">Ярмарка </w:t>
      </w:r>
    </w:p>
    <w:p w:rsidR="008F2DAB" w:rsidRDefault="00B57ED7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925">
        <w:rPr>
          <w:rFonts w:ascii="Times New Roman" w:hAnsi="Times New Roman" w:cs="Times New Roman"/>
          <w:i/>
          <w:sz w:val="28"/>
          <w:szCs w:val="28"/>
        </w:rPr>
        <w:t>Теория.</w:t>
      </w:r>
      <w:r w:rsidR="00F23925">
        <w:rPr>
          <w:rFonts w:ascii="Times New Roman" w:hAnsi="Times New Roman" w:cs="Times New Roman"/>
          <w:sz w:val="28"/>
          <w:szCs w:val="28"/>
        </w:rPr>
        <w:t xml:space="preserve"> </w:t>
      </w:r>
      <w:r w:rsidR="008F2DAB" w:rsidRPr="008F2DAB">
        <w:rPr>
          <w:rFonts w:ascii="Times New Roman" w:hAnsi="Times New Roman" w:cs="Times New Roman"/>
          <w:sz w:val="28"/>
          <w:szCs w:val="28"/>
        </w:rPr>
        <w:t>От чего зависит цена товара? Зачем проводят распродажи? Что такое ярмарка?</w:t>
      </w:r>
    </w:p>
    <w:p w:rsidR="00F23925" w:rsidRPr="008F2DAB" w:rsidRDefault="00F23925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925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925">
        <w:rPr>
          <w:rFonts w:ascii="Times New Roman" w:hAnsi="Times New Roman" w:cs="Times New Roman"/>
          <w:sz w:val="28"/>
          <w:szCs w:val="28"/>
        </w:rPr>
        <w:t>Беседа, чтение художественной литературы, игровое упражнение.</w:t>
      </w:r>
    </w:p>
    <w:p w:rsidR="008F2DAB" w:rsidRPr="008F2DAB" w:rsidRDefault="008F2DAB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DAB">
        <w:rPr>
          <w:rFonts w:ascii="Times New Roman" w:hAnsi="Times New Roman" w:cs="Times New Roman"/>
          <w:sz w:val="28"/>
          <w:szCs w:val="28"/>
        </w:rPr>
        <w:t>Экономические понятия раздела: «товар», «полезность товара», «стоимость», «цена», «покупка», «распродажа».</w:t>
      </w:r>
    </w:p>
    <w:p w:rsidR="008F2DAB" w:rsidRPr="008F2DAB" w:rsidRDefault="008F2DAB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DAB">
        <w:rPr>
          <w:rFonts w:ascii="Times New Roman" w:hAnsi="Times New Roman" w:cs="Times New Roman"/>
          <w:sz w:val="28"/>
          <w:szCs w:val="28"/>
        </w:rPr>
        <w:t>Товар – продукт труда для обмена или продажи.</w:t>
      </w:r>
    </w:p>
    <w:p w:rsidR="008F2DAB" w:rsidRPr="008F2DAB" w:rsidRDefault="008F2DAB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DAB">
        <w:rPr>
          <w:rFonts w:ascii="Times New Roman" w:hAnsi="Times New Roman" w:cs="Times New Roman"/>
          <w:sz w:val="28"/>
          <w:szCs w:val="28"/>
        </w:rPr>
        <w:t>Полезность товара – способность товара удовлетворять потребности человека.</w:t>
      </w:r>
    </w:p>
    <w:p w:rsidR="008F2DAB" w:rsidRPr="008F2DAB" w:rsidRDefault="008F2DAB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DAB">
        <w:rPr>
          <w:rFonts w:ascii="Times New Roman" w:hAnsi="Times New Roman" w:cs="Times New Roman"/>
          <w:sz w:val="28"/>
          <w:szCs w:val="28"/>
        </w:rPr>
        <w:t>Стоимость – затраты, необходимые для создания товара.</w:t>
      </w:r>
    </w:p>
    <w:p w:rsidR="008F2DAB" w:rsidRPr="008F2DAB" w:rsidRDefault="008F2DAB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DAB">
        <w:rPr>
          <w:rFonts w:ascii="Times New Roman" w:hAnsi="Times New Roman" w:cs="Times New Roman"/>
          <w:sz w:val="28"/>
          <w:szCs w:val="28"/>
        </w:rPr>
        <w:t>Цена – количество денег, которые надо заплатить за товар или услугу.</w:t>
      </w:r>
    </w:p>
    <w:p w:rsidR="008F2DAB" w:rsidRPr="008F2DAB" w:rsidRDefault="008F2DAB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DAB">
        <w:rPr>
          <w:rFonts w:ascii="Times New Roman" w:hAnsi="Times New Roman" w:cs="Times New Roman"/>
          <w:sz w:val="28"/>
          <w:szCs w:val="28"/>
        </w:rPr>
        <w:t>Покупка – приобретение товара за определенную плату.</w:t>
      </w:r>
    </w:p>
    <w:p w:rsidR="008F2DAB" w:rsidRPr="008F2DAB" w:rsidRDefault="008F2DAB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DAB">
        <w:rPr>
          <w:rFonts w:ascii="Times New Roman" w:hAnsi="Times New Roman" w:cs="Times New Roman"/>
          <w:sz w:val="28"/>
          <w:szCs w:val="28"/>
        </w:rPr>
        <w:t>Распродажа – торговля товарами с</w:t>
      </w:r>
      <w:r w:rsidR="00F23925">
        <w:rPr>
          <w:rFonts w:ascii="Times New Roman" w:hAnsi="Times New Roman" w:cs="Times New Roman"/>
          <w:sz w:val="28"/>
          <w:szCs w:val="28"/>
        </w:rPr>
        <w:t>езонного спроса по сниженным це</w:t>
      </w:r>
      <w:r w:rsidRPr="008F2DAB">
        <w:rPr>
          <w:rFonts w:ascii="Times New Roman" w:hAnsi="Times New Roman" w:cs="Times New Roman"/>
          <w:sz w:val="28"/>
          <w:szCs w:val="28"/>
        </w:rPr>
        <w:t>нам.</w:t>
      </w:r>
    </w:p>
    <w:p w:rsidR="008F2DAB" w:rsidRPr="008F2DAB" w:rsidRDefault="008F2DAB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DAB">
        <w:rPr>
          <w:rFonts w:ascii="Times New Roman" w:hAnsi="Times New Roman" w:cs="Times New Roman"/>
          <w:sz w:val="28"/>
          <w:szCs w:val="28"/>
        </w:rPr>
        <w:t>Изучение раздела «Товар» опирает</w:t>
      </w:r>
      <w:r w:rsidR="00F23925">
        <w:rPr>
          <w:rFonts w:ascii="Times New Roman" w:hAnsi="Times New Roman" w:cs="Times New Roman"/>
          <w:sz w:val="28"/>
          <w:szCs w:val="28"/>
        </w:rPr>
        <w:t>ся на представления детей, сфор</w:t>
      </w:r>
      <w:r w:rsidRPr="008F2DAB">
        <w:rPr>
          <w:rFonts w:ascii="Times New Roman" w:hAnsi="Times New Roman" w:cs="Times New Roman"/>
          <w:sz w:val="28"/>
          <w:szCs w:val="28"/>
        </w:rPr>
        <w:t>мированные при изучении разделов «Потребности» и «Труд», закрепляет понимание того, что любой товар создаётся трудом для удовлетворения потребностей человека.</w:t>
      </w:r>
    </w:p>
    <w:p w:rsidR="004823B2" w:rsidRPr="004823B2" w:rsidRDefault="008F2DAB" w:rsidP="004823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DAB">
        <w:rPr>
          <w:rFonts w:ascii="Times New Roman" w:hAnsi="Times New Roman" w:cs="Times New Roman"/>
          <w:sz w:val="28"/>
          <w:szCs w:val="28"/>
        </w:rPr>
        <w:t>Усвоение раздела «Товар» подгот</w:t>
      </w:r>
      <w:r w:rsidR="00F23925">
        <w:rPr>
          <w:rFonts w:ascii="Times New Roman" w:hAnsi="Times New Roman" w:cs="Times New Roman"/>
          <w:sz w:val="28"/>
          <w:szCs w:val="28"/>
        </w:rPr>
        <w:t>авливает дошкольников к восприя</w:t>
      </w:r>
      <w:r w:rsidRPr="008F2DAB">
        <w:rPr>
          <w:rFonts w:ascii="Times New Roman" w:hAnsi="Times New Roman" w:cs="Times New Roman"/>
          <w:sz w:val="28"/>
          <w:szCs w:val="28"/>
        </w:rPr>
        <w:t xml:space="preserve">тию содержания раздела «Деньги», способствует пониманию роли </w:t>
      </w:r>
      <w:r w:rsidR="004823B2">
        <w:rPr>
          <w:rFonts w:ascii="Times New Roman" w:hAnsi="Times New Roman" w:cs="Times New Roman"/>
          <w:sz w:val="28"/>
          <w:szCs w:val="28"/>
        </w:rPr>
        <w:t>денег в процессе купли-продажи.</w:t>
      </w:r>
    </w:p>
    <w:p w:rsidR="00F23925" w:rsidRPr="00F23925" w:rsidRDefault="00F23925" w:rsidP="00F2392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925">
        <w:rPr>
          <w:rFonts w:ascii="Times New Roman" w:hAnsi="Times New Roman" w:cs="Times New Roman"/>
          <w:b/>
          <w:sz w:val="28"/>
          <w:szCs w:val="28"/>
        </w:rPr>
        <w:t>Блок 4. Деньги</w:t>
      </w:r>
    </w:p>
    <w:p w:rsidR="008F2DAB" w:rsidRPr="008F2DAB" w:rsidRDefault="00F23925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F23925">
        <w:rPr>
          <w:rFonts w:ascii="Times New Roman" w:hAnsi="Times New Roman" w:cs="Times New Roman"/>
          <w:i/>
          <w:sz w:val="28"/>
          <w:szCs w:val="28"/>
        </w:rPr>
        <w:t>Что такое деньг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DAB" w:rsidRDefault="00F23925" w:rsidP="00F239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925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DAB" w:rsidRPr="008F2DAB">
        <w:rPr>
          <w:rFonts w:ascii="Times New Roman" w:hAnsi="Times New Roman" w:cs="Times New Roman"/>
          <w:sz w:val="28"/>
          <w:szCs w:val="28"/>
        </w:rPr>
        <w:t>Необходимость обмена для удовлетв</w:t>
      </w:r>
      <w:r>
        <w:rPr>
          <w:rFonts w:ascii="Times New Roman" w:hAnsi="Times New Roman" w:cs="Times New Roman"/>
          <w:sz w:val="28"/>
          <w:szCs w:val="28"/>
        </w:rPr>
        <w:t>орения потребностей людей. День</w:t>
      </w:r>
      <w:r w:rsidR="008F2DAB" w:rsidRPr="008F2DAB">
        <w:rPr>
          <w:rFonts w:ascii="Times New Roman" w:hAnsi="Times New Roman" w:cs="Times New Roman"/>
          <w:sz w:val="28"/>
          <w:szCs w:val="28"/>
        </w:rPr>
        <w:t>ги, как универсальное сре</w:t>
      </w:r>
      <w:r>
        <w:rPr>
          <w:rFonts w:ascii="Times New Roman" w:hAnsi="Times New Roman" w:cs="Times New Roman"/>
          <w:sz w:val="28"/>
          <w:szCs w:val="28"/>
        </w:rPr>
        <w:t xml:space="preserve">дство обмена. </w:t>
      </w:r>
      <w:r w:rsidR="008F2DAB" w:rsidRPr="008F2DAB">
        <w:rPr>
          <w:rFonts w:ascii="Times New Roman" w:hAnsi="Times New Roman" w:cs="Times New Roman"/>
          <w:sz w:val="28"/>
          <w:szCs w:val="28"/>
        </w:rPr>
        <w:t>Всё ли можно купить?</w:t>
      </w:r>
    </w:p>
    <w:p w:rsidR="00F23925" w:rsidRPr="008F2DAB" w:rsidRDefault="00F23925" w:rsidP="00F239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925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925">
        <w:rPr>
          <w:rFonts w:ascii="Times New Roman" w:hAnsi="Times New Roman" w:cs="Times New Roman"/>
          <w:sz w:val="28"/>
          <w:szCs w:val="28"/>
        </w:rPr>
        <w:t>Беседа, рассказ, просмотр м/ф.</w:t>
      </w:r>
    </w:p>
    <w:p w:rsidR="008F2DAB" w:rsidRPr="008F2DAB" w:rsidRDefault="00F23925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8F2DAB" w:rsidRPr="008F2DA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ьги. Монета. Банкнота</w:t>
      </w:r>
    </w:p>
    <w:p w:rsidR="008F2DAB" w:rsidRDefault="00F23925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925">
        <w:rPr>
          <w:rFonts w:ascii="Times New Roman" w:hAnsi="Times New Roman" w:cs="Times New Roman"/>
          <w:i/>
          <w:sz w:val="28"/>
          <w:szCs w:val="28"/>
        </w:rPr>
        <w:lastRenderedPageBreak/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DAB" w:rsidRPr="008F2DAB">
        <w:rPr>
          <w:rFonts w:ascii="Times New Roman" w:hAnsi="Times New Roman" w:cs="Times New Roman"/>
          <w:sz w:val="28"/>
          <w:szCs w:val="28"/>
        </w:rPr>
        <w:t>Отличительные и сходные признаки</w:t>
      </w:r>
      <w:r>
        <w:rPr>
          <w:rFonts w:ascii="Times New Roman" w:hAnsi="Times New Roman" w:cs="Times New Roman"/>
          <w:sz w:val="28"/>
          <w:szCs w:val="28"/>
        </w:rPr>
        <w:t xml:space="preserve"> между монетой и банкнотой, меж</w:t>
      </w:r>
      <w:r w:rsidR="008F2DAB" w:rsidRPr="008F2DAB">
        <w:rPr>
          <w:rFonts w:ascii="Times New Roman" w:hAnsi="Times New Roman" w:cs="Times New Roman"/>
          <w:sz w:val="28"/>
          <w:szCs w:val="28"/>
        </w:rPr>
        <w:t>ду банкнотами разного достоинства.</w:t>
      </w:r>
    </w:p>
    <w:p w:rsidR="00F23925" w:rsidRPr="008F2DAB" w:rsidRDefault="00F23925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925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925">
        <w:rPr>
          <w:rFonts w:ascii="Times New Roman" w:hAnsi="Times New Roman" w:cs="Times New Roman"/>
          <w:sz w:val="28"/>
          <w:szCs w:val="28"/>
        </w:rPr>
        <w:t>Беседа, дидактич</w:t>
      </w:r>
      <w:r>
        <w:rPr>
          <w:rFonts w:ascii="Times New Roman" w:hAnsi="Times New Roman" w:cs="Times New Roman"/>
          <w:sz w:val="28"/>
          <w:szCs w:val="28"/>
        </w:rPr>
        <w:t>еская игра, изобразительная дея</w:t>
      </w:r>
      <w:r w:rsidRPr="00F23925">
        <w:rPr>
          <w:rFonts w:ascii="Times New Roman" w:hAnsi="Times New Roman" w:cs="Times New Roman"/>
          <w:sz w:val="28"/>
          <w:szCs w:val="28"/>
        </w:rPr>
        <w:t>тельность</w:t>
      </w:r>
    </w:p>
    <w:p w:rsidR="008F2DAB" w:rsidRPr="008F2DAB" w:rsidRDefault="00F23925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F23925">
        <w:rPr>
          <w:rFonts w:ascii="Times New Roman" w:hAnsi="Times New Roman" w:cs="Times New Roman"/>
          <w:i/>
          <w:sz w:val="28"/>
          <w:szCs w:val="28"/>
        </w:rPr>
        <w:t>Дом, где живут деньги</w:t>
      </w:r>
    </w:p>
    <w:p w:rsidR="008F2DAB" w:rsidRDefault="00F23925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925">
        <w:rPr>
          <w:rFonts w:ascii="Times New Roman" w:hAnsi="Times New Roman" w:cs="Times New Roman"/>
          <w:i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F2DAB" w:rsidRPr="008F2DAB">
        <w:rPr>
          <w:rFonts w:ascii="Times New Roman" w:hAnsi="Times New Roman" w:cs="Times New Roman"/>
          <w:sz w:val="28"/>
          <w:szCs w:val="28"/>
        </w:rPr>
        <w:t>Банки (банк принимает деньги на хранение, выдаёт деньги вкладчикам, предоставляет деньги в долг), монетный двор, валюта.</w:t>
      </w:r>
    </w:p>
    <w:p w:rsidR="00F23925" w:rsidRPr="008F2DAB" w:rsidRDefault="00F23925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925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925">
        <w:rPr>
          <w:rFonts w:ascii="Times New Roman" w:hAnsi="Times New Roman" w:cs="Times New Roman"/>
          <w:sz w:val="28"/>
          <w:szCs w:val="28"/>
        </w:rPr>
        <w:t>Заочная экскурсия, просмотр мультфильма</w:t>
      </w:r>
    </w:p>
    <w:p w:rsidR="008F2DAB" w:rsidRPr="00F23925" w:rsidRDefault="00F23925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8F2DAB" w:rsidRPr="00F23925">
        <w:rPr>
          <w:rFonts w:ascii="Times New Roman" w:hAnsi="Times New Roman" w:cs="Times New Roman"/>
          <w:i/>
          <w:sz w:val="28"/>
          <w:szCs w:val="28"/>
        </w:rPr>
        <w:t>Как пр</w:t>
      </w:r>
      <w:r w:rsidRPr="00F23925">
        <w:rPr>
          <w:rFonts w:ascii="Times New Roman" w:hAnsi="Times New Roman" w:cs="Times New Roman"/>
          <w:i/>
          <w:sz w:val="28"/>
          <w:szCs w:val="28"/>
        </w:rPr>
        <w:t xml:space="preserve">авильно тратить деньги? </w:t>
      </w:r>
    </w:p>
    <w:p w:rsidR="008F2DAB" w:rsidRDefault="00F23925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925">
        <w:rPr>
          <w:rFonts w:ascii="Times New Roman" w:hAnsi="Times New Roman" w:cs="Times New Roman"/>
          <w:i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F2DAB" w:rsidRPr="008F2DAB">
        <w:rPr>
          <w:rFonts w:ascii="Times New Roman" w:hAnsi="Times New Roman" w:cs="Times New Roman"/>
          <w:sz w:val="28"/>
          <w:szCs w:val="28"/>
        </w:rPr>
        <w:t>Обучение детей пользованию деньг</w:t>
      </w:r>
      <w:r>
        <w:rPr>
          <w:rFonts w:ascii="Times New Roman" w:hAnsi="Times New Roman" w:cs="Times New Roman"/>
          <w:sz w:val="28"/>
          <w:szCs w:val="28"/>
        </w:rPr>
        <w:t>ами. Разумное отношение к расхо</w:t>
      </w:r>
      <w:r w:rsidR="008F2DAB" w:rsidRPr="008F2DAB">
        <w:rPr>
          <w:rFonts w:ascii="Times New Roman" w:hAnsi="Times New Roman" w:cs="Times New Roman"/>
          <w:sz w:val="28"/>
          <w:szCs w:val="28"/>
        </w:rPr>
        <w:t>дованию денег. Что такое «вклад» и «кредит».</w:t>
      </w:r>
    </w:p>
    <w:p w:rsidR="00F23925" w:rsidRPr="008F2DAB" w:rsidRDefault="00F23925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3925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925">
        <w:rPr>
          <w:rFonts w:ascii="Times New Roman" w:hAnsi="Times New Roman" w:cs="Times New Roman"/>
          <w:sz w:val="28"/>
          <w:szCs w:val="28"/>
        </w:rPr>
        <w:t>Беседа, упражнения, просмотр мультфильма</w:t>
      </w:r>
    </w:p>
    <w:p w:rsidR="008F2DAB" w:rsidRPr="008F2DAB" w:rsidRDefault="008F2DAB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DAB">
        <w:rPr>
          <w:rFonts w:ascii="Times New Roman" w:hAnsi="Times New Roman" w:cs="Times New Roman"/>
          <w:sz w:val="28"/>
          <w:szCs w:val="28"/>
        </w:rPr>
        <w:t>Экономические понятия раздела: «деньги», «монета», «банкнота», «электронные деньги», «банк», «вклад», «кредит», «валюта».</w:t>
      </w:r>
    </w:p>
    <w:p w:rsidR="008F2DAB" w:rsidRPr="008F2DAB" w:rsidRDefault="008F2DAB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DAB">
        <w:rPr>
          <w:rFonts w:ascii="Times New Roman" w:hAnsi="Times New Roman" w:cs="Times New Roman"/>
          <w:sz w:val="28"/>
          <w:szCs w:val="28"/>
        </w:rPr>
        <w:t>Деньги – особый универсальный товар, который измеряет стоимость других товаров или услуг.</w:t>
      </w:r>
    </w:p>
    <w:p w:rsidR="008F2DAB" w:rsidRPr="008F2DAB" w:rsidRDefault="008F2DAB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DAB">
        <w:rPr>
          <w:rFonts w:ascii="Times New Roman" w:hAnsi="Times New Roman" w:cs="Times New Roman"/>
          <w:sz w:val="28"/>
          <w:szCs w:val="28"/>
        </w:rPr>
        <w:t>Монеты – деньги, изготовленные из металла.</w:t>
      </w:r>
    </w:p>
    <w:p w:rsidR="008F2DAB" w:rsidRPr="008F2DAB" w:rsidRDefault="008F2DAB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DAB">
        <w:rPr>
          <w:rFonts w:ascii="Times New Roman" w:hAnsi="Times New Roman" w:cs="Times New Roman"/>
          <w:sz w:val="28"/>
          <w:szCs w:val="28"/>
        </w:rPr>
        <w:t>Банкнота – вид бумажных денег.</w:t>
      </w:r>
    </w:p>
    <w:p w:rsidR="008F2DAB" w:rsidRPr="008F2DAB" w:rsidRDefault="008F2DAB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DAB">
        <w:rPr>
          <w:rFonts w:ascii="Times New Roman" w:hAnsi="Times New Roman" w:cs="Times New Roman"/>
          <w:sz w:val="28"/>
          <w:szCs w:val="28"/>
        </w:rPr>
        <w:t>Банк – кредитно-финансовое учреждение, осуществляющее операции, связанные с накоплением денежных средств, посредничеством в платежах, кредитованием.</w:t>
      </w:r>
    </w:p>
    <w:p w:rsidR="008F2DAB" w:rsidRPr="008F2DAB" w:rsidRDefault="008F2DAB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DAB">
        <w:rPr>
          <w:rFonts w:ascii="Times New Roman" w:hAnsi="Times New Roman" w:cs="Times New Roman"/>
          <w:sz w:val="28"/>
          <w:szCs w:val="28"/>
        </w:rPr>
        <w:t>Вклад – деньги, хранящиеся в банках.</w:t>
      </w:r>
    </w:p>
    <w:p w:rsidR="008F2DAB" w:rsidRPr="008F2DAB" w:rsidRDefault="008F2DAB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DAB">
        <w:rPr>
          <w:rFonts w:ascii="Times New Roman" w:hAnsi="Times New Roman" w:cs="Times New Roman"/>
          <w:sz w:val="28"/>
          <w:szCs w:val="28"/>
        </w:rPr>
        <w:t>Кредит – деньги, предоставленные в долг с уплатой процента.</w:t>
      </w:r>
    </w:p>
    <w:p w:rsidR="008F2DAB" w:rsidRPr="008F2DAB" w:rsidRDefault="008F2DAB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DAB">
        <w:rPr>
          <w:rFonts w:ascii="Times New Roman" w:hAnsi="Times New Roman" w:cs="Times New Roman"/>
          <w:sz w:val="28"/>
          <w:szCs w:val="28"/>
        </w:rPr>
        <w:t>Валюта – денежная единица страны.</w:t>
      </w:r>
    </w:p>
    <w:p w:rsidR="008F2DAB" w:rsidRPr="008F2DAB" w:rsidRDefault="008F2DAB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DAB">
        <w:rPr>
          <w:rFonts w:ascii="Times New Roman" w:hAnsi="Times New Roman" w:cs="Times New Roman"/>
          <w:sz w:val="28"/>
          <w:szCs w:val="28"/>
        </w:rPr>
        <w:t>Изучение раздела «Деньги» опирает</w:t>
      </w:r>
      <w:r w:rsidR="00E40E9A">
        <w:rPr>
          <w:rFonts w:ascii="Times New Roman" w:hAnsi="Times New Roman" w:cs="Times New Roman"/>
          <w:sz w:val="28"/>
          <w:szCs w:val="28"/>
        </w:rPr>
        <w:t>ся на представления детей, сфор</w:t>
      </w:r>
      <w:r w:rsidRPr="008F2DAB">
        <w:rPr>
          <w:rFonts w:ascii="Times New Roman" w:hAnsi="Times New Roman" w:cs="Times New Roman"/>
          <w:sz w:val="28"/>
          <w:szCs w:val="28"/>
        </w:rPr>
        <w:t>мированные при изучении разделов «Потребности» и «Товар», закрепляет понимание того, что любой товар, созд</w:t>
      </w:r>
      <w:r w:rsidR="00E40E9A">
        <w:rPr>
          <w:rFonts w:ascii="Times New Roman" w:hAnsi="Times New Roman" w:cs="Times New Roman"/>
          <w:sz w:val="28"/>
          <w:szCs w:val="28"/>
        </w:rPr>
        <w:t>анный для удовлетворения потреб</w:t>
      </w:r>
      <w:r w:rsidRPr="008F2DAB">
        <w:rPr>
          <w:rFonts w:ascii="Times New Roman" w:hAnsi="Times New Roman" w:cs="Times New Roman"/>
          <w:sz w:val="28"/>
          <w:szCs w:val="28"/>
        </w:rPr>
        <w:t>ностей человека, покупается и продаётся за деньги.</w:t>
      </w:r>
    </w:p>
    <w:p w:rsidR="008F2DAB" w:rsidRPr="008F2DAB" w:rsidRDefault="008F2DAB" w:rsidP="00E40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DAB">
        <w:rPr>
          <w:rFonts w:ascii="Times New Roman" w:hAnsi="Times New Roman" w:cs="Times New Roman"/>
          <w:sz w:val="28"/>
          <w:szCs w:val="28"/>
        </w:rPr>
        <w:t>Усвоение раздела «Деньги» подгот</w:t>
      </w:r>
      <w:r w:rsidR="00E40E9A">
        <w:rPr>
          <w:rFonts w:ascii="Times New Roman" w:hAnsi="Times New Roman" w:cs="Times New Roman"/>
          <w:sz w:val="28"/>
          <w:szCs w:val="28"/>
        </w:rPr>
        <w:t>авливает дошкольников к восприя</w:t>
      </w:r>
      <w:r w:rsidRPr="008F2DAB">
        <w:rPr>
          <w:rFonts w:ascii="Times New Roman" w:hAnsi="Times New Roman" w:cs="Times New Roman"/>
          <w:sz w:val="28"/>
          <w:szCs w:val="28"/>
        </w:rPr>
        <w:t>тию содержания раздела «Семейный бюджет», способствует пониманию роли денег в процессе планиро</w:t>
      </w:r>
      <w:r w:rsidR="00E40E9A">
        <w:rPr>
          <w:rFonts w:ascii="Times New Roman" w:hAnsi="Times New Roman" w:cs="Times New Roman"/>
          <w:sz w:val="28"/>
          <w:szCs w:val="28"/>
        </w:rPr>
        <w:t>вания доходов и расходов семьи.</w:t>
      </w:r>
    </w:p>
    <w:p w:rsidR="00E40E9A" w:rsidRPr="00E40E9A" w:rsidRDefault="00E40E9A" w:rsidP="00E40E9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E9A">
        <w:rPr>
          <w:rFonts w:ascii="Times New Roman" w:hAnsi="Times New Roman" w:cs="Times New Roman"/>
          <w:b/>
          <w:sz w:val="28"/>
          <w:szCs w:val="28"/>
        </w:rPr>
        <w:t>Блок 5. Семейный бюджет</w:t>
      </w:r>
    </w:p>
    <w:p w:rsidR="008F2DAB" w:rsidRPr="008F2DAB" w:rsidRDefault="00E40E9A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8F2DAB" w:rsidRPr="008F2DAB">
        <w:rPr>
          <w:rFonts w:ascii="Times New Roman" w:hAnsi="Times New Roman" w:cs="Times New Roman"/>
          <w:sz w:val="28"/>
          <w:szCs w:val="28"/>
        </w:rPr>
        <w:t xml:space="preserve"> </w:t>
      </w:r>
      <w:r w:rsidR="008F2DAB" w:rsidRPr="00E40E9A">
        <w:rPr>
          <w:rFonts w:ascii="Times New Roman" w:hAnsi="Times New Roman" w:cs="Times New Roman"/>
          <w:i/>
          <w:sz w:val="28"/>
          <w:szCs w:val="28"/>
        </w:rPr>
        <w:t>«Доверили Андрю</w:t>
      </w:r>
      <w:r w:rsidRPr="00E40E9A">
        <w:rPr>
          <w:rFonts w:ascii="Times New Roman" w:hAnsi="Times New Roman" w:cs="Times New Roman"/>
          <w:i/>
          <w:sz w:val="28"/>
          <w:szCs w:val="28"/>
        </w:rPr>
        <w:t xml:space="preserve">ше вести бюджет семьи…» </w:t>
      </w:r>
    </w:p>
    <w:p w:rsidR="008F2DAB" w:rsidRDefault="00E40E9A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E9A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DAB" w:rsidRPr="008F2DAB">
        <w:rPr>
          <w:rFonts w:ascii="Times New Roman" w:hAnsi="Times New Roman" w:cs="Times New Roman"/>
          <w:sz w:val="28"/>
          <w:szCs w:val="28"/>
        </w:rPr>
        <w:t>Семейный бюджет. Доходы семьи. Необходимые расходы семейного бюджета.</w:t>
      </w:r>
    </w:p>
    <w:p w:rsidR="00E40E9A" w:rsidRPr="008F2DAB" w:rsidRDefault="00E40E9A" w:rsidP="00E40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E9A">
        <w:rPr>
          <w:rFonts w:ascii="Times New Roman" w:hAnsi="Times New Roman" w:cs="Times New Roman"/>
          <w:i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40E9A">
        <w:rPr>
          <w:rFonts w:ascii="Times New Roman" w:hAnsi="Times New Roman" w:cs="Times New Roman"/>
          <w:sz w:val="28"/>
          <w:szCs w:val="28"/>
        </w:rPr>
        <w:t>Метод моделирован</w:t>
      </w:r>
      <w:r>
        <w:rPr>
          <w:rFonts w:ascii="Times New Roman" w:hAnsi="Times New Roman" w:cs="Times New Roman"/>
          <w:sz w:val="28"/>
          <w:szCs w:val="28"/>
        </w:rPr>
        <w:t>ия, беседа, анализ игровой ситу</w:t>
      </w:r>
      <w:r w:rsidRPr="00E40E9A">
        <w:rPr>
          <w:rFonts w:ascii="Times New Roman" w:hAnsi="Times New Roman" w:cs="Times New Roman"/>
          <w:sz w:val="28"/>
          <w:szCs w:val="28"/>
        </w:rPr>
        <w:t>ации, чтение худ</w:t>
      </w:r>
      <w:r>
        <w:rPr>
          <w:rFonts w:ascii="Times New Roman" w:hAnsi="Times New Roman" w:cs="Times New Roman"/>
          <w:sz w:val="28"/>
          <w:szCs w:val="28"/>
        </w:rPr>
        <w:t>ожественной литературы, проблем</w:t>
      </w:r>
      <w:r w:rsidRPr="00E40E9A">
        <w:rPr>
          <w:rFonts w:ascii="Times New Roman" w:hAnsi="Times New Roman" w:cs="Times New Roman"/>
          <w:sz w:val="28"/>
          <w:szCs w:val="28"/>
        </w:rPr>
        <w:t>ный диалог, реше</w:t>
      </w:r>
      <w:r>
        <w:rPr>
          <w:rFonts w:ascii="Times New Roman" w:hAnsi="Times New Roman" w:cs="Times New Roman"/>
          <w:sz w:val="28"/>
          <w:szCs w:val="28"/>
        </w:rPr>
        <w:t>ние арифметических задач, дидак</w:t>
      </w:r>
      <w:r w:rsidRPr="00E40E9A">
        <w:rPr>
          <w:rFonts w:ascii="Times New Roman" w:hAnsi="Times New Roman" w:cs="Times New Roman"/>
          <w:sz w:val="28"/>
          <w:szCs w:val="28"/>
        </w:rPr>
        <w:t>тическая игра «Доход–расхо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2DAB" w:rsidRPr="008F2DAB" w:rsidRDefault="00E40E9A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8F2DAB" w:rsidRPr="00E40E9A">
        <w:rPr>
          <w:rFonts w:ascii="Times New Roman" w:hAnsi="Times New Roman" w:cs="Times New Roman"/>
          <w:i/>
          <w:sz w:val="28"/>
          <w:szCs w:val="28"/>
        </w:rPr>
        <w:t>Как приходят деньги в семью Андр</w:t>
      </w:r>
      <w:r w:rsidRPr="00E40E9A">
        <w:rPr>
          <w:rFonts w:ascii="Times New Roman" w:hAnsi="Times New Roman" w:cs="Times New Roman"/>
          <w:i/>
          <w:sz w:val="28"/>
          <w:szCs w:val="28"/>
        </w:rPr>
        <w:t>юши или азбука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DAB" w:rsidRDefault="00E40E9A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E9A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DAB" w:rsidRPr="008F2DAB">
        <w:rPr>
          <w:rFonts w:ascii="Times New Roman" w:hAnsi="Times New Roman" w:cs="Times New Roman"/>
          <w:sz w:val="28"/>
          <w:szCs w:val="28"/>
        </w:rPr>
        <w:t xml:space="preserve">Составляющие семейного бюджета </w:t>
      </w:r>
      <w:r>
        <w:rPr>
          <w:rFonts w:ascii="Times New Roman" w:hAnsi="Times New Roman" w:cs="Times New Roman"/>
          <w:sz w:val="28"/>
          <w:szCs w:val="28"/>
        </w:rPr>
        <w:t>(формы дохода). Зарплата, трудо</w:t>
      </w:r>
      <w:r w:rsidR="008F2DAB" w:rsidRPr="008F2DAB">
        <w:rPr>
          <w:rFonts w:ascii="Times New Roman" w:hAnsi="Times New Roman" w:cs="Times New Roman"/>
          <w:sz w:val="28"/>
          <w:szCs w:val="28"/>
        </w:rPr>
        <w:t>вая пенсия, стипендия. Премия. За что получают деньги?</w:t>
      </w:r>
    </w:p>
    <w:p w:rsidR="00E40E9A" w:rsidRPr="008F2DAB" w:rsidRDefault="00E40E9A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E9A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E9A">
        <w:rPr>
          <w:rFonts w:ascii="Times New Roman" w:hAnsi="Times New Roman" w:cs="Times New Roman"/>
          <w:sz w:val="28"/>
          <w:szCs w:val="28"/>
        </w:rPr>
        <w:t>Психологическая разминка, моделирование, проблемный диалог, решение арифметических задач, составление обобщающих рассказов, д/и «Семейный бюджет».</w:t>
      </w:r>
    </w:p>
    <w:p w:rsidR="008F2DAB" w:rsidRPr="00E40E9A" w:rsidRDefault="00E40E9A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8F2DAB" w:rsidRPr="00E40E9A">
        <w:rPr>
          <w:rFonts w:ascii="Times New Roman" w:hAnsi="Times New Roman" w:cs="Times New Roman"/>
          <w:i/>
          <w:sz w:val="28"/>
          <w:szCs w:val="28"/>
        </w:rPr>
        <w:t>Андрюша</w:t>
      </w:r>
      <w:r w:rsidRPr="00E40E9A">
        <w:rPr>
          <w:rFonts w:ascii="Times New Roman" w:hAnsi="Times New Roman" w:cs="Times New Roman"/>
          <w:i/>
          <w:sz w:val="28"/>
          <w:szCs w:val="28"/>
        </w:rPr>
        <w:t xml:space="preserve"> с мамой идут в магазин </w:t>
      </w:r>
    </w:p>
    <w:p w:rsidR="008F2DAB" w:rsidRDefault="00E40E9A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E9A">
        <w:rPr>
          <w:rFonts w:ascii="Times New Roman" w:hAnsi="Times New Roman" w:cs="Times New Roman"/>
          <w:i/>
          <w:sz w:val="28"/>
          <w:szCs w:val="28"/>
        </w:rPr>
        <w:lastRenderedPageBreak/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DAB" w:rsidRPr="008F2DAB">
        <w:rPr>
          <w:rFonts w:ascii="Times New Roman" w:hAnsi="Times New Roman" w:cs="Times New Roman"/>
          <w:sz w:val="28"/>
          <w:szCs w:val="28"/>
        </w:rPr>
        <w:t>На что тратятся деньги, заработа</w:t>
      </w:r>
      <w:r>
        <w:rPr>
          <w:rFonts w:ascii="Times New Roman" w:hAnsi="Times New Roman" w:cs="Times New Roman"/>
          <w:sz w:val="28"/>
          <w:szCs w:val="28"/>
        </w:rPr>
        <w:t>нные членами семьи. Основные по</w:t>
      </w:r>
      <w:r w:rsidR="008F2DAB" w:rsidRPr="008F2DAB">
        <w:rPr>
          <w:rFonts w:ascii="Times New Roman" w:hAnsi="Times New Roman" w:cs="Times New Roman"/>
          <w:sz w:val="28"/>
          <w:szCs w:val="28"/>
        </w:rPr>
        <w:t>требности семьи и как эти потребности удовлетворяются.</w:t>
      </w:r>
    </w:p>
    <w:p w:rsidR="00E40E9A" w:rsidRPr="008F2DAB" w:rsidRDefault="00E40E9A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E9A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E9A">
        <w:rPr>
          <w:rFonts w:ascii="Times New Roman" w:hAnsi="Times New Roman" w:cs="Times New Roman"/>
          <w:sz w:val="28"/>
          <w:szCs w:val="28"/>
        </w:rPr>
        <w:t>Чтение художественной литературы, беседа по содержанию, загадки, составление рассказ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2DAB" w:rsidRPr="008F2DAB" w:rsidRDefault="00E40E9A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8F2DAB" w:rsidRPr="00E40E9A">
        <w:rPr>
          <w:rFonts w:ascii="Times New Roman" w:hAnsi="Times New Roman" w:cs="Times New Roman"/>
          <w:i/>
          <w:sz w:val="28"/>
          <w:szCs w:val="28"/>
        </w:rPr>
        <w:t>Се</w:t>
      </w:r>
      <w:r w:rsidRPr="00E40E9A">
        <w:rPr>
          <w:rFonts w:ascii="Times New Roman" w:hAnsi="Times New Roman" w:cs="Times New Roman"/>
          <w:i/>
          <w:sz w:val="28"/>
          <w:szCs w:val="28"/>
        </w:rPr>
        <w:t xml:space="preserve">мейные доходы и расходы </w:t>
      </w:r>
    </w:p>
    <w:p w:rsidR="008F2DAB" w:rsidRDefault="00E40E9A" w:rsidP="00E40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E9A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DAB" w:rsidRPr="008F2DAB">
        <w:rPr>
          <w:rFonts w:ascii="Times New Roman" w:hAnsi="Times New Roman" w:cs="Times New Roman"/>
          <w:sz w:val="28"/>
          <w:szCs w:val="28"/>
        </w:rPr>
        <w:t>Составляющие семейного бюджета (формы расходов и доходов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8F2DAB" w:rsidRPr="008F2DAB">
        <w:rPr>
          <w:rFonts w:ascii="Times New Roman" w:hAnsi="Times New Roman" w:cs="Times New Roman"/>
          <w:sz w:val="28"/>
          <w:szCs w:val="28"/>
        </w:rPr>
        <w:t>Статьи расходов семьи: оплата услуг (квартплата, газ, свет, ремонт обуви, одежды и т.д.), питание, одежда, развлечения, отдых и т. д.</w:t>
      </w:r>
    </w:p>
    <w:p w:rsidR="00E40E9A" w:rsidRPr="008F2DAB" w:rsidRDefault="00E40E9A" w:rsidP="00E40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E9A">
        <w:rPr>
          <w:rFonts w:ascii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E9A">
        <w:rPr>
          <w:rFonts w:ascii="Times New Roman" w:hAnsi="Times New Roman" w:cs="Times New Roman"/>
          <w:sz w:val="28"/>
          <w:szCs w:val="28"/>
        </w:rPr>
        <w:t>Моделирование, объяснение, проблемный диалог, загадки, мозгов</w:t>
      </w:r>
      <w:r>
        <w:rPr>
          <w:rFonts w:ascii="Times New Roman" w:hAnsi="Times New Roman" w:cs="Times New Roman"/>
          <w:sz w:val="28"/>
          <w:szCs w:val="28"/>
        </w:rPr>
        <w:t>ой штурм, анализ домашнего зада</w:t>
      </w:r>
      <w:r w:rsidRPr="00E40E9A">
        <w:rPr>
          <w:rFonts w:ascii="Times New Roman" w:hAnsi="Times New Roman" w:cs="Times New Roman"/>
          <w:sz w:val="28"/>
          <w:szCs w:val="28"/>
        </w:rPr>
        <w:t>ния, составлени</w:t>
      </w:r>
      <w:r>
        <w:rPr>
          <w:rFonts w:ascii="Times New Roman" w:hAnsi="Times New Roman" w:cs="Times New Roman"/>
          <w:sz w:val="28"/>
          <w:szCs w:val="28"/>
        </w:rPr>
        <w:t>е обобщающих рассказов, дидакти</w:t>
      </w:r>
      <w:r w:rsidRPr="00E40E9A">
        <w:rPr>
          <w:rFonts w:ascii="Times New Roman" w:hAnsi="Times New Roman" w:cs="Times New Roman"/>
          <w:sz w:val="28"/>
          <w:szCs w:val="28"/>
        </w:rPr>
        <w:t>ческая игра «Сем</w:t>
      </w:r>
      <w:r>
        <w:rPr>
          <w:rFonts w:ascii="Times New Roman" w:hAnsi="Times New Roman" w:cs="Times New Roman"/>
          <w:sz w:val="28"/>
          <w:szCs w:val="28"/>
        </w:rPr>
        <w:t>ейные расходы», составление эко</w:t>
      </w:r>
      <w:r w:rsidRPr="00E40E9A">
        <w:rPr>
          <w:rFonts w:ascii="Times New Roman" w:hAnsi="Times New Roman" w:cs="Times New Roman"/>
          <w:sz w:val="28"/>
          <w:szCs w:val="28"/>
        </w:rPr>
        <w:t>номического словар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2DAB" w:rsidRPr="008F2DAB" w:rsidRDefault="00E40E9A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8F2DAB" w:rsidRPr="00E40E9A">
        <w:rPr>
          <w:rFonts w:ascii="Times New Roman" w:hAnsi="Times New Roman" w:cs="Times New Roman"/>
          <w:i/>
          <w:sz w:val="28"/>
          <w:szCs w:val="28"/>
        </w:rPr>
        <w:t xml:space="preserve">Аукцион знаний, </w:t>
      </w:r>
      <w:r w:rsidRPr="00E40E9A">
        <w:rPr>
          <w:rFonts w:ascii="Times New Roman" w:hAnsi="Times New Roman" w:cs="Times New Roman"/>
          <w:i/>
          <w:sz w:val="28"/>
          <w:szCs w:val="28"/>
        </w:rPr>
        <w:t>или «Как накопить на любимую игрушку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DAB" w:rsidRDefault="00E40E9A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E9A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DAB" w:rsidRPr="008F2DAB">
        <w:rPr>
          <w:rFonts w:ascii="Times New Roman" w:hAnsi="Times New Roman" w:cs="Times New Roman"/>
          <w:sz w:val="28"/>
          <w:szCs w:val="28"/>
        </w:rPr>
        <w:t>Способы накопления и формы сбережения денежных средств семейного бюджета (банковские вклады, неприкосно</w:t>
      </w:r>
      <w:r>
        <w:rPr>
          <w:rFonts w:ascii="Times New Roman" w:hAnsi="Times New Roman" w:cs="Times New Roman"/>
          <w:sz w:val="28"/>
          <w:szCs w:val="28"/>
        </w:rPr>
        <w:t>венные запасы, сэкономленные де</w:t>
      </w:r>
      <w:r w:rsidR="008F2DAB" w:rsidRPr="008F2DAB">
        <w:rPr>
          <w:rFonts w:ascii="Times New Roman" w:hAnsi="Times New Roman" w:cs="Times New Roman"/>
          <w:sz w:val="28"/>
          <w:szCs w:val="28"/>
        </w:rPr>
        <w:t>нежные средства).</w:t>
      </w:r>
    </w:p>
    <w:p w:rsidR="00E40E9A" w:rsidRPr="008F2DAB" w:rsidRDefault="00E40E9A" w:rsidP="00E40E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E9A">
        <w:rPr>
          <w:rFonts w:ascii="Times New Roman" w:hAnsi="Times New Roman" w:cs="Times New Roman"/>
          <w:i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40E9A">
        <w:rPr>
          <w:rFonts w:ascii="Times New Roman" w:hAnsi="Times New Roman" w:cs="Times New Roman"/>
          <w:sz w:val="28"/>
          <w:szCs w:val="28"/>
        </w:rPr>
        <w:t>Викторина, у</w:t>
      </w:r>
      <w:r>
        <w:rPr>
          <w:rFonts w:ascii="Times New Roman" w:hAnsi="Times New Roman" w:cs="Times New Roman"/>
          <w:sz w:val="28"/>
          <w:szCs w:val="28"/>
        </w:rPr>
        <w:t xml:space="preserve">пражнения, проблемная ситуация, </w:t>
      </w:r>
      <w:r w:rsidRPr="00E40E9A">
        <w:rPr>
          <w:rFonts w:ascii="Times New Roman" w:hAnsi="Times New Roman" w:cs="Times New Roman"/>
          <w:sz w:val="28"/>
          <w:szCs w:val="28"/>
        </w:rPr>
        <w:t>игра-соревнование, игра-размышление, кроссворд, чтение художественной лите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2DAB" w:rsidRPr="008F2DAB" w:rsidRDefault="008F2DAB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DAB">
        <w:rPr>
          <w:rFonts w:ascii="Times New Roman" w:hAnsi="Times New Roman" w:cs="Times New Roman"/>
          <w:sz w:val="28"/>
          <w:szCs w:val="28"/>
        </w:rPr>
        <w:t>Экономические понятия раздела: «семейный бюджет», «доход», «расход», «доходы семьи», «зарплата», «трудовая пенсия», «стипендия», «премия».</w:t>
      </w:r>
    </w:p>
    <w:p w:rsidR="008F2DAB" w:rsidRPr="008F2DAB" w:rsidRDefault="008F2DAB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DAB">
        <w:rPr>
          <w:rFonts w:ascii="Times New Roman" w:hAnsi="Times New Roman" w:cs="Times New Roman"/>
          <w:sz w:val="28"/>
          <w:szCs w:val="28"/>
        </w:rPr>
        <w:t xml:space="preserve">Семейный бюджет – это доходы и расходы денежных средств семьи за определенное время. </w:t>
      </w:r>
    </w:p>
    <w:p w:rsidR="008F2DAB" w:rsidRPr="008F2DAB" w:rsidRDefault="008F2DAB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DAB">
        <w:rPr>
          <w:rFonts w:ascii="Times New Roman" w:hAnsi="Times New Roman" w:cs="Times New Roman"/>
          <w:sz w:val="28"/>
          <w:szCs w:val="28"/>
        </w:rPr>
        <w:t xml:space="preserve">Доходы семьи – это деньги и материальные ценности, полученные членами семьи. </w:t>
      </w:r>
    </w:p>
    <w:p w:rsidR="008F2DAB" w:rsidRPr="008F2DAB" w:rsidRDefault="008F2DAB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DAB">
        <w:rPr>
          <w:rFonts w:ascii="Times New Roman" w:hAnsi="Times New Roman" w:cs="Times New Roman"/>
          <w:sz w:val="28"/>
          <w:szCs w:val="28"/>
        </w:rPr>
        <w:t>Расходы семьи – это деньги, затра</w:t>
      </w:r>
      <w:r w:rsidR="0096025F">
        <w:rPr>
          <w:rFonts w:ascii="Times New Roman" w:hAnsi="Times New Roman" w:cs="Times New Roman"/>
          <w:sz w:val="28"/>
          <w:szCs w:val="28"/>
        </w:rPr>
        <w:t>ченные на удовлетворение потреб</w:t>
      </w:r>
      <w:r w:rsidRPr="008F2DAB">
        <w:rPr>
          <w:rFonts w:ascii="Times New Roman" w:hAnsi="Times New Roman" w:cs="Times New Roman"/>
          <w:sz w:val="28"/>
          <w:szCs w:val="28"/>
        </w:rPr>
        <w:t>ностей членов семьи: на оплату услуг и на покупку товаров.</w:t>
      </w:r>
    </w:p>
    <w:p w:rsidR="008F2DAB" w:rsidRPr="008F2DAB" w:rsidRDefault="008F2DAB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DAB">
        <w:rPr>
          <w:rFonts w:ascii="Times New Roman" w:hAnsi="Times New Roman" w:cs="Times New Roman"/>
          <w:sz w:val="28"/>
          <w:szCs w:val="28"/>
        </w:rPr>
        <w:t>Обязательные (основные) расходы – приобретение товаров и услуг, без которых нельзя обойтись.</w:t>
      </w:r>
    </w:p>
    <w:p w:rsidR="008F2DAB" w:rsidRPr="008F2DAB" w:rsidRDefault="008F2DAB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DAB">
        <w:rPr>
          <w:rFonts w:ascii="Times New Roman" w:hAnsi="Times New Roman" w:cs="Times New Roman"/>
          <w:sz w:val="28"/>
          <w:szCs w:val="28"/>
        </w:rPr>
        <w:t>Необязательные (неосновные) расходы – приобретение товаров и услуг, без которых можно обойтись.</w:t>
      </w:r>
    </w:p>
    <w:p w:rsidR="008F2DAB" w:rsidRPr="008F2DAB" w:rsidRDefault="008F2DAB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DAB">
        <w:rPr>
          <w:rFonts w:ascii="Times New Roman" w:hAnsi="Times New Roman" w:cs="Times New Roman"/>
          <w:sz w:val="28"/>
          <w:szCs w:val="28"/>
        </w:rPr>
        <w:t xml:space="preserve">Зарплата – это деньги, получаемые за работу. Зарплата – это оплата труда за месяц, за неделю или день. </w:t>
      </w:r>
    </w:p>
    <w:p w:rsidR="008F2DAB" w:rsidRPr="008F2DAB" w:rsidRDefault="008F2DAB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DAB">
        <w:rPr>
          <w:rFonts w:ascii="Times New Roman" w:hAnsi="Times New Roman" w:cs="Times New Roman"/>
          <w:sz w:val="28"/>
          <w:szCs w:val="28"/>
        </w:rPr>
        <w:t>Трудовая пенсия – это деньги, ко</w:t>
      </w:r>
      <w:r w:rsidR="0096025F">
        <w:rPr>
          <w:rFonts w:ascii="Times New Roman" w:hAnsi="Times New Roman" w:cs="Times New Roman"/>
          <w:sz w:val="28"/>
          <w:szCs w:val="28"/>
        </w:rPr>
        <w:t>торые платят пожилым людям, про</w:t>
      </w:r>
      <w:r w:rsidRPr="008F2DAB">
        <w:rPr>
          <w:rFonts w:ascii="Times New Roman" w:hAnsi="Times New Roman" w:cs="Times New Roman"/>
          <w:sz w:val="28"/>
          <w:szCs w:val="28"/>
        </w:rPr>
        <w:t>работавшим до этого много лет.</w:t>
      </w:r>
    </w:p>
    <w:p w:rsidR="008F2DAB" w:rsidRPr="008F2DAB" w:rsidRDefault="008F2DAB" w:rsidP="008F2D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DAB">
        <w:rPr>
          <w:rFonts w:ascii="Times New Roman" w:hAnsi="Times New Roman" w:cs="Times New Roman"/>
          <w:sz w:val="28"/>
          <w:szCs w:val="28"/>
        </w:rPr>
        <w:t>Стипендия – это ежемесячная денежная выплата студентам.</w:t>
      </w:r>
    </w:p>
    <w:p w:rsidR="0096025F" w:rsidRDefault="008F2DAB" w:rsidP="009602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DAB">
        <w:rPr>
          <w:rFonts w:ascii="Times New Roman" w:hAnsi="Times New Roman" w:cs="Times New Roman"/>
          <w:sz w:val="28"/>
          <w:szCs w:val="28"/>
        </w:rPr>
        <w:t>Премия – это деньги, получаемые дополнительно к заработной п</w:t>
      </w:r>
      <w:r w:rsidR="0096025F">
        <w:rPr>
          <w:rFonts w:ascii="Times New Roman" w:hAnsi="Times New Roman" w:cs="Times New Roman"/>
          <w:sz w:val="28"/>
          <w:szCs w:val="28"/>
        </w:rPr>
        <w:t>лате за особые успехи в работе.</w:t>
      </w:r>
    </w:p>
    <w:p w:rsidR="00EF3CA1" w:rsidRDefault="008F2DAB" w:rsidP="009602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DAB">
        <w:rPr>
          <w:rFonts w:ascii="Times New Roman" w:hAnsi="Times New Roman" w:cs="Times New Roman"/>
          <w:sz w:val="28"/>
          <w:szCs w:val="28"/>
        </w:rPr>
        <w:t>Изучение раздела «Семейный бюдж</w:t>
      </w:r>
      <w:r w:rsidR="0096025F">
        <w:rPr>
          <w:rFonts w:ascii="Times New Roman" w:hAnsi="Times New Roman" w:cs="Times New Roman"/>
          <w:sz w:val="28"/>
          <w:szCs w:val="28"/>
        </w:rPr>
        <w:t>ет» завершает реализацию базово</w:t>
      </w:r>
      <w:r w:rsidRPr="008F2DAB">
        <w:rPr>
          <w:rFonts w:ascii="Times New Roman" w:hAnsi="Times New Roman" w:cs="Times New Roman"/>
          <w:sz w:val="28"/>
          <w:szCs w:val="28"/>
        </w:rPr>
        <w:t xml:space="preserve">го модуля «Финансовая азбука». </w:t>
      </w:r>
    </w:p>
    <w:p w:rsidR="004823B2" w:rsidRDefault="004823B2" w:rsidP="00A47A7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23B2" w:rsidRDefault="004823B2" w:rsidP="00A47A7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23B2" w:rsidRDefault="004823B2" w:rsidP="00A47A7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23B2" w:rsidRDefault="004823B2" w:rsidP="00A47A7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25F" w:rsidRPr="0096025F" w:rsidRDefault="0096025F" w:rsidP="00A47A7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602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ИРУЕМЫЕ РЕЗУЛЬТАТЫ</w:t>
      </w:r>
    </w:p>
    <w:p w:rsidR="00A47A75" w:rsidRDefault="00A47A75" w:rsidP="00A47A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47A75" w:rsidRDefault="00A47A75" w:rsidP="00A47A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7A75">
        <w:rPr>
          <w:rFonts w:ascii="Times New Roman" w:hAnsi="Times New Roman" w:cs="Times New Roman"/>
          <w:b/>
          <w:i/>
          <w:sz w:val="28"/>
          <w:szCs w:val="28"/>
        </w:rPr>
        <w:t>Предметные:</w:t>
      </w:r>
    </w:p>
    <w:p w:rsidR="00A47A75" w:rsidRDefault="008558E1" w:rsidP="008558E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558E1">
        <w:rPr>
          <w:rFonts w:ascii="Times New Roman" w:hAnsi="Times New Roman" w:cs="Times New Roman"/>
          <w:sz w:val="28"/>
          <w:szCs w:val="28"/>
        </w:rPr>
        <w:t>ервичное понимание экономических терминов: «потребности», «жизненно важ</w:t>
      </w:r>
      <w:r>
        <w:rPr>
          <w:rFonts w:ascii="Times New Roman" w:hAnsi="Times New Roman" w:cs="Times New Roman"/>
          <w:sz w:val="28"/>
          <w:szCs w:val="28"/>
        </w:rPr>
        <w:t>ные потребности», «возможности»;</w:t>
      </w:r>
    </w:p>
    <w:p w:rsidR="008558E1" w:rsidRPr="008558E1" w:rsidRDefault="008558E1" w:rsidP="008558E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8E1">
        <w:rPr>
          <w:rFonts w:ascii="Times New Roman" w:hAnsi="Times New Roman" w:cs="Times New Roman"/>
          <w:sz w:val="28"/>
          <w:szCs w:val="28"/>
        </w:rPr>
        <w:t>определять основные потребности человека;</w:t>
      </w:r>
    </w:p>
    <w:p w:rsidR="008558E1" w:rsidRPr="008558E1" w:rsidRDefault="008558E1" w:rsidP="008558E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8E1">
        <w:rPr>
          <w:rFonts w:ascii="Times New Roman" w:hAnsi="Times New Roman" w:cs="Times New Roman"/>
          <w:sz w:val="28"/>
          <w:szCs w:val="28"/>
        </w:rPr>
        <w:t>определять жизненно важные потребности человека в различных ситуациях;</w:t>
      </w:r>
    </w:p>
    <w:p w:rsidR="008558E1" w:rsidRPr="008558E1" w:rsidRDefault="008558E1" w:rsidP="008558E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8E1">
        <w:rPr>
          <w:rFonts w:ascii="Times New Roman" w:hAnsi="Times New Roman" w:cs="Times New Roman"/>
          <w:sz w:val="28"/>
          <w:szCs w:val="28"/>
        </w:rPr>
        <w:t>различать материальные и нематериальные потребности;</w:t>
      </w:r>
    </w:p>
    <w:p w:rsidR="008558E1" w:rsidRDefault="008558E1" w:rsidP="008558E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8E1">
        <w:rPr>
          <w:rFonts w:ascii="Times New Roman" w:hAnsi="Times New Roman" w:cs="Times New Roman"/>
          <w:sz w:val="28"/>
          <w:szCs w:val="28"/>
        </w:rPr>
        <w:t>выбирать необходимые для жизни предметы;</w:t>
      </w:r>
    </w:p>
    <w:p w:rsidR="008558E1" w:rsidRDefault="008558E1" w:rsidP="008558E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558E1">
        <w:rPr>
          <w:rFonts w:ascii="Times New Roman" w:hAnsi="Times New Roman" w:cs="Times New Roman"/>
          <w:sz w:val="28"/>
          <w:szCs w:val="28"/>
        </w:rPr>
        <w:t>ервичное понимание экономических терминов: «труд</w:t>
      </w:r>
      <w:r>
        <w:rPr>
          <w:rFonts w:ascii="Times New Roman" w:hAnsi="Times New Roman" w:cs="Times New Roman"/>
          <w:sz w:val="28"/>
          <w:szCs w:val="28"/>
        </w:rPr>
        <w:t>», «профессия», «продукт труда»;</w:t>
      </w:r>
    </w:p>
    <w:p w:rsidR="008558E1" w:rsidRDefault="008558E1" w:rsidP="008558E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8E1">
        <w:rPr>
          <w:rFonts w:ascii="Times New Roman" w:hAnsi="Times New Roman" w:cs="Times New Roman"/>
          <w:sz w:val="28"/>
          <w:szCs w:val="28"/>
        </w:rPr>
        <w:t>определять продукт труда;</w:t>
      </w:r>
    </w:p>
    <w:p w:rsidR="008558E1" w:rsidRDefault="008558E1" w:rsidP="008558E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8E1">
        <w:rPr>
          <w:rFonts w:ascii="Times New Roman" w:hAnsi="Times New Roman" w:cs="Times New Roman"/>
          <w:sz w:val="28"/>
          <w:szCs w:val="28"/>
        </w:rPr>
        <w:t>соотн</w:t>
      </w:r>
      <w:r>
        <w:rPr>
          <w:rFonts w:ascii="Times New Roman" w:hAnsi="Times New Roman" w:cs="Times New Roman"/>
          <w:sz w:val="28"/>
          <w:szCs w:val="28"/>
        </w:rPr>
        <w:t>осить профессию с ее атрибутами;</w:t>
      </w:r>
    </w:p>
    <w:p w:rsidR="008558E1" w:rsidRDefault="008558E1" w:rsidP="008558E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558E1">
        <w:rPr>
          <w:rFonts w:ascii="Times New Roman" w:hAnsi="Times New Roman" w:cs="Times New Roman"/>
          <w:sz w:val="28"/>
          <w:szCs w:val="28"/>
        </w:rPr>
        <w:t>ервичное понимание экономических терминов: «товар», «полезность товара», «стоимость», «</w:t>
      </w:r>
      <w:r>
        <w:rPr>
          <w:rFonts w:ascii="Times New Roman" w:hAnsi="Times New Roman" w:cs="Times New Roman"/>
          <w:sz w:val="28"/>
          <w:szCs w:val="28"/>
        </w:rPr>
        <w:t>цена», «покупка», «распродажа»;</w:t>
      </w:r>
    </w:p>
    <w:p w:rsidR="008558E1" w:rsidRDefault="008558E1" w:rsidP="008558E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558E1">
        <w:rPr>
          <w:rFonts w:ascii="Times New Roman" w:hAnsi="Times New Roman" w:cs="Times New Roman"/>
          <w:sz w:val="28"/>
          <w:szCs w:val="28"/>
        </w:rPr>
        <w:t>сознание взаимосвязи понятий «труд–товар–потребнос</w:t>
      </w:r>
      <w:r>
        <w:rPr>
          <w:rFonts w:ascii="Times New Roman" w:hAnsi="Times New Roman" w:cs="Times New Roman"/>
          <w:sz w:val="28"/>
          <w:szCs w:val="28"/>
        </w:rPr>
        <w:t>ти»;</w:t>
      </w:r>
    </w:p>
    <w:p w:rsidR="008558E1" w:rsidRDefault="008558E1" w:rsidP="008558E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8E1">
        <w:rPr>
          <w:rFonts w:ascii="Times New Roman" w:hAnsi="Times New Roman" w:cs="Times New Roman"/>
          <w:sz w:val="28"/>
          <w:szCs w:val="28"/>
        </w:rPr>
        <w:t>определять разницу между обменом и покупкой-продажей товара;</w:t>
      </w:r>
    </w:p>
    <w:p w:rsidR="008558E1" w:rsidRDefault="008558E1" w:rsidP="008558E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8E1">
        <w:rPr>
          <w:rFonts w:ascii="Times New Roman" w:hAnsi="Times New Roman" w:cs="Times New Roman"/>
          <w:sz w:val="28"/>
          <w:szCs w:val="28"/>
        </w:rPr>
        <w:t>сравнивать ц</w:t>
      </w:r>
      <w:r>
        <w:rPr>
          <w:rFonts w:ascii="Times New Roman" w:hAnsi="Times New Roman" w:cs="Times New Roman"/>
          <w:sz w:val="28"/>
          <w:szCs w:val="28"/>
        </w:rPr>
        <w:t>ены на товар, объяснять разницу;</w:t>
      </w:r>
    </w:p>
    <w:p w:rsidR="00B16241" w:rsidRDefault="008558E1" w:rsidP="00B1624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8E1">
        <w:rPr>
          <w:rFonts w:ascii="Times New Roman" w:hAnsi="Times New Roman" w:cs="Times New Roman"/>
          <w:sz w:val="28"/>
          <w:szCs w:val="28"/>
        </w:rPr>
        <w:t>первичное понимание экономических терминов: «деньги», «монета», «банкнота», «бан</w:t>
      </w:r>
      <w:r>
        <w:rPr>
          <w:rFonts w:ascii="Times New Roman" w:hAnsi="Times New Roman" w:cs="Times New Roman"/>
          <w:sz w:val="28"/>
          <w:szCs w:val="28"/>
        </w:rPr>
        <w:t>к», «вклад», «кредит», «валюта»;</w:t>
      </w:r>
    </w:p>
    <w:p w:rsidR="00F26D36" w:rsidRPr="00B16241" w:rsidRDefault="00F26D36" w:rsidP="00B1624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241">
        <w:rPr>
          <w:rFonts w:ascii="Times New Roman" w:hAnsi="Times New Roman" w:cs="Times New Roman"/>
          <w:sz w:val="28"/>
          <w:szCs w:val="28"/>
        </w:rPr>
        <w:t>первичное понимание экономических терминов: «семейный бюджет», «доходы и расходы», «формы дохода: зарплата, пенсия, стипендия, выигрыш», «семейные сбережения», «планирование», «экономика семьи»;</w:t>
      </w:r>
    </w:p>
    <w:p w:rsidR="00F26D36" w:rsidRDefault="00F26D36" w:rsidP="00F26D3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D36">
        <w:rPr>
          <w:rFonts w:ascii="Times New Roman" w:hAnsi="Times New Roman" w:cs="Times New Roman"/>
          <w:sz w:val="28"/>
          <w:szCs w:val="28"/>
        </w:rPr>
        <w:t>объяснять структуру семейного бюджета;</w:t>
      </w:r>
    </w:p>
    <w:p w:rsidR="00F26D36" w:rsidRDefault="00F26D36" w:rsidP="00F26D3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D36">
        <w:rPr>
          <w:rFonts w:ascii="Times New Roman" w:hAnsi="Times New Roman" w:cs="Times New Roman"/>
          <w:sz w:val="28"/>
          <w:szCs w:val="28"/>
        </w:rPr>
        <w:t>размышлять о доходе и его ди</w:t>
      </w:r>
      <w:r>
        <w:rPr>
          <w:rFonts w:ascii="Times New Roman" w:hAnsi="Times New Roman" w:cs="Times New Roman"/>
          <w:sz w:val="28"/>
          <w:szCs w:val="28"/>
        </w:rPr>
        <w:t>намике, о расходах и их многооб</w:t>
      </w:r>
      <w:r w:rsidRPr="00F26D36">
        <w:rPr>
          <w:rFonts w:ascii="Times New Roman" w:hAnsi="Times New Roman" w:cs="Times New Roman"/>
          <w:sz w:val="28"/>
          <w:szCs w:val="28"/>
        </w:rPr>
        <w:t>разии;</w:t>
      </w:r>
    </w:p>
    <w:p w:rsidR="008558E1" w:rsidRPr="00F26D36" w:rsidRDefault="00F26D36" w:rsidP="00F26D3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D36">
        <w:rPr>
          <w:rFonts w:ascii="Times New Roman" w:hAnsi="Times New Roman" w:cs="Times New Roman"/>
          <w:sz w:val="28"/>
          <w:szCs w:val="28"/>
        </w:rPr>
        <w:t>решать посредством математич</w:t>
      </w:r>
      <w:r>
        <w:rPr>
          <w:rFonts w:ascii="Times New Roman" w:hAnsi="Times New Roman" w:cs="Times New Roman"/>
          <w:sz w:val="28"/>
          <w:szCs w:val="28"/>
        </w:rPr>
        <w:t>еских действий экономические за</w:t>
      </w:r>
      <w:r w:rsidRPr="00F26D36">
        <w:rPr>
          <w:rFonts w:ascii="Times New Roman" w:hAnsi="Times New Roman" w:cs="Times New Roman"/>
          <w:sz w:val="28"/>
          <w:szCs w:val="28"/>
        </w:rPr>
        <w:t>дачи, связанные с распределением средств семейного бюджета.</w:t>
      </w:r>
    </w:p>
    <w:p w:rsidR="00A47A75" w:rsidRDefault="00A47A75" w:rsidP="00F26D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47A75" w:rsidRPr="00A47A75" w:rsidRDefault="00A47A75" w:rsidP="008558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7A75">
        <w:rPr>
          <w:rFonts w:ascii="Times New Roman" w:hAnsi="Times New Roman" w:cs="Times New Roman"/>
          <w:b/>
          <w:i/>
          <w:sz w:val="28"/>
          <w:szCs w:val="28"/>
        </w:rPr>
        <w:t>Личностные:</w:t>
      </w:r>
    </w:p>
    <w:p w:rsidR="008558E1" w:rsidRPr="008558E1" w:rsidRDefault="008558E1" w:rsidP="008558E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8E1">
        <w:rPr>
          <w:rFonts w:ascii="Times New Roman" w:hAnsi="Times New Roman" w:cs="Times New Roman"/>
          <w:sz w:val="28"/>
          <w:szCs w:val="28"/>
        </w:rPr>
        <w:t>соотносить со</w:t>
      </w:r>
      <w:r>
        <w:rPr>
          <w:rFonts w:ascii="Times New Roman" w:hAnsi="Times New Roman" w:cs="Times New Roman"/>
          <w:sz w:val="28"/>
          <w:szCs w:val="28"/>
        </w:rPr>
        <w:t>бственные желания и возможности;</w:t>
      </w:r>
    </w:p>
    <w:p w:rsidR="008558E1" w:rsidRPr="008558E1" w:rsidRDefault="008558E1" w:rsidP="008558E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8E1">
        <w:rPr>
          <w:rFonts w:ascii="Times New Roman" w:hAnsi="Times New Roman" w:cs="Times New Roman"/>
          <w:sz w:val="28"/>
          <w:szCs w:val="28"/>
        </w:rPr>
        <w:t xml:space="preserve">определять разницу между «хочу» и «надо», между «хочу» и «могу»; </w:t>
      </w:r>
    </w:p>
    <w:p w:rsidR="008558E1" w:rsidRPr="008558E1" w:rsidRDefault="008558E1" w:rsidP="008558E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8E1">
        <w:rPr>
          <w:rFonts w:ascii="Times New Roman" w:hAnsi="Times New Roman" w:cs="Times New Roman"/>
          <w:sz w:val="28"/>
          <w:szCs w:val="28"/>
        </w:rPr>
        <w:t xml:space="preserve">выбирать предметы в различных условиях; </w:t>
      </w:r>
    </w:p>
    <w:p w:rsidR="00A47A75" w:rsidRDefault="008558E1" w:rsidP="008558E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8E1">
        <w:rPr>
          <w:rFonts w:ascii="Times New Roman" w:hAnsi="Times New Roman" w:cs="Times New Roman"/>
          <w:sz w:val="28"/>
          <w:szCs w:val="28"/>
        </w:rPr>
        <w:t>регулировать потребност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возможностями;</w:t>
      </w:r>
    </w:p>
    <w:p w:rsidR="008558E1" w:rsidRDefault="008558E1" w:rsidP="008558E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8E1">
        <w:rPr>
          <w:rFonts w:ascii="Times New Roman" w:hAnsi="Times New Roman" w:cs="Times New Roman"/>
          <w:sz w:val="28"/>
          <w:szCs w:val="28"/>
        </w:rPr>
        <w:t>понимать значимость труда для челове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58E1" w:rsidRDefault="008558E1" w:rsidP="008558E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8E1">
        <w:rPr>
          <w:rFonts w:ascii="Times New Roman" w:hAnsi="Times New Roman" w:cs="Times New Roman"/>
          <w:sz w:val="28"/>
          <w:szCs w:val="28"/>
        </w:rPr>
        <w:t>выбирать товар в соответствии с ценой и качеством;</w:t>
      </w:r>
    </w:p>
    <w:p w:rsidR="008558E1" w:rsidRDefault="008558E1" w:rsidP="008558E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ть покупки;</w:t>
      </w:r>
    </w:p>
    <w:p w:rsidR="00F26D36" w:rsidRDefault="008558E1" w:rsidP="00F26D3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8E1">
        <w:rPr>
          <w:rFonts w:ascii="Times New Roman" w:hAnsi="Times New Roman" w:cs="Times New Roman"/>
          <w:sz w:val="28"/>
          <w:szCs w:val="28"/>
        </w:rPr>
        <w:t>ум</w:t>
      </w:r>
      <w:r w:rsidR="00F26D36">
        <w:rPr>
          <w:rFonts w:ascii="Times New Roman" w:hAnsi="Times New Roman" w:cs="Times New Roman"/>
          <w:sz w:val="28"/>
          <w:szCs w:val="28"/>
        </w:rPr>
        <w:t>ение разумно расходовать деньги;</w:t>
      </w:r>
    </w:p>
    <w:p w:rsidR="00F26D36" w:rsidRPr="00B16241" w:rsidRDefault="00F26D36" w:rsidP="00B1624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D36">
        <w:rPr>
          <w:rFonts w:ascii="Times New Roman" w:hAnsi="Times New Roman" w:cs="Times New Roman"/>
          <w:sz w:val="28"/>
          <w:szCs w:val="28"/>
        </w:rPr>
        <w:t>понимать потребности и возможности семьи;</w:t>
      </w:r>
    </w:p>
    <w:p w:rsidR="00F26D36" w:rsidRDefault="00F26D36" w:rsidP="00F26D3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D36">
        <w:rPr>
          <w:rFonts w:ascii="Times New Roman" w:hAnsi="Times New Roman" w:cs="Times New Roman"/>
          <w:sz w:val="28"/>
          <w:szCs w:val="28"/>
        </w:rPr>
        <w:t>понимать необходимость экономии семейного бюджета;</w:t>
      </w:r>
    </w:p>
    <w:p w:rsidR="00A47A75" w:rsidRPr="00B16241" w:rsidRDefault="00F26D36" w:rsidP="004B49C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D36">
        <w:rPr>
          <w:rFonts w:ascii="Times New Roman" w:hAnsi="Times New Roman" w:cs="Times New Roman"/>
          <w:sz w:val="28"/>
          <w:szCs w:val="28"/>
        </w:rPr>
        <w:t>уметь экономить и сберегать средства семейного бюджета.</w:t>
      </w:r>
    </w:p>
    <w:p w:rsidR="00F26D36" w:rsidRPr="00F26D36" w:rsidRDefault="00A47A75" w:rsidP="00F26D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Мета</w:t>
      </w:r>
      <w:r w:rsidRPr="00A47A75">
        <w:rPr>
          <w:rFonts w:ascii="Times New Roman" w:hAnsi="Times New Roman" w:cs="Times New Roman"/>
          <w:b/>
          <w:i/>
          <w:sz w:val="28"/>
          <w:szCs w:val="28"/>
        </w:rPr>
        <w:t>предметные</w:t>
      </w:r>
      <w:proofErr w:type="spellEnd"/>
      <w:r w:rsidRPr="00A47A7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26D36" w:rsidRPr="00F26D36" w:rsidRDefault="00F26D36" w:rsidP="00F26D36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D36">
        <w:rPr>
          <w:rFonts w:ascii="Times New Roman" w:hAnsi="Times New Roman" w:cs="Times New Roman"/>
          <w:sz w:val="28"/>
          <w:szCs w:val="28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F26D36" w:rsidRPr="00F26D36" w:rsidRDefault="00F26D36" w:rsidP="00F26D36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D36">
        <w:rPr>
          <w:rFonts w:ascii="Times New Roman" w:hAnsi="Times New Roman" w:cs="Times New Roman"/>
          <w:sz w:val="28"/>
          <w:szCs w:val="28"/>
        </w:rPr>
        <w:t>освоены способы решения проблем творческого и поискового характера;</w:t>
      </w:r>
    </w:p>
    <w:p w:rsidR="00F26D36" w:rsidRPr="00F26D36" w:rsidRDefault="00F26D36" w:rsidP="00F26D36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D36">
        <w:rPr>
          <w:rFonts w:ascii="Times New Roman" w:hAnsi="Times New Roman" w:cs="Times New Roman"/>
          <w:sz w:val="28"/>
          <w:szCs w:val="28"/>
        </w:rPr>
        <w:t>сформированы умения планировать, контролировать и оценивать учебные действия в соответствии с поставленной задачей и условиями ее реализации;</w:t>
      </w:r>
    </w:p>
    <w:p w:rsidR="00F26D36" w:rsidRPr="00F26D36" w:rsidRDefault="00F26D36" w:rsidP="00F26D36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D36">
        <w:rPr>
          <w:rFonts w:ascii="Times New Roman" w:hAnsi="Times New Roman" w:cs="Times New Roman"/>
          <w:sz w:val="28"/>
          <w:szCs w:val="28"/>
        </w:rPr>
        <w:t>сформированы умения понимать причины успеха/неуспеха учебной деятельности;</w:t>
      </w:r>
    </w:p>
    <w:p w:rsidR="004B49C7" w:rsidRDefault="00F26D36" w:rsidP="004B49C7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6D36">
        <w:rPr>
          <w:rFonts w:ascii="Times New Roman" w:hAnsi="Times New Roman" w:cs="Times New Roman"/>
          <w:sz w:val="28"/>
          <w:szCs w:val="28"/>
        </w:rPr>
        <w:t>освоены начальные формы познаватель</w:t>
      </w:r>
      <w:r w:rsidR="004B49C7">
        <w:rPr>
          <w:rFonts w:ascii="Times New Roman" w:hAnsi="Times New Roman" w:cs="Times New Roman"/>
          <w:sz w:val="28"/>
          <w:szCs w:val="28"/>
        </w:rPr>
        <w:t>ной и личностной рефлексии;</w:t>
      </w:r>
    </w:p>
    <w:p w:rsidR="004B49C7" w:rsidRDefault="004B49C7" w:rsidP="004B49C7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9C7">
        <w:rPr>
          <w:rFonts w:ascii="Times New Roman" w:hAnsi="Times New Roman" w:cs="Times New Roman"/>
          <w:sz w:val="28"/>
          <w:szCs w:val="28"/>
        </w:rPr>
        <w:t xml:space="preserve">сформированы умения </w:t>
      </w:r>
      <w:r w:rsidR="00F26D36" w:rsidRPr="004B49C7">
        <w:rPr>
          <w:rFonts w:ascii="Times New Roman" w:hAnsi="Times New Roman" w:cs="Times New Roman"/>
          <w:sz w:val="28"/>
          <w:szCs w:val="28"/>
        </w:rPr>
        <w:t>эффективно работать и в группе, и самостоятельно;</w:t>
      </w:r>
    </w:p>
    <w:p w:rsidR="004B49C7" w:rsidRDefault="004B49C7" w:rsidP="004B49C7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9C7">
        <w:rPr>
          <w:rFonts w:ascii="Times New Roman" w:hAnsi="Times New Roman" w:cs="Times New Roman"/>
          <w:sz w:val="28"/>
          <w:szCs w:val="28"/>
        </w:rPr>
        <w:t xml:space="preserve">сформированы умения </w:t>
      </w:r>
      <w:r w:rsidR="00F26D36" w:rsidRPr="004B49C7">
        <w:rPr>
          <w:rFonts w:ascii="Times New Roman" w:hAnsi="Times New Roman" w:cs="Times New Roman"/>
          <w:sz w:val="28"/>
          <w:szCs w:val="28"/>
        </w:rPr>
        <w:t>выслушивать другие мнения, а также формулировать, отстаиват</w:t>
      </w:r>
      <w:r>
        <w:rPr>
          <w:rFonts w:ascii="Times New Roman" w:hAnsi="Times New Roman" w:cs="Times New Roman"/>
          <w:sz w:val="28"/>
          <w:szCs w:val="28"/>
        </w:rPr>
        <w:t>ь и аргументировать свое мнение;</w:t>
      </w:r>
    </w:p>
    <w:p w:rsidR="004B49C7" w:rsidRDefault="004B49C7" w:rsidP="004B49C7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9C7">
        <w:rPr>
          <w:rFonts w:ascii="Times New Roman" w:hAnsi="Times New Roman" w:cs="Times New Roman"/>
          <w:sz w:val="28"/>
          <w:szCs w:val="28"/>
        </w:rPr>
        <w:t xml:space="preserve">овладение способностью </w:t>
      </w:r>
      <w:r w:rsidR="00F26D36" w:rsidRPr="004B49C7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;</w:t>
      </w:r>
    </w:p>
    <w:p w:rsidR="004B49C7" w:rsidRDefault="004B49C7" w:rsidP="004B49C7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9C7">
        <w:rPr>
          <w:rFonts w:ascii="Times New Roman" w:hAnsi="Times New Roman" w:cs="Times New Roman"/>
          <w:sz w:val="28"/>
          <w:szCs w:val="28"/>
        </w:rPr>
        <w:t xml:space="preserve">овладение способностью </w:t>
      </w:r>
      <w:r w:rsidR="00F26D36" w:rsidRPr="004B49C7">
        <w:rPr>
          <w:rFonts w:ascii="Times New Roman" w:hAnsi="Times New Roman" w:cs="Times New Roman"/>
          <w:sz w:val="28"/>
          <w:szCs w:val="28"/>
        </w:rPr>
        <w:t>выстраивать логические рассуждения, делать умозаключения и собственные выводы;</w:t>
      </w:r>
    </w:p>
    <w:p w:rsidR="004B49C7" w:rsidRDefault="004B49C7" w:rsidP="004B49C7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9C7">
        <w:rPr>
          <w:rFonts w:ascii="Times New Roman" w:hAnsi="Times New Roman" w:cs="Times New Roman"/>
          <w:sz w:val="28"/>
          <w:szCs w:val="28"/>
        </w:rPr>
        <w:t xml:space="preserve">овладение способностью </w:t>
      </w:r>
      <w:r w:rsidR="00F26D36" w:rsidRPr="004B49C7">
        <w:rPr>
          <w:rFonts w:ascii="Times New Roman" w:hAnsi="Times New Roman" w:cs="Times New Roman"/>
          <w:sz w:val="28"/>
          <w:szCs w:val="28"/>
        </w:rPr>
        <w:t>создавать, использовать и изменять символы, знаки;</w:t>
      </w:r>
    </w:p>
    <w:p w:rsidR="004B49C7" w:rsidRDefault="004B49C7" w:rsidP="004B49C7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9C7">
        <w:rPr>
          <w:rFonts w:ascii="Times New Roman" w:hAnsi="Times New Roman" w:cs="Times New Roman"/>
          <w:sz w:val="28"/>
          <w:szCs w:val="28"/>
        </w:rPr>
        <w:t xml:space="preserve">овладение способностью </w:t>
      </w:r>
      <w:r w:rsidR="00F26D36" w:rsidRPr="004B49C7">
        <w:rPr>
          <w:rFonts w:ascii="Times New Roman" w:hAnsi="Times New Roman" w:cs="Times New Roman"/>
          <w:sz w:val="28"/>
          <w:szCs w:val="28"/>
        </w:rPr>
        <w:t>уметь вести диалог, правильно строить монологическое высказывание;</w:t>
      </w:r>
    </w:p>
    <w:p w:rsidR="00F26D36" w:rsidRPr="004B49C7" w:rsidRDefault="004B49C7" w:rsidP="004B49C7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9C7">
        <w:rPr>
          <w:rFonts w:ascii="Times New Roman" w:hAnsi="Times New Roman" w:cs="Times New Roman"/>
          <w:sz w:val="28"/>
          <w:szCs w:val="28"/>
        </w:rPr>
        <w:t xml:space="preserve">сформированы умения </w:t>
      </w:r>
      <w:r w:rsidR="00F26D36" w:rsidRPr="004B49C7">
        <w:rPr>
          <w:rFonts w:ascii="Times New Roman" w:hAnsi="Times New Roman" w:cs="Times New Roman"/>
          <w:sz w:val="28"/>
          <w:szCs w:val="28"/>
        </w:rPr>
        <w:t>с помощью речи и жестов правильно передавать свои чувс</w:t>
      </w:r>
      <w:r w:rsidRPr="004B49C7">
        <w:rPr>
          <w:rFonts w:ascii="Times New Roman" w:hAnsi="Times New Roman" w:cs="Times New Roman"/>
          <w:sz w:val="28"/>
          <w:szCs w:val="28"/>
        </w:rPr>
        <w:t>тва, эмоции, мысли, потребности.</w:t>
      </w:r>
    </w:p>
    <w:p w:rsidR="00A47A75" w:rsidRDefault="00A47A75" w:rsidP="004B49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6D36" w:rsidRDefault="00F26D36" w:rsidP="004B49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7A75" w:rsidRDefault="00A47A75" w:rsidP="004B49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23B2" w:rsidRDefault="004823B2" w:rsidP="004B49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23B2" w:rsidRDefault="004823B2" w:rsidP="004B49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23B2" w:rsidRDefault="004823B2" w:rsidP="004B49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23B2" w:rsidRDefault="004823B2" w:rsidP="004B49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23B2" w:rsidRDefault="004823B2" w:rsidP="004B49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23B2" w:rsidRDefault="004823B2" w:rsidP="004B49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23B2" w:rsidRDefault="004823B2" w:rsidP="004B49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23B2" w:rsidRDefault="004823B2" w:rsidP="004B49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61CF" w:rsidRDefault="003F61CF" w:rsidP="004B49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61CF" w:rsidRDefault="003F61CF" w:rsidP="004B49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61CF" w:rsidRDefault="003F61CF" w:rsidP="004B49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61CF" w:rsidRDefault="003F61CF" w:rsidP="004B49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61CF" w:rsidRDefault="003F61CF" w:rsidP="004B49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823B2" w:rsidRDefault="004823B2" w:rsidP="004B49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23B2" w:rsidRDefault="004823B2" w:rsidP="004B49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5A88" w:rsidRPr="00BA5A88" w:rsidRDefault="00BA5A88" w:rsidP="00BA5A8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5A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ОМПЛЕКС ОРГАНИЗАЦИОННО-ПЕДАГОГИЧЕСКИХ УСЛОВИЙ</w:t>
      </w:r>
    </w:p>
    <w:p w:rsidR="00BA5A88" w:rsidRPr="00BA5A88" w:rsidRDefault="00BA5A88" w:rsidP="00BA5A88">
      <w:pPr>
        <w:tabs>
          <w:tab w:val="center" w:pos="4536"/>
          <w:tab w:val="left" w:pos="67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BA5A88" w:rsidRPr="00BA5A88" w:rsidRDefault="00BA5A88" w:rsidP="00BA5A88">
      <w:pPr>
        <w:tabs>
          <w:tab w:val="center" w:pos="4536"/>
          <w:tab w:val="left" w:pos="67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A5A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лендарный учебный график</w:t>
      </w:r>
    </w:p>
    <w:p w:rsidR="00BA5A88" w:rsidRPr="00BA5A88" w:rsidRDefault="00BA5A88" w:rsidP="00BA5A8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436"/>
        <w:gridCol w:w="3285"/>
        <w:gridCol w:w="2624"/>
      </w:tblGrid>
      <w:tr w:rsidR="00BA5A88" w:rsidRPr="00BA5A88" w:rsidTr="00FF1AFE">
        <w:tc>
          <w:tcPr>
            <w:tcW w:w="0" w:type="auto"/>
          </w:tcPr>
          <w:p w:rsidR="00BA5A88" w:rsidRPr="00BA5A88" w:rsidRDefault="00BA5A88" w:rsidP="00BA5A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5A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лементы учебного графика</w:t>
            </w:r>
          </w:p>
        </w:tc>
        <w:tc>
          <w:tcPr>
            <w:tcW w:w="0" w:type="auto"/>
            <w:gridSpan w:val="2"/>
          </w:tcPr>
          <w:p w:rsidR="00BA5A88" w:rsidRPr="00BA5A88" w:rsidRDefault="00BA5A88" w:rsidP="00BA5A8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5A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арактеристика элемента</w:t>
            </w:r>
          </w:p>
        </w:tc>
      </w:tr>
      <w:tr w:rsidR="00BA5A88" w:rsidRPr="00BA5A88" w:rsidTr="00FF1AFE">
        <w:tc>
          <w:tcPr>
            <w:tcW w:w="0" w:type="auto"/>
          </w:tcPr>
          <w:p w:rsidR="00BA5A88" w:rsidRPr="00BA5A88" w:rsidRDefault="00BA5A88" w:rsidP="00BA5A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A88">
              <w:rPr>
                <w:rFonts w:ascii="Times New Roman" w:eastAsia="Calibri" w:hAnsi="Times New Roman" w:cs="Times New Roman"/>
                <w:sz w:val="28"/>
                <w:szCs w:val="28"/>
              </w:rPr>
              <w:t>Продолжительность учебного года, его начало и окончание</w:t>
            </w:r>
          </w:p>
        </w:tc>
        <w:tc>
          <w:tcPr>
            <w:tcW w:w="0" w:type="auto"/>
          </w:tcPr>
          <w:p w:rsidR="00BA5A88" w:rsidRPr="00BA5A88" w:rsidRDefault="00BA5A88" w:rsidP="00BA5A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A88">
              <w:rPr>
                <w:rFonts w:ascii="Times New Roman" w:eastAsia="Calibri" w:hAnsi="Times New Roman" w:cs="Times New Roman"/>
                <w:sz w:val="28"/>
                <w:szCs w:val="28"/>
              </w:rPr>
              <w:t>Этапы образовательного процесса</w:t>
            </w:r>
          </w:p>
        </w:tc>
        <w:tc>
          <w:tcPr>
            <w:tcW w:w="0" w:type="auto"/>
          </w:tcPr>
          <w:p w:rsidR="00BA5A88" w:rsidRPr="00BA5A88" w:rsidRDefault="00BA5A88" w:rsidP="00BA5A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A88">
              <w:rPr>
                <w:rFonts w:ascii="Times New Roman" w:eastAsia="Calibri" w:hAnsi="Times New Roman" w:cs="Times New Roman"/>
                <w:sz w:val="28"/>
                <w:szCs w:val="28"/>
              </w:rPr>
              <w:t>1 год обучения</w:t>
            </w:r>
          </w:p>
        </w:tc>
      </w:tr>
      <w:tr w:rsidR="00BA5A88" w:rsidRPr="00BA5A88" w:rsidTr="00FF1AFE">
        <w:tc>
          <w:tcPr>
            <w:tcW w:w="0" w:type="auto"/>
          </w:tcPr>
          <w:p w:rsidR="00BA5A88" w:rsidRPr="00BA5A88" w:rsidRDefault="00BA5A88" w:rsidP="00BA5A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5A88" w:rsidRPr="00BA5A88" w:rsidRDefault="00BA5A88" w:rsidP="00BA5A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A88">
              <w:rPr>
                <w:rFonts w:ascii="Times New Roman" w:eastAsia="Calibri" w:hAnsi="Times New Roman" w:cs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0" w:type="auto"/>
          </w:tcPr>
          <w:p w:rsidR="00BA5A88" w:rsidRPr="00BA5A88" w:rsidRDefault="00BA5A88" w:rsidP="00BA5A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A8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A5A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нтября</w:t>
            </w:r>
          </w:p>
        </w:tc>
      </w:tr>
      <w:tr w:rsidR="00BA5A88" w:rsidRPr="00BA5A88" w:rsidTr="00FF1AFE">
        <w:tc>
          <w:tcPr>
            <w:tcW w:w="0" w:type="auto"/>
          </w:tcPr>
          <w:p w:rsidR="00BA5A88" w:rsidRPr="00BA5A88" w:rsidRDefault="00BA5A88" w:rsidP="00BA5A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5A88" w:rsidRPr="00BA5A88" w:rsidRDefault="00BA5A88" w:rsidP="00BA5A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A88">
              <w:rPr>
                <w:rFonts w:ascii="Times New Roman" w:eastAsia="Calibri" w:hAnsi="Times New Roman" w:cs="Times New Roman"/>
                <w:sz w:val="28"/>
                <w:szCs w:val="28"/>
              </w:rPr>
              <w:t>Окончание учебного года</w:t>
            </w:r>
          </w:p>
        </w:tc>
        <w:tc>
          <w:tcPr>
            <w:tcW w:w="0" w:type="auto"/>
          </w:tcPr>
          <w:p w:rsidR="00BA5A88" w:rsidRPr="00BA5A88" w:rsidRDefault="00BA5A88" w:rsidP="00BA5A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A88">
              <w:rPr>
                <w:rFonts w:ascii="Times New Roman" w:eastAsia="Calibri" w:hAnsi="Times New Roman" w:cs="Times New Roman"/>
                <w:sz w:val="28"/>
                <w:szCs w:val="28"/>
              </w:rPr>
              <w:t>15 июня</w:t>
            </w:r>
          </w:p>
        </w:tc>
      </w:tr>
      <w:tr w:rsidR="00BA5A88" w:rsidRPr="00BA5A88" w:rsidTr="00FF1AFE">
        <w:tc>
          <w:tcPr>
            <w:tcW w:w="0" w:type="auto"/>
          </w:tcPr>
          <w:p w:rsidR="00BA5A88" w:rsidRPr="00BA5A88" w:rsidRDefault="00BA5A88" w:rsidP="00BA5A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5A88" w:rsidRPr="00BA5A88" w:rsidRDefault="00BA5A88" w:rsidP="00BA5A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A88">
              <w:rPr>
                <w:rFonts w:ascii="Times New Roman" w:eastAsia="Calibri" w:hAnsi="Times New Roman" w:cs="Times New Roman"/>
                <w:sz w:val="28"/>
                <w:szCs w:val="28"/>
              </w:rPr>
              <w:t>Сроки комплектования учебных групп</w:t>
            </w:r>
          </w:p>
        </w:tc>
        <w:tc>
          <w:tcPr>
            <w:tcW w:w="0" w:type="auto"/>
          </w:tcPr>
          <w:p w:rsidR="00BA5A88" w:rsidRPr="00BA5A88" w:rsidRDefault="00BA5A88" w:rsidP="00BA5A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A88">
              <w:rPr>
                <w:rFonts w:ascii="Times New Roman" w:eastAsia="Calibri" w:hAnsi="Times New Roman" w:cs="Times New Roman"/>
                <w:sz w:val="28"/>
                <w:szCs w:val="28"/>
              </w:rPr>
              <w:t>1 сентября –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BA5A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нтября</w:t>
            </w:r>
          </w:p>
        </w:tc>
      </w:tr>
      <w:tr w:rsidR="00BA5A88" w:rsidRPr="00BA5A88" w:rsidTr="00FF1AFE">
        <w:tc>
          <w:tcPr>
            <w:tcW w:w="0" w:type="auto"/>
          </w:tcPr>
          <w:p w:rsidR="00BA5A88" w:rsidRPr="00BA5A88" w:rsidRDefault="00BA5A88" w:rsidP="00BA5A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5A88" w:rsidRPr="00BA5A88" w:rsidRDefault="00BA5A88" w:rsidP="00BA5A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A88">
              <w:rPr>
                <w:rFonts w:ascii="Times New Roman" w:eastAsia="Calibri" w:hAnsi="Times New Roman" w:cs="Times New Roman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0" w:type="auto"/>
          </w:tcPr>
          <w:p w:rsidR="00BA5A88" w:rsidRPr="00BA5A88" w:rsidRDefault="00BA5A88" w:rsidP="00BA5A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A88">
              <w:rPr>
                <w:rFonts w:ascii="Times New Roman" w:eastAsia="Calibri" w:hAnsi="Times New Roman" w:cs="Times New Roman"/>
                <w:sz w:val="28"/>
                <w:szCs w:val="28"/>
              </w:rPr>
              <w:t>36 недель</w:t>
            </w:r>
          </w:p>
        </w:tc>
      </w:tr>
      <w:tr w:rsidR="00BA5A88" w:rsidRPr="00BA5A88" w:rsidTr="00FF1AFE">
        <w:tc>
          <w:tcPr>
            <w:tcW w:w="0" w:type="auto"/>
          </w:tcPr>
          <w:p w:rsidR="00BA5A88" w:rsidRPr="00BA5A88" w:rsidRDefault="00BA5A88" w:rsidP="00BA5A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5A88" w:rsidRPr="00BA5A88" w:rsidRDefault="00BA5A88" w:rsidP="00BA5A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A88">
              <w:rPr>
                <w:rFonts w:ascii="Times New Roman" w:eastAsia="Calibri" w:hAnsi="Times New Roman" w:cs="Times New Roman"/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0" w:type="auto"/>
          </w:tcPr>
          <w:p w:rsidR="00BA5A88" w:rsidRPr="00BA5A88" w:rsidRDefault="00BA5A88" w:rsidP="00BA5A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A88">
              <w:rPr>
                <w:rFonts w:ascii="Times New Roman" w:eastAsia="Calibri" w:hAnsi="Times New Roman" w:cs="Times New Roman"/>
                <w:sz w:val="28"/>
                <w:szCs w:val="28"/>
              </w:rPr>
              <w:t>50 минут (25 минут, 10 минут перерыв, 25 минут)</w:t>
            </w:r>
          </w:p>
        </w:tc>
      </w:tr>
      <w:tr w:rsidR="00BA5A88" w:rsidRPr="00BA5A88" w:rsidTr="00FF1AFE">
        <w:tc>
          <w:tcPr>
            <w:tcW w:w="0" w:type="auto"/>
          </w:tcPr>
          <w:p w:rsidR="00BA5A88" w:rsidRPr="00BA5A88" w:rsidRDefault="00BA5A88" w:rsidP="00BA5A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5A88" w:rsidRPr="00BA5A88" w:rsidRDefault="00BA5A88" w:rsidP="00BA5A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A88">
              <w:rPr>
                <w:rFonts w:ascii="Times New Roman" w:eastAsia="Calibri" w:hAnsi="Times New Roman" w:cs="Times New Roman"/>
                <w:sz w:val="28"/>
                <w:szCs w:val="28"/>
              </w:rPr>
              <w:t>Каникулы осенние</w:t>
            </w:r>
          </w:p>
        </w:tc>
        <w:tc>
          <w:tcPr>
            <w:tcW w:w="0" w:type="auto"/>
          </w:tcPr>
          <w:p w:rsidR="00BA5A88" w:rsidRPr="00BA5A88" w:rsidRDefault="00BA5A88" w:rsidP="00BA5A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A88">
              <w:rPr>
                <w:rFonts w:ascii="Times New Roman" w:eastAsia="Calibri" w:hAnsi="Times New Roman" w:cs="Times New Roman"/>
                <w:sz w:val="28"/>
                <w:szCs w:val="28"/>
              </w:rPr>
              <w:t>1 неделя (конец октября – начало ноября)</w:t>
            </w:r>
          </w:p>
        </w:tc>
      </w:tr>
      <w:tr w:rsidR="00BA5A88" w:rsidRPr="00BA5A88" w:rsidTr="00FF1AFE">
        <w:tc>
          <w:tcPr>
            <w:tcW w:w="0" w:type="auto"/>
          </w:tcPr>
          <w:p w:rsidR="00BA5A88" w:rsidRPr="00BA5A88" w:rsidRDefault="00BA5A88" w:rsidP="00BA5A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5A88" w:rsidRPr="00BA5A88" w:rsidRDefault="00BA5A88" w:rsidP="00BA5A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A88">
              <w:rPr>
                <w:rFonts w:ascii="Times New Roman" w:eastAsia="Calibri" w:hAnsi="Times New Roman" w:cs="Times New Roman"/>
                <w:sz w:val="28"/>
                <w:szCs w:val="28"/>
              </w:rPr>
              <w:t>Каникулы зимние</w:t>
            </w:r>
          </w:p>
        </w:tc>
        <w:tc>
          <w:tcPr>
            <w:tcW w:w="0" w:type="auto"/>
          </w:tcPr>
          <w:p w:rsidR="00BA5A88" w:rsidRPr="00BA5A88" w:rsidRDefault="00BA5A88" w:rsidP="00BA5A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A88">
              <w:rPr>
                <w:rFonts w:ascii="Times New Roman" w:eastAsia="Calibri" w:hAnsi="Times New Roman" w:cs="Times New Roman"/>
                <w:sz w:val="28"/>
                <w:szCs w:val="28"/>
              </w:rPr>
              <w:t>2 недели (конец декабря – начало января)</w:t>
            </w:r>
          </w:p>
        </w:tc>
      </w:tr>
      <w:tr w:rsidR="00BA5A88" w:rsidRPr="00BA5A88" w:rsidTr="00FF1AFE">
        <w:tc>
          <w:tcPr>
            <w:tcW w:w="0" w:type="auto"/>
          </w:tcPr>
          <w:p w:rsidR="00BA5A88" w:rsidRPr="00BA5A88" w:rsidRDefault="00BA5A88" w:rsidP="00BA5A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5A88" w:rsidRPr="00BA5A88" w:rsidRDefault="00BA5A88" w:rsidP="00BA5A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A88">
              <w:rPr>
                <w:rFonts w:ascii="Times New Roman" w:eastAsia="Calibri" w:hAnsi="Times New Roman" w:cs="Times New Roman"/>
                <w:sz w:val="28"/>
                <w:szCs w:val="28"/>
              </w:rPr>
              <w:t>Каникулы весенние</w:t>
            </w:r>
          </w:p>
        </w:tc>
        <w:tc>
          <w:tcPr>
            <w:tcW w:w="0" w:type="auto"/>
          </w:tcPr>
          <w:p w:rsidR="00BA5A88" w:rsidRPr="00BA5A88" w:rsidRDefault="00BA5A88" w:rsidP="00BA5A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A88">
              <w:rPr>
                <w:rFonts w:ascii="Times New Roman" w:eastAsia="Calibri" w:hAnsi="Times New Roman" w:cs="Times New Roman"/>
                <w:sz w:val="28"/>
                <w:szCs w:val="28"/>
              </w:rPr>
              <w:t>1 неделя (последняя неделя марта)</w:t>
            </w:r>
          </w:p>
        </w:tc>
      </w:tr>
      <w:tr w:rsidR="00BA5A88" w:rsidRPr="00BA5A88" w:rsidTr="00FF1AFE">
        <w:tc>
          <w:tcPr>
            <w:tcW w:w="0" w:type="auto"/>
          </w:tcPr>
          <w:p w:rsidR="00BA5A88" w:rsidRPr="00BA5A88" w:rsidRDefault="00BA5A88" w:rsidP="00BA5A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A5A88" w:rsidRPr="00BA5A88" w:rsidRDefault="00BA5A88" w:rsidP="00BA5A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A88">
              <w:rPr>
                <w:rFonts w:ascii="Times New Roman" w:eastAsia="Calibri" w:hAnsi="Times New Roman" w:cs="Times New Roman"/>
                <w:sz w:val="28"/>
                <w:szCs w:val="28"/>
              </w:rPr>
              <w:t>Каникулы летние</w:t>
            </w:r>
          </w:p>
        </w:tc>
        <w:tc>
          <w:tcPr>
            <w:tcW w:w="0" w:type="auto"/>
          </w:tcPr>
          <w:p w:rsidR="00BA5A88" w:rsidRPr="00BA5A88" w:rsidRDefault="00BA5A88" w:rsidP="00BA5A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A88">
              <w:rPr>
                <w:rFonts w:ascii="Times New Roman" w:eastAsia="Calibri" w:hAnsi="Times New Roman" w:cs="Times New Roman"/>
                <w:sz w:val="28"/>
                <w:szCs w:val="28"/>
              </w:rPr>
              <w:t>3 месяца (июнь- август)</w:t>
            </w:r>
          </w:p>
        </w:tc>
      </w:tr>
      <w:tr w:rsidR="00BA5A88" w:rsidRPr="00BA5A88" w:rsidTr="00FF1AFE">
        <w:tc>
          <w:tcPr>
            <w:tcW w:w="0" w:type="auto"/>
          </w:tcPr>
          <w:p w:rsidR="00BA5A88" w:rsidRPr="00BA5A88" w:rsidRDefault="00BA5A88" w:rsidP="00BA5A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A88">
              <w:rPr>
                <w:rFonts w:ascii="Times New Roman" w:eastAsia="Calibri" w:hAnsi="Times New Roman" w:cs="Times New Roman"/>
                <w:sz w:val="28"/>
                <w:szCs w:val="28"/>
              </w:rPr>
              <w:t>Учебная неделя</w:t>
            </w:r>
          </w:p>
        </w:tc>
        <w:tc>
          <w:tcPr>
            <w:tcW w:w="0" w:type="auto"/>
            <w:gridSpan w:val="2"/>
          </w:tcPr>
          <w:p w:rsidR="00BA5A88" w:rsidRPr="00BA5A88" w:rsidRDefault="00BA5A88" w:rsidP="00BA5A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A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ительность учебной недели - 6 дней </w:t>
            </w:r>
          </w:p>
        </w:tc>
      </w:tr>
      <w:tr w:rsidR="00BA5A88" w:rsidRPr="00BA5A88" w:rsidTr="00FF1AFE">
        <w:tc>
          <w:tcPr>
            <w:tcW w:w="0" w:type="auto"/>
          </w:tcPr>
          <w:p w:rsidR="00BA5A88" w:rsidRPr="00BA5A88" w:rsidRDefault="00BA5A88" w:rsidP="00BA5A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A88">
              <w:rPr>
                <w:rFonts w:ascii="Times New Roman" w:eastAsia="Calibri" w:hAnsi="Times New Roman" w:cs="Times New Roman"/>
                <w:sz w:val="28"/>
                <w:szCs w:val="28"/>
              </w:rPr>
              <w:t>Режим работы в каникулярное время (осенние, зимние, весенние)</w:t>
            </w:r>
          </w:p>
        </w:tc>
        <w:tc>
          <w:tcPr>
            <w:tcW w:w="0" w:type="auto"/>
            <w:gridSpan w:val="2"/>
          </w:tcPr>
          <w:p w:rsidR="00BA5A88" w:rsidRPr="00BA5A88" w:rsidRDefault="00BA5A88" w:rsidP="00BA5A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A88">
              <w:rPr>
                <w:rFonts w:ascii="Times New Roman" w:eastAsia="Calibri" w:hAnsi="Times New Roman" w:cs="Times New Roman"/>
                <w:sz w:val="28"/>
                <w:szCs w:val="28"/>
              </w:rPr>
              <w:t>Расписание не меняется</w:t>
            </w:r>
          </w:p>
          <w:p w:rsidR="00BA5A88" w:rsidRPr="00BA5A88" w:rsidRDefault="00BA5A88" w:rsidP="00BA5A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A88">
              <w:rPr>
                <w:rFonts w:ascii="Times New Roman" w:eastAsia="Calibri" w:hAnsi="Times New Roman" w:cs="Times New Roman"/>
                <w:sz w:val="28"/>
                <w:szCs w:val="28"/>
              </w:rPr>
              <w:t>Допускается смена форм организации учебного процесса</w:t>
            </w:r>
          </w:p>
          <w:p w:rsidR="00BA5A88" w:rsidRPr="00BA5A88" w:rsidRDefault="00BA5A88" w:rsidP="00BA5A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A88">
              <w:rPr>
                <w:rFonts w:ascii="Times New Roman" w:eastAsia="Calibri" w:hAnsi="Times New Roman" w:cs="Times New Roman"/>
                <w:sz w:val="28"/>
                <w:szCs w:val="28"/>
              </w:rPr>
              <w:t>Допускается проведение занятий с несколькими группами одновременно</w:t>
            </w:r>
          </w:p>
          <w:p w:rsidR="00BA5A88" w:rsidRPr="00BA5A88" w:rsidRDefault="00BA5A88" w:rsidP="00BA5A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A88">
              <w:rPr>
                <w:rFonts w:ascii="Times New Roman" w:eastAsia="Calibri" w:hAnsi="Times New Roman" w:cs="Times New Roman"/>
                <w:sz w:val="28"/>
                <w:szCs w:val="28"/>
              </w:rPr>
              <w:t>Активизируется работа с родителями, проводятся массовые мероприятия различной направленности и пр.</w:t>
            </w:r>
          </w:p>
        </w:tc>
      </w:tr>
      <w:tr w:rsidR="00BA5A88" w:rsidRPr="00BA5A88" w:rsidTr="00FF1AFE">
        <w:tc>
          <w:tcPr>
            <w:tcW w:w="0" w:type="auto"/>
          </w:tcPr>
          <w:p w:rsidR="00BA5A88" w:rsidRPr="00BA5A88" w:rsidRDefault="00BA5A88" w:rsidP="00BA5A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A88">
              <w:rPr>
                <w:rFonts w:ascii="Times New Roman" w:eastAsia="Calibri" w:hAnsi="Times New Roman" w:cs="Times New Roman"/>
                <w:sz w:val="28"/>
                <w:szCs w:val="28"/>
              </w:rPr>
              <w:t>Режим работы в период летних каникул</w:t>
            </w:r>
          </w:p>
        </w:tc>
        <w:tc>
          <w:tcPr>
            <w:tcW w:w="0" w:type="auto"/>
            <w:gridSpan w:val="2"/>
          </w:tcPr>
          <w:p w:rsidR="00BA5A88" w:rsidRPr="00BA5A88" w:rsidRDefault="00BA5A88" w:rsidP="00BA5A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A88">
              <w:rPr>
                <w:rFonts w:ascii="Times New Roman" w:eastAsia="Calibri" w:hAnsi="Times New Roman" w:cs="Times New Roman"/>
                <w:sz w:val="28"/>
                <w:szCs w:val="28"/>
              </w:rPr>
              <w:t>Расписание занятий меняется</w:t>
            </w:r>
          </w:p>
          <w:p w:rsidR="00BA5A88" w:rsidRPr="00BA5A88" w:rsidRDefault="00BA5A88" w:rsidP="00BA5A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A88">
              <w:rPr>
                <w:rFonts w:ascii="Times New Roman" w:eastAsia="Calibri" w:hAnsi="Times New Roman" w:cs="Times New Roman"/>
                <w:sz w:val="28"/>
                <w:szCs w:val="28"/>
              </w:rPr>
              <w:t>Формируются сводные группы из числа обучающихся.</w:t>
            </w:r>
          </w:p>
          <w:p w:rsidR="00BA5A88" w:rsidRPr="00BA5A88" w:rsidRDefault="00BA5A88" w:rsidP="00BA5A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A88">
              <w:rPr>
                <w:rFonts w:ascii="Times New Roman" w:eastAsia="Calibri" w:hAnsi="Times New Roman" w:cs="Times New Roman"/>
                <w:sz w:val="28"/>
                <w:szCs w:val="28"/>
              </w:rPr>
              <w:t>По отдельному плану ведется работа со школьными оздоровительными лагерями (кружковая деятельность, массовые мероприятия)</w:t>
            </w:r>
          </w:p>
          <w:p w:rsidR="00BA5A88" w:rsidRPr="00BA5A88" w:rsidRDefault="00BA5A88" w:rsidP="00BA5A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A8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оводится рекламная кампания по комплектованию учебных групп на новый учебный год </w:t>
            </w:r>
          </w:p>
        </w:tc>
      </w:tr>
    </w:tbl>
    <w:p w:rsidR="00BA5A88" w:rsidRPr="00BA5A88" w:rsidRDefault="00BA5A88" w:rsidP="00DD309B">
      <w:pPr>
        <w:tabs>
          <w:tab w:val="center" w:pos="4536"/>
          <w:tab w:val="left" w:pos="676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A5A88" w:rsidRPr="00BA5A88" w:rsidRDefault="00BA5A88" w:rsidP="002D0210">
      <w:pPr>
        <w:tabs>
          <w:tab w:val="center" w:pos="4536"/>
          <w:tab w:val="left" w:pos="6765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A5A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словия реализации программы</w:t>
      </w:r>
    </w:p>
    <w:p w:rsidR="00BA5A88" w:rsidRPr="00BA5A88" w:rsidRDefault="00BA5A88" w:rsidP="002D02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5A8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ализация данной программы подразумевает наличие следующих основных составляющих компонентов: </w:t>
      </w:r>
    </w:p>
    <w:p w:rsidR="00BA5A88" w:rsidRPr="00BA5A88" w:rsidRDefault="00BA5A88" w:rsidP="002D02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A5A8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атериально-техническое обеспечение</w:t>
      </w:r>
    </w:p>
    <w:p w:rsidR="00BA5A88" w:rsidRPr="00BA5A88" w:rsidRDefault="00BA5A88" w:rsidP="002D021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5A88">
        <w:rPr>
          <w:rFonts w:ascii="Times New Roman" w:eastAsia="Calibri" w:hAnsi="Times New Roman" w:cs="Times New Roman"/>
          <w:color w:val="000000"/>
          <w:sz w:val="28"/>
          <w:szCs w:val="28"/>
        </w:rPr>
        <w:t>Отдельный учебный кабинет для проведения занятий.</w:t>
      </w:r>
    </w:p>
    <w:p w:rsidR="00BA5A88" w:rsidRPr="00BA5A88" w:rsidRDefault="00BA5A88" w:rsidP="002D021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5A88">
        <w:rPr>
          <w:rFonts w:ascii="Times New Roman" w:eastAsia="Calibri" w:hAnsi="Times New Roman" w:cs="Times New Roman"/>
          <w:color w:val="000000"/>
          <w:sz w:val="28"/>
          <w:szCs w:val="28"/>
        </w:rPr>
        <w:t>Доска настенная 1-элементная.</w:t>
      </w:r>
    </w:p>
    <w:p w:rsidR="00BA5A88" w:rsidRPr="00BA5A88" w:rsidRDefault="00BA5A88" w:rsidP="002D02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A5A8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нформационное обеспечение</w:t>
      </w:r>
    </w:p>
    <w:p w:rsidR="00BA5A88" w:rsidRPr="00BA5A88" w:rsidRDefault="00BA5A88" w:rsidP="002D021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5A88">
        <w:rPr>
          <w:rFonts w:ascii="Times New Roman" w:eastAsia="Calibri" w:hAnsi="Times New Roman" w:cs="Times New Roman"/>
          <w:color w:val="000000"/>
          <w:sz w:val="28"/>
          <w:szCs w:val="28"/>
        </w:rPr>
        <w:t>Расходные материалы (бумага, картриджи, мел школьный белый, мел школьный цветной)</w:t>
      </w:r>
      <w:r w:rsidR="00603B71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BA5A88" w:rsidRDefault="00BA5A88" w:rsidP="002D021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5A88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занятий; дидактические материалы; наглядный и демонстрационный материал, темати</w:t>
      </w:r>
      <w:r w:rsidR="00603B71">
        <w:rPr>
          <w:rFonts w:ascii="Times New Roman" w:eastAsia="Calibri" w:hAnsi="Times New Roman" w:cs="Times New Roman"/>
          <w:color w:val="000000"/>
          <w:sz w:val="28"/>
          <w:szCs w:val="28"/>
        </w:rPr>
        <w:t>ческие учебные пособия, прописи;</w:t>
      </w:r>
    </w:p>
    <w:p w:rsidR="002D0210" w:rsidRPr="002D0210" w:rsidRDefault="002D0210" w:rsidP="002D021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0210">
        <w:rPr>
          <w:rFonts w:ascii="Times New Roman" w:eastAsia="Calibri" w:hAnsi="Times New Roman" w:cs="Times New Roman"/>
          <w:color w:val="000000"/>
          <w:sz w:val="28"/>
          <w:szCs w:val="28"/>
        </w:rPr>
        <w:t>компьютер;</w:t>
      </w:r>
    </w:p>
    <w:p w:rsidR="002D0210" w:rsidRPr="002D0210" w:rsidRDefault="002D0210" w:rsidP="002D021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0210">
        <w:rPr>
          <w:rFonts w:ascii="Times New Roman" w:eastAsia="Calibri" w:hAnsi="Times New Roman" w:cs="Times New Roman"/>
          <w:color w:val="000000"/>
          <w:sz w:val="28"/>
          <w:szCs w:val="28"/>
        </w:rPr>
        <w:t>проектор;</w:t>
      </w:r>
    </w:p>
    <w:p w:rsidR="002D0210" w:rsidRPr="002D0210" w:rsidRDefault="002D0210" w:rsidP="002D021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0210">
        <w:rPr>
          <w:rFonts w:ascii="Times New Roman" w:eastAsia="Calibri" w:hAnsi="Times New Roman" w:cs="Times New Roman"/>
          <w:color w:val="000000"/>
          <w:sz w:val="28"/>
          <w:szCs w:val="28"/>
        </w:rPr>
        <w:t>экран;</w:t>
      </w:r>
    </w:p>
    <w:p w:rsidR="002D0210" w:rsidRPr="002D0210" w:rsidRDefault="002D0210" w:rsidP="002D021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0210">
        <w:rPr>
          <w:rFonts w:ascii="Times New Roman" w:eastAsia="Calibri" w:hAnsi="Times New Roman" w:cs="Times New Roman"/>
          <w:color w:val="000000"/>
          <w:sz w:val="28"/>
          <w:szCs w:val="28"/>
        </w:rPr>
        <w:t>колонки;</w:t>
      </w:r>
    </w:p>
    <w:p w:rsidR="002D0210" w:rsidRPr="00BA5A88" w:rsidRDefault="002D0210" w:rsidP="002D021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02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ступ к сети </w:t>
      </w:r>
      <w:proofErr w:type="spellStart"/>
      <w:r w:rsidRPr="002D0210">
        <w:rPr>
          <w:rFonts w:ascii="Times New Roman" w:eastAsia="Calibri" w:hAnsi="Times New Roman" w:cs="Times New Roman"/>
          <w:color w:val="000000"/>
          <w:sz w:val="28"/>
          <w:szCs w:val="28"/>
        </w:rPr>
        <w:t>Internet</w:t>
      </w:r>
      <w:proofErr w:type="spellEnd"/>
      <w:r w:rsidRPr="002D021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BA5A88" w:rsidRPr="00BA5A88" w:rsidRDefault="00BA5A88" w:rsidP="002D02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A5A8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адровое обеспечение</w:t>
      </w:r>
    </w:p>
    <w:p w:rsidR="00BA5A88" w:rsidRDefault="00BA5A88" w:rsidP="004823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5A8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грамму </w:t>
      </w:r>
      <w:r w:rsidR="00603B71">
        <w:rPr>
          <w:rFonts w:ascii="Times New Roman" w:eastAsia="Calibri" w:hAnsi="Times New Roman" w:cs="Times New Roman"/>
          <w:color w:val="000000"/>
          <w:sz w:val="28"/>
          <w:szCs w:val="28"/>
        </w:rPr>
        <w:t>«Азбука финансов</w:t>
      </w:r>
      <w:r w:rsidRPr="00BA5A88">
        <w:rPr>
          <w:rFonts w:ascii="Times New Roman" w:eastAsia="Calibri" w:hAnsi="Times New Roman" w:cs="Times New Roman"/>
          <w:color w:val="000000"/>
          <w:sz w:val="28"/>
          <w:szCs w:val="28"/>
        </w:rPr>
        <w:t>» реализует один педагог дополнительного образования.</w:t>
      </w:r>
    </w:p>
    <w:p w:rsidR="004823B2" w:rsidRPr="00BA5A88" w:rsidRDefault="004823B2" w:rsidP="004823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A5A88" w:rsidRPr="00BA5A88" w:rsidRDefault="00BA5A88" w:rsidP="00BA5A88">
      <w:pPr>
        <w:tabs>
          <w:tab w:val="center" w:pos="4536"/>
          <w:tab w:val="left" w:pos="676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A5A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дагогический мониторинг и формы аттестации</w:t>
      </w:r>
    </w:p>
    <w:p w:rsidR="00BA5A88" w:rsidRPr="00BA5A88" w:rsidRDefault="00BA5A88" w:rsidP="00BA5A88">
      <w:pPr>
        <w:tabs>
          <w:tab w:val="center" w:pos="4536"/>
          <w:tab w:val="left" w:pos="67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A8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мониторинг проводится 2 раза в год и представляет собой систему промежуточного и итогового контроля, позволяющую определить уровень усвоения детьми дополнительной развивающей программы. Для удобства диагностики педагогом заполняется специальная таблица, включающая в себя следующие параметры:</w:t>
      </w:r>
    </w:p>
    <w:p w:rsidR="00BA5A88" w:rsidRPr="00BA5A88" w:rsidRDefault="00BA5A88" w:rsidP="00BA5A88">
      <w:pPr>
        <w:tabs>
          <w:tab w:val="center" w:pos="4536"/>
          <w:tab w:val="left" w:pos="67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A5A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 – высокий уровень развития;</w:t>
      </w:r>
    </w:p>
    <w:p w:rsidR="00BA5A88" w:rsidRPr="00BA5A88" w:rsidRDefault="00BA5A88" w:rsidP="00BA5A88">
      <w:pPr>
        <w:tabs>
          <w:tab w:val="center" w:pos="4536"/>
          <w:tab w:val="left" w:pos="67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A5A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 – средний уровень развития;</w:t>
      </w:r>
    </w:p>
    <w:p w:rsidR="00084B96" w:rsidRDefault="00BA5A88" w:rsidP="006A5BD9">
      <w:pPr>
        <w:tabs>
          <w:tab w:val="center" w:pos="4536"/>
          <w:tab w:val="left" w:pos="51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A5A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 – низкий уровень развития.</w:t>
      </w:r>
      <w:r w:rsidRPr="00BA5A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BA5A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</w:p>
    <w:p w:rsidR="006A5BD9" w:rsidRPr="006A5BD9" w:rsidRDefault="006A5BD9" w:rsidP="006A5BD9">
      <w:pPr>
        <w:tabs>
          <w:tab w:val="center" w:pos="4536"/>
          <w:tab w:val="left" w:pos="51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84B96" w:rsidRPr="006A5BD9" w:rsidRDefault="00BA5A88" w:rsidP="006A5BD9">
      <w:pPr>
        <w:tabs>
          <w:tab w:val="center" w:pos="4536"/>
          <w:tab w:val="left" w:pos="51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A5A8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ценочные материалы</w:t>
      </w:r>
    </w:p>
    <w:p w:rsidR="00084B96" w:rsidRPr="00084B96" w:rsidRDefault="00084B96" w:rsidP="00084B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84B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 год обуч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2069"/>
        <w:gridCol w:w="1928"/>
        <w:gridCol w:w="2324"/>
      </w:tblGrid>
      <w:tr w:rsidR="00084B96" w:rsidRPr="00084B96" w:rsidTr="00FF1AFE">
        <w:tc>
          <w:tcPr>
            <w:tcW w:w="3085" w:type="dxa"/>
          </w:tcPr>
          <w:p w:rsidR="00084B96" w:rsidRPr="00084B96" w:rsidRDefault="00084B96" w:rsidP="0008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4B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редмета</w:t>
            </w:r>
          </w:p>
        </w:tc>
        <w:tc>
          <w:tcPr>
            <w:tcW w:w="2126" w:type="dxa"/>
          </w:tcPr>
          <w:p w:rsidR="00084B96" w:rsidRPr="00084B96" w:rsidRDefault="00084B96" w:rsidP="0008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4B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ер группы</w:t>
            </w:r>
          </w:p>
        </w:tc>
        <w:tc>
          <w:tcPr>
            <w:tcW w:w="1967" w:type="dxa"/>
          </w:tcPr>
          <w:p w:rsidR="00084B96" w:rsidRPr="00084B96" w:rsidRDefault="00084B96" w:rsidP="0008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4B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ий балл</w:t>
            </w:r>
          </w:p>
        </w:tc>
        <w:tc>
          <w:tcPr>
            <w:tcW w:w="2393" w:type="dxa"/>
          </w:tcPr>
          <w:p w:rsidR="00084B96" w:rsidRPr="00084B96" w:rsidRDefault="00084B96" w:rsidP="0008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4B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щий средний балл </w:t>
            </w:r>
          </w:p>
        </w:tc>
      </w:tr>
      <w:tr w:rsidR="00084B96" w:rsidRPr="00084B96" w:rsidTr="00FF1AFE">
        <w:tc>
          <w:tcPr>
            <w:tcW w:w="3085" w:type="dxa"/>
          </w:tcPr>
          <w:p w:rsidR="00084B96" w:rsidRPr="00084B96" w:rsidRDefault="00084B96" w:rsidP="00084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4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бука финансов</w:t>
            </w:r>
            <w:r w:rsidRPr="00084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</w:tcPr>
          <w:p w:rsidR="00084B96" w:rsidRPr="00084B96" w:rsidRDefault="00084B96" w:rsidP="0008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967" w:type="dxa"/>
          </w:tcPr>
          <w:p w:rsidR="00084B96" w:rsidRPr="00084B96" w:rsidRDefault="00084B96" w:rsidP="00084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vMerge w:val="restart"/>
          </w:tcPr>
          <w:p w:rsidR="00084B96" w:rsidRPr="00084B96" w:rsidRDefault="00084B96" w:rsidP="00084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4B96" w:rsidRPr="00084B96" w:rsidTr="00FF1AFE">
        <w:tc>
          <w:tcPr>
            <w:tcW w:w="3085" w:type="dxa"/>
          </w:tcPr>
          <w:p w:rsidR="00084B96" w:rsidRPr="00084B96" w:rsidRDefault="00084B96" w:rsidP="00084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084B96" w:rsidRPr="00084B96" w:rsidRDefault="00084B96" w:rsidP="0008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967" w:type="dxa"/>
          </w:tcPr>
          <w:p w:rsidR="00084B96" w:rsidRPr="00084B96" w:rsidRDefault="00084B96" w:rsidP="00084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vMerge/>
          </w:tcPr>
          <w:p w:rsidR="00084B96" w:rsidRPr="00084B96" w:rsidRDefault="00084B96" w:rsidP="00084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4B96" w:rsidRPr="00084B96" w:rsidTr="00FF1AFE">
        <w:tc>
          <w:tcPr>
            <w:tcW w:w="3085" w:type="dxa"/>
          </w:tcPr>
          <w:p w:rsidR="00084B96" w:rsidRPr="00084B96" w:rsidRDefault="00084B96" w:rsidP="00084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084B96" w:rsidRPr="00084B96" w:rsidRDefault="00084B96" w:rsidP="0008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967" w:type="dxa"/>
          </w:tcPr>
          <w:p w:rsidR="00084B96" w:rsidRPr="00084B96" w:rsidRDefault="00084B96" w:rsidP="00084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vMerge/>
          </w:tcPr>
          <w:p w:rsidR="00084B96" w:rsidRPr="00084B96" w:rsidRDefault="00084B96" w:rsidP="00084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4B96" w:rsidRPr="00084B96" w:rsidTr="00FF1AFE">
        <w:tc>
          <w:tcPr>
            <w:tcW w:w="3085" w:type="dxa"/>
          </w:tcPr>
          <w:p w:rsidR="00084B96" w:rsidRPr="00084B96" w:rsidRDefault="00084B96" w:rsidP="00084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084B96" w:rsidRPr="00084B96" w:rsidRDefault="00084B96" w:rsidP="0008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967" w:type="dxa"/>
          </w:tcPr>
          <w:p w:rsidR="00084B96" w:rsidRPr="00084B96" w:rsidRDefault="00084B96" w:rsidP="00084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vMerge/>
          </w:tcPr>
          <w:p w:rsidR="00084B96" w:rsidRPr="00084B96" w:rsidRDefault="00084B96" w:rsidP="00084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4B96" w:rsidRPr="00084B96" w:rsidTr="00FF1AFE">
        <w:tc>
          <w:tcPr>
            <w:tcW w:w="3085" w:type="dxa"/>
          </w:tcPr>
          <w:p w:rsidR="00084B96" w:rsidRPr="00084B96" w:rsidRDefault="00084B96" w:rsidP="00084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084B96" w:rsidRPr="00084B96" w:rsidRDefault="00084B96" w:rsidP="00084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967" w:type="dxa"/>
          </w:tcPr>
          <w:p w:rsidR="00084B96" w:rsidRPr="00084B96" w:rsidRDefault="00084B96" w:rsidP="00084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vMerge/>
          </w:tcPr>
          <w:p w:rsidR="00084B96" w:rsidRPr="00084B96" w:rsidRDefault="00084B96" w:rsidP="00084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A6811" w:rsidRDefault="00FA6811" w:rsidP="00084B96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084B96" w:rsidRDefault="00084B96" w:rsidP="00FA681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4B9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ценочный материал по Блоку </w:t>
      </w:r>
      <w:r w:rsidR="006A5BD9">
        <w:rPr>
          <w:rFonts w:ascii="Times New Roman" w:hAnsi="Times New Roman" w:cs="Times New Roman"/>
          <w:i/>
          <w:sz w:val="28"/>
          <w:szCs w:val="28"/>
        </w:rPr>
        <w:t>1. Потребность</w:t>
      </w:r>
    </w:p>
    <w:p w:rsidR="00084B96" w:rsidRDefault="00084B96" w:rsidP="00084B9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084B96" w:rsidRPr="00084B96" w:rsidRDefault="00084B96" w:rsidP="00084B9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84B96">
        <w:rPr>
          <w:rFonts w:ascii="Times New Roman" w:hAnsi="Times New Roman" w:cs="Times New Roman"/>
          <w:bCs/>
          <w:sz w:val="28"/>
          <w:szCs w:val="28"/>
          <w:u w:val="single"/>
        </w:rPr>
        <w:t>Игра «Хочу и надо»</w:t>
      </w:r>
    </w:p>
    <w:p w:rsidR="00084B96" w:rsidRPr="00084B96" w:rsidRDefault="00084B96" w:rsidP="00084B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B96">
        <w:rPr>
          <w:rFonts w:ascii="Times New Roman" w:hAnsi="Times New Roman" w:cs="Times New Roman"/>
          <w:sz w:val="28"/>
          <w:szCs w:val="28"/>
        </w:rPr>
        <w:t xml:space="preserve">Цель: показать детям, что расходы бывают обязательные (основные) и необязательные (не основные). Научить детей определять значимость и важность предмета. </w:t>
      </w:r>
    </w:p>
    <w:p w:rsidR="00084B96" w:rsidRPr="00084B96" w:rsidRDefault="00084B96" w:rsidP="00084B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B96">
        <w:rPr>
          <w:rFonts w:ascii="Times New Roman" w:hAnsi="Times New Roman" w:cs="Times New Roman"/>
          <w:sz w:val="28"/>
          <w:szCs w:val="28"/>
        </w:rPr>
        <w:t xml:space="preserve">Материал: модель «Расходы». Предметы, символизирующие основные и не основные расходы (мебель, одежда, продукты, питания, свет, газ, игрушки, книги). На столах. </w:t>
      </w:r>
    </w:p>
    <w:p w:rsidR="00084B96" w:rsidRPr="00084B96" w:rsidRDefault="00084B96" w:rsidP="00084B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B96">
        <w:rPr>
          <w:rFonts w:ascii="Times New Roman" w:hAnsi="Times New Roman" w:cs="Times New Roman"/>
          <w:sz w:val="28"/>
          <w:szCs w:val="28"/>
        </w:rPr>
        <w:t xml:space="preserve">Ход игры: воспитатель предлагает с одного стола переместить карточки по степени важности на другой. Дети объясняют свой выбор. </w:t>
      </w:r>
    </w:p>
    <w:p w:rsidR="00084B96" w:rsidRPr="00084B96" w:rsidRDefault="00084B96" w:rsidP="00084B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 w:rsidRPr="00084B96">
        <w:rPr>
          <w:rFonts w:ascii="Times New Roman" w:hAnsi="Times New Roman" w:cs="Times New Roman"/>
          <w:sz w:val="28"/>
          <w:szCs w:val="28"/>
        </w:rPr>
        <w:t xml:space="preserve">: Но как же нам сделать, чтобы денег стало больше, ведь если мы потратим их на то, что надо, их не останется? </w:t>
      </w:r>
    </w:p>
    <w:p w:rsidR="00084B96" w:rsidRPr="00084B96" w:rsidRDefault="00084B96" w:rsidP="00084B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B96">
        <w:rPr>
          <w:rFonts w:ascii="Times New Roman" w:hAnsi="Times New Roman" w:cs="Times New Roman"/>
          <w:sz w:val="28"/>
          <w:szCs w:val="28"/>
        </w:rPr>
        <w:t xml:space="preserve">Ответы детей. </w:t>
      </w:r>
    </w:p>
    <w:p w:rsidR="00084B96" w:rsidRPr="00084B96" w:rsidRDefault="00084B96" w:rsidP="00084B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B96">
        <w:rPr>
          <w:rFonts w:ascii="Times New Roman" w:hAnsi="Times New Roman" w:cs="Times New Roman"/>
          <w:sz w:val="28"/>
          <w:szCs w:val="28"/>
        </w:rPr>
        <w:t xml:space="preserve">Педагог: ребята, вы уже сказали, что надо пойти работать, а я предлагаю вам открыть магазин, а что такое магазин? </w:t>
      </w:r>
    </w:p>
    <w:p w:rsidR="00084B96" w:rsidRPr="00084B96" w:rsidRDefault="00084B96" w:rsidP="00084B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B96">
        <w:rPr>
          <w:rFonts w:ascii="Times New Roman" w:hAnsi="Times New Roman" w:cs="Times New Roman"/>
          <w:sz w:val="28"/>
          <w:szCs w:val="28"/>
        </w:rPr>
        <w:t xml:space="preserve">Ответы детей. </w:t>
      </w:r>
    </w:p>
    <w:p w:rsidR="00084B96" w:rsidRPr="00084B96" w:rsidRDefault="00084B96" w:rsidP="00084B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B96">
        <w:rPr>
          <w:rFonts w:ascii="Times New Roman" w:hAnsi="Times New Roman" w:cs="Times New Roman"/>
          <w:sz w:val="28"/>
          <w:szCs w:val="28"/>
        </w:rPr>
        <w:t xml:space="preserve">Педагог: Назовите, какие бывают магазины? </w:t>
      </w:r>
    </w:p>
    <w:p w:rsidR="00084B96" w:rsidRPr="00084B96" w:rsidRDefault="00084B96" w:rsidP="00084B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B96">
        <w:rPr>
          <w:rFonts w:ascii="Times New Roman" w:hAnsi="Times New Roman" w:cs="Times New Roman"/>
          <w:sz w:val="28"/>
          <w:szCs w:val="28"/>
        </w:rPr>
        <w:t xml:space="preserve">Ответы детей. </w:t>
      </w:r>
    </w:p>
    <w:p w:rsidR="00084B96" w:rsidRPr="00084B96" w:rsidRDefault="00084B96" w:rsidP="00084B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B96">
        <w:rPr>
          <w:rFonts w:ascii="Times New Roman" w:hAnsi="Times New Roman" w:cs="Times New Roman"/>
          <w:sz w:val="28"/>
          <w:szCs w:val="28"/>
        </w:rPr>
        <w:t xml:space="preserve">Педагог: Как называется магазин, в котором будут продаваться разные товары? И как он будет называться? </w:t>
      </w:r>
    </w:p>
    <w:p w:rsidR="00084B96" w:rsidRPr="00084B96" w:rsidRDefault="00084B96" w:rsidP="00084B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B96">
        <w:rPr>
          <w:rFonts w:ascii="Times New Roman" w:hAnsi="Times New Roman" w:cs="Times New Roman"/>
          <w:sz w:val="28"/>
          <w:szCs w:val="28"/>
        </w:rPr>
        <w:t xml:space="preserve">Ответы детей. </w:t>
      </w:r>
    </w:p>
    <w:p w:rsidR="00084B96" w:rsidRPr="00084B96" w:rsidRDefault="00084B96" w:rsidP="00084B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B96">
        <w:rPr>
          <w:rFonts w:ascii="Times New Roman" w:hAnsi="Times New Roman" w:cs="Times New Roman"/>
          <w:sz w:val="28"/>
          <w:szCs w:val="28"/>
        </w:rPr>
        <w:t xml:space="preserve">Педагог: Только супермаркет такой большой - нам одним не справиться. Кто нужен для работы в супермаркете? </w:t>
      </w:r>
    </w:p>
    <w:p w:rsidR="00084B96" w:rsidRPr="00084B96" w:rsidRDefault="00084B96" w:rsidP="00084B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B96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6A5BD9" w:rsidRDefault="006A5BD9" w:rsidP="00FA681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03B71" w:rsidRPr="00FA6811" w:rsidRDefault="00FA6811" w:rsidP="00FA681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ценочный материал</w:t>
      </w:r>
      <w:r w:rsidR="00084B96">
        <w:rPr>
          <w:rFonts w:ascii="Times New Roman" w:hAnsi="Times New Roman" w:cs="Times New Roman"/>
          <w:i/>
          <w:sz w:val="28"/>
          <w:szCs w:val="28"/>
        </w:rPr>
        <w:t xml:space="preserve"> по Блоку 2. Труд</w:t>
      </w:r>
    </w:p>
    <w:p w:rsidR="00F44232" w:rsidRPr="00F44232" w:rsidRDefault="00F44232" w:rsidP="00F44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32">
        <w:rPr>
          <w:rFonts w:ascii="Times New Roman" w:hAnsi="Times New Roman" w:cs="Times New Roman"/>
          <w:sz w:val="28"/>
          <w:szCs w:val="28"/>
        </w:rPr>
        <w:t>1. Раз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4232">
        <w:rPr>
          <w:rFonts w:ascii="Times New Roman" w:hAnsi="Times New Roman" w:cs="Times New Roman"/>
          <w:sz w:val="28"/>
          <w:szCs w:val="28"/>
        </w:rPr>
        <w:t>профессии помогают людям удовлетворять свои потребности.</w:t>
      </w:r>
    </w:p>
    <w:p w:rsidR="00F44232" w:rsidRPr="00F44232" w:rsidRDefault="00F44232" w:rsidP="00F44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32">
        <w:rPr>
          <w:rFonts w:ascii="Times New Roman" w:hAnsi="Times New Roman" w:cs="Times New Roman"/>
          <w:sz w:val="28"/>
          <w:szCs w:val="28"/>
        </w:rPr>
        <w:t>– Назовите</w:t>
      </w:r>
      <w:r>
        <w:rPr>
          <w:rFonts w:ascii="Times New Roman" w:hAnsi="Times New Roman" w:cs="Times New Roman"/>
          <w:sz w:val="28"/>
          <w:szCs w:val="28"/>
        </w:rPr>
        <w:t xml:space="preserve"> профессии, которые вы знаете. </w:t>
      </w:r>
      <w:r w:rsidRPr="00F44232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F44232" w:rsidRPr="00F44232" w:rsidRDefault="00F44232" w:rsidP="00F44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32">
        <w:rPr>
          <w:rFonts w:ascii="Times New Roman" w:hAnsi="Times New Roman" w:cs="Times New Roman"/>
          <w:sz w:val="28"/>
          <w:szCs w:val="28"/>
        </w:rPr>
        <w:t>– А все ли вы знаете, кем работают Ваши родители?</w:t>
      </w:r>
    </w:p>
    <w:p w:rsidR="00F44232" w:rsidRPr="00F44232" w:rsidRDefault="00F44232" w:rsidP="00F44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32">
        <w:rPr>
          <w:rFonts w:ascii="Times New Roman" w:hAnsi="Times New Roman" w:cs="Times New Roman"/>
          <w:sz w:val="28"/>
          <w:szCs w:val="28"/>
        </w:rPr>
        <w:t>Дети рассказывают о профессиях мам и пап.</w:t>
      </w:r>
    </w:p>
    <w:p w:rsidR="00F44232" w:rsidRPr="00F44232" w:rsidRDefault="00F44232" w:rsidP="00F44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32">
        <w:rPr>
          <w:rFonts w:ascii="Times New Roman" w:hAnsi="Times New Roman" w:cs="Times New Roman"/>
          <w:sz w:val="28"/>
          <w:szCs w:val="28"/>
        </w:rPr>
        <w:t xml:space="preserve">– Как вы думаете, </w:t>
      </w:r>
      <w:r>
        <w:rPr>
          <w:rFonts w:ascii="Times New Roman" w:hAnsi="Times New Roman" w:cs="Times New Roman"/>
          <w:sz w:val="28"/>
          <w:szCs w:val="28"/>
        </w:rPr>
        <w:t xml:space="preserve">зачем родители ходят на работу? </w:t>
      </w:r>
      <w:r w:rsidRPr="00F44232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F44232" w:rsidRPr="00F44232" w:rsidRDefault="00F44232" w:rsidP="00F44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32">
        <w:rPr>
          <w:rFonts w:ascii="Times New Roman" w:hAnsi="Times New Roman" w:cs="Times New Roman"/>
          <w:sz w:val="28"/>
          <w:szCs w:val="28"/>
        </w:rPr>
        <w:t>2. – Сегодня мы с вами встретимся с героями мультфи</w:t>
      </w:r>
      <w:r>
        <w:rPr>
          <w:rFonts w:ascii="Times New Roman" w:hAnsi="Times New Roman" w:cs="Times New Roman"/>
          <w:sz w:val="28"/>
          <w:szCs w:val="28"/>
        </w:rPr>
        <w:t xml:space="preserve">льма «Уроки тетушки Совы». И </w:t>
      </w:r>
      <w:r w:rsidRPr="00F44232">
        <w:rPr>
          <w:rFonts w:ascii="Times New Roman" w:hAnsi="Times New Roman" w:cs="Times New Roman"/>
          <w:sz w:val="28"/>
          <w:szCs w:val="28"/>
        </w:rPr>
        <w:t>тетушка Сова расскажет, для чего нужно трудиться.</w:t>
      </w:r>
    </w:p>
    <w:p w:rsidR="00F44232" w:rsidRPr="00F44232" w:rsidRDefault="00F44232" w:rsidP="00F44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32">
        <w:rPr>
          <w:rFonts w:ascii="Times New Roman" w:hAnsi="Times New Roman" w:cs="Times New Roman"/>
          <w:sz w:val="28"/>
          <w:szCs w:val="28"/>
        </w:rPr>
        <w:t>Воспитатель демонстрирует фрагмент мультфильма</w:t>
      </w:r>
      <w:r>
        <w:rPr>
          <w:rFonts w:ascii="Times New Roman" w:hAnsi="Times New Roman" w:cs="Times New Roman"/>
          <w:sz w:val="28"/>
          <w:szCs w:val="28"/>
        </w:rPr>
        <w:t xml:space="preserve"> из серии «Азбука денег тетушки </w:t>
      </w:r>
      <w:r w:rsidRPr="00F44232">
        <w:rPr>
          <w:rFonts w:ascii="Times New Roman" w:hAnsi="Times New Roman" w:cs="Times New Roman"/>
          <w:sz w:val="28"/>
          <w:szCs w:val="28"/>
        </w:rPr>
        <w:t>Совы - Работа и зарплата» (продолжительность 3 мин</w:t>
      </w:r>
      <w:r>
        <w:rPr>
          <w:rFonts w:ascii="Times New Roman" w:hAnsi="Times New Roman" w:cs="Times New Roman"/>
          <w:sz w:val="28"/>
          <w:szCs w:val="28"/>
        </w:rPr>
        <w:t xml:space="preserve">уты 40 секунд). После просмотра </w:t>
      </w:r>
      <w:r w:rsidRPr="00F44232">
        <w:rPr>
          <w:rFonts w:ascii="Times New Roman" w:hAnsi="Times New Roman" w:cs="Times New Roman"/>
          <w:sz w:val="28"/>
          <w:szCs w:val="28"/>
        </w:rPr>
        <w:t>мультфильма организуется беседа:</w:t>
      </w:r>
    </w:p>
    <w:p w:rsidR="00F44232" w:rsidRPr="00F44232" w:rsidRDefault="00F44232" w:rsidP="00F44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32">
        <w:rPr>
          <w:rFonts w:ascii="Times New Roman" w:hAnsi="Times New Roman" w:cs="Times New Roman"/>
          <w:sz w:val="28"/>
          <w:szCs w:val="28"/>
        </w:rPr>
        <w:t>– Ребята, как вы</w:t>
      </w:r>
      <w:r>
        <w:rPr>
          <w:rFonts w:ascii="Times New Roman" w:hAnsi="Times New Roman" w:cs="Times New Roman"/>
          <w:sz w:val="28"/>
          <w:szCs w:val="28"/>
        </w:rPr>
        <w:t xml:space="preserve"> поняли, о чем этот мультфильм? </w:t>
      </w:r>
      <w:r w:rsidRPr="00F44232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F44232" w:rsidRPr="00F44232" w:rsidRDefault="00F44232" w:rsidP="00F44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Что получают люди за работу? </w:t>
      </w:r>
      <w:r w:rsidRPr="00F44232">
        <w:rPr>
          <w:rFonts w:ascii="Times New Roman" w:hAnsi="Times New Roman" w:cs="Times New Roman"/>
          <w:sz w:val="28"/>
          <w:szCs w:val="28"/>
        </w:rPr>
        <w:t>(Зарплату)</w:t>
      </w:r>
    </w:p>
    <w:p w:rsidR="00F44232" w:rsidRPr="00F44232" w:rsidRDefault="00F44232" w:rsidP="00F44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3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сякая ли работа оплачивается? </w:t>
      </w:r>
      <w:r w:rsidRPr="00F44232">
        <w:rPr>
          <w:rFonts w:ascii="Times New Roman" w:hAnsi="Times New Roman" w:cs="Times New Roman"/>
          <w:sz w:val="28"/>
          <w:szCs w:val="28"/>
        </w:rPr>
        <w:t>(Нет, домашняя работа не оплачивается, но она тоже необходима)</w:t>
      </w:r>
    </w:p>
    <w:p w:rsidR="00F44232" w:rsidRPr="00F44232" w:rsidRDefault="00F44232" w:rsidP="00F44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32">
        <w:rPr>
          <w:rFonts w:ascii="Times New Roman" w:hAnsi="Times New Roman" w:cs="Times New Roman"/>
          <w:sz w:val="28"/>
          <w:szCs w:val="28"/>
        </w:rPr>
        <w:t>– Какое значение имеет мамина работа на кухне для всей семьи?</w:t>
      </w:r>
    </w:p>
    <w:p w:rsidR="00F44232" w:rsidRPr="00F44232" w:rsidRDefault="00F44232" w:rsidP="00F44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32">
        <w:rPr>
          <w:rFonts w:ascii="Times New Roman" w:hAnsi="Times New Roman" w:cs="Times New Roman"/>
          <w:sz w:val="28"/>
          <w:szCs w:val="28"/>
        </w:rPr>
        <w:t>3. Воспитатель размещает на доске карти</w:t>
      </w:r>
      <w:r>
        <w:rPr>
          <w:rFonts w:ascii="Times New Roman" w:hAnsi="Times New Roman" w:cs="Times New Roman"/>
          <w:sz w:val="28"/>
          <w:szCs w:val="28"/>
        </w:rPr>
        <w:t xml:space="preserve">нки-путаницы (приложение № 1) с </w:t>
      </w:r>
      <w:r w:rsidRPr="00F44232">
        <w:rPr>
          <w:rFonts w:ascii="Times New Roman" w:hAnsi="Times New Roman" w:cs="Times New Roman"/>
          <w:sz w:val="28"/>
          <w:szCs w:val="28"/>
        </w:rPr>
        <w:t>изображением людей различных профессий:</w:t>
      </w:r>
    </w:p>
    <w:p w:rsidR="00F44232" w:rsidRPr="00F44232" w:rsidRDefault="00F44232" w:rsidP="00F44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32">
        <w:rPr>
          <w:rFonts w:ascii="Times New Roman" w:hAnsi="Times New Roman" w:cs="Times New Roman"/>
          <w:sz w:val="28"/>
          <w:szCs w:val="28"/>
        </w:rPr>
        <w:lastRenderedPageBreak/>
        <w:t>– Ребята, художник нарисовал картины, но перепутал проф</w:t>
      </w:r>
      <w:r>
        <w:rPr>
          <w:rFonts w:ascii="Times New Roman" w:hAnsi="Times New Roman" w:cs="Times New Roman"/>
          <w:sz w:val="28"/>
          <w:szCs w:val="28"/>
        </w:rPr>
        <w:t xml:space="preserve">ессии людей. Найдите эти </w:t>
      </w:r>
      <w:r w:rsidRPr="00F44232">
        <w:rPr>
          <w:rFonts w:ascii="Times New Roman" w:hAnsi="Times New Roman" w:cs="Times New Roman"/>
          <w:sz w:val="28"/>
          <w:szCs w:val="28"/>
        </w:rPr>
        <w:t>ошибки и расскажите, что он перепутал.</w:t>
      </w:r>
    </w:p>
    <w:p w:rsidR="00F44232" w:rsidRPr="00F44232" w:rsidRDefault="00F44232" w:rsidP="00F44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32">
        <w:rPr>
          <w:rFonts w:ascii="Times New Roman" w:hAnsi="Times New Roman" w:cs="Times New Roman"/>
          <w:sz w:val="28"/>
          <w:szCs w:val="28"/>
        </w:rPr>
        <w:t>4. – А сейчас я вас приглашаю поиграть в игру: «Угадай профессию по движениям».</w:t>
      </w:r>
    </w:p>
    <w:p w:rsidR="00F44232" w:rsidRPr="00F44232" w:rsidRDefault="00F44232" w:rsidP="00F44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32">
        <w:rPr>
          <w:rFonts w:ascii="Times New Roman" w:hAnsi="Times New Roman" w:cs="Times New Roman"/>
          <w:sz w:val="28"/>
          <w:szCs w:val="28"/>
        </w:rPr>
        <w:t>Дети делятся на две команды, каждая команда выбир</w:t>
      </w:r>
      <w:r>
        <w:rPr>
          <w:rFonts w:ascii="Times New Roman" w:hAnsi="Times New Roman" w:cs="Times New Roman"/>
          <w:sz w:val="28"/>
          <w:szCs w:val="28"/>
        </w:rPr>
        <w:t xml:space="preserve">ает себе профессию и показывает </w:t>
      </w:r>
      <w:r w:rsidRPr="00F44232">
        <w:rPr>
          <w:rFonts w:ascii="Times New Roman" w:hAnsi="Times New Roman" w:cs="Times New Roman"/>
          <w:sz w:val="28"/>
          <w:szCs w:val="28"/>
        </w:rPr>
        <w:t xml:space="preserve">какие-то действия, по которым другая команда </w:t>
      </w:r>
      <w:r>
        <w:rPr>
          <w:rFonts w:ascii="Times New Roman" w:hAnsi="Times New Roman" w:cs="Times New Roman"/>
          <w:sz w:val="28"/>
          <w:szCs w:val="28"/>
        </w:rPr>
        <w:t xml:space="preserve">отгадывает загаданную профессию </w:t>
      </w:r>
      <w:r w:rsidRPr="00F44232">
        <w:rPr>
          <w:rFonts w:ascii="Times New Roman" w:hAnsi="Times New Roman" w:cs="Times New Roman"/>
          <w:sz w:val="28"/>
          <w:szCs w:val="28"/>
        </w:rPr>
        <w:t>(водитель крутит руль, скрипач играет на скрипке, па</w:t>
      </w:r>
      <w:r>
        <w:rPr>
          <w:rFonts w:ascii="Times New Roman" w:hAnsi="Times New Roman" w:cs="Times New Roman"/>
          <w:sz w:val="28"/>
          <w:szCs w:val="28"/>
        </w:rPr>
        <w:t xml:space="preserve">рикмахер причесывает и стрижет, </w:t>
      </w:r>
      <w:r w:rsidRPr="00F44232">
        <w:rPr>
          <w:rFonts w:ascii="Times New Roman" w:hAnsi="Times New Roman" w:cs="Times New Roman"/>
          <w:sz w:val="28"/>
          <w:szCs w:val="28"/>
        </w:rPr>
        <w:t>маляр красит, дворник подметает и т. п.). Затем они меняются местами.</w:t>
      </w:r>
    </w:p>
    <w:p w:rsidR="00F44232" w:rsidRPr="00F44232" w:rsidRDefault="00F44232" w:rsidP="00F44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32">
        <w:rPr>
          <w:rFonts w:ascii="Times New Roman" w:hAnsi="Times New Roman" w:cs="Times New Roman"/>
          <w:sz w:val="28"/>
          <w:szCs w:val="28"/>
        </w:rPr>
        <w:t>5. Воспитатель создает проблемную ситуацию, чтобы подвес</w:t>
      </w:r>
      <w:r>
        <w:rPr>
          <w:rFonts w:ascii="Times New Roman" w:hAnsi="Times New Roman" w:cs="Times New Roman"/>
          <w:sz w:val="28"/>
          <w:szCs w:val="28"/>
        </w:rPr>
        <w:t xml:space="preserve">ти детей к пониманию </w:t>
      </w:r>
      <w:r w:rsidRPr="00F44232">
        <w:rPr>
          <w:rFonts w:ascii="Times New Roman" w:hAnsi="Times New Roman" w:cs="Times New Roman"/>
          <w:sz w:val="28"/>
          <w:szCs w:val="28"/>
        </w:rPr>
        <w:t>значимости труда:</w:t>
      </w:r>
    </w:p>
    <w:p w:rsidR="00F44232" w:rsidRPr="00F44232" w:rsidRDefault="00F44232" w:rsidP="00F44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32">
        <w:rPr>
          <w:rFonts w:ascii="Times New Roman" w:hAnsi="Times New Roman" w:cs="Times New Roman"/>
          <w:sz w:val="28"/>
          <w:szCs w:val="28"/>
        </w:rPr>
        <w:t>– Давайте представим, что мы попали в сказочную с</w:t>
      </w:r>
      <w:r>
        <w:rPr>
          <w:rFonts w:ascii="Times New Roman" w:hAnsi="Times New Roman" w:cs="Times New Roman"/>
          <w:sz w:val="28"/>
          <w:szCs w:val="28"/>
        </w:rPr>
        <w:t xml:space="preserve">трану. В нашей сказочной стране </w:t>
      </w:r>
      <w:r w:rsidRPr="00F44232">
        <w:rPr>
          <w:rFonts w:ascii="Times New Roman" w:hAnsi="Times New Roman" w:cs="Times New Roman"/>
          <w:sz w:val="28"/>
          <w:szCs w:val="28"/>
        </w:rPr>
        <w:t>нет врачей (учителей, полицейских, продавцов, строителей...). К чему это может привести?</w:t>
      </w:r>
    </w:p>
    <w:p w:rsidR="00F44232" w:rsidRPr="00F44232" w:rsidRDefault="00F44232" w:rsidP="00F44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32">
        <w:rPr>
          <w:rFonts w:ascii="Times New Roman" w:hAnsi="Times New Roman" w:cs="Times New Roman"/>
          <w:sz w:val="28"/>
          <w:szCs w:val="28"/>
        </w:rPr>
        <w:t>В процессе беседы дети приходят к выводу, что лю</w:t>
      </w:r>
      <w:r>
        <w:rPr>
          <w:rFonts w:ascii="Times New Roman" w:hAnsi="Times New Roman" w:cs="Times New Roman"/>
          <w:sz w:val="28"/>
          <w:szCs w:val="28"/>
        </w:rPr>
        <w:t xml:space="preserve">бая деятельность взрослых имеет </w:t>
      </w:r>
      <w:r w:rsidRPr="00F44232">
        <w:rPr>
          <w:rFonts w:ascii="Times New Roman" w:hAnsi="Times New Roman" w:cs="Times New Roman"/>
          <w:sz w:val="28"/>
          <w:szCs w:val="28"/>
        </w:rPr>
        <w:t>результат труда для общества – делать людей здоровы</w:t>
      </w:r>
      <w:r>
        <w:rPr>
          <w:rFonts w:ascii="Times New Roman" w:hAnsi="Times New Roman" w:cs="Times New Roman"/>
          <w:sz w:val="28"/>
          <w:szCs w:val="28"/>
        </w:rPr>
        <w:t xml:space="preserve">ми, образованными, обеспечивать </w:t>
      </w:r>
      <w:r w:rsidRPr="00F44232">
        <w:rPr>
          <w:rFonts w:ascii="Times New Roman" w:hAnsi="Times New Roman" w:cs="Times New Roman"/>
          <w:sz w:val="28"/>
          <w:szCs w:val="28"/>
        </w:rPr>
        <w:t>порядок. Все, кто трудится, приносит пользу для людей.</w:t>
      </w:r>
    </w:p>
    <w:p w:rsidR="00F44232" w:rsidRPr="00F44232" w:rsidRDefault="00F44232" w:rsidP="00F44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32">
        <w:rPr>
          <w:rFonts w:ascii="Times New Roman" w:hAnsi="Times New Roman" w:cs="Times New Roman"/>
          <w:sz w:val="28"/>
          <w:szCs w:val="28"/>
        </w:rPr>
        <w:t>6. Выполнение упражнений в раскраске с заданием (приложение № 2).</w:t>
      </w:r>
    </w:p>
    <w:p w:rsidR="00F44232" w:rsidRPr="00F44232" w:rsidRDefault="00F44232" w:rsidP="00F44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32">
        <w:rPr>
          <w:rFonts w:ascii="Times New Roman" w:hAnsi="Times New Roman" w:cs="Times New Roman"/>
          <w:sz w:val="28"/>
          <w:szCs w:val="28"/>
        </w:rPr>
        <w:t xml:space="preserve">1) Какие профессии изображены на этих картинках? </w:t>
      </w:r>
      <w:r>
        <w:rPr>
          <w:rFonts w:ascii="Times New Roman" w:hAnsi="Times New Roman" w:cs="Times New Roman"/>
          <w:sz w:val="28"/>
          <w:szCs w:val="28"/>
        </w:rPr>
        <w:t xml:space="preserve">Раскрась картинки. Объясни, для </w:t>
      </w:r>
      <w:r w:rsidRPr="00F44232">
        <w:rPr>
          <w:rFonts w:ascii="Times New Roman" w:hAnsi="Times New Roman" w:cs="Times New Roman"/>
          <w:sz w:val="28"/>
          <w:szCs w:val="28"/>
        </w:rPr>
        <w:t>чего нужны эти профессии.</w:t>
      </w:r>
    </w:p>
    <w:p w:rsidR="00F44232" w:rsidRPr="00F44232" w:rsidRDefault="00F44232" w:rsidP="00F44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32">
        <w:rPr>
          <w:rFonts w:ascii="Times New Roman" w:hAnsi="Times New Roman" w:cs="Times New Roman"/>
          <w:sz w:val="28"/>
          <w:szCs w:val="28"/>
        </w:rPr>
        <w:t>2) Людям каких профессий нужны эти вещи? (приложение № 3).</w:t>
      </w:r>
    </w:p>
    <w:p w:rsidR="00F44232" w:rsidRPr="00F44232" w:rsidRDefault="00F44232" w:rsidP="00F44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32">
        <w:rPr>
          <w:rFonts w:ascii="Times New Roman" w:hAnsi="Times New Roman" w:cs="Times New Roman"/>
          <w:sz w:val="28"/>
          <w:szCs w:val="28"/>
        </w:rPr>
        <w:t xml:space="preserve">После выполнения каждого упражнения </w:t>
      </w:r>
      <w:r>
        <w:rPr>
          <w:rFonts w:ascii="Times New Roman" w:hAnsi="Times New Roman" w:cs="Times New Roman"/>
          <w:sz w:val="28"/>
          <w:szCs w:val="28"/>
        </w:rPr>
        <w:t xml:space="preserve">воспитатель организует беседу с </w:t>
      </w:r>
      <w:r w:rsidRPr="00F44232">
        <w:rPr>
          <w:rFonts w:ascii="Times New Roman" w:hAnsi="Times New Roman" w:cs="Times New Roman"/>
          <w:sz w:val="28"/>
          <w:szCs w:val="28"/>
        </w:rPr>
        <w:t>обсуждением того, что выполнено детьми.</w:t>
      </w:r>
    </w:p>
    <w:p w:rsidR="00F44232" w:rsidRPr="00F44232" w:rsidRDefault="00F44232" w:rsidP="00F44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32">
        <w:rPr>
          <w:rFonts w:ascii="Times New Roman" w:hAnsi="Times New Roman" w:cs="Times New Roman"/>
          <w:sz w:val="28"/>
          <w:szCs w:val="28"/>
        </w:rPr>
        <w:t>7. Заключительная часть:</w:t>
      </w:r>
    </w:p>
    <w:p w:rsidR="00F44232" w:rsidRPr="00F44232" w:rsidRDefault="00F44232" w:rsidP="00F44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32">
        <w:rPr>
          <w:rFonts w:ascii="Times New Roman" w:hAnsi="Times New Roman" w:cs="Times New Roman"/>
          <w:sz w:val="28"/>
          <w:szCs w:val="28"/>
        </w:rPr>
        <w:t>Мы с вами узнали, что получают люди за свою работу. Работа бывает самой разной…</w:t>
      </w:r>
    </w:p>
    <w:p w:rsidR="00F44232" w:rsidRPr="00F44232" w:rsidRDefault="00F44232" w:rsidP="00F44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232">
        <w:rPr>
          <w:rFonts w:ascii="Times New Roman" w:hAnsi="Times New Roman" w:cs="Times New Roman"/>
          <w:sz w:val="28"/>
          <w:szCs w:val="28"/>
        </w:rPr>
        <w:t>А какая работа не оплачивается…? Каждый труд в</w:t>
      </w:r>
      <w:r>
        <w:rPr>
          <w:rFonts w:ascii="Times New Roman" w:hAnsi="Times New Roman" w:cs="Times New Roman"/>
          <w:sz w:val="28"/>
          <w:szCs w:val="28"/>
        </w:rPr>
        <w:t xml:space="preserve">ажен и полезен для людей. Нужно </w:t>
      </w:r>
      <w:r w:rsidRPr="00F44232">
        <w:rPr>
          <w:rFonts w:ascii="Times New Roman" w:hAnsi="Times New Roman" w:cs="Times New Roman"/>
          <w:sz w:val="28"/>
          <w:szCs w:val="28"/>
        </w:rPr>
        <w:t>трудиться, чтобы всем пригодиться.</w:t>
      </w:r>
    </w:p>
    <w:p w:rsidR="006A5BD9" w:rsidRDefault="006A5BD9" w:rsidP="00E94A6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44232" w:rsidRDefault="00E94A64" w:rsidP="00E94A6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</w:t>
      </w:r>
    </w:p>
    <w:p w:rsidR="00E94A64" w:rsidRDefault="00E94A64" w:rsidP="00E94A6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ерепутано?</w:t>
      </w:r>
    </w:p>
    <w:p w:rsidR="00F44232" w:rsidRDefault="00F44232" w:rsidP="006A5B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42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33725" cy="2350295"/>
            <wp:effectExtent l="0" t="0" r="0" b="0"/>
            <wp:docPr id="1" name="Рисунок 1" descr="https://ds04.infourok.ru/uploads/ex/0f5b/00118802-c3a488c8/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f5b/00118802-c3a488c8/img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378" cy="235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232" w:rsidRDefault="00F44232" w:rsidP="00F44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4232" w:rsidRDefault="00F44232" w:rsidP="00F44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4232" w:rsidRDefault="00E94A64" w:rsidP="00E94A6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</w:t>
      </w:r>
    </w:p>
    <w:p w:rsidR="00E94A64" w:rsidRPr="00E94A64" w:rsidRDefault="00E94A64" w:rsidP="00E94A6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94A64">
        <w:rPr>
          <w:rFonts w:ascii="Times New Roman" w:hAnsi="Times New Roman" w:cs="Times New Roman"/>
          <w:sz w:val="28"/>
          <w:szCs w:val="28"/>
        </w:rPr>
        <w:t>Какие профессии изображены на этих картинках?</w:t>
      </w:r>
    </w:p>
    <w:p w:rsidR="00E94A64" w:rsidRDefault="00E94A64" w:rsidP="00E94A6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94A64">
        <w:rPr>
          <w:rFonts w:ascii="Times New Roman" w:hAnsi="Times New Roman" w:cs="Times New Roman"/>
          <w:sz w:val="28"/>
          <w:szCs w:val="28"/>
        </w:rPr>
        <w:t>Раскрась картинки. Объясни, для чего нужны эти профессии.</w:t>
      </w:r>
    </w:p>
    <w:p w:rsidR="00E94A64" w:rsidRDefault="00E94A64" w:rsidP="00E94A6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4A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41821" cy="3943350"/>
            <wp:effectExtent l="0" t="0" r="0" b="0"/>
            <wp:docPr id="2" name="Рисунок 2" descr="https://raskrasil.com/wp-content/uploads/raskraski-professii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skrasil.com/wp-content/uploads/raskraski-professii-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526" cy="395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232" w:rsidRDefault="00F44232" w:rsidP="00F44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4232" w:rsidRDefault="00E94A64" w:rsidP="00E94A6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.</w:t>
      </w:r>
    </w:p>
    <w:p w:rsidR="00E94A64" w:rsidRDefault="00E94A64" w:rsidP="00E94A6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94A64">
        <w:rPr>
          <w:rFonts w:ascii="Times New Roman" w:hAnsi="Times New Roman" w:cs="Times New Roman"/>
          <w:sz w:val="28"/>
          <w:szCs w:val="28"/>
        </w:rPr>
        <w:t>Людям каких профессий нужны эти вещи?</w:t>
      </w:r>
    </w:p>
    <w:p w:rsidR="00F44232" w:rsidRDefault="00F44232" w:rsidP="00F44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4232" w:rsidRDefault="00E94A64" w:rsidP="00F44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43425" cy="3216133"/>
            <wp:effectExtent l="0" t="0" r="0" b="3810"/>
            <wp:docPr id="3" name="Рисунок 3" descr="C:\Users\Пользователь\Desktop\Полина\азбука финансов\professii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Полина\азбука финансов\professii_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742" cy="322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B71" w:rsidRDefault="00603B71" w:rsidP="00A47A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5BD9" w:rsidRDefault="006A5BD9" w:rsidP="006A5BD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A6811" w:rsidRPr="00A60232" w:rsidRDefault="00FA6811" w:rsidP="006A5BD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023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ценочный материал по Блоку </w:t>
      </w:r>
      <w:r w:rsidR="00A60232" w:rsidRPr="00A60232">
        <w:rPr>
          <w:rFonts w:ascii="Times New Roman" w:hAnsi="Times New Roman" w:cs="Times New Roman"/>
          <w:i/>
          <w:sz w:val="28"/>
          <w:szCs w:val="28"/>
        </w:rPr>
        <w:t>3</w:t>
      </w:r>
      <w:r w:rsidRPr="00A6023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60232" w:rsidRPr="00A60232">
        <w:rPr>
          <w:rFonts w:ascii="Times New Roman" w:hAnsi="Times New Roman" w:cs="Times New Roman"/>
          <w:i/>
          <w:sz w:val="28"/>
          <w:szCs w:val="28"/>
        </w:rPr>
        <w:t>Товар</w:t>
      </w:r>
    </w:p>
    <w:p w:rsidR="00FA6811" w:rsidRDefault="00FA6811" w:rsidP="00A60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6811" w:rsidRPr="00A60232" w:rsidRDefault="00FA6811" w:rsidP="00A6023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60232">
        <w:rPr>
          <w:rFonts w:ascii="Times New Roman" w:hAnsi="Times New Roman" w:cs="Times New Roman"/>
          <w:sz w:val="28"/>
          <w:szCs w:val="28"/>
          <w:u w:val="single"/>
        </w:rPr>
        <w:t>Игра «Выбери товар»</w:t>
      </w:r>
    </w:p>
    <w:p w:rsidR="00FA6811" w:rsidRPr="00FA6811" w:rsidRDefault="00FA6811" w:rsidP="00A60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811">
        <w:rPr>
          <w:rFonts w:ascii="Times New Roman" w:hAnsi="Times New Roman" w:cs="Times New Roman"/>
          <w:sz w:val="28"/>
          <w:szCs w:val="28"/>
        </w:rPr>
        <w:t>На рисунке нарисованы картинки (хлеб, мак</w:t>
      </w:r>
      <w:r w:rsidR="00A60232">
        <w:rPr>
          <w:rFonts w:ascii="Times New Roman" w:hAnsi="Times New Roman" w:cs="Times New Roman"/>
          <w:sz w:val="28"/>
          <w:szCs w:val="28"/>
        </w:rPr>
        <w:t xml:space="preserve">ароны, молоко, конфеты, кукла – </w:t>
      </w:r>
      <w:r w:rsidRPr="00FA6811">
        <w:rPr>
          <w:rFonts w:ascii="Times New Roman" w:hAnsi="Times New Roman" w:cs="Times New Roman"/>
          <w:sz w:val="28"/>
          <w:szCs w:val="28"/>
        </w:rPr>
        <w:t>Приложение 4). Это товары, которые находятся в магазине. Каждый товар соответствует</w:t>
      </w:r>
      <w:r w:rsidR="00A60232">
        <w:rPr>
          <w:rFonts w:ascii="Times New Roman" w:hAnsi="Times New Roman" w:cs="Times New Roman"/>
          <w:sz w:val="28"/>
          <w:szCs w:val="28"/>
        </w:rPr>
        <w:t xml:space="preserve"> </w:t>
      </w:r>
      <w:r w:rsidRPr="00FA6811">
        <w:rPr>
          <w:rFonts w:ascii="Times New Roman" w:hAnsi="Times New Roman" w:cs="Times New Roman"/>
          <w:sz w:val="28"/>
          <w:szCs w:val="28"/>
        </w:rPr>
        <w:t>своей цене (вместо монет используются фишки). Задача детей, выбрать тот товар, на</w:t>
      </w:r>
      <w:r w:rsidR="00A60232">
        <w:rPr>
          <w:rFonts w:ascii="Times New Roman" w:hAnsi="Times New Roman" w:cs="Times New Roman"/>
          <w:sz w:val="28"/>
          <w:szCs w:val="28"/>
        </w:rPr>
        <w:t xml:space="preserve"> </w:t>
      </w:r>
      <w:r w:rsidRPr="00FA6811">
        <w:rPr>
          <w:rFonts w:ascii="Times New Roman" w:hAnsi="Times New Roman" w:cs="Times New Roman"/>
          <w:sz w:val="28"/>
          <w:szCs w:val="28"/>
        </w:rPr>
        <w:t>который хватает денег (это может быть или продукты, которые очень нужны маме, или конфеты, кукла и т.д.). Подвести детей к итогу. Что можно сэкономить и купить</w:t>
      </w:r>
      <w:r w:rsidR="00A60232">
        <w:rPr>
          <w:rFonts w:ascii="Times New Roman" w:hAnsi="Times New Roman" w:cs="Times New Roman"/>
          <w:sz w:val="28"/>
          <w:szCs w:val="28"/>
        </w:rPr>
        <w:t xml:space="preserve"> </w:t>
      </w:r>
      <w:r w:rsidRPr="00FA6811">
        <w:rPr>
          <w:rFonts w:ascii="Times New Roman" w:hAnsi="Times New Roman" w:cs="Times New Roman"/>
          <w:sz w:val="28"/>
          <w:szCs w:val="28"/>
        </w:rPr>
        <w:t>на заработанные деньги нужный товар.</w:t>
      </w:r>
    </w:p>
    <w:p w:rsidR="00FA6811" w:rsidRPr="00FA6811" w:rsidRDefault="00FA6811" w:rsidP="00A60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811">
        <w:rPr>
          <w:rFonts w:ascii="Times New Roman" w:hAnsi="Times New Roman" w:cs="Times New Roman"/>
          <w:sz w:val="28"/>
          <w:szCs w:val="28"/>
        </w:rPr>
        <w:t>Проводится игра.</w:t>
      </w:r>
    </w:p>
    <w:p w:rsidR="00FA6811" w:rsidRPr="00FA6811" w:rsidRDefault="00FA6811" w:rsidP="00A60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811">
        <w:rPr>
          <w:rFonts w:ascii="Times New Roman" w:hAnsi="Times New Roman" w:cs="Times New Roman"/>
          <w:sz w:val="28"/>
          <w:szCs w:val="28"/>
        </w:rPr>
        <w:t>Дети, вы молодцы, мы сегодня с вами были и масте</w:t>
      </w:r>
      <w:r w:rsidR="00A60232">
        <w:rPr>
          <w:rFonts w:ascii="Times New Roman" w:hAnsi="Times New Roman" w:cs="Times New Roman"/>
          <w:sz w:val="28"/>
          <w:szCs w:val="28"/>
        </w:rPr>
        <w:t xml:space="preserve">ра, и продавцы, и покупатели. </w:t>
      </w:r>
    </w:p>
    <w:p w:rsidR="00FA6811" w:rsidRPr="00A60232" w:rsidRDefault="00FA6811" w:rsidP="00A60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0232">
        <w:rPr>
          <w:rFonts w:ascii="Times New Roman" w:hAnsi="Times New Roman" w:cs="Times New Roman"/>
          <w:sz w:val="28"/>
          <w:szCs w:val="28"/>
          <w:u w:val="single"/>
        </w:rPr>
        <w:t>Предполагаемые результаты</w:t>
      </w:r>
    </w:p>
    <w:p w:rsidR="00FA6811" w:rsidRPr="00FA6811" w:rsidRDefault="00FA6811" w:rsidP="00A60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811">
        <w:rPr>
          <w:rFonts w:ascii="Times New Roman" w:hAnsi="Times New Roman" w:cs="Times New Roman"/>
          <w:sz w:val="28"/>
          <w:szCs w:val="28"/>
        </w:rPr>
        <w:t>1.Дети активно используют в игровой деятельности</w:t>
      </w:r>
      <w:r w:rsidR="00A60232">
        <w:rPr>
          <w:rFonts w:ascii="Times New Roman" w:hAnsi="Times New Roman" w:cs="Times New Roman"/>
          <w:sz w:val="28"/>
          <w:szCs w:val="28"/>
        </w:rPr>
        <w:t xml:space="preserve"> основные экономические понятия </w:t>
      </w:r>
      <w:r w:rsidRPr="00FA6811">
        <w:rPr>
          <w:rFonts w:ascii="Times New Roman" w:hAnsi="Times New Roman" w:cs="Times New Roman"/>
          <w:sz w:val="28"/>
          <w:szCs w:val="28"/>
        </w:rPr>
        <w:t>(деньги, цена, товар).</w:t>
      </w:r>
    </w:p>
    <w:p w:rsidR="00FA6811" w:rsidRPr="00FA6811" w:rsidRDefault="00FA6811" w:rsidP="00A60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811">
        <w:rPr>
          <w:rFonts w:ascii="Times New Roman" w:hAnsi="Times New Roman" w:cs="Times New Roman"/>
          <w:sz w:val="28"/>
          <w:szCs w:val="28"/>
        </w:rPr>
        <w:t>2. Получают представления о том, что зарплата – это оплата за труд.</w:t>
      </w:r>
    </w:p>
    <w:p w:rsidR="00FA6811" w:rsidRPr="00FA6811" w:rsidRDefault="00FA6811" w:rsidP="00A60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811">
        <w:rPr>
          <w:rFonts w:ascii="Times New Roman" w:hAnsi="Times New Roman" w:cs="Times New Roman"/>
          <w:sz w:val="28"/>
          <w:szCs w:val="28"/>
        </w:rPr>
        <w:t>3. Понимают, что расходы не должны превышать доходы.</w:t>
      </w:r>
    </w:p>
    <w:p w:rsidR="00084B96" w:rsidRDefault="00084B96" w:rsidP="00084B9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84B96" w:rsidRDefault="00084B96" w:rsidP="00084B9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A6811" w:rsidRDefault="00084B96" w:rsidP="00084B9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</w:t>
      </w:r>
    </w:p>
    <w:p w:rsidR="006A5BD9" w:rsidRDefault="006A5BD9" w:rsidP="00084B96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 товар.</w:t>
      </w:r>
    </w:p>
    <w:p w:rsidR="00084B96" w:rsidRDefault="00084B96" w:rsidP="00A60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6811" w:rsidRDefault="00084B96" w:rsidP="00A60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81910" cy="30765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826" cy="307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811" w:rsidRDefault="00FA6811" w:rsidP="00A60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3B71" w:rsidRDefault="00603B71" w:rsidP="00A60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5BD9" w:rsidRDefault="006A5BD9" w:rsidP="00A6023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A5BD9" w:rsidRDefault="006A5BD9" w:rsidP="00A6023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A5BD9" w:rsidRDefault="006A5BD9" w:rsidP="00A6023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A5BD9" w:rsidRDefault="006A5BD9" w:rsidP="00A6023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A5BD9" w:rsidRDefault="006A5BD9" w:rsidP="00A6023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A6811" w:rsidRPr="00FA6811" w:rsidRDefault="00FA6811" w:rsidP="00A6023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Оценочный материал</w:t>
      </w:r>
      <w:r w:rsidRPr="00FA6811">
        <w:rPr>
          <w:rFonts w:ascii="Times New Roman" w:hAnsi="Times New Roman" w:cs="Times New Roman"/>
          <w:i/>
          <w:sz w:val="28"/>
          <w:szCs w:val="28"/>
        </w:rPr>
        <w:t xml:space="preserve"> по Блоку </w:t>
      </w:r>
      <w:r>
        <w:rPr>
          <w:rFonts w:ascii="Times New Roman" w:hAnsi="Times New Roman" w:cs="Times New Roman"/>
          <w:i/>
          <w:sz w:val="28"/>
          <w:szCs w:val="28"/>
        </w:rPr>
        <w:t>4. Деньги</w:t>
      </w:r>
    </w:p>
    <w:p w:rsidR="00FA6811" w:rsidRDefault="00FA6811" w:rsidP="00A6023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A6811" w:rsidRPr="00FA6811" w:rsidRDefault="00FA6811" w:rsidP="00A6023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6811">
        <w:rPr>
          <w:rFonts w:ascii="Times New Roman" w:hAnsi="Times New Roman" w:cs="Times New Roman"/>
          <w:sz w:val="28"/>
          <w:szCs w:val="28"/>
          <w:u w:val="single"/>
        </w:rPr>
        <w:t>Словесная игра «Скажи наоборот»</w:t>
      </w:r>
    </w:p>
    <w:p w:rsidR="00FA6811" w:rsidRPr="00FA6811" w:rsidRDefault="00FA6811" w:rsidP="00A60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6811">
        <w:rPr>
          <w:rFonts w:ascii="Times New Roman" w:hAnsi="Times New Roman" w:cs="Times New Roman"/>
          <w:i/>
          <w:sz w:val="28"/>
          <w:szCs w:val="28"/>
        </w:rPr>
        <w:t>Педагог:</w:t>
      </w:r>
    </w:p>
    <w:p w:rsidR="00FA6811" w:rsidRPr="00FA6811" w:rsidRDefault="00FA6811" w:rsidP="00A60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811">
        <w:rPr>
          <w:rFonts w:ascii="Times New Roman" w:hAnsi="Times New Roman" w:cs="Times New Roman"/>
          <w:sz w:val="28"/>
          <w:szCs w:val="28"/>
        </w:rPr>
        <w:t>Я называю признак монеты, а вы называете про</w:t>
      </w:r>
      <w:r>
        <w:rPr>
          <w:rFonts w:ascii="Times New Roman" w:hAnsi="Times New Roman" w:cs="Times New Roman"/>
          <w:sz w:val="28"/>
          <w:szCs w:val="28"/>
        </w:rPr>
        <w:t xml:space="preserve">тивоположный признак банкноты и </w:t>
      </w:r>
      <w:r w:rsidRPr="00FA6811">
        <w:rPr>
          <w:rFonts w:ascii="Times New Roman" w:hAnsi="Times New Roman" w:cs="Times New Roman"/>
          <w:sz w:val="28"/>
          <w:szCs w:val="28"/>
        </w:rPr>
        <w:t>наоборот:</w:t>
      </w:r>
    </w:p>
    <w:p w:rsidR="00FA6811" w:rsidRPr="00FA6811" w:rsidRDefault="00FA6811" w:rsidP="00A60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811">
        <w:rPr>
          <w:rFonts w:ascii="Times New Roman" w:hAnsi="Times New Roman" w:cs="Times New Roman"/>
          <w:sz w:val="28"/>
          <w:szCs w:val="28"/>
        </w:rPr>
        <w:t>Монета круглая, а банкнота …</w:t>
      </w:r>
    </w:p>
    <w:p w:rsidR="00FA6811" w:rsidRPr="00FA6811" w:rsidRDefault="00FA6811" w:rsidP="00A60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811">
        <w:rPr>
          <w:rFonts w:ascii="Times New Roman" w:hAnsi="Times New Roman" w:cs="Times New Roman"/>
          <w:sz w:val="28"/>
          <w:szCs w:val="28"/>
        </w:rPr>
        <w:t>Банкнота бумажная, а монета …</w:t>
      </w:r>
    </w:p>
    <w:p w:rsidR="00FA6811" w:rsidRPr="00FA6811" w:rsidRDefault="00FA6811" w:rsidP="00A60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811">
        <w:rPr>
          <w:rFonts w:ascii="Times New Roman" w:hAnsi="Times New Roman" w:cs="Times New Roman"/>
          <w:sz w:val="28"/>
          <w:szCs w:val="28"/>
        </w:rPr>
        <w:t>Монета звенит, а банкнота …</w:t>
      </w:r>
    </w:p>
    <w:p w:rsidR="00FA6811" w:rsidRPr="00FA6811" w:rsidRDefault="00FA6811" w:rsidP="00A60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811">
        <w:rPr>
          <w:rFonts w:ascii="Times New Roman" w:hAnsi="Times New Roman" w:cs="Times New Roman"/>
          <w:sz w:val="28"/>
          <w:szCs w:val="28"/>
        </w:rPr>
        <w:t>Монета металлическая, а банкнота…</w:t>
      </w:r>
    </w:p>
    <w:p w:rsidR="00FA6811" w:rsidRPr="00FA6811" w:rsidRDefault="00FA6811" w:rsidP="00A60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6811">
        <w:rPr>
          <w:rFonts w:ascii="Times New Roman" w:hAnsi="Times New Roman" w:cs="Times New Roman"/>
          <w:i/>
          <w:sz w:val="28"/>
          <w:szCs w:val="28"/>
        </w:rPr>
        <w:t>Педагог:</w:t>
      </w:r>
    </w:p>
    <w:p w:rsidR="00FA6811" w:rsidRPr="00FA6811" w:rsidRDefault="00FA6811" w:rsidP="00A60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811">
        <w:rPr>
          <w:rFonts w:ascii="Times New Roman" w:hAnsi="Times New Roman" w:cs="Times New Roman"/>
          <w:sz w:val="28"/>
          <w:szCs w:val="28"/>
        </w:rPr>
        <w:t>Ребята, как появляются деньги у людей?</w:t>
      </w:r>
    </w:p>
    <w:p w:rsidR="00FA6811" w:rsidRPr="00FA6811" w:rsidRDefault="00FA6811" w:rsidP="00A60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811">
        <w:rPr>
          <w:rFonts w:ascii="Times New Roman" w:hAnsi="Times New Roman" w:cs="Times New Roman"/>
          <w:i/>
          <w:sz w:val="28"/>
          <w:szCs w:val="28"/>
        </w:rPr>
        <w:t>Ответы дет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811">
        <w:rPr>
          <w:rFonts w:ascii="Times New Roman" w:hAnsi="Times New Roman" w:cs="Times New Roman"/>
          <w:sz w:val="28"/>
          <w:szCs w:val="28"/>
        </w:rPr>
        <w:t>Получают зарплату.</w:t>
      </w:r>
    </w:p>
    <w:p w:rsidR="00FA6811" w:rsidRPr="00FA6811" w:rsidRDefault="00FA6811" w:rsidP="00A60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811">
        <w:rPr>
          <w:rFonts w:ascii="Times New Roman" w:hAnsi="Times New Roman" w:cs="Times New Roman"/>
          <w:sz w:val="28"/>
          <w:szCs w:val="28"/>
        </w:rPr>
        <w:t>Как вы думаете, за что платят зарплату?</w:t>
      </w:r>
    </w:p>
    <w:p w:rsidR="00FA6811" w:rsidRDefault="00FA6811" w:rsidP="00A60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811">
        <w:rPr>
          <w:rFonts w:ascii="Times New Roman" w:hAnsi="Times New Roman" w:cs="Times New Roman"/>
          <w:i/>
          <w:sz w:val="28"/>
          <w:szCs w:val="28"/>
        </w:rPr>
        <w:t>Ответы дет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811">
        <w:rPr>
          <w:rFonts w:ascii="Times New Roman" w:hAnsi="Times New Roman" w:cs="Times New Roman"/>
          <w:sz w:val="28"/>
          <w:szCs w:val="28"/>
        </w:rPr>
        <w:t>Люди трудятся на работе и за это им платят зарплату.</w:t>
      </w:r>
      <w:r w:rsidRPr="00FA6811">
        <w:rPr>
          <w:rFonts w:ascii="Times New Roman" w:hAnsi="Times New Roman" w:cs="Times New Roman"/>
          <w:sz w:val="28"/>
          <w:szCs w:val="28"/>
        </w:rPr>
        <w:cr/>
      </w:r>
    </w:p>
    <w:p w:rsidR="00FA6811" w:rsidRPr="00084B96" w:rsidRDefault="00084B96" w:rsidP="00084B9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4B96">
        <w:rPr>
          <w:rFonts w:ascii="Times New Roman" w:hAnsi="Times New Roman" w:cs="Times New Roman"/>
          <w:i/>
          <w:sz w:val="28"/>
          <w:szCs w:val="28"/>
        </w:rPr>
        <w:t>Оценочный материал по Блоку 5. Семейный бюджет</w:t>
      </w:r>
    </w:p>
    <w:p w:rsidR="00084B96" w:rsidRDefault="00084B96" w:rsidP="00084B9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84B96" w:rsidRPr="00084B96" w:rsidRDefault="00084B96" w:rsidP="00084B9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84B96">
        <w:rPr>
          <w:rFonts w:ascii="Times New Roman" w:hAnsi="Times New Roman" w:cs="Times New Roman"/>
          <w:sz w:val="28"/>
          <w:szCs w:val="28"/>
          <w:u w:val="single"/>
        </w:rPr>
        <w:t>Практическая работа «Мини-банк»</w:t>
      </w:r>
    </w:p>
    <w:p w:rsidR="00084B96" w:rsidRDefault="00084B96" w:rsidP="00084B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B96">
        <w:rPr>
          <w:rFonts w:ascii="Times New Roman" w:hAnsi="Times New Roman" w:cs="Times New Roman"/>
          <w:sz w:val="28"/>
          <w:szCs w:val="28"/>
        </w:rPr>
        <w:t xml:space="preserve">Цель: показать принципы финансового планирования, донести принцип «сначала зарабатываем – потом тратим». </w:t>
      </w:r>
    </w:p>
    <w:p w:rsidR="00084B96" w:rsidRPr="00084B96" w:rsidRDefault="00084B96" w:rsidP="00084B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B96">
        <w:rPr>
          <w:rFonts w:ascii="Times New Roman" w:hAnsi="Times New Roman" w:cs="Times New Roman"/>
          <w:sz w:val="28"/>
          <w:szCs w:val="28"/>
        </w:rPr>
        <w:t>Суть практики: предложить ребятам создать свой «мини-банк». Предоставить право выбрать самим кто будет отвечать за сбор и хранение мелочи. Он будет напоминать всем членам семьи, чтобы они «сдавали монеты в банк», освобождая от них карманы.</w:t>
      </w:r>
    </w:p>
    <w:p w:rsidR="00084B96" w:rsidRDefault="00084B96" w:rsidP="00084B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4B96">
        <w:rPr>
          <w:rFonts w:ascii="Times New Roman" w:hAnsi="Times New Roman" w:cs="Times New Roman"/>
          <w:sz w:val="28"/>
          <w:szCs w:val="28"/>
        </w:rPr>
        <w:t>Предложите обсудить, на какое семейное дело собираются данные монеты в «мини-банке» – например, на покупку телевизора или настольной игры. Это должно быть что-то для общего пользования, чтобы ребенок чувствовал гордость за подготовку такой важной для семьи покупки.</w:t>
      </w:r>
    </w:p>
    <w:p w:rsidR="00084B96" w:rsidRDefault="00084B96" w:rsidP="00FA68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4B96" w:rsidRDefault="00084B96" w:rsidP="00FA68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4B96" w:rsidRDefault="00084B96" w:rsidP="00FA68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6811" w:rsidRDefault="00FA6811" w:rsidP="00FA68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5BD9" w:rsidRDefault="006A5BD9" w:rsidP="00FA68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5BD9" w:rsidRDefault="006A5BD9" w:rsidP="00FA68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5BD9" w:rsidRDefault="006A5BD9" w:rsidP="00FA68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5BD9" w:rsidRDefault="006A5BD9" w:rsidP="00FA68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5BD9" w:rsidRDefault="006A5BD9" w:rsidP="00FA68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5BD9" w:rsidRDefault="006A5BD9" w:rsidP="00FA68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5BD9" w:rsidRDefault="006A5BD9" w:rsidP="00FA68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5BD9" w:rsidRDefault="006A5BD9" w:rsidP="00FA68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5BD9" w:rsidRDefault="006A5BD9" w:rsidP="00FA68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5BD9" w:rsidRDefault="006A5BD9" w:rsidP="00FA68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5BD9" w:rsidRDefault="006A5BD9" w:rsidP="00FA681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23B2" w:rsidRDefault="004823B2" w:rsidP="004823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3B71" w:rsidRPr="00603B71" w:rsidRDefault="00603B71" w:rsidP="00603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3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ое обеспечение программы:</w:t>
      </w:r>
    </w:p>
    <w:p w:rsidR="00603B71" w:rsidRPr="00603B71" w:rsidRDefault="00603B71" w:rsidP="00603B7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03B7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ервый год обучения</w:t>
      </w:r>
    </w:p>
    <w:tbl>
      <w:tblPr>
        <w:tblpPr w:leftFromText="180" w:rightFromText="180" w:vertAnchor="text" w:horzAnchor="margin" w:tblpXSpec="center" w:tblpY="277"/>
        <w:tblW w:w="10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11"/>
        <w:gridCol w:w="2292"/>
        <w:gridCol w:w="2568"/>
        <w:gridCol w:w="2127"/>
      </w:tblGrid>
      <w:tr w:rsidR="00603B71" w:rsidRPr="00603B71" w:rsidTr="00FF1AFE">
        <w:trPr>
          <w:trHeight w:val="703"/>
        </w:trPr>
        <w:tc>
          <w:tcPr>
            <w:tcW w:w="675" w:type="dxa"/>
          </w:tcPr>
          <w:p w:rsidR="00603B71" w:rsidRPr="00603B71" w:rsidRDefault="00603B71" w:rsidP="0060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603B7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11" w:type="dxa"/>
          </w:tcPr>
          <w:p w:rsidR="00603B71" w:rsidRPr="00603B71" w:rsidRDefault="00603B71" w:rsidP="0060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603B7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Наименование разделов тем</w:t>
            </w:r>
          </w:p>
        </w:tc>
        <w:tc>
          <w:tcPr>
            <w:tcW w:w="2292" w:type="dxa"/>
          </w:tcPr>
          <w:p w:rsidR="00603B71" w:rsidRPr="00603B71" w:rsidRDefault="00603B71" w:rsidP="0060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603B7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Формы занятий</w:t>
            </w:r>
          </w:p>
        </w:tc>
        <w:tc>
          <w:tcPr>
            <w:tcW w:w="2568" w:type="dxa"/>
          </w:tcPr>
          <w:p w:rsidR="00603B71" w:rsidRPr="00603B71" w:rsidRDefault="00603B71" w:rsidP="0060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603B7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lang w:eastAsia="ru-RU"/>
              </w:rPr>
              <w:t>Дидактический материал, техническое оснащение</w:t>
            </w:r>
          </w:p>
        </w:tc>
        <w:tc>
          <w:tcPr>
            <w:tcW w:w="2127" w:type="dxa"/>
          </w:tcPr>
          <w:p w:rsidR="00603B71" w:rsidRPr="00603B71" w:rsidRDefault="00603B71" w:rsidP="0060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603B7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lang w:eastAsia="ru-RU"/>
              </w:rPr>
              <w:t>Формы подведения итогов</w:t>
            </w:r>
          </w:p>
        </w:tc>
      </w:tr>
      <w:tr w:rsidR="00603B71" w:rsidRPr="00603B71" w:rsidTr="00FF1AFE">
        <w:trPr>
          <w:trHeight w:val="784"/>
        </w:trPr>
        <w:tc>
          <w:tcPr>
            <w:tcW w:w="675" w:type="dxa"/>
          </w:tcPr>
          <w:p w:rsidR="00603B71" w:rsidRPr="00603B71" w:rsidRDefault="00603B71" w:rsidP="0060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3B7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11" w:type="dxa"/>
          </w:tcPr>
          <w:p w:rsidR="00603B71" w:rsidRPr="00603B71" w:rsidRDefault="00603B71" w:rsidP="0060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образовательную программу</w:t>
            </w:r>
          </w:p>
        </w:tc>
        <w:tc>
          <w:tcPr>
            <w:tcW w:w="2292" w:type="dxa"/>
          </w:tcPr>
          <w:p w:rsidR="00603B71" w:rsidRPr="002A7A51" w:rsidRDefault="00603B71" w:rsidP="00603B71">
            <w:pPr>
              <w:numPr>
                <w:ilvl w:val="0"/>
                <w:numId w:val="8"/>
              </w:numPr>
              <w:tabs>
                <w:tab w:val="num" w:pos="204"/>
              </w:tabs>
              <w:spacing w:after="0" w:line="240" w:lineRule="auto"/>
              <w:ind w:left="204" w:hanging="20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A7A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Эвристическая беседа</w:t>
            </w:r>
          </w:p>
          <w:p w:rsidR="00603B71" w:rsidRPr="002A7A51" w:rsidRDefault="00603B71" w:rsidP="00603B71">
            <w:pPr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</w:tcPr>
          <w:p w:rsidR="00603B71" w:rsidRPr="002A7A51" w:rsidRDefault="00603B71" w:rsidP="002A7A51">
            <w:pPr>
              <w:numPr>
                <w:ilvl w:val="0"/>
                <w:numId w:val="9"/>
              </w:numPr>
              <w:spacing w:after="0" w:line="240" w:lineRule="auto"/>
              <w:ind w:left="204" w:hanging="20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A7A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Демонстрационные и наглядные материалы</w:t>
            </w:r>
          </w:p>
        </w:tc>
        <w:tc>
          <w:tcPr>
            <w:tcW w:w="2127" w:type="dxa"/>
          </w:tcPr>
          <w:p w:rsidR="00603B71" w:rsidRPr="00603B71" w:rsidRDefault="00603B71" w:rsidP="0060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603B71" w:rsidRPr="00603B71" w:rsidRDefault="00603B71" w:rsidP="0060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603B71" w:rsidRPr="00603B71" w:rsidTr="00FF1AFE">
        <w:trPr>
          <w:trHeight w:val="1775"/>
        </w:trPr>
        <w:tc>
          <w:tcPr>
            <w:tcW w:w="675" w:type="dxa"/>
          </w:tcPr>
          <w:p w:rsidR="00603B71" w:rsidRPr="00603B71" w:rsidRDefault="00603B71" w:rsidP="0060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3B7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11" w:type="dxa"/>
          </w:tcPr>
          <w:p w:rsidR="00603B71" w:rsidRPr="00603B71" w:rsidRDefault="00603B71" w:rsidP="0060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3B7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лок 1. Потребности</w:t>
            </w:r>
          </w:p>
        </w:tc>
        <w:tc>
          <w:tcPr>
            <w:tcW w:w="2292" w:type="dxa"/>
          </w:tcPr>
          <w:p w:rsidR="002A7A51" w:rsidRPr="009730D8" w:rsidRDefault="002A7A51" w:rsidP="002A7A51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04" w:hanging="2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фрагмента мультфильма «Телефон»</w:t>
            </w:r>
          </w:p>
          <w:p w:rsidR="002A7A51" w:rsidRPr="009730D8" w:rsidRDefault="002A7A51" w:rsidP="002A7A51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04" w:hanging="2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2A7A51" w:rsidRPr="009730D8" w:rsidRDefault="002A7A51" w:rsidP="002A7A51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04" w:hanging="2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ывание загадок</w:t>
            </w:r>
          </w:p>
          <w:p w:rsidR="002A7A51" w:rsidRPr="009730D8" w:rsidRDefault="002A7A51" w:rsidP="002A7A51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04" w:hanging="2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анализ сказки</w:t>
            </w:r>
          </w:p>
          <w:p w:rsidR="00603B71" w:rsidRPr="009730D8" w:rsidRDefault="002A7A51" w:rsidP="002A7A51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04" w:hanging="2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</w:t>
            </w:r>
          </w:p>
          <w:p w:rsidR="002A7A51" w:rsidRPr="009730D8" w:rsidRDefault="002A7A51" w:rsidP="002A7A51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04" w:hanging="2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фрагмента мультфильма «Уроки тетушки Совы»</w:t>
            </w:r>
          </w:p>
          <w:p w:rsidR="002A7A51" w:rsidRPr="009730D8" w:rsidRDefault="002A7A51" w:rsidP="002A7A51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04" w:hanging="2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</w:t>
            </w:r>
          </w:p>
          <w:p w:rsidR="002A7A51" w:rsidRPr="002A7A51" w:rsidRDefault="002A7A51" w:rsidP="002A7A51">
            <w:pPr>
              <w:numPr>
                <w:ilvl w:val="0"/>
                <w:numId w:val="9"/>
              </w:numPr>
              <w:spacing w:after="0" w:line="240" w:lineRule="auto"/>
              <w:ind w:left="204" w:hanging="204"/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A7A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идактическая игра «Заветные желания»</w:t>
            </w:r>
          </w:p>
          <w:p w:rsidR="002A7A51" w:rsidRPr="002A7A51" w:rsidRDefault="002A7A51" w:rsidP="002A7A51">
            <w:pPr>
              <w:numPr>
                <w:ilvl w:val="0"/>
                <w:numId w:val="9"/>
              </w:numPr>
              <w:spacing w:after="0" w:line="240" w:lineRule="auto"/>
              <w:ind w:left="204" w:hanging="204"/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A7A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рагменты мультфильмов</w:t>
            </w:r>
          </w:p>
          <w:p w:rsidR="002A7A51" w:rsidRPr="002A7A51" w:rsidRDefault="002A7A51" w:rsidP="002A7A51">
            <w:pPr>
              <w:numPr>
                <w:ilvl w:val="0"/>
                <w:numId w:val="9"/>
              </w:numPr>
              <w:spacing w:after="0" w:line="240" w:lineRule="auto"/>
              <w:ind w:left="204" w:hanging="204"/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2A7A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идактическая игра «Кому что нужно?»</w:t>
            </w:r>
          </w:p>
          <w:p w:rsidR="002A7A51" w:rsidRPr="009730D8" w:rsidRDefault="002A7A51" w:rsidP="002A7A51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04" w:hanging="2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0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идактическая игра «Потребности семьи»</w:t>
            </w:r>
          </w:p>
        </w:tc>
        <w:tc>
          <w:tcPr>
            <w:tcW w:w="2568" w:type="dxa"/>
          </w:tcPr>
          <w:p w:rsidR="005C23E0" w:rsidRPr="009730D8" w:rsidRDefault="005C23E0" w:rsidP="002A7A51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9730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мпьютер</w:t>
            </w:r>
          </w:p>
          <w:p w:rsidR="005C23E0" w:rsidRPr="009730D8" w:rsidRDefault="005C23E0" w:rsidP="002A7A51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9730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</w:t>
            </w:r>
            <w:r w:rsidR="002A7A51" w:rsidRPr="009730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гмент м/ф по ск</w:t>
            </w:r>
            <w:r w:rsidRPr="009730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зке К.И. Чуковского «Телефон»</w:t>
            </w:r>
          </w:p>
          <w:p w:rsidR="005C23E0" w:rsidRPr="009730D8" w:rsidRDefault="005C23E0" w:rsidP="002A7A51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9730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</w:t>
            </w:r>
            <w:r w:rsidR="002A7A51" w:rsidRPr="009730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9730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радь по финансовой грамотности</w:t>
            </w:r>
          </w:p>
          <w:p w:rsidR="002A7A51" w:rsidRPr="009730D8" w:rsidRDefault="002A7A51" w:rsidP="002A7A51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9730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5C23E0" w:rsidRPr="009730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</w:t>
            </w:r>
            <w:r w:rsidRPr="009730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то «Заветные желания».</w:t>
            </w:r>
          </w:p>
          <w:p w:rsidR="005C23E0" w:rsidRPr="009730D8" w:rsidRDefault="005C23E0" w:rsidP="002A7A51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9730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</w:t>
            </w:r>
            <w:r w:rsidR="002A7A51" w:rsidRPr="009730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гмент м</w:t>
            </w:r>
            <w:r w:rsidRPr="009730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/ф «Малыш и </w:t>
            </w:r>
            <w:proofErr w:type="spellStart"/>
            <w:r w:rsidRPr="009730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арлсон</w:t>
            </w:r>
            <w:proofErr w:type="spellEnd"/>
            <w:r w:rsidRPr="009730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» (1 серия)</w:t>
            </w:r>
          </w:p>
          <w:p w:rsidR="005C23E0" w:rsidRPr="009730D8" w:rsidRDefault="002A7A51" w:rsidP="002A7A51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9730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/ф</w:t>
            </w:r>
            <w:r w:rsidR="005C23E0" w:rsidRPr="009730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«Уроки тётушки совы» (7 серия)</w:t>
            </w:r>
          </w:p>
          <w:p w:rsidR="002A7A51" w:rsidRPr="009730D8" w:rsidRDefault="005C23E0" w:rsidP="002A7A51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9730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К</w:t>
            </w:r>
            <w:r w:rsidR="002A7A51" w:rsidRPr="009730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ртинки с изображением героев мультфильма, ка</w:t>
            </w:r>
            <w:r w:rsidRPr="009730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тинки с изображением предметов</w:t>
            </w:r>
          </w:p>
          <w:p w:rsidR="005C23E0" w:rsidRPr="009730D8" w:rsidRDefault="005C23E0" w:rsidP="002A7A51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9730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</w:t>
            </w:r>
            <w:r w:rsidR="002A7A51" w:rsidRPr="009730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т</w:t>
            </w:r>
            <w:r w:rsidRPr="009730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дь по финансовой грамотности</w:t>
            </w:r>
          </w:p>
          <w:p w:rsidR="002A7A51" w:rsidRPr="009730D8" w:rsidRDefault="005C23E0" w:rsidP="002A7A51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9730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ото «Кому что нужно?»</w:t>
            </w:r>
          </w:p>
          <w:p w:rsidR="005C23E0" w:rsidRPr="009730D8" w:rsidRDefault="005C23E0" w:rsidP="002A7A51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9730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</w:t>
            </w:r>
            <w:r w:rsidR="002A7A51" w:rsidRPr="009730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гмент м/ф «О</w:t>
            </w:r>
            <w:r w:rsidRPr="009730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х и </w:t>
            </w:r>
            <w:proofErr w:type="gramStart"/>
            <w:r w:rsidRPr="009730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х</w:t>
            </w:r>
            <w:proofErr w:type="gramEnd"/>
            <w:r w:rsidRPr="009730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идут в поход» (1 серия)</w:t>
            </w:r>
          </w:p>
          <w:p w:rsidR="002A7A51" w:rsidRPr="009730D8" w:rsidRDefault="005C23E0" w:rsidP="002A7A51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9730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</w:t>
            </w:r>
            <w:r w:rsidR="002A7A51" w:rsidRPr="009730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то «Кому что нужно?».</w:t>
            </w:r>
          </w:p>
          <w:p w:rsidR="00603B71" w:rsidRPr="009730D8" w:rsidRDefault="005C23E0" w:rsidP="005C23E0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9730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Цветные карандаши</w:t>
            </w:r>
          </w:p>
        </w:tc>
        <w:tc>
          <w:tcPr>
            <w:tcW w:w="2127" w:type="dxa"/>
          </w:tcPr>
          <w:p w:rsidR="00603B71" w:rsidRPr="00603B71" w:rsidRDefault="00603B71" w:rsidP="0060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еседа, н</w:t>
            </w:r>
            <w:r w:rsidRPr="00603B7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блюдение,</w:t>
            </w:r>
          </w:p>
          <w:p w:rsidR="00603B71" w:rsidRPr="00603B71" w:rsidRDefault="00603B71" w:rsidP="0060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3B7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прос, проверочная работа</w:t>
            </w:r>
          </w:p>
        </w:tc>
      </w:tr>
      <w:tr w:rsidR="00603B71" w:rsidRPr="00603B71" w:rsidTr="00FF1AFE">
        <w:trPr>
          <w:trHeight w:val="989"/>
        </w:trPr>
        <w:tc>
          <w:tcPr>
            <w:tcW w:w="675" w:type="dxa"/>
          </w:tcPr>
          <w:p w:rsidR="00603B71" w:rsidRPr="00603B71" w:rsidRDefault="00603B71" w:rsidP="0060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3B7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11" w:type="dxa"/>
          </w:tcPr>
          <w:p w:rsidR="00603B71" w:rsidRPr="00603B71" w:rsidRDefault="00603B71" w:rsidP="00603B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3B7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лок 2. Труд</w:t>
            </w:r>
          </w:p>
        </w:tc>
        <w:tc>
          <w:tcPr>
            <w:tcW w:w="2292" w:type="dxa"/>
          </w:tcPr>
          <w:p w:rsidR="009730D8" w:rsidRPr="00527AF5" w:rsidRDefault="009730D8" w:rsidP="009730D8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27A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Беседа</w:t>
            </w:r>
          </w:p>
          <w:p w:rsidR="009730D8" w:rsidRPr="00527AF5" w:rsidRDefault="009730D8" w:rsidP="009730D8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27A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9730D8" w:rsidRPr="00527AF5" w:rsidRDefault="009730D8" w:rsidP="009730D8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27A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пражнение</w:t>
            </w:r>
          </w:p>
          <w:p w:rsidR="009730D8" w:rsidRPr="00527AF5" w:rsidRDefault="009730D8" w:rsidP="009730D8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27A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емонстрация мультфильмов</w:t>
            </w:r>
          </w:p>
          <w:p w:rsidR="009730D8" w:rsidRPr="00527AF5" w:rsidRDefault="009730D8" w:rsidP="009730D8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27A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Ситуативный разговор.</w:t>
            </w:r>
          </w:p>
          <w:p w:rsidR="009730D8" w:rsidRPr="00527AF5" w:rsidRDefault="009730D8" w:rsidP="009730D8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27A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оревнование</w:t>
            </w:r>
          </w:p>
          <w:p w:rsidR="009730D8" w:rsidRPr="00527AF5" w:rsidRDefault="009730D8" w:rsidP="009730D8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27A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идактические игры</w:t>
            </w:r>
          </w:p>
          <w:p w:rsidR="009730D8" w:rsidRPr="00527AF5" w:rsidRDefault="009730D8" w:rsidP="009730D8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27A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южетно- ролевая игра</w:t>
            </w:r>
          </w:p>
          <w:p w:rsidR="009730D8" w:rsidRPr="00527AF5" w:rsidRDefault="009730D8" w:rsidP="009730D8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27A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тгадывание загадок</w:t>
            </w:r>
          </w:p>
          <w:p w:rsidR="00603B71" w:rsidRPr="00527AF5" w:rsidRDefault="009730D8" w:rsidP="009730D8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27A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ыставка рисунков.</w:t>
            </w:r>
          </w:p>
        </w:tc>
        <w:tc>
          <w:tcPr>
            <w:tcW w:w="2568" w:type="dxa"/>
          </w:tcPr>
          <w:p w:rsidR="009730D8" w:rsidRPr="00527AF5" w:rsidRDefault="009730D8" w:rsidP="009730D8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ветные карандаши</w:t>
            </w:r>
          </w:p>
          <w:p w:rsidR="009730D8" w:rsidRPr="00527AF5" w:rsidRDefault="009730D8" w:rsidP="009730D8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по финансовой грамотности</w:t>
            </w:r>
          </w:p>
          <w:p w:rsidR="009730D8" w:rsidRPr="00527AF5" w:rsidRDefault="009730D8" w:rsidP="009730D8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</w:p>
          <w:p w:rsidR="009730D8" w:rsidRPr="00527AF5" w:rsidRDefault="009730D8" w:rsidP="009730D8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М/ф «Самый главный»</w:t>
            </w:r>
          </w:p>
          <w:p w:rsidR="009730D8" w:rsidRPr="00527AF5" w:rsidRDefault="009730D8" w:rsidP="009730D8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а- коллаж с изображением людей разных профессий</w:t>
            </w:r>
          </w:p>
          <w:p w:rsidR="009730D8" w:rsidRPr="00527AF5" w:rsidRDefault="009730D8" w:rsidP="009730D8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- путаницы с изображением людей разных профессий</w:t>
            </w:r>
          </w:p>
          <w:p w:rsidR="009730D8" w:rsidRPr="00527AF5" w:rsidRDefault="009730D8" w:rsidP="009730D8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гмент м/ф «Уроки тётушки совы» (6 серия)</w:t>
            </w:r>
          </w:p>
          <w:p w:rsidR="009730D8" w:rsidRPr="00527AF5" w:rsidRDefault="009730D8" w:rsidP="009730D8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а- схема с изображением аэропорта, картинки- коллажи с изображением людей разных профессий</w:t>
            </w:r>
          </w:p>
          <w:p w:rsidR="009730D8" w:rsidRPr="00527AF5" w:rsidRDefault="009730D8" w:rsidP="009730D8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для игрового упражнения</w:t>
            </w:r>
          </w:p>
          <w:p w:rsidR="00603B71" w:rsidRPr="00527AF5" w:rsidRDefault="009730D8" w:rsidP="009730D8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ф «Незнайка учится» по сценарию Николая Носова.</w:t>
            </w:r>
          </w:p>
        </w:tc>
        <w:tc>
          <w:tcPr>
            <w:tcW w:w="2127" w:type="dxa"/>
          </w:tcPr>
          <w:p w:rsidR="00603B71" w:rsidRPr="00603B71" w:rsidRDefault="00603B71" w:rsidP="0060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3B7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Беседа,</w:t>
            </w:r>
          </w:p>
          <w:p w:rsidR="00603B71" w:rsidRPr="00603B71" w:rsidRDefault="00603B71" w:rsidP="0060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3B7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аблюдение, опрос, проверочная работа</w:t>
            </w:r>
          </w:p>
        </w:tc>
      </w:tr>
      <w:tr w:rsidR="00603B71" w:rsidRPr="00603B71" w:rsidTr="00FF1AFE">
        <w:tc>
          <w:tcPr>
            <w:tcW w:w="675" w:type="dxa"/>
          </w:tcPr>
          <w:p w:rsidR="00603B71" w:rsidRPr="00603B71" w:rsidRDefault="00603B71" w:rsidP="0060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3B7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811" w:type="dxa"/>
          </w:tcPr>
          <w:p w:rsidR="00603B71" w:rsidRPr="00603B71" w:rsidRDefault="005E0043" w:rsidP="0060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3. Товар</w:t>
            </w:r>
          </w:p>
        </w:tc>
        <w:tc>
          <w:tcPr>
            <w:tcW w:w="2292" w:type="dxa"/>
          </w:tcPr>
          <w:p w:rsidR="00527AF5" w:rsidRPr="00527AF5" w:rsidRDefault="00603B71" w:rsidP="00527AF5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7AF5" w:rsidRPr="0052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</w:t>
            </w:r>
          </w:p>
          <w:p w:rsidR="00527AF5" w:rsidRPr="00527AF5" w:rsidRDefault="00527AF5" w:rsidP="00527AF5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дактические игры</w:t>
            </w:r>
          </w:p>
          <w:p w:rsidR="00527AF5" w:rsidRPr="00527AF5" w:rsidRDefault="00527AF5" w:rsidP="00527AF5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.</w:t>
            </w:r>
          </w:p>
          <w:p w:rsidR="00527AF5" w:rsidRPr="00527AF5" w:rsidRDefault="00527AF5" w:rsidP="00527AF5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экономических задач</w:t>
            </w:r>
          </w:p>
          <w:p w:rsidR="00527AF5" w:rsidRPr="00527AF5" w:rsidRDefault="00527AF5" w:rsidP="00527AF5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603B71" w:rsidRPr="00527AF5" w:rsidRDefault="00527AF5" w:rsidP="00527AF5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м/ф</w:t>
            </w:r>
          </w:p>
        </w:tc>
        <w:tc>
          <w:tcPr>
            <w:tcW w:w="2568" w:type="dxa"/>
          </w:tcPr>
          <w:p w:rsidR="00527AF5" w:rsidRPr="00527AF5" w:rsidRDefault="00603B71" w:rsidP="00527AF5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27A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527AF5" w:rsidRPr="00527A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арточки с изображением профессий и результатов труда</w:t>
            </w:r>
          </w:p>
          <w:p w:rsidR="00527AF5" w:rsidRPr="00527AF5" w:rsidRDefault="00527AF5" w:rsidP="00527AF5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27A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арточки зелёного цвета для игры «Сигнальщики»</w:t>
            </w:r>
          </w:p>
          <w:p w:rsidR="00527AF5" w:rsidRPr="00527AF5" w:rsidRDefault="00527AF5" w:rsidP="00527AF5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27A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онеты для ролевой игры «Покупка мороженого»</w:t>
            </w:r>
          </w:p>
          <w:p w:rsidR="00527AF5" w:rsidRPr="00527AF5" w:rsidRDefault="00527AF5" w:rsidP="00527AF5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27A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етрадь по финансовой грамотности.</w:t>
            </w:r>
          </w:p>
          <w:p w:rsidR="00527AF5" w:rsidRPr="00527AF5" w:rsidRDefault="00527AF5" w:rsidP="00527AF5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27A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артинки для д/и «Составь рассказ»</w:t>
            </w:r>
          </w:p>
          <w:p w:rsidR="00527AF5" w:rsidRPr="00527AF5" w:rsidRDefault="00527AF5" w:rsidP="00527AF5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27A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арточки с примерами товаров</w:t>
            </w:r>
          </w:p>
          <w:p w:rsidR="00527AF5" w:rsidRPr="00527AF5" w:rsidRDefault="00527AF5" w:rsidP="00527AF5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27A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ото «Бартер»</w:t>
            </w:r>
          </w:p>
          <w:p w:rsidR="00527AF5" w:rsidRPr="00527AF5" w:rsidRDefault="00527AF5" w:rsidP="00527AF5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27A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гра «Обмен и покупка»</w:t>
            </w:r>
          </w:p>
          <w:p w:rsidR="00527AF5" w:rsidRPr="00527AF5" w:rsidRDefault="00527AF5" w:rsidP="00527AF5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27A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мпьютер</w:t>
            </w:r>
          </w:p>
          <w:p w:rsidR="00527AF5" w:rsidRPr="00527AF5" w:rsidRDefault="00527AF5" w:rsidP="00527AF5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27A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Фрагмент м/ф «Уроки тётушки совы» (2 серия)</w:t>
            </w:r>
          </w:p>
          <w:p w:rsidR="00527AF5" w:rsidRPr="00527AF5" w:rsidRDefault="00527AF5" w:rsidP="00527AF5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27A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артинки товаров с ценниками</w:t>
            </w:r>
          </w:p>
          <w:p w:rsidR="00603B71" w:rsidRPr="00527AF5" w:rsidRDefault="00527AF5" w:rsidP="00527AF5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27A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ары для игрового упражнения «На ярмарке».</w:t>
            </w:r>
          </w:p>
        </w:tc>
        <w:tc>
          <w:tcPr>
            <w:tcW w:w="2127" w:type="dxa"/>
          </w:tcPr>
          <w:p w:rsidR="005E0043" w:rsidRPr="005E0043" w:rsidRDefault="005E0043" w:rsidP="005E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5E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Беседа,</w:t>
            </w:r>
          </w:p>
          <w:p w:rsidR="00603B71" w:rsidRPr="00603B71" w:rsidRDefault="005E0043" w:rsidP="005E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5E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аблюдение, опрос, проверочная работа</w:t>
            </w:r>
          </w:p>
        </w:tc>
      </w:tr>
      <w:tr w:rsidR="00603B71" w:rsidRPr="00603B71" w:rsidTr="00FF1AFE">
        <w:tc>
          <w:tcPr>
            <w:tcW w:w="675" w:type="dxa"/>
          </w:tcPr>
          <w:p w:rsidR="00603B71" w:rsidRPr="00603B71" w:rsidRDefault="00603B71" w:rsidP="0060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3B7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811" w:type="dxa"/>
          </w:tcPr>
          <w:p w:rsidR="00603B71" w:rsidRPr="00603B71" w:rsidRDefault="005E0043" w:rsidP="0060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4. Деньги</w:t>
            </w:r>
          </w:p>
        </w:tc>
        <w:tc>
          <w:tcPr>
            <w:tcW w:w="2292" w:type="dxa"/>
          </w:tcPr>
          <w:p w:rsidR="00527AF5" w:rsidRDefault="00603B71" w:rsidP="00527AF5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527AF5" w:rsidRDefault="00527AF5" w:rsidP="00527AF5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527AF5" w:rsidRPr="00527AF5" w:rsidRDefault="00527AF5" w:rsidP="00527AF5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2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мотр м/ф.</w:t>
            </w:r>
          </w:p>
          <w:p w:rsidR="00527AF5" w:rsidRDefault="00527AF5" w:rsidP="00527AF5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  <w:p w:rsidR="00527AF5" w:rsidRPr="00527AF5" w:rsidRDefault="00527AF5" w:rsidP="00527AF5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</w:t>
            </w:r>
          </w:p>
          <w:p w:rsidR="00527AF5" w:rsidRDefault="00527AF5" w:rsidP="00527AF5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 экскурсия</w:t>
            </w:r>
          </w:p>
          <w:p w:rsidR="00603B71" w:rsidRPr="00527AF5" w:rsidRDefault="00527AF5" w:rsidP="00527AF5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2568" w:type="dxa"/>
          </w:tcPr>
          <w:p w:rsidR="00527AF5" w:rsidRDefault="00603B71" w:rsidP="00527AF5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27A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527AF5" w:rsidRPr="00527A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зображения разных предме</w:t>
            </w:r>
            <w:r w:rsidR="00527A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, которые играли роль денег</w:t>
            </w:r>
          </w:p>
          <w:p w:rsidR="00527AF5" w:rsidRDefault="00527AF5" w:rsidP="00527AF5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мпьютер</w:t>
            </w:r>
          </w:p>
          <w:p w:rsidR="00527AF5" w:rsidRDefault="00527AF5" w:rsidP="00527AF5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</w:t>
            </w:r>
            <w:r w:rsidRPr="00527A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агмент м/ф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«Уроки тётушки совы» (1 серия)</w:t>
            </w:r>
          </w:p>
          <w:p w:rsidR="00527AF5" w:rsidRPr="00527AF5" w:rsidRDefault="00527AF5" w:rsidP="00527AF5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</w:t>
            </w:r>
            <w:r w:rsidRPr="00527A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радь по финансовой грамотности</w:t>
            </w:r>
          </w:p>
          <w:p w:rsidR="00527AF5" w:rsidRDefault="00527AF5" w:rsidP="00527AF5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27A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опилка с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бором разных монет и банкнот</w:t>
            </w:r>
          </w:p>
          <w:p w:rsidR="00527AF5" w:rsidRPr="00527AF5" w:rsidRDefault="00527AF5" w:rsidP="00527AF5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Б</w:t>
            </w:r>
            <w:r w:rsidRPr="00527A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мага и цветные карандаши.</w:t>
            </w:r>
          </w:p>
          <w:p w:rsidR="00527AF5" w:rsidRDefault="00527AF5" w:rsidP="00527AF5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27A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зображение автобуса, здани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и внутреннего помещения банка</w:t>
            </w:r>
          </w:p>
          <w:p w:rsidR="00527AF5" w:rsidRPr="00527AF5" w:rsidRDefault="00527AF5" w:rsidP="00527AF5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</w:t>
            </w:r>
            <w:r w:rsidRPr="00527A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агмент м/ф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«Уроки тётушки совы» (10 серия)</w:t>
            </w:r>
          </w:p>
          <w:p w:rsidR="00527AF5" w:rsidRPr="00527AF5" w:rsidRDefault="00527AF5" w:rsidP="00527AF5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A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артинки с изображением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аров, которые покупает семья</w:t>
            </w:r>
          </w:p>
          <w:p w:rsidR="00603B71" w:rsidRPr="00527AF5" w:rsidRDefault="00527AF5" w:rsidP="00527AF5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</w:t>
            </w:r>
            <w:r w:rsidRPr="00527A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гмент м/ф «Уроки тётушки совы» (11 серия).</w:t>
            </w:r>
          </w:p>
        </w:tc>
        <w:tc>
          <w:tcPr>
            <w:tcW w:w="2127" w:type="dxa"/>
          </w:tcPr>
          <w:p w:rsidR="005E0043" w:rsidRPr="005E0043" w:rsidRDefault="005E0043" w:rsidP="005E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5E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Беседа,</w:t>
            </w:r>
          </w:p>
          <w:p w:rsidR="00603B71" w:rsidRPr="00603B71" w:rsidRDefault="005E0043" w:rsidP="005E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5E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аблюдение, опрос, проверочная работа</w:t>
            </w:r>
          </w:p>
        </w:tc>
      </w:tr>
      <w:tr w:rsidR="00603B71" w:rsidRPr="00603B71" w:rsidTr="00FF1AFE">
        <w:tc>
          <w:tcPr>
            <w:tcW w:w="675" w:type="dxa"/>
          </w:tcPr>
          <w:p w:rsidR="00603B71" w:rsidRPr="00603B71" w:rsidRDefault="00603B71" w:rsidP="00603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03B7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11" w:type="dxa"/>
          </w:tcPr>
          <w:p w:rsidR="00603B71" w:rsidRPr="00603B71" w:rsidRDefault="005E0043" w:rsidP="0060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5. Семейный бюджет</w:t>
            </w:r>
          </w:p>
        </w:tc>
        <w:tc>
          <w:tcPr>
            <w:tcW w:w="2292" w:type="dxa"/>
          </w:tcPr>
          <w:p w:rsidR="007021C4" w:rsidRDefault="00603B71" w:rsidP="007021C4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моделирования</w:t>
            </w:r>
          </w:p>
          <w:p w:rsidR="007021C4" w:rsidRDefault="007021C4" w:rsidP="007021C4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7021C4" w:rsidRDefault="007021C4" w:rsidP="007021C4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гровой ситуации</w:t>
            </w:r>
          </w:p>
          <w:p w:rsidR="007021C4" w:rsidRDefault="007021C4" w:rsidP="007021C4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70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художественной литературы</w:t>
            </w:r>
          </w:p>
          <w:p w:rsidR="007021C4" w:rsidRDefault="007021C4" w:rsidP="007021C4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й диалог</w:t>
            </w:r>
          </w:p>
          <w:p w:rsidR="007021C4" w:rsidRDefault="007021C4" w:rsidP="007021C4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 w:rsidRPr="0070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шение арифметических задач, </w:t>
            </w:r>
          </w:p>
          <w:p w:rsidR="007021C4" w:rsidRPr="007021C4" w:rsidRDefault="007021C4" w:rsidP="007021C4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</w:t>
            </w:r>
            <w:r w:rsidRPr="0070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«Доход- расход».</w:t>
            </w:r>
          </w:p>
          <w:p w:rsidR="007021C4" w:rsidRDefault="007021C4" w:rsidP="007021C4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разминка</w:t>
            </w:r>
          </w:p>
          <w:p w:rsidR="007021C4" w:rsidRDefault="007021C4" w:rsidP="007021C4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й диалог</w:t>
            </w:r>
          </w:p>
          <w:p w:rsidR="007021C4" w:rsidRDefault="007021C4" w:rsidP="007021C4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0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е обобщающих рассказов</w:t>
            </w:r>
          </w:p>
          <w:p w:rsidR="007021C4" w:rsidRPr="007021C4" w:rsidRDefault="007021C4" w:rsidP="007021C4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 «Семейный бюджет»</w:t>
            </w:r>
          </w:p>
          <w:p w:rsidR="007021C4" w:rsidRPr="007021C4" w:rsidRDefault="007021C4" w:rsidP="007021C4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ов.</w:t>
            </w:r>
          </w:p>
          <w:p w:rsidR="007021C4" w:rsidRDefault="007021C4" w:rsidP="007021C4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0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ак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 игра «Семейные расходы»</w:t>
            </w:r>
          </w:p>
          <w:p w:rsidR="007021C4" w:rsidRPr="007021C4" w:rsidRDefault="007021C4" w:rsidP="007021C4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0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ение экономического словаря.</w:t>
            </w:r>
          </w:p>
          <w:p w:rsidR="007021C4" w:rsidRPr="007021C4" w:rsidRDefault="007021C4" w:rsidP="007021C4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  <w:p w:rsidR="00603B71" w:rsidRPr="007021C4" w:rsidRDefault="007021C4" w:rsidP="007021C4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- размышлен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- соревнование, кроссворд</w:t>
            </w:r>
          </w:p>
        </w:tc>
        <w:tc>
          <w:tcPr>
            <w:tcW w:w="2568" w:type="dxa"/>
          </w:tcPr>
          <w:p w:rsidR="007021C4" w:rsidRDefault="00603B71" w:rsidP="007021C4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27AF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spellStart"/>
            <w:r w:rsidR="007021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ланелеграф</w:t>
            </w:r>
            <w:proofErr w:type="spellEnd"/>
          </w:p>
          <w:p w:rsidR="007021C4" w:rsidRDefault="007021C4" w:rsidP="007021C4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</w:t>
            </w:r>
            <w:r w:rsidRPr="007021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рти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и с изображением членов семьи</w:t>
            </w:r>
          </w:p>
          <w:p w:rsidR="007021C4" w:rsidRDefault="007021C4" w:rsidP="007021C4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</w:t>
            </w:r>
            <w:r w:rsidRPr="007021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артинки для модели: обязательные платежи, желательные расходы, длительные накопления, </w:t>
            </w:r>
            <w:r w:rsidRPr="007021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н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бязательные расходы</w:t>
            </w:r>
          </w:p>
          <w:p w:rsidR="007021C4" w:rsidRDefault="007021C4" w:rsidP="007021C4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Мяч</w:t>
            </w:r>
          </w:p>
          <w:p w:rsidR="007021C4" w:rsidRDefault="007021C4" w:rsidP="007021C4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Призовые фишки</w:t>
            </w:r>
          </w:p>
          <w:p w:rsidR="007021C4" w:rsidRPr="007021C4" w:rsidRDefault="007021C4" w:rsidP="007021C4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</w:t>
            </w:r>
            <w:r w:rsidRPr="007021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радь по финансовой грамотности</w:t>
            </w:r>
          </w:p>
          <w:p w:rsidR="007021C4" w:rsidRPr="007021C4" w:rsidRDefault="007021C4" w:rsidP="007021C4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7021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зображение мальчика Андрюши, модель круга, набор карточек с изображением членов семьи.</w:t>
            </w:r>
          </w:p>
          <w:p w:rsidR="007021C4" w:rsidRPr="007021C4" w:rsidRDefault="007021C4" w:rsidP="007021C4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7021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артинки с изображением</w:t>
            </w:r>
          </w:p>
          <w:p w:rsidR="007021C4" w:rsidRPr="007021C4" w:rsidRDefault="007021C4" w:rsidP="007021C4">
            <w:pPr>
              <w:spacing w:after="0" w:line="240" w:lineRule="auto"/>
              <w:ind w:left="357"/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7021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птеки, магазина игрушек, магазина спорттоваров, продовольственного магазина, конверт с заданиями, картинки для составления рассказов.</w:t>
            </w:r>
          </w:p>
          <w:p w:rsidR="007021C4" w:rsidRDefault="007021C4" w:rsidP="007021C4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зноцветный клубок</w:t>
            </w:r>
          </w:p>
          <w:p w:rsidR="007021C4" w:rsidRDefault="007021C4" w:rsidP="007021C4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</w:t>
            </w:r>
            <w:r w:rsidRPr="007021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нв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ты разного цвета с карточками</w:t>
            </w:r>
          </w:p>
          <w:p w:rsidR="007021C4" w:rsidRPr="007021C4" w:rsidRDefault="007021C4" w:rsidP="007021C4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</w:t>
            </w:r>
            <w:r w:rsidRPr="007021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сунки- схемы семейного дохода (выполненные детьми вместе с родителями), обложка для экономического словарика,</w:t>
            </w:r>
          </w:p>
          <w:p w:rsidR="007021C4" w:rsidRPr="007021C4" w:rsidRDefault="007021C4" w:rsidP="007021C4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</w:t>
            </w:r>
            <w:r w:rsidRPr="007021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дель круга, карточки, кот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ые являются секторами расхода</w:t>
            </w:r>
            <w:r w:rsidRPr="007021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</w:t>
            </w:r>
          </w:p>
          <w:p w:rsidR="007021C4" w:rsidRPr="007021C4" w:rsidRDefault="007021C4" w:rsidP="007021C4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мпьютерная презентация</w:t>
            </w:r>
          </w:p>
          <w:p w:rsidR="007021C4" w:rsidRPr="007021C4" w:rsidRDefault="007021C4" w:rsidP="007021C4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мпьютер</w:t>
            </w:r>
          </w:p>
          <w:p w:rsidR="007021C4" w:rsidRPr="007021C4" w:rsidRDefault="007021C4" w:rsidP="007021C4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артинки к загадкам</w:t>
            </w:r>
          </w:p>
          <w:p w:rsidR="007021C4" w:rsidRPr="007021C4" w:rsidRDefault="007021C4" w:rsidP="007021C4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</w:t>
            </w:r>
            <w:r w:rsidRPr="007021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инки с изображением профессий</w:t>
            </w:r>
          </w:p>
          <w:p w:rsidR="00603B71" w:rsidRPr="007021C4" w:rsidRDefault="007021C4" w:rsidP="007021C4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К</w:t>
            </w:r>
            <w:r w:rsidRPr="007021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ртинки с изображением предметов и орудий труда, фишки.</w:t>
            </w:r>
          </w:p>
        </w:tc>
        <w:tc>
          <w:tcPr>
            <w:tcW w:w="2127" w:type="dxa"/>
          </w:tcPr>
          <w:p w:rsidR="005E0043" w:rsidRPr="005E0043" w:rsidRDefault="005E0043" w:rsidP="005E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5E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Беседа,</w:t>
            </w:r>
          </w:p>
          <w:p w:rsidR="00603B71" w:rsidRPr="00B16241" w:rsidRDefault="005E0043" w:rsidP="005E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5E004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аблюдение, опрос, проверочная работа</w:t>
            </w:r>
          </w:p>
        </w:tc>
      </w:tr>
      <w:tr w:rsidR="005E0043" w:rsidRPr="00603B71" w:rsidTr="00FF1AF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43" w:rsidRDefault="005E0043" w:rsidP="005E004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43" w:rsidRPr="00143C09" w:rsidRDefault="005E0043" w:rsidP="005E0043">
            <w:pPr>
              <w:pStyle w:val="a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1F71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43" w:rsidRPr="00527AF5" w:rsidRDefault="005E0043" w:rsidP="005E004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7A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я ранее приобретенных знаний и умений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43" w:rsidRPr="00527AF5" w:rsidRDefault="005E0043" w:rsidP="004823B2">
            <w:pPr>
              <w:pStyle w:val="a5"/>
              <w:rPr>
                <w:rStyle w:val="FontStyle19"/>
                <w:sz w:val="24"/>
                <w:szCs w:val="24"/>
              </w:rPr>
            </w:pPr>
            <w:r w:rsidRPr="00527AF5">
              <w:rPr>
                <w:rStyle w:val="FontStyle19"/>
                <w:sz w:val="24"/>
                <w:szCs w:val="24"/>
              </w:rPr>
              <w:t xml:space="preserve">Работа с демонстрационным материалом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43" w:rsidRDefault="005E0043" w:rsidP="005E004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. Самостоятельная работа с карточками</w:t>
            </w:r>
          </w:p>
        </w:tc>
      </w:tr>
    </w:tbl>
    <w:p w:rsidR="00603B71" w:rsidRDefault="00603B71" w:rsidP="00A47A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0043" w:rsidRDefault="005E0043" w:rsidP="00A47A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0043" w:rsidRDefault="005E0043" w:rsidP="00A47A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0043" w:rsidRPr="005E0043" w:rsidRDefault="005E0043" w:rsidP="00FF1AF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043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5E0043" w:rsidRPr="005E0043" w:rsidRDefault="005E0043" w:rsidP="005E00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043" w:rsidRPr="005E0043" w:rsidRDefault="005E0043" w:rsidP="005E00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043">
        <w:rPr>
          <w:rFonts w:ascii="Times New Roman" w:hAnsi="Times New Roman" w:cs="Times New Roman"/>
          <w:b/>
          <w:sz w:val="28"/>
          <w:szCs w:val="28"/>
        </w:rPr>
        <w:t>Нормативно-правовые документы.</w:t>
      </w:r>
    </w:p>
    <w:p w:rsidR="005E0043" w:rsidRPr="005E0043" w:rsidRDefault="005E0043" w:rsidP="005E0043">
      <w:pPr>
        <w:numPr>
          <w:ilvl w:val="1"/>
          <w:numId w:val="5"/>
        </w:numPr>
        <w:tabs>
          <w:tab w:val="num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043">
        <w:rPr>
          <w:rFonts w:ascii="Times New Roman" w:hAnsi="Times New Roman" w:cs="Times New Roman"/>
          <w:sz w:val="28"/>
          <w:szCs w:val="28"/>
        </w:rPr>
        <w:t>Закон «Об образовании в Российской Федерации» (273-ФЗ от 29.12.2012).</w:t>
      </w:r>
    </w:p>
    <w:p w:rsidR="005E0043" w:rsidRPr="005E0043" w:rsidRDefault="005E0043" w:rsidP="005E0043">
      <w:pPr>
        <w:numPr>
          <w:ilvl w:val="1"/>
          <w:numId w:val="5"/>
        </w:numPr>
        <w:tabs>
          <w:tab w:val="num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043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до 2020 года (распоряжение Правительства РФ №1726-р от 04.09.2014).</w:t>
      </w:r>
    </w:p>
    <w:p w:rsidR="00FF1AFE" w:rsidRDefault="005E0043" w:rsidP="00FF1AFE">
      <w:pPr>
        <w:numPr>
          <w:ilvl w:val="1"/>
          <w:numId w:val="5"/>
        </w:numPr>
        <w:tabs>
          <w:tab w:val="num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043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проектированию дополнительных общеразвивающих программ (письмо </w:t>
      </w:r>
      <w:proofErr w:type="spellStart"/>
      <w:r w:rsidRPr="005E004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E0043">
        <w:rPr>
          <w:rFonts w:ascii="Times New Roman" w:hAnsi="Times New Roman" w:cs="Times New Roman"/>
          <w:sz w:val="28"/>
          <w:szCs w:val="28"/>
        </w:rPr>
        <w:t xml:space="preserve"> РФ №09-3242 от 18.11.2015).</w:t>
      </w:r>
    </w:p>
    <w:p w:rsidR="00FF1AFE" w:rsidRDefault="005E0043" w:rsidP="00FF1AFE">
      <w:pPr>
        <w:numPr>
          <w:ilvl w:val="1"/>
          <w:numId w:val="5"/>
        </w:numPr>
        <w:tabs>
          <w:tab w:val="num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1AFE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09.11.2018 г. № 196 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:rsidR="00FF1AFE" w:rsidRDefault="005E0043" w:rsidP="00FF1AFE">
      <w:pPr>
        <w:numPr>
          <w:ilvl w:val="1"/>
          <w:numId w:val="5"/>
        </w:numPr>
        <w:tabs>
          <w:tab w:val="num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1AFE">
        <w:rPr>
          <w:rFonts w:ascii="Times New Roman" w:hAnsi="Times New Roman" w:cs="Times New Roman"/>
          <w:sz w:val="28"/>
          <w:szCs w:val="28"/>
        </w:rPr>
        <w:t>Федеральный закон от 29 декабря 2012 года №273-ФЗ «Об образовании в Российской Федерации»;</w:t>
      </w:r>
    </w:p>
    <w:p w:rsidR="00FF1AFE" w:rsidRDefault="005E0043" w:rsidP="00FF1AFE">
      <w:pPr>
        <w:numPr>
          <w:ilvl w:val="1"/>
          <w:numId w:val="5"/>
        </w:numPr>
        <w:tabs>
          <w:tab w:val="num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1AFE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оссийской Федерации от 18 ноября 2015 года №09-3242 «Методические рекомендации по проектированию дополнительных общеразвивающих программ»;</w:t>
      </w:r>
    </w:p>
    <w:p w:rsidR="00FF1AFE" w:rsidRDefault="005E0043" w:rsidP="00FF1AFE">
      <w:pPr>
        <w:numPr>
          <w:ilvl w:val="1"/>
          <w:numId w:val="5"/>
        </w:numPr>
        <w:tabs>
          <w:tab w:val="num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1AFE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4 сентября 2014 года № 1725-р «Концепция развития дополнительного образования детей»;</w:t>
      </w:r>
    </w:p>
    <w:p w:rsidR="00FF1AFE" w:rsidRDefault="005E0043" w:rsidP="00FF1AFE">
      <w:pPr>
        <w:numPr>
          <w:ilvl w:val="1"/>
          <w:numId w:val="5"/>
        </w:numPr>
        <w:tabs>
          <w:tab w:val="num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1AFE">
        <w:rPr>
          <w:rFonts w:ascii="Times New Roman" w:hAnsi="Times New Roman" w:cs="Times New Roman"/>
          <w:sz w:val="28"/>
          <w:szCs w:val="28"/>
        </w:rPr>
        <w:t xml:space="preserve">«Санитарно-эпидемиологические правила и нормативы СанПиН 2.4.4.3172-14» (утв. Главным государственным санитарным врачом РФ 4 июля 2014 г. </w:t>
      </w:r>
      <w:r w:rsidRPr="00FF1AF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F1AFE">
        <w:rPr>
          <w:rFonts w:ascii="Times New Roman" w:hAnsi="Times New Roman" w:cs="Times New Roman"/>
          <w:sz w:val="28"/>
          <w:szCs w:val="28"/>
        </w:rPr>
        <w:t xml:space="preserve"> 41);</w:t>
      </w:r>
    </w:p>
    <w:p w:rsidR="005E0043" w:rsidRPr="00FF1AFE" w:rsidRDefault="005E0043" w:rsidP="00FF1AFE">
      <w:pPr>
        <w:numPr>
          <w:ilvl w:val="1"/>
          <w:numId w:val="5"/>
        </w:numPr>
        <w:tabs>
          <w:tab w:val="num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1AFE">
        <w:rPr>
          <w:rFonts w:ascii="Times New Roman" w:hAnsi="Times New Roman" w:cs="Times New Roman"/>
          <w:sz w:val="28"/>
          <w:szCs w:val="28"/>
        </w:rPr>
        <w:t>Устав МАУ ДО Центр развития творчества детей и юношества «Советский».</w:t>
      </w:r>
    </w:p>
    <w:p w:rsidR="005E0043" w:rsidRPr="005E0043" w:rsidRDefault="005E0043" w:rsidP="00FF1AF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E0043">
        <w:rPr>
          <w:rFonts w:ascii="Times New Roman" w:hAnsi="Times New Roman" w:cs="Times New Roman"/>
          <w:b/>
          <w:sz w:val="28"/>
          <w:szCs w:val="28"/>
        </w:rPr>
        <w:t>Литература для педагога</w:t>
      </w:r>
    </w:p>
    <w:p w:rsidR="0047327D" w:rsidRPr="0047327D" w:rsidRDefault="0047327D" w:rsidP="004732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27D">
        <w:rPr>
          <w:rFonts w:ascii="Times New Roman" w:hAnsi="Times New Roman" w:cs="Times New Roman"/>
          <w:sz w:val="28"/>
          <w:szCs w:val="28"/>
        </w:rPr>
        <w:t>1.</w:t>
      </w:r>
      <w:r w:rsidRPr="0047327D">
        <w:rPr>
          <w:rFonts w:ascii="Times New Roman" w:hAnsi="Times New Roman" w:cs="Times New Roman"/>
          <w:sz w:val="28"/>
          <w:szCs w:val="28"/>
        </w:rPr>
        <w:tab/>
        <w:t>Беседы об экономике: методическое пособие / авт.-сост. Т. А. Шорыгина. – М.: Творческий Центр «Сфера», 2009.</w:t>
      </w:r>
    </w:p>
    <w:p w:rsidR="0047327D" w:rsidRPr="0047327D" w:rsidRDefault="0047327D" w:rsidP="004732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27D">
        <w:rPr>
          <w:rFonts w:ascii="Times New Roman" w:hAnsi="Times New Roman" w:cs="Times New Roman"/>
          <w:sz w:val="28"/>
          <w:szCs w:val="28"/>
        </w:rPr>
        <w:t>2.</w:t>
      </w:r>
      <w:r w:rsidRPr="0047327D">
        <w:rPr>
          <w:rFonts w:ascii="Times New Roman" w:hAnsi="Times New Roman" w:cs="Times New Roman"/>
          <w:sz w:val="28"/>
          <w:szCs w:val="28"/>
        </w:rPr>
        <w:tab/>
        <w:t>Введение в мир экономики, или как мы играем в экономику / авт.-сост. А. А. Смоленцева. – СПб., 2001.</w:t>
      </w:r>
    </w:p>
    <w:p w:rsidR="0047327D" w:rsidRPr="0047327D" w:rsidRDefault="0047327D" w:rsidP="004732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27D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47327D">
        <w:rPr>
          <w:rFonts w:ascii="Times New Roman" w:hAnsi="Times New Roman" w:cs="Times New Roman"/>
          <w:sz w:val="28"/>
          <w:szCs w:val="28"/>
        </w:rPr>
        <w:tab/>
        <w:t>Дидактические материалы к занятиям по экономике в начальной школе: занимательные задания и упражнения; познавательные истории / авт.-сост. М. М. Воронина. – Волгоград: Учитель, 2012.</w:t>
      </w:r>
    </w:p>
    <w:p w:rsidR="0047327D" w:rsidRPr="0047327D" w:rsidRDefault="0047327D" w:rsidP="004732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27D">
        <w:rPr>
          <w:rFonts w:ascii="Times New Roman" w:hAnsi="Times New Roman" w:cs="Times New Roman"/>
          <w:sz w:val="28"/>
          <w:szCs w:val="28"/>
        </w:rPr>
        <w:t>4.</w:t>
      </w:r>
      <w:r w:rsidRPr="0047327D">
        <w:rPr>
          <w:rFonts w:ascii="Times New Roman" w:hAnsi="Times New Roman" w:cs="Times New Roman"/>
          <w:sz w:val="28"/>
          <w:szCs w:val="28"/>
        </w:rPr>
        <w:tab/>
        <w:t>Играем в экономику: комплексные з</w:t>
      </w:r>
      <w:r>
        <w:rPr>
          <w:rFonts w:ascii="Times New Roman" w:hAnsi="Times New Roman" w:cs="Times New Roman"/>
          <w:sz w:val="28"/>
          <w:szCs w:val="28"/>
        </w:rPr>
        <w:t>анятия, сюжетно-ролевые и дидак</w:t>
      </w:r>
      <w:r w:rsidRPr="0047327D">
        <w:rPr>
          <w:rFonts w:ascii="Times New Roman" w:hAnsi="Times New Roman" w:cs="Times New Roman"/>
          <w:sz w:val="28"/>
          <w:szCs w:val="28"/>
        </w:rPr>
        <w:t>тические игры / авт.-сост. Л. Г. Киреева. – Волгоград: Учитель, 2008.</w:t>
      </w:r>
    </w:p>
    <w:p w:rsidR="0047327D" w:rsidRPr="0047327D" w:rsidRDefault="0047327D" w:rsidP="004732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27D">
        <w:rPr>
          <w:rFonts w:ascii="Times New Roman" w:hAnsi="Times New Roman" w:cs="Times New Roman"/>
          <w:sz w:val="28"/>
          <w:szCs w:val="28"/>
        </w:rPr>
        <w:t>5.</w:t>
      </w:r>
      <w:r w:rsidRPr="0047327D">
        <w:rPr>
          <w:rFonts w:ascii="Times New Roman" w:hAnsi="Times New Roman" w:cs="Times New Roman"/>
          <w:sz w:val="28"/>
          <w:szCs w:val="28"/>
        </w:rPr>
        <w:tab/>
        <w:t>Кнышова, Л. В., Меньшикова, О. И.,</w:t>
      </w:r>
      <w:r>
        <w:rPr>
          <w:rFonts w:ascii="Times New Roman" w:hAnsi="Times New Roman" w:cs="Times New Roman"/>
          <w:sz w:val="28"/>
          <w:szCs w:val="28"/>
        </w:rPr>
        <w:t xml:space="preserve"> Попова, Т. Л. Экономика для ма</w:t>
      </w:r>
      <w:r w:rsidRPr="0047327D">
        <w:rPr>
          <w:rFonts w:ascii="Times New Roman" w:hAnsi="Times New Roman" w:cs="Times New Roman"/>
          <w:sz w:val="28"/>
          <w:szCs w:val="28"/>
        </w:rPr>
        <w:t>лышей, или как Миша стал бизнесменом. – М.: Педагогика-Пресс, 1996.</w:t>
      </w:r>
    </w:p>
    <w:p w:rsidR="0047327D" w:rsidRPr="0047327D" w:rsidRDefault="0047327D" w:rsidP="004732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27D">
        <w:rPr>
          <w:rFonts w:ascii="Times New Roman" w:hAnsi="Times New Roman" w:cs="Times New Roman"/>
          <w:sz w:val="28"/>
          <w:szCs w:val="28"/>
        </w:rPr>
        <w:t>6.</w:t>
      </w:r>
      <w:r w:rsidRPr="0047327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7327D">
        <w:rPr>
          <w:rFonts w:ascii="Times New Roman" w:hAnsi="Times New Roman" w:cs="Times New Roman"/>
          <w:sz w:val="28"/>
          <w:szCs w:val="28"/>
        </w:rPr>
        <w:t>Курак</w:t>
      </w:r>
      <w:proofErr w:type="spellEnd"/>
      <w:r w:rsidRPr="0047327D">
        <w:rPr>
          <w:rFonts w:ascii="Times New Roman" w:hAnsi="Times New Roman" w:cs="Times New Roman"/>
          <w:sz w:val="28"/>
          <w:szCs w:val="28"/>
        </w:rPr>
        <w:t>, Е. А. Экономическое воспитание дошкольников. – М., 2002.</w:t>
      </w:r>
    </w:p>
    <w:p w:rsidR="0047327D" w:rsidRPr="0047327D" w:rsidRDefault="0047327D" w:rsidP="004732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27D">
        <w:rPr>
          <w:rFonts w:ascii="Times New Roman" w:hAnsi="Times New Roman" w:cs="Times New Roman"/>
          <w:sz w:val="28"/>
          <w:szCs w:val="28"/>
        </w:rPr>
        <w:t>7.</w:t>
      </w:r>
      <w:r w:rsidRPr="0047327D">
        <w:rPr>
          <w:rFonts w:ascii="Times New Roman" w:hAnsi="Times New Roman" w:cs="Times New Roman"/>
          <w:sz w:val="28"/>
          <w:szCs w:val="28"/>
        </w:rPr>
        <w:tab/>
        <w:t xml:space="preserve">Маленькая энциклопедия для дошкольников: Деньги / авт.-сост. А. Д. Шатова. – М.: </w:t>
      </w:r>
      <w:proofErr w:type="spellStart"/>
      <w:r w:rsidRPr="0047327D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Pr="0047327D">
        <w:rPr>
          <w:rFonts w:ascii="Times New Roman" w:hAnsi="Times New Roman" w:cs="Times New Roman"/>
          <w:sz w:val="28"/>
          <w:szCs w:val="28"/>
        </w:rPr>
        <w:t xml:space="preserve">, 2003. </w:t>
      </w:r>
    </w:p>
    <w:p w:rsidR="0047327D" w:rsidRPr="0047327D" w:rsidRDefault="0047327D" w:rsidP="004732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27D">
        <w:rPr>
          <w:rFonts w:ascii="Times New Roman" w:hAnsi="Times New Roman" w:cs="Times New Roman"/>
          <w:sz w:val="28"/>
          <w:szCs w:val="28"/>
        </w:rPr>
        <w:t>8.</w:t>
      </w:r>
      <w:r w:rsidRPr="0047327D">
        <w:rPr>
          <w:rFonts w:ascii="Times New Roman" w:hAnsi="Times New Roman" w:cs="Times New Roman"/>
          <w:sz w:val="28"/>
          <w:szCs w:val="28"/>
        </w:rPr>
        <w:tab/>
        <w:t>Протасова, Е. Ю. Что почем? Энцик</w:t>
      </w:r>
      <w:r>
        <w:rPr>
          <w:rFonts w:ascii="Times New Roman" w:hAnsi="Times New Roman" w:cs="Times New Roman"/>
          <w:sz w:val="28"/>
          <w:szCs w:val="28"/>
        </w:rPr>
        <w:t>лопедия для малышей. – М.: Кара</w:t>
      </w:r>
      <w:r w:rsidRPr="0047327D">
        <w:rPr>
          <w:rFonts w:ascii="Times New Roman" w:hAnsi="Times New Roman" w:cs="Times New Roman"/>
          <w:sz w:val="28"/>
          <w:szCs w:val="28"/>
        </w:rPr>
        <w:t>пуз, 2002.</w:t>
      </w:r>
    </w:p>
    <w:p w:rsidR="0047327D" w:rsidRPr="0047327D" w:rsidRDefault="0047327D" w:rsidP="004732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27D">
        <w:rPr>
          <w:rFonts w:ascii="Times New Roman" w:hAnsi="Times New Roman" w:cs="Times New Roman"/>
          <w:sz w:val="28"/>
          <w:szCs w:val="28"/>
        </w:rPr>
        <w:t>9.</w:t>
      </w:r>
      <w:r w:rsidRPr="0047327D">
        <w:rPr>
          <w:rFonts w:ascii="Times New Roman" w:hAnsi="Times New Roman" w:cs="Times New Roman"/>
          <w:sz w:val="28"/>
          <w:szCs w:val="28"/>
        </w:rPr>
        <w:tab/>
        <w:t xml:space="preserve">Развитие речи детей / авт.-сост. Н. В. </w:t>
      </w:r>
      <w:proofErr w:type="spellStart"/>
      <w:r w:rsidRPr="0047327D">
        <w:rPr>
          <w:rFonts w:ascii="Times New Roman" w:hAnsi="Times New Roman" w:cs="Times New Roman"/>
          <w:sz w:val="28"/>
          <w:szCs w:val="28"/>
        </w:rPr>
        <w:t>Новотворцева</w:t>
      </w:r>
      <w:proofErr w:type="spellEnd"/>
      <w:r w:rsidRPr="0047327D">
        <w:rPr>
          <w:rFonts w:ascii="Times New Roman" w:hAnsi="Times New Roman" w:cs="Times New Roman"/>
          <w:sz w:val="28"/>
          <w:szCs w:val="28"/>
        </w:rPr>
        <w:t>. – Ярославль, 1995.</w:t>
      </w:r>
    </w:p>
    <w:p w:rsidR="0047327D" w:rsidRPr="0047327D" w:rsidRDefault="0047327D" w:rsidP="004732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27D">
        <w:rPr>
          <w:rFonts w:ascii="Times New Roman" w:hAnsi="Times New Roman" w:cs="Times New Roman"/>
          <w:sz w:val="28"/>
          <w:szCs w:val="28"/>
        </w:rPr>
        <w:t>10.</w:t>
      </w:r>
      <w:r w:rsidRPr="0047327D">
        <w:rPr>
          <w:rFonts w:ascii="Times New Roman" w:hAnsi="Times New Roman" w:cs="Times New Roman"/>
          <w:sz w:val="28"/>
          <w:szCs w:val="28"/>
        </w:rPr>
        <w:tab/>
        <w:t xml:space="preserve">Сасова, И. А., </w:t>
      </w:r>
      <w:proofErr w:type="spellStart"/>
      <w:r w:rsidRPr="0047327D">
        <w:rPr>
          <w:rFonts w:ascii="Times New Roman" w:hAnsi="Times New Roman" w:cs="Times New Roman"/>
          <w:sz w:val="28"/>
          <w:szCs w:val="28"/>
        </w:rPr>
        <w:t>Землянская</w:t>
      </w:r>
      <w:proofErr w:type="spellEnd"/>
      <w:r w:rsidRPr="0047327D">
        <w:rPr>
          <w:rFonts w:ascii="Times New Roman" w:hAnsi="Times New Roman" w:cs="Times New Roman"/>
          <w:sz w:val="28"/>
          <w:szCs w:val="28"/>
        </w:rPr>
        <w:t>, Е. Н. Экономика для младших школьников. 2 класс. Пособие для учителя. – 3 изд. – М.: ВИТА-ПРЕСС, 2011.</w:t>
      </w:r>
    </w:p>
    <w:p w:rsidR="0047327D" w:rsidRPr="0047327D" w:rsidRDefault="0047327D" w:rsidP="004732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27D">
        <w:rPr>
          <w:rFonts w:ascii="Times New Roman" w:hAnsi="Times New Roman" w:cs="Times New Roman"/>
          <w:sz w:val="28"/>
          <w:szCs w:val="28"/>
        </w:rPr>
        <w:t>11.</w:t>
      </w:r>
      <w:r w:rsidRPr="0047327D">
        <w:rPr>
          <w:rFonts w:ascii="Times New Roman" w:hAnsi="Times New Roman" w:cs="Times New Roman"/>
          <w:sz w:val="28"/>
          <w:szCs w:val="28"/>
        </w:rPr>
        <w:tab/>
        <w:t>Смоленцева, А. А. Знакомим дошко</w:t>
      </w:r>
      <w:r>
        <w:rPr>
          <w:rFonts w:ascii="Times New Roman" w:hAnsi="Times New Roman" w:cs="Times New Roman"/>
          <w:sz w:val="28"/>
          <w:szCs w:val="28"/>
        </w:rPr>
        <w:t>льника с азами экономики с помо</w:t>
      </w:r>
      <w:r w:rsidRPr="0047327D">
        <w:rPr>
          <w:rFonts w:ascii="Times New Roman" w:hAnsi="Times New Roman" w:cs="Times New Roman"/>
          <w:sz w:val="28"/>
          <w:szCs w:val="28"/>
        </w:rPr>
        <w:t>щью сказок. – М.: АРКТИ, 2006.</w:t>
      </w:r>
    </w:p>
    <w:p w:rsidR="0047327D" w:rsidRPr="0047327D" w:rsidRDefault="0047327D" w:rsidP="004732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27D">
        <w:rPr>
          <w:rFonts w:ascii="Times New Roman" w:hAnsi="Times New Roman" w:cs="Times New Roman"/>
          <w:sz w:val="28"/>
          <w:szCs w:val="28"/>
        </w:rPr>
        <w:t>12.</w:t>
      </w:r>
      <w:r w:rsidRPr="0047327D">
        <w:rPr>
          <w:rFonts w:ascii="Times New Roman" w:hAnsi="Times New Roman" w:cs="Times New Roman"/>
          <w:sz w:val="28"/>
          <w:szCs w:val="28"/>
        </w:rPr>
        <w:tab/>
        <w:t xml:space="preserve">Шатова, А. Д. Деньги. – М.: </w:t>
      </w:r>
      <w:proofErr w:type="spellStart"/>
      <w:r w:rsidRPr="0047327D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Pr="0047327D">
        <w:rPr>
          <w:rFonts w:ascii="Times New Roman" w:hAnsi="Times New Roman" w:cs="Times New Roman"/>
          <w:sz w:val="28"/>
          <w:szCs w:val="28"/>
        </w:rPr>
        <w:t>, 2003.</w:t>
      </w:r>
    </w:p>
    <w:p w:rsidR="005E0043" w:rsidRPr="00A47A75" w:rsidRDefault="0047327D" w:rsidP="004732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27D">
        <w:rPr>
          <w:rFonts w:ascii="Times New Roman" w:hAnsi="Times New Roman" w:cs="Times New Roman"/>
          <w:sz w:val="28"/>
          <w:szCs w:val="28"/>
        </w:rPr>
        <w:t>13.</w:t>
      </w:r>
      <w:r w:rsidRPr="0047327D">
        <w:rPr>
          <w:rFonts w:ascii="Times New Roman" w:hAnsi="Times New Roman" w:cs="Times New Roman"/>
          <w:sz w:val="28"/>
          <w:szCs w:val="28"/>
        </w:rPr>
        <w:tab/>
        <w:t>Школа юного экономиста. Разрабо</w:t>
      </w:r>
      <w:r>
        <w:rPr>
          <w:rFonts w:ascii="Times New Roman" w:hAnsi="Times New Roman" w:cs="Times New Roman"/>
          <w:sz w:val="28"/>
          <w:szCs w:val="28"/>
        </w:rPr>
        <w:t>тки занятий для младших школьни</w:t>
      </w:r>
      <w:r w:rsidRPr="0047327D">
        <w:rPr>
          <w:rFonts w:ascii="Times New Roman" w:hAnsi="Times New Roman" w:cs="Times New Roman"/>
          <w:sz w:val="28"/>
          <w:szCs w:val="28"/>
        </w:rPr>
        <w:t>ков / авт.-сост. М. М. Воронина. – Волгоград: Учитель, 2008.</w:t>
      </w:r>
    </w:p>
    <w:sectPr w:rsidR="005E0043" w:rsidRPr="00A47A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09A2"/>
    <w:multiLevelType w:val="hybridMultilevel"/>
    <w:tmpl w:val="E73EE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0615B"/>
    <w:multiLevelType w:val="hybridMultilevel"/>
    <w:tmpl w:val="A7A2A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F69A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F57736"/>
    <w:multiLevelType w:val="hybridMultilevel"/>
    <w:tmpl w:val="25D84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07367"/>
    <w:multiLevelType w:val="hybridMultilevel"/>
    <w:tmpl w:val="BBB6E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20F9F"/>
    <w:multiLevelType w:val="hybridMultilevel"/>
    <w:tmpl w:val="72127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D034A"/>
    <w:multiLevelType w:val="hybridMultilevel"/>
    <w:tmpl w:val="C9A6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51E78"/>
    <w:multiLevelType w:val="hybridMultilevel"/>
    <w:tmpl w:val="FBCA2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73AE7"/>
    <w:multiLevelType w:val="hybridMultilevel"/>
    <w:tmpl w:val="40D49542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43A8F"/>
    <w:multiLevelType w:val="hybridMultilevel"/>
    <w:tmpl w:val="432C8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55033"/>
    <w:multiLevelType w:val="hybridMultilevel"/>
    <w:tmpl w:val="41FCC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76C"/>
    <w:rsid w:val="000631C0"/>
    <w:rsid w:val="00084B96"/>
    <w:rsid w:val="0010017C"/>
    <w:rsid w:val="00102465"/>
    <w:rsid w:val="001B4E5C"/>
    <w:rsid w:val="00266C05"/>
    <w:rsid w:val="002731E0"/>
    <w:rsid w:val="002A04B2"/>
    <w:rsid w:val="002A7A51"/>
    <w:rsid w:val="002D0210"/>
    <w:rsid w:val="00335122"/>
    <w:rsid w:val="003B1A46"/>
    <w:rsid w:val="003C14BD"/>
    <w:rsid w:val="003F61CF"/>
    <w:rsid w:val="0047327D"/>
    <w:rsid w:val="004765F8"/>
    <w:rsid w:val="004823B2"/>
    <w:rsid w:val="004B49C7"/>
    <w:rsid w:val="00527AF5"/>
    <w:rsid w:val="005C23E0"/>
    <w:rsid w:val="005E0043"/>
    <w:rsid w:val="00603B71"/>
    <w:rsid w:val="00684A9C"/>
    <w:rsid w:val="006A5BD9"/>
    <w:rsid w:val="00701580"/>
    <w:rsid w:val="007021C4"/>
    <w:rsid w:val="0070286A"/>
    <w:rsid w:val="007079E0"/>
    <w:rsid w:val="007603A7"/>
    <w:rsid w:val="0079558C"/>
    <w:rsid w:val="00840862"/>
    <w:rsid w:val="008558E1"/>
    <w:rsid w:val="00861F10"/>
    <w:rsid w:val="008E3A46"/>
    <w:rsid w:val="008F2DAB"/>
    <w:rsid w:val="00916A99"/>
    <w:rsid w:val="00917373"/>
    <w:rsid w:val="0096025F"/>
    <w:rsid w:val="0097135B"/>
    <w:rsid w:val="009730D8"/>
    <w:rsid w:val="00A20A79"/>
    <w:rsid w:val="00A47A75"/>
    <w:rsid w:val="00A60232"/>
    <w:rsid w:val="00AE2EBF"/>
    <w:rsid w:val="00AF2C6B"/>
    <w:rsid w:val="00B16241"/>
    <w:rsid w:val="00B50684"/>
    <w:rsid w:val="00B57ED7"/>
    <w:rsid w:val="00BA5A88"/>
    <w:rsid w:val="00CB78D4"/>
    <w:rsid w:val="00D13091"/>
    <w:rsid w:val="00DD309B"/>
    <w:rsid w:val="00E40E9A"/>
    <w:rsid w:val="00E54F32"/>
    <w:rsid w:val="00E602B7"/>
    <w:rsid w:val="00E6476C"/>
    <w:rsid w:val="00E7531D"/>
    <w:rsid w:val="00E94A64"/>
    <w:rsid w:val="00EA6B79"/>
    <w:rsid w:val="00EB498B"/>
    <w:rsid w:val="00EF3CA1"/>
    <w:rsid w:val="00F23925"/>
    <w:rsid w:val="00F26D36"/>
    <w:rsid w:val="00F44232"/>
    <w:rsid w:val="00F646D4"/>
    <w:rsid w:val="00F84B20"/>
    <w:rsid w:val="00FA6811"/>
    <w:rsid w:val="00FB3747"/>
    <w:rsid w:val="00FE3BA7"/>
    <w:rsid w:val="00FF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F1944"/>
  <w15:chartTrackingRefBased/>
  <w15:docId w15:val="{67C07B7A-FA7D-466A-A6C9-10FD7014F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0684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BA5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E0043"/>
    <w:pPr>
      <w:spacing w:after="0" w:line="240" w:lineRule="auto"/>
    </w:pPr>
  </w:style>
  <w:style w:type="character" w:customStyle="1" w:styleId="FontStyle19">
    <w:name w:val="Font Style19"/>
    <w:rsid w:val="005E004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96F1E-B3DB-4182-A1E3-C39D4151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274</Words>
  <Characters>35767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9-08-14T11:11:00Z</dcterms:created>
  <dcterms:modified xsi:type="dcterms:W3CDTF">2019-08-14T11:11:00Z</dcterms:modified>
</cp:coreProperties>
</file>